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A94F" w14:textId="77777777" w:rsidR="00BE1E38" w:rsidRPr="00FF2B66" w:rsidRDefault="00BE1E38" w:rsidP="00A32E42">
      <w:pPr>
        <w:suppressAutoHyphens/>
        <w:spacing w:after="140" w:line="276" w:lineRule="auto"/>
        <w:rPr>
          <w:rFonts w:asciiTheme="majorBidi" w:eastAsia="NSimSun" w:hAnsiTheme="majorBidi" w:cstheme="majorBidi"/>
          <w:sz w:val="32"/>
          <w:szCs w:val="32"/>
          <w:lang w:eastAsia="zh-CN" w:bidi="hi-IN"/>
        </w:rPr>
      </w:pPr>
      <w:r w:rsidRPr="00FF2B66">
        <w:rPr>
          <w:rFonts w:asciiTheme="majorBidi" w:eastAsia="NSimSun" w:hAnsiTheme="majorBidi" w:cstheme="majorBidi"/>
          <w:sz w:val="32"/>
          <w:szCs w:val="32"/>
          <w:lang w:eastAsia="zh-CN" w:bidi="hi-IN"/>
        </w:rPr>
        <w:t xml:space="preserve">                                                   </w:t>
      </w:r>
    </w:p>
    <w:p w14:paraId="61EBF9F6" w14:textId="77777777" w:rsidR="00D367CA" w:rsidRPr="00D367CA" w:rsidRDefault="008A5E59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367C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Υ</w:t>
      </w:r>
      <w:r w:rsidR="00A32E42" w:rsidRPr="00D367C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ΠΟ ΤΗΝ ΑΙΓΙΔΑ </w:t>
      </w:r>
    </w:p>
    <w:p w14:paraId="34E15066" w14:textId="77777777" w:rsidR="00D367CA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367C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ΤΗΣ Α.Ε. ΤΗΣ ΠΡΟΕΔΡΟΥ ΤΗΣ ΔΗΜΟΚΡΑΤΙΑΣ </w:t>
      </w:r>
    </w:p>
    <w:p w14:paraId="42D62076" w14:textId="77777777" w:rsidR="00A32E42" w:rsidRPr="00D367CA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367C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ΚΑΤΕΡΙΝΑΣ ΣΑΚΕΛΛΑΡΟΠΟΥΛΟΥ</w:t>
      </w:r>
    </w:p>
    <w:p w14:paraId="2BA82CAE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6DC6D292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F891030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83F0A08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570B3D7" w14:textId="77777777" w:rsidR="00A32E42" w:rsidRP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FB01E44" w14:textId="77777777" w:rsidR="00A32E42" w:rsidRP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6285E467" w14:textId="77777777" w:rsidR="00A32E42" w:rsidRPr="00FF2B66" w:rsidRDefault="00A32E42" w:rsidP="00A32E4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he-IL" w:bidi="he-IL"/>
        </w:rPr>
      </w:pPr>
      <w:r w:rsidRPr="00FF2B6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he-IL" w:bidi="he-IL"/>
        </w:rPr>
        <w:t>ΙΒ΄ ΠΑΝΙΟΝΙΟ ΣΥΝΕΔΡΙΟ</w:t>
      </w:r>
    </w:p>
    <w:p w14:paraId="45982B1E" w14:textId="77777777" w:rsidR="00A32E42" w:rsidRPr="00FF2B66" w:rsidRDefault="00A32E42" w:rsidP="00A32E42">
      <w:pPr>
        <w:suppressAutoHyphens/>
        <w:autoSpaceDN w:val="0"/>
        <w:spacing w:after="120" w:line="240" w:lineRule="auto"/>
        <w:jc w:val="center"/>
        <w:rPr>
          <w:rFonts w:ascii="Times New Roman" w:eastAsia="SimSun" w:hAnsi="Times New Roman" w:cs="Arial"/>
          <w:kern w:val="3"/>
          <w:sz w:val="32"/>
          <w:szCs w:val="32"/>
          <w:lang w:eastAsia="zh-CN" w:bidi="hi-IN"/>
        </w:rPr>
      </w:pPr>
      <w:r w:rsidRPr="00FF2B66">
        <w:rPr>
          <w:rFonts w:ascii="Times New Roman" w:eastAsia="Times New Roman" w:hAnsi="Times New Roman" w:cs="Constantia"/>
          <w:i/>
          <w:iCs/>
          <w:color w:val="000000"/>
          <w:kern w:val="0"/>
          <w:sz w:val="32"/>
          <w:szCs w:val="32"/>
          <w:lang w:eastAsia="he-IL" w:bidi="he-IL"/>
        </w:rPr>
        <w:t>Ζάκυνθος, 18 Οκτωβρίου – 21 Οκτωβρίου 2023</w:t>
      </w:r>
    </w:p>
    <w:p w14:paraId="79BB06B8" w14:textId="77777777" w:rsidR="00A32E42" w:rsidRP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6FDC578" w14:textId="77777777" w:rsidR="009D181E" w:rsidRDefault="009D181E" w:rsidP="008A5E59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208D538E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8CB2296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3FAB094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35500AC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7F079754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1457157" w14:textId="77777777" w:rsidR="00A32E42" w:rsidRDefault="00A32E42" w:rsidP="008A5E59">
      <w:pPr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401A1250" w14:textId="77777777" w:rsidR="00A32E42" w:rsidRDefault="00BE1E38" w:rsidP="00A32E42">
      <w:pPr>
        <w:suppressAutoHyphens/>
        <w:spacing w:after="140" w:line="276" w:lineRule="auto"/>
        <w:jc w:val="center"/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</w:pPr>
      <w:r w:rsidRPr="00BE1E3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l-GR"/>
        </w:rPr>
        <w:drawing>
          <wp:inline distT="0" distB="0" distL="0" distR="0" wp14:anchorId="08D639DA" wp14:editId="1D760523">
            <wp:extent cx="2771775" cy="1490345"/>
            <wp:effectExtent l="0" t="0" r="9525" b="0"/>
            <wp:docPr id="1" name="Εικόνα 1" descr="Εικόνα που περιέχει μαύρο, σκοτάδι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μαύρο, σκοτάδι&#10;&#10;Περιγραφή που δημιουργήθηκε αυτόματα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90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A5E59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="008A5E59">
        <w:rPr>
          <w:noProof/>
        </w:rPr>
        <w:t xml:space="preserve">     </w:t>
      </w:r>
      <w:r w:rsidR="00A32E42">
        <w:rPr>
          <w:noProof/>
        </w:rPr>
        <w:t xml:space="preserve">     </w:t>
      </w:r>
      <w:r w:rsidR="008A5E59">
        <w:rPr>
          <w:noProof/>
        </w:rPr>
        <w:t xml:space="preserve">   </w:t>
      </w:r>
      <w:r w:rsidR="00A32E42">
        <w:rPr>
          <w:noProof/>
          <w:lang w:eastAsia="el-GR"/>
        </w:rPr>
        <w:drawing>
          <wp:inline distT="0" distB="0" distL="0" distR="0" wp14:anchorId="53AFD83F" wp14:editId="1C07BC22">
            <wp:extent cx="1733550" cy="1733550"/>
            <wp:effectExtent l="0" t="0" r="0" b="0"/>
            <wp:docPr id="1673835600" name="Εικόνα 1" descr="Εικόνα που περιέχει κείμενο, γραφικά, λογότυπ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35600" name="Εικόνα 1" descr="Εικόνα που περιέχει κείμενο, γραφικά, λογότυπο, clipart&#10;&#10;Περιγραφή που δημιουργήθηκε αυτόματα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E42" w:rsidRPr="00A32E42"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 </w:t>
      </w:r>
    </w:p>
    <w:p w14:paraId="433D5CA1" w14:textId="77777777" w:rsidR="00A32E42" w:rsidRDefault="00A32E42" w:rsidP="00A32E42">
      <w:pPr>
        <w:suppressAutoHyphens/>
        <w:autoSpaceDN w:val="0"/>
        <w:spacing w:after="0" w:line="240" w:lineRule="auto"/>
        <w:ind w:firstLine="720"/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</w:pPr>
      <w:r w:rsidRPr="00A32E42"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  <w:t>ΕΤΑΙΡΕΙΑ ΖΑΚΥΝΘΙΝΩΝ</w:t>
      </w:r>
      <w:r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  <w:t xml:space="preserve">                      </w:t>
      </w:r>
      <w:r w:rsidRPr="009D181E"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>Σ</w:t>
      </w:r>
      <w:r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>ΥΝΔΙΟΡΓΑΝΩΣΗ ΠΕΡΙΦΕΡΕΙΑΚΗ</w:t>
      </w:r>
    </w:p>
    <w:p w14:paraId="241776F7" w14:textId="77777777" w:rsidR="00A32E42" w:rsidRDefault="00A32E42" w:rsidP="00A32E42">
      <w:pPr>
        <w:suppressAutoHyphens/>
        <w:spacing w:after="140" w:line="276" w:lineRule="auto"/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</w:pPr>
      <w:r w:rsidRPr="00A32E42"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  <w:t xml:space="preserve"> </w:t>
      </w:r>
      <w:r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  <w:t xml:space="preserve">          </w:t>
      </w:r>
      <w:r w:rsidRPr="00A32E42">
        <w:rPr>
          <w:rFonts w:ascii="Times New Roman" w:eastAsia="Times New Roman" w:hAnsi="Times New Roman" w:cs="Constantia"/>
          <w:b/>
          <w:bCs/>
          <w:color w:val="000000"/>
          <w:kern w:val="0"/>
          <w:sz w:val="24"/>
          <w:szCs w:val="24"/>
          <w:lang w:eastAsia="he-IL" w:bidi="he-IL"/>
        </w:rPr>
        <w:t>ΠΟΛΙΤΙΣΜΙΚΩΝ ΕΡΕΥΝΩΝ</w:t>
      </w:r>
      <w:r w:rsidRPr="00A32E42"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 </w:t>
      </w:r>
      <w:r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                            ΕΝΟΤΗΤΑ ΖΑΚΥΝΘΟΥ</w:t>
      </w:r>
    </w:p>
    <w:p w14:paraId="333B997A" w14:textId="77777777" w:rsidR="009D181E" w:rsidRPr="00023201" w:rsidRDefault="00A32E42" w:rsidP="00023201">
      <w:pPr>
        <w:suppressAutoHyphens/>
        <w:spacing w:after="140" w:line="276" w:lineRule="auto"/>
        <w:jc w:val="center"/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  <w:t xml:space="preserve">                                                                             ΠΕΡΙΦΕΡΕΙΑΣ ΙΟΝΙΩΝ ΝΗΣΩΝ</w:t>
      </w:r>
    </w:p>
    <w:p w14:paraId="107BBC8F" w14:textId="77777777" w:rsidR="009D181E" w:rsidRPr="00A32E42" w:rsidRDefault="009D181E" w:rsidP="00BE1E38">
      <w:pPr>
        <w:jc w:val="center"/>
        <w:rPr>
          <w:rFonts w:asciiTheme="majorBidi" w:eastAsia="SimSun" w:hAnsiTheme="majorBidi" w:cstheme="majorBidi"/>
          <w:sz w:val="28"/>
          <w:szCs w:val="28"/>
          <w:lang w:bidi="he-IL"/>
        </w:rPr>
      </w:pPr>
    </w:p>
    <w:p w14:paraId="75FD6840" w14:textId="77777777" w:rsidR="00BE1E38" w:rsidRPr="00A32E42" w:rsidRDefault="00BE1E38" w:rsidP="00BE1E38">
      <w:pPr>
        <w:jc w:val="center"/>
        <w:rPr>
          <w:rFonts w:asciiTheme="majorBidi" w:eastAsia="SimSun" w:hAnsiTheme="majorBidi" w:cstheme="majorBidi"/>
          <w:b/>
          <w:bCs/>
          <w:sz w:val="28"/>
          <w:szCs w:val="28"/>
          <w:lang w:bidi="he-IL"/>
        </w:rPr>
      </w:pPr>
      <w:r w:rsidRPr="00A32E42">
        <w:rPr>
          <w:rFonts w:asciiTheme="majorBidi" w:eastAsia="SimSun" w:hAnsiTheme="majorBidi" w:cstheme="majorBidi"/>
          <w:b/>
          <w:bCs/>
          <w:sz w:val="28"/>
          <w:szCs w:val="28"/>
          <w:lang w:bidi="he-IL"/>
        </w:rPr>
        <w:t>ΗΜΕΡΗΣΙΟ ΠΡΟΓΡΑΜΜΑ</w:t>
      </w:r>
    </w:p>
    <w:p w14:paraId="15956932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ΤΕΤΑΡΤΗ 18 ΟΚΤΩΒΡΙΟΥ 2023, ΠΡΩΙ</w:t>
      </w: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BE1E38" w:rsidRPr="00BE1E38" w14:paraId="0AE5C89D" w14:textId="77777777" w:rsidTr="006620E7">
        <w:trPr>
          <w:trHeight w:val="385"/>
          <w:jc w:val="right"/>
        </w:trPr>
        <w:tc>
          <w:tcPr>
            <w:tcW w:w="9632" w:type="dxa"/>
          </w:tcPr>
          <w:p w14:paraId="1FF1661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b/>
                <w:bCs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b/>
                <w:bCs/>
                <w:lang w:eastAsia="zh-CN" w:bidi="hi-IN"/>
              </w:rPr>
              <w:t xml:space="preserve">                                                </w:t>
            </w:r>
          </w:p>
        </w:tc>
      </w:tr>
      <w:tr w:rsidR="00BE1E38" w:rsidRPr="00BE1E38" w14:paraId="164689DD" w14:textId="77777777" w:rsidTr="006620E7">
        <w:trPr>
          <w:jc w:val="right"/>
        </w:trPr>
        <w:tc>
          <w:tcPr>
            <w:tcW w:w="9632" w:type="dxa"/>
          </w:tcPr>
          <w:p w14:paraId="2C4DDD1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b/>
                <w:bCs/>
                <w:sz w:val="18"/>
                <w:szCs w:val="18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b/>
                <w:bCs/>
                <w:sz w:val="18"/>
                <w:szCs w:val="18"/>
                <w:lang w:eastAsia="zh-CN" w:bidi="hi-IN"/>
              </w:rPr>
              <w:t xml:space="preserve">                                             </w:t>
            </w:r>
            <w:bookmarkStart w:id="0" w:name="_Hlk146732825"/>
            <w:r w:rsidRPr="00BE1E38">
              <w:rPr>
                <w:rFonts w:asciiTheme="majorBidi" w:eastAsia="NSimSun" w:hAnsiTheme="majorBidi" w:cstheme="majorBidi"/>
                <w:b/>
                <w:bCs/>
                <w:sz w:val="18"/>
                <w:szCs w:val="18"/>
                <w:lang w:eastAsia="zh-CN" w:bidi="hi-IN"/>
              </w:rPr>
              <w:t>Αίθουσα  Τελετών  Λέσχης   «Ο  Ζάκυνθος»</w:t>
            </w:r>
          </w:p>
          <w:bookmarkEnd w:id="0"/>
          <w:p w14:paraId="4228969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b/>
                <w:bCs/>
                <w:sz w:val="18"/>
                <w:szCs w:val="18"/>
                <w:lang w:val="en-US" w:eastAsia="zh-CN" w:bidi="hi-IN"/>
              </w:rPr>
            </w:pPr>
            <w:r w:rsidRPr="00BE1E38">
              <w:rPr>
                <w:rFonts w:asciiTheme="majorBidi" w:eastAsia="SimSun" w:hAnsiTheme="majorBidi" w:cstheme="majorBidi"/>
                <w:sz w:val="18"/>
                <w:szCs w:val="18"/>
                <w:lang w:bidi="he-IL"/>
              </w:rPr>
              <w:t>Εναρκτήρια  Ολομέλεια</w:t>
            </w:r>
          </w:p>
          <w:p w14:paraId="2A25549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sz w:val="18"/>
                <w:szCs w:val="18"/>
                <w:lang w:eastAsia="zh-CN" w:bidi="hi-IN"/>
              </w:rPr>
            </w:pPr>
          </w:p>
          <w:tbl>
            <w:tblPr>
              <w:tblW w:w="9632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1588"/>
              <w:gridCol w:w="1756"/>
              <w:gridCol w:w="2982"/>
              <w:gridCol w:w="2397"/>
            </w:tblGrid>
            <w:tr w:rsidR="00BE1E38" w:rsidRPr="00BE1E38" w14:paraId="3FA27D5C" w14:textId="77777777" w:rsidTr="00F97B42">
              <w:trPr>
                <w:trHeight w:val="3064"/>
                <w:jc w:val="right"/>
              </w:trPr>
              <w:tc>
                <w:tcPr>
                  <w:tcW w:w="909" w:type="dxa"/>
                </w:tcPr>
                <w:p w14:paraId="752B718E" w14:textId="77777777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</w:p>
                <w:p w14:paraId="1EB05E15" w14:textId="77777777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BE1E38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 xml:space="preserve">             Προεδρείο</w:t>
                  </w:r>
                </w:p>
                <w:p w14:paraId="6F160B17" w14:textId="0AF956C5" w:rsidR="00BE1E38" w:rsidRPr="00BE1E38" w:rsidRDefault="00D80E02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E4322A"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Pr="00E4322A"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588" w:type="dxa"/>
                </w:tcPr>
                <w:p w14:paraId="3BB46BCA" w14:textId="3E6A5321" w:rsidR="00BE1E38" w:rsidRPr="00BE1E38" w:rsidRDefault="00DE61BB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 xml:space="preserve">  Γεώργιος </w:t>
                  </w:r>
                  <w:r w:rsidR="00BE1E38"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 xml:space="preserve">Αγγελόπουλος       </w:t>
                  </w:r>
                </w:p>
                <w:p w14:paraId="1397F6BB" w14:textId="7CB1B6B1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 xml:space="preserve">       </w:t>
                  </w:r>
                </w:p>
                <w:p w14:paraId="47E12F50" w14:textId="77777777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</w:p>
                <w:p w14:paraId="5C091603" w14:textId="77777777" w:rsidR="00D80E02" w:rsidRDefault="00BE1E38" w:rsidP="00D80E0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D80E02"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18"/>
                    </w:rPr>
                    <w:t>Ομότιμος</w:t>
                  </w:r>
                  <w:r w:rsidR="00D80E02" w:rsidRPr="00E4322A"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0E02"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>Καθηγητής</w:t>
                  </w:r>
                </w:p>
                <w:p w14:paraId="61ED666F" w14:textId="571BAEAD" w:rsidR="00BE1E38" w:rsidRPr="00BE1E38" w:rsidRDefault="00BE1E38" w:rsidP="00D80E02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>Παν/</w:t>
                  </w:r>
                  <w:proofErr w:type="spellStart"/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>μίου</w:t>
                  </w:r>
                  <w:proofErr w:type="spellEnd"/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 xml:space="preserve"> Πατρών</w:t>
                  </w:r>
                </w:p>
                <w:p w14:paraId="6B7FA955" w14:textId="77777777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</w:p>
                <w:p w14:paraId="1B900922" w14:textId="77777777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</w:p>
                <w:p w14:paraId="7FBB1C83" w14:textId="77777777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</w:p>
              </w:tc>
              <w:tc>
                <w:tcPr>
                  <w:tcW w:w="1756" w:type="dxa"/>
                </w:tcPr>
                <w:p w14:paraId="4841D283" w14:textId="64926592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48094A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 xml:space="preserve">    Περικλής </w:t>
                  </w:r>
                  <w:proofErr w:type="spellStart"/>
                  <w:r w:rsidRPr="0048094A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>Παγκράτης</w:t>
                  </w:r>
                  <w:proofErr w:type="spellEnd"/>
                  <w:r w:rsidRPr="0048094A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>,</w:t>
                  </w:r>
                </w:p>
                <w:p w14:paraId="2035CE6C" w14:textId="77777777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</w:p>
                <w:p w14:paraId="4B3CCF1D" w14:textId="77777777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</w:p>
                <w:p w14:paraId="76E2691E" w14:textId="77777777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48094A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 xml:space="preserve">    Δικηγόρος-συγγραφέας,</w:t>
                  </w:r>
                </w:p>
                <w:p w14:paraId="66E79F14" w14:textId="77777777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48094A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 xml:space="preserve">      Πρόεδρος Εταιρείας</w:t>
                  </w:r>
                </w:p>
                <w:p w14:paraId="5ECEB3C8" w14:textId="77777777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48094A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 xml:space="preserve">    Κερκυραϊκών Σπουδών</w:t>
                  </w:r>
                </w:p>
                <w:p w14:paraId="3AD3E09D" w14:textId="77777777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</w:p>
                <w:p w14:paraId="6D5CC285" w14:textId="77777777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48094A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 xml:space="preserve">   </w:t>
                  </w:r>
                  <w:r w:rsidRPr="0048094A">
                    <w:rPr>
                      <w:rFonts w:asciiTheme="majorBidi" w:eastAsia="NSimSun" w:hAnsiTheme="majorBidi" w:cstheme="majorBidi"/>
                      <w:i/>
                      <w:iCs/>
                      <w:sz w:val="18"/>
                      <w:szCs w:val="18"/>
                      <w:lang w:eastAsia="zh-CN" w:bidi="hi-IN"/>
                    </w:rPr>
                    <w:t xml:space="preserve">               </w:t>
                  </w:r>
                </w:p>
              </w:tc>
              <w:tc>
                <w:tcPr>
                  <w:tcW w:w="2982" w:type="dxa"/>
                </w:tcPr>
                <w:p w14:paraId="1A9F6034" w14:textId="61F2CC6E" w:rsidR="00BE1E38" w:rsidRPr="0048094A" w:rsidRDefault="00BE1E38" w:rsidP="00BE1E38">
                  <w:pPr>
                    <w:widowControl w:val="0"/>
                    <w:suppressLineNumbers/>
                    <w:spacing w:line="240" w:lineRule="auto"/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</w:pPr>
                  <w:r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t xml:space="preserve">     Νικόλαος Λούντζης,</w:t>
                  </w:r>
                </w:p>
                <w:p w14:paraId="6F3A7657" w14:textId="77777777" w:rsidR="00BE1E38" w:rsidRPr="0048094A" w:rsidRDefault="00BE1E38" w:rsidP="00BE1E38">
                  <w:pPr>
                    <w:widowControl w:val="0"/>
                    <w:suppressLineNumbers/>
                    <w:spacing w:line="240" w:lineRule="auto"/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</w:pPr>
                  <w:r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t>Δικ</w:t>
                  </w:r>
                  <w:r w:rsidR="00637CA8"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fldChar w:fldCharType="begin"/>
                  </w:r>
                  <w:r w:rsidR="00637CA8"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instrText xml:space="preserve"> PAGE   \* MERGEFORMAT </w:instrText>
                  </w:r>
                  <w:r w:rsidR="00637CA8"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fldChar w:fldCharType="separate"/>
                  </w:r>
                  <w:r w:rsidR="00637CA8" w:rsidRPr="0048094A">
                    <w:rPr>
                      <w:rFonts w:asciiTheme="majorBidi" w:eastAsia="SimSun" w:hAnsiTheme="majorBidi" w:cstheme="majorBidi"/>
                      <w:noProof/>
                      <w:sz w:val="18"/>
                      <w:szCs w:val="18"/>
                      <w:lang w:bidi="he-IL"/>
                    </w:rPr>
                    <w:t>2</w:t>
                  </w:r>
                  <w:r w:rsidR="00637CA8"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fldChar w:fldCharType="end"/>
                  </w:r>
                  <w:r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t>ηγόρος-ερευνητής.</w:t>
                  </w:r>
                </w:p>
                <w:p w14:paraId="30DAE470" w14:textId="77777777" w:rsidR="00BE1E38" w:rsidRPr="0048094A" w:rsidRDefault="00BE1E38" w:rsidP="00BE1E38">
                  <w:pPr>
                    <w:widowControl w:val="0"/>
                    <w:suppressLineNumbers/>
                    <w:spacing w:line="240" w:lineRule="auto"/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</w:pPr>
                  <w:r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t xml:space="preserve">Επίτιμος Πρόεδρος Εταιρείας </w:t>
                  </w:r>
                </w:p>
                <w:p w14:paraId="587A67D7" w14:textId="77777777" w:rsidR="00BE1E38" w:rsidRPr="0048094A" w:rsidRDefault="00BE1E38" w:rsidP="00BE1E38">
                  <w:pPr>
                    <w:widowControl w:val="0"/>
                    <w:suppressLineNumbers/>
                    <w:spacing w:line="240" w:lineRule="auto"/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</w:pPr>
                  <w:r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t>Ζακυνθινών Πολιτισμικών</w:t>
                  </w:r>
                </w:p>
                <w:p w14:paraId="6AEE840F" w14:textId="77777777" w:rsidR="00BE1E38" w:rsidRPr="0048094A" w:rsidRDefault="00BE1E38" w:rsidP="00BE1E38">
                  <w:pPr>
                    <w:widowControl w:val="0"/>
                    <w:suppressLineNumbers/>
                    <w:spacing w:line="240" w:lineRule="auto"/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</w:pPr>
                  <w:r w:rsidRPr="0048094A">
                    <w:rPr>
                      <w:rFonts w:asciiTheme="majorBidi" w:eastAsia="SimSun" w:hAnsiTheme="majorBidi" w:cstheme="majorBidi"/>
                      <w:sz w:val="18"/>
                      <w:szCs w:val="18"/>
                      <w:lang w:bidi="he-IL"/>
                    </w:rPr>
                    <w:t>Ερευνών</w:t>
                  </w:r>
                </w:p>
                <w:p w14:paraId="5B4D354C" w14:textId="77777777" w:rsidR="00BE1E38" w:rsidRPr="0048094A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48094A"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2397" w:type="dxa"/>
                </w:tcPr>
                <w:p w14:paraId="3C029C92" w14:textId="509106BC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sz w:val="18"/>
                      <w:szCs w:val="18"/>
                      <w:lang w:eastAsia="zh-CN" w:bidi="hi-IN"/>
                    </w:rPr>
                  </w:pPr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 xml:space="preserve">  Γεώργιος Μοσχόπουλος </w:t>
                  </w:r>
                </w:p>
                <w:p w14:paraId="4B3D5F76" w14:textId="77777777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</w:pPr>
                </w:p>
                <w:p w14:paraId="0C840438" w14:textId="77777777" w:rsidR="00BE1E38" w:rsidRPr="00BE1E38" w:rsidRDefault="00BE1E38" w:rsidP="00BE1E38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</w:pPr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>Ομότιμος Καθηγητής Παν/</w:t>
                  </w:r>
                  <w:proofErr w:type="spellStart"/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>μίου</w:t>
                  </w:r>
                  <w:proofErr w:type="spellEnd"/>
                  <w:r w:rsidRPr="00BE1E38">
                    <w:rPr>
                      <w:rFonts w:asciiTheme="majorBidi" w:eastAsia="NSimSun" w:hAnsiTheme="majorBidi" w:cstheme="majorBidi"/>
                      <w:color w:val="000000"/>
                      <w:sz w:val="18"/>
                      <w:szCs w:val="18"/>
                      <w:lang w:eastAsia="zh-CN" w:bidi="hi-IN"/>
                    </w:rPr>
                    <w:t xml:space="preserve"> Πατρών -Πρόεδρος Εταιρείας Κεφαλληνιακών Ιστορικών Ερευνών</w:t>
                  </w:r>
                </w:p>
              </w:tc>
            </w:tr>
          </w:tbl>
          <w:p w14:paraId="57B001EB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b/>
                <w:bCs/>
                <w:sz w:val="18"/>
                <w:szCs w:val="18"/>
                <w:lang w:eastAsia="zh-CN" w:bidi="hi-IN"/>
              </w:rPr>
            </w:pPr>
          </w:p>
        </w:tc>
      </w:tr>
    </w:tbl>
    <w:p w14:paraId="2B238F92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  <w:bookmarkStart w:id="1" w:name="_Hlk146654261"/>
      <w:bookmarkStart w:id="2" w:name="_Hlk146654746"/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7135"/>
      </w:tblGrid>
      <w:tr w:rsidR="00BE1E38" w:rsidRPr="00BE1E38" w14:paraId="643D1EDF" w14:textId="77777777" w:rsidTr="006620E7">
        <w:trPr>
          <w:jc w:val="right"/>
        </w:trPr>
        <w:tc>
          <w:tcPr>
            <w:tcW w:w="2497" w:type="dxa"/>
          </w:tcPr>
          <w:p w14:paraId="0E4794E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6B292D7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25C271F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2F9A157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Α΄  Μέρος</w:t>
            </w:r>
          </w:p>
          <w:p w14:paraId="4536A48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5C52227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5600DFC8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</w:t>
            </w:r>
          </w:p>
          <w:p w14:paraId="7A95F077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</w:t>
            </w:r>
            <w:r w:rsidR="00347022">
              <w:rPr>
                <w:rFonts w:asciiTheme="majorBidi" w:eastAsia="NSimSun" w:hAnsiTheme="majorBidi" w:cstheme="majorBidi"/>
                <w:lang w:eastAsia="zh-CN" w:bidi="hi-IN"/>
              </w:rPr>
              <w:t xml:space="preserve"> 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10.00΄ - 11.30΄</w:t>
            </w:r>
          </w:p>
        </w:tc>
        <w:tc>
          <w:tcPr>
            <w:tcW w:w="7135" w:type="dxa"/>
          </w:tcPr>
          <w:p w14:paraId="65370C4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val="en-US" w:eastAsia="zh-CN" w:bidi="hi-IN"/>
              </w:rPr>
              <w:t>i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) Προσφωνήσεις – Χαιρετισμοί</w:t>
            </w:r>
          </w:p>
          <w:p w14:paraId="58E927D1" w14:textId="77777777" w:rsidR="00347022" w:rsidRPr="0048094A" w:rsidRDefault="00347022" w:rsidP="0074729C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- </w:t>
            </w:r>
            <w:r w:rsidR="00D9364C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Ε</w:t>
            </w:r>
            <w:r w:rsidR="001137C4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πισήμ</w:t>
            </w:r>
            <w:r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ων προσκεκλημένων </w:t>
            </w:r>
          </w:p>
          <w:p w14:paraId="03A96501" w14:textId="009543C5" w:rsidR="00BE1E38" w:rsidRPr="0048094A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48094A">
              <w:rPr>
                <w:rFonts w:asciiTheme="majorBidi" w:eastAsia="NSimSun" w:hAnsiTheme="majorBidi" w:cstheme="majorBidi"/>
                <w:lang w:val="en-US" w:eastAsia="zh-CN" w:bidi="hi-IN"/>
              </w:rPr>
              <w:t>ii</w:t>
            </w:r>
            <w:r w:rsidRPr="0048094A">
              <w:rPr>
                <w:rFonts w:asciiTheme="majorBidi" w:eastAsia="NSimSun" w:hAnsiTheme="majorBidi" w:cstheme="majorBidi"/>
                <w:lang w:eastAsia="zh-CN" w:bidi="hi-IN"/>
              </w:rPr>
              <w:t>) Κήρυξη έναρξης εργασιών από τον ανώτερο παρόντα εκπρόσωπο τ</w:t>
            </w:r>
            <w:r w:rsidR="00F97B42" w:rsidRPr="0048094A">
              <w:rPr>
                <w:rFonts w:asciiTheme="majorBidi" w:eastAsia="NSimSun" w:hAnsiTheme="majorBidi" w:cstheme="majorBidi"/>
                <w:lang w:eastAsia="zh-CN" w:bidi="hi-IN"/>
              </w:rPr>
              <w:t>η</w:t>
            </w:r>
            <w:r w:rsidRPr="0048094A">
              <w:rPr>
                <w:rFonts w:asciiTheme="majorBidi" w:eastAsia="NSimSun" w:hAnsiTheme="majorBidi" w:cstheme="majorBidi"/>
                <w:lang w:eastAsia="zh-CN" w:bidi="hi-IN"/>
              </w:rPr>
              <w:t>ς Πολιτείας</w:t>
            </w:r>
          </w:p>
          <w:p w14:paraId="1494964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val="en-US" w:eastAsia="zh-CN" w:bidi="hi-IN"/>
              </w:rPr>
              <w:t>iii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) Εκφώνηση, από τον Πρόεδρο, του κειμένου “απόδοση τιμής”.</w:t>
            </w:r>
          </w:p>
          <w:p w14:paraId="2356F7F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val="en-US" w:eastAsia="zh-CN" w:bidi="hi-IN"/>
              </w:rPr>
              <w:t>iv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)</w:t>
            </w:r>
            <w:r w:rsidR="00D9364C">
              <w:rPr>
                <w:rFonts w:asciiTheme="majorBidi" w:eastAsia="NSimSun" w:hAnsiTheme="majorBidi" w:cstheme="majorBidi"/>
                <w:lang w:eastAsia="zh-CN" w:bidi="hi-IN"/>
              </w:rPr>
              <w:t xml:space="preserve"> 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Σύντομη εισήγηση το</w:t>
            </w:r>
            <w:r w:rsidR="00C94CDB">
              <w:rPr>
                <w:rFonts w:asciiTheme="majorBidi" w:eastAsia="NSimSun" w:hAnsiTheme="majorBidi" w:cstheme="majorBidi"/>
                <w:lang w:eastAsia="zh-CN" w:bidi="hi-IN"/>
              </w:rPr>
              <w:t>υ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Νικολάου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Λούντζη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, Δικηγόρου - Ερευνητή </w:t>
            </w:r>
          </w:p>
          <w:p w14:paraId="5A7493F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και επιτίμου Προέδρου τ</w:t>
            </w:r>
            <w:r w:rsidR="00D9364C">
              <w:rPr>
                <w:rFonts w:asciiTheme="majorBidi" w:eastAsia="NSimSun" w:hAnsiTheme="majorBidi" w:cstheme="majorBidi"/>
                <w:lang w:eastAsia="zh-CN" w:bidi="hi-IN"/>
              </w:rPr>
              <w:t>η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ς Εταιρείας Ζακυνθινών Πολιτισμικών Ερευνών.</w:t>
            </w:r>
          </w:p>
          <w:p w14:paraId="455CD8D3" w14:textId="77777777" w:rsidR="00BE1E38" w:rsidRPr="0048094A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- Επετειακή τιμητική αναφορά, όπως και εισήγηση το</w:t>
            </w:r>
            <w:r w:rsidR="00C94CDB">
              <w:rPr>
                <w:rFonts w:asciiTheme="majorBidi" w:eastAsia="NSimSun" w:hAnsiTheme="majorBidi" w:cstheme="majorBidi"/>
                <w:lang w:eastAsia="zh-CN" w:bidi="hi-IN"/>
              </w:rPr>
              <w:t>υ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Γεωργίου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Φιορεντίνου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, Φιλολόγου, Προέδρου τ</w:t>
            </w:r>
            <w:r w:rsidR="00C94CDB">
              <w:rPr>
                <w:rFonts w:asciiTheme="majorBidi" w:eastAsia="NSimSun" w:hAnsiTheme="majorBidi" w:cstheme="majorBidi"/>
                <w:lang w:eastAsia="zh-CN" w:bidi="hi-IN"/>
              </w:rPr>
              <w:t>η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ς Ε.Ζ.Π.ΕΡ. και Συντονιστή της Οργανωτικής Επιτροπής του ΙΒ΄ </w:t>
            </w:r>
            <w:r w:rsidRPr="0048094A">
              <w:rPr>
                <w:rFonts w:asciiTheme="majorBidi" w:eastAsia="NSimSun" w:hAnsiTheme="majorBidi" w:cstheme="majorBidi"/>
                <w:lang w:eastAsia="zh-CN" w:bidi="hi-IN"/>
              </w:rPr>
              <w:t>Πανιονίου Συνεδρίου</w:t>
            </w:r>
            <w:r w:rsidR="00347022" w:rsidRPr="0048094A">
              <w:rPr>
                <w:rFonts w:asciiTheme="majorBidi" w:eastAsia="NSimSun" w:hAnsiTheme="majorBidi" w:cstheme="majorBidi"/>
                <w:lang w:eastAsia="zh-CN" w:bidi="hi-IN"/>
              </w:rPr>
              <w:t>.</w:t>
            </w:r>
          </w:p>
          <w:p w14:paraId="15F6E0AF" w14:textId="3F24D395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48094A">
              <w:rPr>
                <w:rFonts w:asciiTheme="majorBidi" w:eastAsia="NSimSun" w:hAnsiTheme="majorBidi" w:cstheme="majorBidi"/>
                <w:lang w:val="en-US" w:eastAsia="zh-CN" w:bidi="hi-IN"/>
              </w:rPr>
              <w:t>v</w:t>
            </w:r>
            <w:r w:rsidRPr="0048094A">
              <w:rPr>
                <w:rFonts w:asciiTheme="majorBidi" w:eastAsia="NSimSun" w:hAnsiTheme="majorBidi" w:cstheme="majorBidi"/>
                <w:lang w:eastAsia="zh-CN" w:bidi="hi-IN"/>
              </w:rPr>
              <w:t xml:space="preserve">) Προβολή </w:t>
            </w:r>
            <w:proofErr w:type="spellStart"/>
            <w:r w:rsidRPr="0048094A">
              <w:rPr>
                <w:rFonts w:asciiTheme="majorBidi" w:eastAsia="NSimSun" w:hAnsiTheme="majorBidi" w:cstheme="majorBidi"/>
                <w:lang w:eastAsia="zh-CN" w:bidi="hi-IN"/>
              </w:rPr>
              <w:t>Ντοκυμαντέρ</w:t>
            </w:r>
            <w:proofErr w:type="spellEnd"/>
            <w:r w:rsidRPr="0048094A">
              <w:rPr>
                <w:rFonts w:asciiTheme="majorBidi" w:eastAsia="NSimSun" w:hAnsiTheme="majorBidi" w:cstheme="majorBidi"/>
                <w:lang w:eastAsia="zh-CN" w:bidi="hi-IN"/>
              </w:rPr>
              <w:t xml:space="preserve"> αφιερωμένο</w:t>
            </w:r>
            <w:r w:rsidR="00F97B42" w:rsidRPr="0048094A">
              <w:rPr>
                <w:rFonts w:asciiTheme="majorBidi" w:eastAsia="NSimSun" w:hAnsiTheme="majorBidi" w:cstheme="majorBidi"/>
                <w:lang w:eastAsia="zh-CN" w:bidi="hi-IN"/>
              </w:rPr>
              <w:t>υ</w:t>
            </w:r>
            <w:r w:rsidRPr="0048094A">
              <w:rPr>
                <w:rFonts w:asciiTheme="majorBidi" w:eastAsia="NSimSun" w:hAnsiTheme="majorBidi" w:cstheme="majorBidi"/>
                <w:lang w:eastAsia="zh-CN" w:bidi="hi-IN"/>
              </w:rPr>
              <w:t xml:space="preserve"> 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στη μνήμη του Ακαδημαϊκού Μανόλη Χατζηδάκη</w:t>
            </w:r>
            <w:r w:rsidR="00347022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, με επεξηγηματική αναφορά της Κατερίνας Δεμέτη, Αντιπροέδρου της Ε.Ζ.Π.ΕΡ.</w:t>
            </w:r>
          </w:p>
          <w:p w14:paraId="3B165EB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   </w:t>
            </w:r>
          </w:p>
        </w:tc>
      </w:tr>
    </w:tbl>
    <w:p w14:paraId="17D64348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30’  -12.00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="00D9364C">
        <w:rPr>
          <w:rFonts w:asciiTheme="majorBidi" w:eastAsia="SimSun" w:hAnsiTheme="majorBidi" w:cstheme="majorBidi"/>
          <w:lang w:bidi="he-IL"/>
        </w:rPr>
        <w:t xml:space="preserve">         </w:t>
      </w:r>
      <w:r w:rsidRPr="00BE1E38">
        <w:rPr>
          <w:rFonts w:asciiTheme="majorBidi" w:eastAsia="SimSun" w:hAnsiTheme="majorBidi" w:cstheme="majorBidi"/>
          <w:lang w:bidi="he-IL"/>
        </w:rPr>
        <w:t>Μπουφές</w:t>
      </w:r>
    </w:p>
    <w:p w14:paraId="11DFD4B6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Β΄ Μέρος</w:t>
      </w:r>
    </w:p>
    <w:p w14:paraId="52EFFC65" w14:textId="77777777" w:rsidR="00BE1E38" w:rsidRPr="00BE1E38" w:rsidRDefault="00BE1E38" w:rsidP="00C54D27">
      <w:pPr>
        <w:ind w:left="1440" w:hanging="1440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2.05΄-13.05΄</w:t>
      </w:r>
      <w:r w:rsidRPr="00BE1E38">
        <w:rPr>
          <w:rFonts w:asciiTheme="majorBidi" w:eastAsia="SimSun" w:hAnsiTheme="majorBidi" w:cstheme="majorBidi"/>
          <w:lang w:bidi="he-IL"/>
        </w:rPr>
        <w:tab/>
        <w:t>- Δώρα Μαρκάτου, Ιστορικός Τέχνης, αφυπηρετήσασα  Αναπληρώτρια Καθηγήτρια Πανεπιστημίου Ιωαννίνων: «Η Ζωγραφική της Επτανησιακής Σχολής (18</w:t>
      </w:r>
      <w:r w:rsidRPr="00BE1E38">
        <w:rPr>
          <w:rFonts w:asciiTheme="majorBidi" w:eastAsia="SimSun" w:hAnsiTheme="majorBidi" w:cstheme="majorBidi"/>
          <w:vertAlign w:val="superscript"/>
          <w:lang w:bidi="he-IL"/>
        </w:rPr>
        <w:t>ος</w:t>
      </w:r>
      <w:r w:rsidRPr="00BE1E38">
        <w:rPr>
          <w:rFonts w:asciiTheme="majorBidi" w:eastAsia="SimSun" w:hAnsiTheme="majorBidi" w:cstheme="majorBidi"/>
          <w:lang w:bidi="he-IL"/>
        </w:rPr>
        <w:t xml:space="preserve"> -19</w:t>
      </w:r>
      <w:r w:rsidRPr="00BE1E38">
        <w:rPr>
          <w:rFonts w:asciiTheme="majorBidi" w:eastAsia="SimSun" w:hAnsiTheme="majorBidi" w:cstheme="majorBidi"/>
          <w:vertAlign w:val="superscript"/>
          <w:lang w:bidi="he-IL"/>
        </w:rPr>
        <w:t>ος</w:t>
      </w:r>
      <w:r w:rsidRPr="00BE1E38">
        <w:rPr>
          <w:rFonts w:asciiTheme="majorBidi" w:eastAsia="SimSun" w:hAnsiTheme="majorBidi" w:cstheme="majorBidi"/>
          <w:lang w:bidi="he-IL"/>
        </w:rPr>
        <w:t xml:space="preserve"> αι.): Η Προσωπογραφία».   </w:t>
      </w:r>
    </w:p>
    <w:p w14:paraId="5BB283F5" w14:textId="77777777" w:rsidR="00BE1E38" w:rsidRPr="00BE1E38" w:rsidRDefault="00BE1E38" w:rsidP="00C54D27">
      <w:pPr>
        <w:ind w:left="1440"/>
        <w:rPr>
          <w:rFonts w:asciiTheme="majorBidi" w:eastAsia="SimSun" w:hAnsiTheme="majorBidi" w:cstheme="majorBidi"/>
          <w:lang w:bidi="he-IL"/>
        </w:rPr>
      </w:pPr>
      <w:bookmarkStart w:id="3" w:name="_Hlk146731936"/>
      <w:r w:rsidRPr="00BE1E38">
        <w:rPr>
          <w:rFonts w:asciiTheme="majorBidi" w:eastAsia="SimSun" w:hAnsiTheme="majorBidi" w:cstheme="majorBidi"/>
          <w:lang w:bidi="he-IL"/>
        </w:rPr>
        <w:t>-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Κατερίν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Τικτοπούλ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Αναπληρώτρια Καθηγήτρια Νεοελληνικής Φιλολογίας Α.Π.Θ. Τομέα </w:t>
      </w:r>
      <w:r w:rsidRPr="00BE1E38">
        <w:rPr>
          <w:rFonts w:asciiTheme="majorBidi" w:eastAsia="SimSun" w:hAnsiTheme="majorBidi" w:cstheme="majorBidi"/>
          <w:kern w:val="0"/>
          <w:lang w:bidi="he-IL"/>
        </w:rPr>
        <w:t xml:space="preserve">Νεοελληνικών και Συγκριτολογικών </w:t>
      </w:r>
      <w:r w:rsidRPr="00BE1E38">
        <w:rPr>
          <w:rFonts w:asciiTheme="majorBidi" w:eastAsia="SimSun" w:hAnsiTheme="majorBidi" w:cstheme="majorBidi"/>
          <w:lang w:bidi="he-IL"/>
        </w:rPr>
        <w:t>Σπουδών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: «Σύγχρονες έντυπες και ψηφιακές εκδόσεις των σολωμικών έργων». </w:t>
      </w:r>
      <w:bookmarkEnd w:id="3"/>
    </w:p>
    <w:p w14:paraId="6A7D42F7" w14:textId="77777777" w:rsidR="00BE1E38" w:rsidRPr="00BE1E38" w:rsidRDefault="00BE1E38" w:rsidP="00C54D27">
      <w:pPr>
        <w:ind w:left="1440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 xml:space="preserve">- </w:t>
      </w:r>
      <w:bookmarkStart w:id="4" w:name="_Hlk146732147"/>
      <w:proofErr w:type="spellStart"/>
      <w:r w:rsidRPr="00BE1E38">
        <w:rPr>
          <w:rFonts w:asciiTheme="majorBidi" w:eastAsia="SimSun" w:hAnsiTheme="majorBidi" w:cstheme="majorBidi"/>
          <w:lang w:bidi="he-IL"/>
        </w:rPr>
        <w:t>Δρ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 Ευθύμης Λέκκας, Καθηγητής Δυναμικής Τεκτονικής Εφαρμοσμένης Γεωλογίας &amp; Διαχείρισης Φυσικών Καταστροφών, Διευθυντής ΠΜΣ «Στρατηγικές Διαχείρισης Περιβάλλοντος, Καταστροφών &amp; Κρίσεων», Πρόεδρος Οργανισμού Αντισεισμικού Σχεδιασμού &amp; Προστασίας:</w:t>
      </w:r>
      <w:r w:rsidRPr="00BE1E38">
        <w:rPr>
          <w:rFonts w:asciiTheme="majorBidi" w:eastAsia="SimSun" w:hAnsiTheme="majorBidi" w:cstheme="majorBidi"/>
          <w:shd w:val="clear" w:color="auto" w:fill="FFFFFF"/>
          <w:lang w:bidi="he-IL"/>
        </w:rPr>
        <w:t xml:space="preserve"> «Το γεωδυναμικό πλαίσιο των Ιονίων Νήσων ως παράγοντας δημιουργίας και καταστροφής». </w:t>
      </w:r>
      <w:bookmarkEnd w:id="4"/>
    </w:p>
    <w:p w14:paraId="627EEC53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lastRenderedPageBreak/>
        <w:t xml:space="preserve">Γ΄ Μέρος  </w:t>
      </w:r>
    </w:p>
    <w:p w14:paraId="3A3D09E3" w14:textId="77777777" w:rsidR="00BE1E38" w:rsidRDefault="00BE1E38" w:rsidP="00AA2A4C">
      <w:pPr>
        <w:ind w:left="1440" w:hanging="1440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3.06΄-13.20΄</w:t>
      </w:r>
      <w:r w:rsidRPr="00BE1E38">
        <w:rPr>
          <w:rFonts w:asciiTheme="majorBidi" w:eastAsia="SimSun" w:hAnsiTheme="majorBidi" w:cstheme="majorBidi"/>
          <w:lang w:bidi="he-IL"/>
        </w:rPr>
        <w:tab/>
        <w:t>Καλλιτεχνική Μουσική Εκδήλωση</w:t>
      </w:r>
      <w:r w:rsidR="00AA2A4C">
        <w:rPr>
          <w:rFonts w:asciiTheme="majorBidi" w:eastAsia="SimSun" w:hAnsiTheme="majorBidi" w:cstheme="majorBidi"/>
          <w:lang w:bidi="he-IL"/>
        </w:rPr>
        <w:t xml:space="preserve"> από τους «Τραγουδιστάδες </w:t>
      </w:r>
      <w:proofErr w:type="spellStart"/>
      <w:r w:rsidR="00AA2A4C">
        <w:rPr>
          <w:rFonts w:asciiTheme="majorBidi" w:eastAsia="SimSun" w:hAnsiTheme="majorBidi" w:cstheme="majorBidi"/>
          <w:lang w:bidi="he-IL"/>
        </w:rPr>
        <w:t>τση</w:t>
      </w:r>
      <w:proofErr w:type="spellEnd"/>
      <w:r w:rsidR="00AA2A4C">
        <w:rPr>
          <w:rFonts w:asciiTheme="majorBidi" w:eastAsia="SimSun" w:hAnsiTheme="majorBidi" w:cstheme="majorBidi"/>
          <w:lang w:bidi="he-IL"/>
        </w:rPr>
        <w:t xml:space="preserve"> Ζάκυνθος»</w:t>
      </w:r>
      <w:r w:rsidR="00BA5A70">
        <w:rPr>
          <w:rFonts w:asciiTheme="majorBidi" w:eastAsia="SimSun" w:hAnsiTheme="majorBidi" w:cstheme="majorBidi"/>
          <w:lang w:bidi="he-IL"/>
        </w:rPr>
        <w:t>.</w:t>
      </w:r>
    </w:p>
    <w:p w14:paraId="52B12C38" w14:textId="77777777" w:rsidR="00081F28" w:rsidRDefault="00081F28" w:rsidP="00BE1E38">
      <w:pPr>
        <w:rPr>
          <w:rFonts w:asciiTheme="majorBidi" w:eastAsia="SimSun" w:hAnsiTheme="majorBidi" w:cstheme="majorBidi"/>
          <w:lang w:bidi="he-IL"/>
        </w:rPr>
      </w:pPr>
    </w:p>
    <w:p w14:paraId="71FA499E" w14:textId="77777777" w:rsidR="00D90BA2" w:rsidRDefault="00081F28" w:rsidP="00BF3399">
      <w:pPr>
        <w:pStyle w:val="a6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BF3399">
        <w:rPr>
          <w:rFonts w:asciiTheme="majorBidi" w:hAnsiTheme="majorBidi" w:cstheme="majorBidi"/>
        </w:rPr>
        <w:t>Οι Συνεδρίες είναι αφιερωμένες στους Ζακυνθινούς χρονογράφους- λογοτέχνες- συγγραφείς που ασχολήθηκαν στο έργο τους με τους σεισμούς του 1953, καθώς φέτος συμπληρώνονται 70 χρόνια από την καταστροφή της Ζακύνθου.</w:t>
      </w:r>
      <w:r w:rsidR="00D90BA2">
        <w:rPr>
          <w:rFonts w:asciiTheme="majorBidi" w:hAnsiTheme="majorBidi" w:cstheme="majorBidi"/>
        </w:rPr>
        <w:t xml:space="preserve"> Σύντομα κείμενα απόδοσης τιμής θα αναγιγνώσκονται στην έναρξη των Συνεδριών από τα Προεδρεία.</w:t>
      </w:r>
    </w:p>
    <w:p w14:paraId="29E7141B" w14:textId="77777777" w:rsidR="00081F28" w:rsidRPr="00BF3399" w:rsidRDefault="00081F28" w:rsidP="00D90BA2">
      <w:pPr>
        <w:pStyle w:val="a6"/>
        <w:jc w:val="both"/>
        <w:rPr>
          <w:rFonts w:asciiTheme="majorBidi" w:hAnsiTheme="majorBidi" w:cstheme="majorBidi"/>
        </w:rPr>
      </w:pPr>
      <w:r w:rsidRPr="00BF3399">
        <w:rPr>
          <w:rFonts w:asciiTheme="majorBidi" w:hAnsiTheme="majorBidi" w:cstheme="majorBidi"/>
        </w:rPr>
        <w:t>Επιμέλεια  κειμένων</w:t>
      </w:r>
      <w:r w:rsidR="00BF3399" w:rsidRPr="00BF3399">
        <w:rPr>
          <w:rFonts w:asciiTheme="majorBidi" w:hAnsiTheme="majorBidi" w:cstheme="majorBidi"/>
        </w:rPr>
        <w:t xml:space="preserve">:  </w:t>
      </w:r>
      <w:proofErr w:type="spellStart"/>
      <w:r w:rsidR="00BF3399" w:rsidRPr="00BF3399">
        <w:rPr>
          <w:rFonts w:asciiTheme="majorBidi" w:hAnsiTheme="majorBidi" w:cstheme="majorBidi"/>
        </w:rPr>
        <w:t>Τώνης</w:t>
      </w:r>
      <w:proofErr w:type="spellEnd"/>
      <w:r w:rsidR="00BF3399" w:rsidRPr="00BF3399">
        <w:rPr>
          <w:rFonts w:asciiTheme="majorBidi" w:hAnsiTheme="majorBidi" w:cstheme="majorBidi"/>
        </w:rPr>
        <w:t xml:space="preserve"> </w:t>
      </w:r>
      <w:proofErr w:type="spellStart"/>
      <w:r w:rsidR="00BF3399" w:rsidRPr="00BF3399">
        <w:rPr>
          <w:rFonts w:asciiTheme="majorBidi" w:hAnsiTheme="majorBidi" w:cstheme="majorBidi"/>
        </w:rPr>
        <w:t>Λυκουρέσης</w:t>
      </w:r>
      <w:proofErr w:type="spellEnd"/>
      <w:r w:rsidR="00BF3399" w:rsidRPr="00BF3399">
        <w:rPr>
          <w:rFonts w:asciiTheme="majorBidi" w:hAnsiTheme="majorBidi" w:cstheme="majorBidi"/>
        </w:rPr>
        <w:t>, Σεναριογράφος-Σκηνοθέτης.</w:t>
      </w:r>
    </w:p>
    <w:bookmarkEnd w:id="1"/>
    <w:bookmarkEnd w:id="2"/>
    <w:p w14:paraId="20FB2441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</w:p>
    <w:p w14:paraId="5DAAA049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ΤΕΤΑΡΤΗ 18 ΟΚΤΩΒΡΙΟΥ 2023, ΑΠΟΓΕΥΜΑ</w:t>
      </w:r>
    </w:p>
    <w:p w14:paraId="75D40614" w14:textId="77777777" w:rsidR="00BE1E38" w:rsidRDefault="00BE1E38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bookmarkStart w:id="5" w:name="_Hlk146654375"/>
      <w:bookmarkStart w:id="6" w:name="_Hlk146654874"/>
      <w:r w:rsidRPr="00BE1E38">
        <w:rPr>
          <w:rFonts w:asciiTheme="majorBidi" w:eastAsia="NSimSun" w:hAnsiTheme="majorBidi" w:cstheme="majorBidi"/>
          <w:b/>
          <w:bCs/>
          <w:lang w:eastAsia="zh-CN" w:bidi="hi-IN"/>
        </w:rPr>
        <w:t xml:space="preserve">Αίθουσα  Τελετών  Λέσχης   «Ο  Ζάκυνθος» </w:t>
      </w:r>
    </w:p>
    <w:p w14:paraId="61FA2D3E" w14:textId="4A20FF2F" w:rsidR="00626749" w:rsidRDefault="00EA246B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 στο</w:t>
      </w:r>
      <w:r w:rsidR="00BF3399">
        <w:rPr>
          <w:rFonts w:asciiTheme="majorBidi" w:eastAsia="SimSun" w:hAnsiTheme="majorBidi" w:cstheme="majorBidi"/>
          <w:b/>
          <w:bCs/>
          <w:lang w:bidi="he-IL"/>
        </w:rPr>
        <w:t xml:space="preserve">ν κόντε των Ζακυνθινών γραμμάτων </w:t>
      </w:r>
      <w:r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>Διονύσ</w:t>
      </w:r>
      <w:r w:rsidR="00006A90">
        <w:rPr>
          <w:rFonts w:asciiTheme="majorBidi" w:eastAsia="NSimSun" w:hAnsiTheme="majorBidi" w:cstheme="majorBidi"/>
          <w:b/>
          <w:bCs/>
          <w:lang w:eastAsia="zh-CN" w:bidi="hi-IN"/>
        </w:rPr>
        <w:t>η</w:t>
      </w:r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 xml:space="preserve"> Ρώμα</w:t>
      </w:r>
      <w:r w:rsidR="00081F28" w:rsidRPr="00081F28">
        <w:rPr>
          <w:rFonts w:asciiTheme="majorBidi" w:eastAsia="NSimSun" w:hAnsiTheme="majorBidi" w:cstheme="majorBidi"/>
          <w:b/>
          <w:bCs/>
          <w:lang w:eastAsia="zh-CN" w:bidi="hi-IN"/>
        </w:rPr>
        <w:t xml:space="preserve"> (1906-1981)</w:t>
      </w:r>
      <w:r w:rsidR="00AA2A4C">
        <w:rPr>
          <w:rFonts w:asciiTheme="majorBidi" w:eastAsia="NSimSun" w:hAnsiTheme="majorBidi" w:cstheme="majorBidi"/>
          <w:b/>
          <w:bCs/>
          <w:lang w:eastAsia="zh-CN" w:bidi="hi-IN"/>
        </w:rPr>
        <w:t xml:space="preserve">. </w:t>
      </w:r>
    </w:p>
    <w:p w14:paraId="55A686A7" w14:textId="77777777" w:rsidR="00236815" w:rsidRPr="00081F28" w:rsidRDefault="00236815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bookmarkStart w:id="7" w:name="_Hlk147770520"/>
      <w:r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</w:p>
    <w:bookmarkEnd w:id="7"/>
    <w:p w14:paraId="70889A6B" w14:textId="77777777" w:rsidR="00BF27E7" w:rsidRPr="00BE1E38" w:rsidRDefault="00BF27E7" w:rsidP="00BF27E7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4398EE56" w14:textId="77777777" w:rsidR="00BF27E7" w:rsidRPr="00BF27E7" w:rsidRDefault="00BF27E7" w:rsidP="00BF27E7">
      <w:pPr>
        <w:widowControl w:val="0"/>
        <w:suppressLineNumbers/>
        <w:ind w:firstLine="720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E1E38">
        <w:rPr>
          <w:rFonts w:asciiTheme="majorBidi" w:eastAsia="NSimSun" w:hAnsiTheme="majorBidi" w:cstheme="majorBidi"/>
          <w:i/>
          <w:iCs/>
          <w:lang w:eastAsia="zh-CN" w:bidi="hi-IN"/>
        </w:rPr>
        <w:t xml:space="preserve">                    </w:t>
      </w:r>
      <w:r w:rsidRPr="00BF27E7">
        <w:rPr>
          <w:rFonts w:asciiTheme="majorBidi" w:eastAsia="NSimSun" w:hAnsiTheme="majorBidi" w:cstheme="majorBidi"/>
          <w:b/>
          <w:bCs/>
          <w:lang w:eastAsia="zh-CN" w:bidi="hi-IN"/>
        </w:rPr>
        <w:t xml:space="preserve">Προεδρείο: </w:t>
      </w:r>
    </w:p>
    <w:p w14:paraId="5CFC2FA2" w14:textId="77777777" w:rsidR="00BF27E7" w:rsidRPr="00BF27E7" w:rsidRDefault="00BF27E7" w:rsidP="00BF27E7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F27E7">
        <w:rPr>
          <w:rFonts w:ascii="Times New Roman" w:eastAsia="NSimSun" w:hAnsi="Times New Roman" w:cs="Times New Roman"/>
          <w:bCs/>
          <w:lang w:eastAsia="zh-CN" w:bidi="hi-IN"/>
        </w:rPr>
        <w:t xml:space="preserve">Ιωάννης </w:t>
      </w:r>
      <w:proofErr w:type="spellStart"/>
      <w:r w:rsidRPr="00BF27E7">
        <w:rPr>
          <w:rFonts w:ascii="Times New Roman" w:eastAsia="NSimSun" w:hAnsi="Times New Roman" w:cs="Times New Roman"/>
          <w:bCs/>
          <w:lang w:eastAsia="zh-CN" w:bidi="hi-IN"/>
        </w:rPr>
        <w:t>Σπυρ</w:t>
      </w:r>
      <w:proofErr w:type="spellEnd"/>
      <w:r w:rsidRPr="00BF27E7">
        <w:rPr>
          <w:rFonts w:ascii="Times New Roman" w:eastAsia="NSimSun" w:hAnsi="Times New Roman" w:cs="Times New Roman"/>
          <w:bCs/>
          <w:lang w:eastAsia="zh-CN" w:bidi="hi-IN"/>
        </w:rPr>
        <w:t xml:space="preserve">. </w:t>
      </w:r>
      <w:proofErr w:type="spellStart"/>
      <w:r w:rsidRPr="00BF27E7">
        <w:rPr>
          <w:rFonts w:ascii="Times New Roman" w:eastAsia="NSimSun" w:hAnsi="Times New Roman" w:cs="Times New Roman"/>
          <w:bCs/>
          <w:lang w:eastAsia="zh-CN" w:bidi="hi-IN"/>
        </w:rPr>
        <w:t>Γιατράς</w:t>
      </w:r>
      <w:proofErr w:type="spellEnd"/>
      <w:r w:rsidRPr="00BF27E7">
        <w:rPr>
          <w:rFonts w:ascii="Times New Roman" w:eastAsia="NSimSun" w:hAnsi="Times New Roman" w:cs="Times New Roman"/>
          <w:bCs/>
          <w:lang w:eastAsia="zh-CN" w:bidi="hi-IN"/>
        </w:rPr>
        <w:t>., Δικηγόρος-Πρόεδρος Δικηγορικού Συλλόγου Ζακύνθου</w:t>
      </w:r>
    </w:p>
    <w:p w14:paraId="51BC4440" w14:textId="77777777" w:rsidR="00BF27E7" w:rsidRPr="00BF27E7" w:rsidRDefault="00BF27E7" w:rsidP="00BF27E7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F27E7">
        <w:rPr>
          <w:rFonts w:ascii="Times New Roman" w:eastAsia="NSimSun" w:hAnsi="Times New Roman" w:cs="Times New Roman"/>
          <w:bCs/>
          <w:lang w:val="en-US" w:eastAsia="zh-CN" w:bidi="hi-IN"/>
        </w:rPr>
        <w:t>I</w:t>
      </w:r>
      <w:proofErr w:type="spellStart"/>
      <w:r w:rsidRPr="00BF27E7">
        <w:rPr>
          <w:rFonts w:ascii="Times New Roman" w:eastAsia="NSimSun" w:hAnsi="Times New Roman" w:cs="Times New Roman"/>
          <w:bCs/>
          <w:lang w:eastAsia="zh-CN" w:bidi="hi-IN"/>
        </w:rPr>
        <w:t>ωάννης</w:t>
      </w:r>
      <w:proofErr w:type="spellEnd"/>
      <w:r w:rsidRPr="00BF27E7">
        <w:rPr>
          <w:rFonts w:ascii="Times New Roman" w:eastAsia="NSimSun" w:hAnsi="Times New Roman" w:cs="Times New Roman"/>
          <w:bCs/>
          <w:lang w:eastAsia="zh-CN" w:bidi="hi-IN"/>
        </w:rPr>
        <w:t xml:space="preserve"> </w:t>
      </w:r>
      <w:proofErr w:type="spellStart"/>
      <w:r w:rsidRPr="00BF27E7">
        <w:rPr>
          <w:rFonts w:ascii="Times New Roman" w:eastAsia="NSimSun" w:hAnsi="Times New Roman" w:cs="Times New Roman"/>
          <w:bCs/>
          <w:lang w:eastAsia="zh-CN" w:bidi="hi-IN"/>
        </w:rPr>
        <w:t>Αγαλιανός</w:t>
      </w:r>
      <w:proofErr w:type="spellEnd"/>
      <w:r w:rsidRPr="00BF27E7">
        <w:rPr>
          <w:rFonts w:ascii="Times New Roman" w:eastAsia="NSimSun" w:hAnsi="Times New Roman" w:cs="Times New Roman"/>
          <w:bCs/>
          <w:lang w:eastAsia="zh-CN" w:bidi="hi-IN"/>
        </w:rPr>
        <w:t>, Μαθηματικός, Πρόεδρος Λέσχης «Ο Ζάκυνθος»</w:t>
      </w:r>
    </w:p>
    <w:p w14:paraId="3E932264" w14:textId="77777777" w:rsidR="00BF27E7" w:rsidRDefault="00BF27E7" w:rsidP="00712D9E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F27E7">
        <w:rPr>
          <w:rFonts w:ascii="Times New Roman" w:eastAsia="NSimSun" w:hAnsi="Times New Roman" w:cs="Times New Roman"/>
          <w:bCs/>
          <w:lang w:eastAsia="zh-CN" w:bidi="hi-IN"/>
        </w:rPr>
        <w:t>Παναγιώτης Μαρίνος, Μουσικός</w:t>
      </w:r>
    </w:p>
    <w:p w14:paraId="2D9B39AF" w14:textId="77777777" w:rsidR="00712D9E" w:rsidRPr="00BE1E38" w:rsidRDefault="00712D9E" w:rsidP="00712D9E">
      <w:pPr>
        <w:widowControl w:val="0"/>
        <w:suppressLineNumbers/>
        <w:suppressAutoHyphens/>
        <w:spacing w:after="0" w:line="240" w:lineRule="auto"/>
        <w:ind w:left="1440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26A1D20D" w14:textId="77777777" w:rsidTr="006620E7">
        <w:trPr>
          <w:jc w:val="right"/>
        </w:trPr>
        <w:tc>
          <w:tcPr>
            <w:tcW w:w="2443" w:type="dxa"/>
          </w:tcPr>
          <w:p w14:paraId="3700C2D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3340A5C0" w14:textId="77777777" w:rsidR="00BE1E38" w:rsidRPr="00BE1E38" w:rsidRDefault="00BE1E38" w:rsidP="0000586D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</w:t>
            </w:r>
          </w:p>
        </w:tc>
        <w:tc>
          <w:tcPr>
            <w:tcW w:w="7189" w:type="dxa"/>
          </w:tcPr>
          <w:p w14:paraId="52238E3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Τέχνες </w:t>
            </w:r>
          </w:p>
          <w:p w14:paraId="3912C6AB" w14:textId="77777777" w:rsid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Ιστορία της Μουσικής-Μουσικολογία Ι</w:t>
            </w:r>
          </w:p>
          <w:p w14:paraId="205C51EF" w14:textId="77777777" w:rsidR="00AA2A4C" w:rsidRDefault="00AA2A4C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  <w:p w14:paraId="10C00010" w14:textId="77777777" w:rsidR="00AA2A4C" w:rsidRDefault="00AA2A4C" w:rsidP="00AA2A4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  <w:p w14:paraId="30CF2F2B" w14:textId="77777777" w:rsidR="00712D9E" w:rsidRPr="00BE1E38" w:rsidRDefault="00712D9E" w:rsidP="00712D9E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75157CB" w14:textId="77777777" w:rsidR="00BE1E38" w:rsidRPr="00BE1E38" w:rsidRDefault="00BE1E38" w:rsidP="00712D9E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</w:tr>
    </w:tbl>
    <w:p w14:paraId="29040541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Σταμάτ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σπιώτ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Μουσικολογικές ερμηνείες και προσεγγίσεις του μουσικού ρεπερτορίου στον επτανησιακό χώρο. Η περίπτωση των αστικών Φιλαρμονικών της Κέρκυρας κατά τον μεσοπόλεμο (1929-1932)».</w:t>
      </w:r>
    </w:p>
    <w:p w14:paraId="1A4A61DC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Ιάκωβ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ονιτόπουλ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Η λειτουργική μουσική στη Ζάκυνθο στις αρχές του 20ου αιώνα και η συμβολή της στην κοινωνική - θρησκευτική - πολιτιστική ζωή του νησιού μέχρι το 1953. Τόποι, καλλιτέχνες, γεγονότα, συμπεράσματα».</w:t>
      </w:r>
    </w:p>
    <w:p w14:paraId="32990732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Μαρία Ντούρου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Τέσσερις σύγχρονοι Κερκυραίοι συνθέτες μελοποιούν Κ. Π. Καβάφη».</w:t>
      </w:r>
    </w:p>
    <w:p w14:paraId="33B5CD93" w14:textId="77777777" w:rsidR="0000586D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Τζωρτζίνα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Μερεντίτη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Παύλο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αρρέρ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. Ένας κοσμοπολίτη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Ζακύνθιο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συνθέτης στα μουσικά κέντρα της Ευρώπης και της Ελλάδας. Εθνικό στοιχείο και διεθνείς διαστάσεις στη θεματολογία των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οπερών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του».</w:t>
      </w:r>
    </w:p>
    <w:p w14:paraId="609C5405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08΄-18.24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 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Λαμπρογιάνν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εφάν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«Οι πρώτες παραστάσεις του «Ελληνικού Μελοδράματος»</w:t>
      </w:r>
      <w:r w:rsidR="0000586D" w:rsidRPr="0000586D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</w:t>
      </w:r>
      <w:r w:rsidR="0000586D"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και ο ρόλος του Διονύσιου </w:t>
      </w:r>
      <w:proofErr w:type="spellStart"/>
      <w:r w:rsidR="0000586D"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Λαυράγκα</w:t>
      </w:r>
      <w:proofErr w:type="spellEnd"/>
      <w:r w:rsidR="0000586D"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»</w:t>
      </w:r>
      <w:r w:rsidR="00D9364C">
        <w:rPr>
          <w:rFonts w:asciiTheme="majorBidi" w:eastAsia="SimSun" w:hAnsiTheme="majorBidi" w:cstheme="majorBidi"/>
          <w:iCs/>
          <w:color w:val="000000" w:themeColor="text1"/>
          <w:lang w:bidi="he-IL"/>
        </w:rPr>
        <w:t>.</w:t>
      </w:r>
      <w:r w:rsidR="0000586D"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 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 </w:t>
      </w:r>
      <w:r w:rsidR="0000586D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      </w:t>
      </w:r>
    </w:p>
    <w:p w14:paraId="685038ED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Στέφανο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Φευγαλά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Λαμπρογιάνν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εφάν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. </w:t>
      </w:r>
      <w:r w:rsidRPr="00BE1E38">
        <w:rPr>
          <w:rFonts w:asciiTheme="majorBidi" w:eastAsia="Calibri" w:hAnsiTheme="majorBidi" w:cstheme="majorBidi"/>
          <w:iCs/>
          <w:color w:val="000000" w:themeColor="text1"/>
          <w:lang w:bidi="he-IL"/>
        </w:rPr>
        <w:t>«“Έπιασε πάλι το χορό τ’ όμορφο κυπαρίσσι”: Μουσικολογική ανάλυση τραγουδιών των Κυθήρων».</w:t>
      </w:r>
    </w:p>
    <w:p w14:paraId="68A4D8A0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lastRenderedPageBreak/>
        <w:t>18.42΄ -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Κώστα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ρδάμ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</w:t>
      </w:r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 xml:space="preserve">Ιωσήφ </w:t>
      </w:r>
      <w:proofErr w:type="spellStart"/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>Λιμπεράλης</w:t>
      </w:r>
      <w:proofErr w:type="spellEnd"/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>: Άγνωστες πτυχές της ζωής και της δράσης του Επτανήσιου συνθέτη, αρχιμουσικού και ιμπρεσάριου κατά την “κερκυραϊκή περίοδό” του (1819-1852)».</w:t>
      </w:r>
    </w:p>
    <w:p w14:paraId="17176DFC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-19.1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- Συζήτηση</w:t>
      </w: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185A5425" w14:textId="77777777" w:rsidTr="006620E7">
        <w:trPr>
          <w:jc w:val="right"/>
        </w:trPr>
        <w:tc>
          <w:tcPr>
            <w:tcW w:w="2443" w:type="dxa"/>
          </w:tcPr>
          <w:p w14:paraId="78E319A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3B5D572B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</w:t>
            </w:r>
          </w:p>
          <w:p w14:paraId="06E5EB8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3D8A85B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Τέχνες</w:t>
            </w:r>
          </w:p>
          <w:p w14:paraId="0639BE17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703E39B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Ιστορία της Μουσικής-Μουσικολογία ΙΙ &amp; Χορός</w:t>
            </w:r>
          </w:p>
          <w:p w14:paraId="1E38242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  <w:p w14:paraId="6ACEBDF5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   </w:t>
            </w:r>
          </w:p>
        </w:tc>
      </w:tr>
    </w:tbl>
    <w:p w14:paraId="5C5AD7E5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13΄-19.29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Ελιζάνα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Πολλάτου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«Μια φαινομενολογική προσέγγιση της αλληλεπίδρασης του σώματος με το περιβάλλον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24195ED5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30΄-19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Νικόλαος Γράψα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Τα τραγούδια της ευρωπαϊκής Μεσογείου ανώνυμα ή επώνυμα ως ταυτόσημα είδη μουσικής σύνθεσης,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ασματική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μορφής»</w:t>
      </w:r>
      <w:r w:rsidR="00D9364C">
        <w:rPr>
          <w:rFonts w:asciiTheme="majorBidi" w:eastAsia="SimSun" w:hAnsiTheme="majorBidi" w:cstheme="majorBidi"/>
          <w:color w:val="000000" w:themeColor="text1"/>
          <w:lang w:bidi="he-IL"/>
        </w:rPr>
        <w:t>.</w:t>
      </w:r>
    </w:p>
    <w:p w14:paraId="7C57E7C5" w14:textId="77777777" w:rsidR="00BE1E38" w:rsidRPr="00BE1E38" w:rsidRDefault="00BE1E38" w:rsidP="004926F3">
      <w:pPr>
        <w:shd w:val="clear" w:color="auto" w:fill="FFFFFF"/>
        <w:ind w:left="1440" w:hanging="1440"/>
        <w:rPr>
          <w:rFonts w:ascii="Arial" w:eastAsia="Times New Roman" w:hAnsi="Arial" w:cs="Arial"/>
          <w:color w:val="222222"/>
          <w:kern w:val="0"/>
          <w:sz w:val="24"/>
          <w:szCs w:val="24"/>
          <w:lang w:eastAsia="el-GR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19.47΄-20.03΄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="004926F3">
        <w:rPr>
          <w:rFonts w:asciiTheme="majorBidi" w:eastAsia="NSimSun" w:hAnsiTheme="majorBidi" w:cstheme="majorBidi"/>
          <w:color w:val="000000"/>
          <w:lang w:eastAsia="zh-CN" w:bidi="hi-IN"/>
        </w:rPr>
        <w:t>Φρίξος</w:t>
      </w:r>
      <w:r w:rsidR="001F7496">
        <w:rPr>
          <w:rFonts w:asciiTheme="majorBidi" w:eastAsia="NSimSun" w:hAnsiTheme="majorBidi" w:cstheme="majorBidi"/>
          <w:color w:val="000000"/>
          <w:lang w:eastAsia="zh-CN" w:bidi="hi-IN"/>
        </w:rPr>
        <w:t>-Διονύσιος</w:t>
      </w:r>
      <w:r w:rsidR="004926F3">
        <w:rPr>
          <w:rFonts w:asciiTheme="majorBidi" w:eastAsia="NSimSun" w:hAnsiTheme="majorBidi" w:cstheme="majorBidi"/>
          <w:color w:val="000000"/>
          <w:lang w:eastAsia="zh-CN" w:bidi="hi-IN"/>
        </w:rPr>
        <w:t xml:space="preserve"> </w:t>
      </w:r>
      <w:proofErr w:type="spellStart"/>
      <w:r w:rsidR="004926F3">
        <w:rPr>
          <w:rFonts w:asciiTheme="majorBidi" w:eastAsia="NSimSun" w:hAnsiTheme="majorBidi" w:cstheme="majorBidi"/>
          <w:color w:val="000000"/>
          <w:lang w:eastAsia="zh-CN" w:bidi="hi-IN"/>
        </w:rPr>
        <w:t>Μόρτζος</w:t>
      </w:r>
      <w:proofErr w:type="spellEnd"/>
      <w:r w:rsidR="004926F3">
        <w:rPr>
          <w:rFonts w:asciiTheme="majorBidi" w:eastAsia="NSimSun" w:hAnsiTheme="majorBidi" w:cstheme="majorBidi"/>
          <w:color w:val="000000"/>
          <w:lang w:eastAsia="zh-CN" w:bidi="hi-IN"/>
        </w:rPr>
        <w:t xml:space="preserve">, «Διονύσιος </w:t>
      </w:r>
      <w:proofErr w:type="spellStart"/>
      <w:r w:rsidR="004926F3">
        <w:rPr>
          <w:rFonts w:asciiTheme="majorBidi" w:eastAsia="NSimSun" w:hAnsiTheme="majorBidi" w:cstheme="majorBidi"/>
          <w:color w:val="000000"/>
          <w:lang w:eastAsia="zh-CN" w:bidi="hi-IN"/>
        </w:rPr>
        <w:t>Βισβάρδης</w:t>
      </w:r>
      <w:proofErr w:type="spellEnd"/>
      <w:r w:rsidR="008966ED" w:rsidRPr="008966ED">
        <w:rPr>
          <w:rFonts w:asciiTheme="majorBidi" w:eastAsia="NSimSun" w:hAnsiTheme="majorBidi" w:cstheme="majorBidi"/>
          <w:color w:val="000000"/>
          <w:lang w:eastAsia="zh-CN" w:bidi="hi-IN"/>
        </w:rPr>
        <w:t xml:space="preserve"> </w:t>
      </w:r>
      <w:r w:rsidR="001F7496">
        <w:rPr>
          <w:rFonts w:asciiTheme="majorBidi" w:eastAsia="NSimSun" w:hAnsiTheme="majorBidi" w:cstheme="majorBidi"/>
          <w:color w:val="000000"/>
          <w:lang w:eastAsia="zh-CN" w:bidi="hi-IN"/>
        </w:rPr>
        <w:t>:</w:t>
      </w:r>
      <w:r w:rsidR="008966ED">
        <w:rPr>
          <w:rFonts w:asciiTheme="majorBidi" w:eastAsia="NSimSun" w:hAnsiTheme="majorBidi" w:cstheme="majorBidi"/>
          <w:color w:val="000000"/>
          <w:lang w:eastAsia="zh-CN" w:bidi="hi-IN"/>
        </w:rPr>
        <w:t>Το Συνθετικό του έργο</w:t>
      </w:r>
      <w:r w:rsidR="004926F3">
        <w:rPr>
          <w:rFonts w:asciiTheme="majorBidi" w:eastAsia="NSimSun" w:hAnsiTheme="majorBidi" w:cstheme="majorBidi"/>
          <w:color w:val="000000"/>
          <w:lang w:eastAsia="zh-CN" w:bidi="hi-IN"/>
        </w:rPr>
        <w:t>. Φιλαρμονική Ζακύνθου</w:t>
      </w:r>
      <w:r w:rsidR="001F7496">
        <w:rPr>
          <w:rFonts w:asciiTheme="majorBidi" w:eastAsia="NSimSun" w:hAnsiTheme="majorBidi" w:cstheme="majorBidi"/>
          <w:color w:val="000000"/>
          <w:lang w:eastAsia="zh-CN" w:bidi="hi-IN"/>
        </w:rPr>
        <w:t xml:space="preserve"> -</w:t>
      </w:r>
      <w:r w:rsidR="004926F3">
        <w:rPr>
          <w:rFonts w:asciiTheme="majorBidi" w:eastAsia="NSimSun" w:hAnsiTheme="majorBidi" w:cstheme="majorBidi"/>
          <w:color w:val="000000"/>
          <w:lang w:eastAsia="zh-CN" w:bidi="hi-IN"/>
        </w:rPr>
        <w:t xml:space="preserve"> Ανασυγκρότηση μετά το </w:t>
      </w:r>
      <w:r w:rsidR="008966ED">
        <w:rPr>
          <w:rFonts w:asciiTheme="majorBidi" w:eastAsia="NSimSun" w:hAnsiTheme="majorBidi" w:cstheme="majorBidi"/>
          <w:color w:val="000000"/>
          <w:lang w:eastAsia="zh-CN" w:bidi="hi-IN"/>
        </w:rPr>
        <w:t>σεισμό</w:t>
      </w:r>
      <w:r w:rsidR="004926F3">
        <w:rPr>
          <w:rFonts w:asciiTheme="majorBidi" w:eastAsia="NSimSun" w:hAnsiTheme="majorBidi" w:cstheme="majorBidi"/>
          <w:color w:val="000000"/>
          <w:lang w:eastAsia="zh-CN" w:bidi="hi-IN"/>
        </w:rPr>
        <w:t xml:space="preserve"> του 1953». </w:t>
      </w:r>
    </w:p>
    <w:p w14:paraId="53635AF7" w14:textId="77777777" w:rsidR="00BE1E38" w:rsidRPr="00BE1E38" w:rsidRDefault="00BE1E38" w:rsidP="004926F3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4΄-20.2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proofErr w:type="spellStart"/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>Αγαλιώτου</w:t>
      </w:r>
      <w:proofErr w:type="spellEnd"/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Χαρά,</w:t>
      </w:r>
      <w:r w:rsidR="004926F3"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>Αναστασία Αρβανιτάκη-</w:t>
      </w:r>
      <w:proofErr w:type="spellStart"/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>Νιαστίτη</w:t>
      </w:r>
      <w:proofErr w:type="spellEnd"/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>,</w:t>
      </w:r>
      <w:r w:rsidR="004926F3"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Νικόλας </w:t>
      </w:r>
      <w:proofErr w:type="spellStart"/>
      <w:r w:rsidR="004926F3"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Τσαφταρίδη</w:t>
      </w:r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>ς</w:t>
      </w:r>
      <w:proofErr w:type="spellEnd"/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Αναστάσιος (Τάσης) </w:t>
      </w:r>
      <w:proofErr w:type="spellStart"/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>Λευτάκης</w:t>
      </w:r>
      <w:proofErr w:type="spellEnd"/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>, Ευστάθιος (Στάθης) Αρβανιτάκης: Δυο πρόδρομοι της «κοινοτικής μουσικής» και δάσκαλοι της Ζακυνθινής μουσικής παιδείας»</w:t>
      </w:r>
      <w:r w:rsidR="004926F3">
        <w:rPr>
          <w:rFonts w:asciiTheme="majorBidi" w:eastAsia="SimSun" w:hAnsiTheme="majorBidi" w:cstheme="majorBidi"/>
          <w:color w:val="000000" w:themeColor="text1"/>
          <w:lang w:bidi="he-IL"/>
        </w:rPr>
        <w:t>.</w:t>
      </w:r>
      <w:r w:rsidR="004926F3"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Μικρή καλλιτεχνική παρέμβαση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Μαντολινάτας Ζακύνθου Αναστάσιο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Λευτάκ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1958».</w:t>
      </w:r>
    </w:p>
    <w:p w14:paraId="25A58CE0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20΄-20.4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  <w:bookmarkEnd w:id="5"/>
    </w:p>
    <w:bookmarkEnd w:id="6"/>
    <w:p w14:paraId="5B1A2A5E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>Πνευματικό Κέντρο Δήμου Ζακύνθου</w:t>
      </w:r>
    </w:p>
    <w:p w14:paraId="15D82C72" w14:textId="5C30B553" w:rsidR="00236815" w:rsidRDefault="00EA246B" w:rsidP="00626749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</w:t>
      </w:r>
      <w:r w:rsidR="00BF3399">
        <w:rPr>
          <w:rFonts w:asciiTheme="majorBidi" w:eastAsia="SimSun" w:hAnsiTheme="majorBidi" w:cstheme="majorBidi"/>
          <w:b/>
          <w:bCs/>
          <w:lang w:bidi="he-IL"/>
        </w:rPr>
        <w:t xml:space="preserve">στον κόντε των Ζακυνθινών γραμμάτων  </w:t>
      </w:r>
      <w:r w:rsidR="00BF3399">
        <w:rPr>
          <w:rFonts w:asciiTheme="majorBidi" w:eastAsia="NSimSun" w:hAnsiTheme="majorBidi" w:cstheme="majorBidi"/>
          <w:b/>
          <w:bCs/>
          <w:lang w:eastAsia="zh-CN" w:bidi="hi-IN"/>
        </w:rPr>
        <w:t>Διονύσ</w:t>
      </w:r>
      <w:r w:rsidR="00006A90">
        <w:rPr>
          <w:rFonts w:asciiTheme="majorBidi" w:eastAsia="NSimSun" w:hAnsiTheme="majorBidi" w:cstheme="majorBidi"/>
          <w:b/>
          <w:bCs/>
          <w:lang w:eastAsia="zh-CN" w:bidi="hi-IN"/>
        </w:rPr>
        <w:t>η</w:t>
      </w:r>
      <w:r w:rsidR="00BF3399">
        <w:rPr>
          <w:rFonts w:asciiTheme="majorBidi" w:eastAsia="NSimSun" w:hAnsiTheme="majorBidi" w:cstheme="majorBidi"/>
          <w:b/>
          <w:bCs/>
          <w:lang w:eastAsia="zh-CN" w:bidi="hi-IN"/>
        </w:rPr>
        <w:t xml:space="preserve"> Ρώμα</w:t>
      </w:r>
      <w:r w:rsidR="00BF3399" w:rsidRPr="00081F28">
        <w:rPr>
          <w:rFonts w:asciiTheme="majorBidi" w:eastAsia="NSimSun" w:hAnsiTheme="majorBidi" w:cstheme="majorBidi"/>
          <w:b/>
          <w:bCs/>
          <w:lang w:eastAsia="zh-CN" w:bidi="hi-IN"/>
        </w:rPr>
        <w:t xml:space="preserve"> (1906-1981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212DD228" w14:textId="77777777" w:rsidR="00626749" w:rsidRDefault="00236815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  <w:r w:rsidR="00BF3399">
        <w:rPr>
          <w:rFonts w:asciiTheme="majorBidi" w:eastAsia="NSimSun" w:hAnsiTheme="majorBidi" w:cstheme="majorBidi"/>
          <w:b/>
          <w:bCs/>
          <w:lang w:eastAsia="zh-CN" w:bidi="hi-IN"/>
        </w:rPr>
        <w:t xml:space="preserve"> </w:t>
      </w:r>
    </w:p>
    <w:p w14:paraId="75E3F99B" w14:textId="77777777" w:rsidR="00BF27E7" w:rsidRPr="00BE1E38" w:rsidRDefault="00BF27E7" w:rsidP="00BF27E7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45EBAE89" w14:textId="77777777" w:rsidR="00BF27E7" w:rsidRPr="00BF27E7" w:rsidRDefault="00BF27E7" w:rsidP="00BF27E7">
      <w:pPr>
        <w:ind w:firstLine="720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E1E38">
        <w:rPr>
          <w:rFonts w:asciiTheme="majorBidi" w:eastAsia="NSimSun" w:hAnsiTheme="majorBidi" w:cstheme="majorBidi"/>
          <w:i/>
          <w:iCs/>
          <w:lang w:eastAsia="zh-CN" w:bidi="hi-IN"/>
        </w:rPr>
        <w:t xml:space="preserve">    </w:t>
      </w:r>
      <w:r w:rsidRPr="00BF27E7">
        <w:rPr>
          <w:rFonts w:asciiTheme="majorBidi" w:eastAsia="NSimSun" w:hAnsiTheme="majorBidi" w:cstheme="majorBidi"/>
          <w:lang w:eastAsia="zh-CN" w:bidi="hi-IN"/>
        </w:rPr>
        <w:t>Π</w:t>
      </w:r>
      <w:r w:rsidRPr="00BF27E7">
        <w:rPr>
          <w:rFonts w:asciiTheme="majorBidi" w:eastAsia="NSimSun" w:hAnsiTheme="majorBidi" w:cstheme="majorBidi"/>
          <w:b/>
          <w:bCs/>
          <w:lang w:eastAsia="zh-CN" w:bidi="hi-IN"/>
        </w:rPr>
        <w:t>ροεδρείο:</w:t>
      </w:r>
    </w:p>
    <w:p w14:paraId="7D93A817" w14:textId="77777777" w:rsidR="00BF27E7" w:rsidRPr="00BF27E7" w:rsidRDefault="00BF27E7" w:rsidP="00BF27E7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NSimSun" w:hAnsi="Arial" w:cs="Arial"/>
          <w:sz w:val="23"/>
          <w:szCs w:val="23"/>
          <w:shd w:val="clear" w:color="auto" w:fill="F5E6D7"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 xml:space="preserve">Διονύσιος 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Κονιτόπουλος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>, Πρόεδρος Ένωσης Ζακυνθίων «Ο ΑΓΙΟΣ ΔΙΟΝΥΣΙΟΣ"</w:t>
      </w:r>
    </w:p>
    <w:p w14:paraId="24A470E5" w14:textId="77777777" w:rsidR="00BF27E7" w:rsidRPr="00BF27E7" w:rsidRDefault="00BF27E7" w:rsidP="00BF27E7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NSimSun" w:hAnsi="Arial" w:cs="Arial"/>
          <w:sz w:val="23"/>
          <w:szCs w:val="23"/>
          <w:shd w:val="clear" w:color="auto" w:fill="F5E6D7"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 xml:space="preserve">π. Διονύσιος 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Λυκογιάννης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>, Ιεροκήρυκας Ιεράς Μητροπόλεως  Ζακύνθου</w:t>
      </w:r>
    </w:p>
    <w:p w14:paraId="538BC274" w14:textId="77777777" w:rsidR="00BF27E7" w:rsidRPr="00BF27E7" w:rsidRDefault="00BF27E7" w:rsidP="00BF27E7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eastAsia="NSimSun" w:hAnsi="Arial" w:cs="Arial"/>
          <w:sz w:val="23"/>
          <w:szCs w:val="23"/>
          <w:shd w:val="clear" w:color="auto" w:fill="F5E6D7"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 xml:space="preserve">Μαρία 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Ρουκανά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 xml:space="preserve"> -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Αμπελά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>, Φιλόλογος-Συγγραφέας</w:t>
      </w:r>
    </w:p>
    <w:p w14:paraId="33AFBE00" w14:textId="77777777" w:rsidR="00626749" w:rsidRPr="00BE1E38" w:rsidRDefault="00626749" w:rsidP="00712D9E">
      <w:pPr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092F0BBA" w14:textId="77777777" w:rsidTr="006620E7">
        <w:trPr>
          <w:jc w:val="right"/>
        </w:trPr>
        <w:tc>
          <w:tcPr>
            <w:tcW w:w="2443" w:type="dxa"/>
          </w:tcPr>
          <w:p w14:paraId="7818C20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68D8003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</w:t>
            </w:r>
          </w:p>
          <w:p w14:paraId="418E673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0F19E21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bookmarkStart w:id="8" w:name="_Hlk146745099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p w14:paraId="6F03B95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7CEB0E48" w14:textId="77777777" w:rsid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Αρχιτεκτονική -Ναοδομία</w:t>
            </w:r>
          </w:p>
          <w:bookmarkEnd w:id="8"/>
          <w:p w14:paraId="608FD6C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</w:t>
            </w:r>
          </w:p>
        </w:tc>
      </w:tr>
    </w:tbl>
    <w:p w14:paraId="6CE18EF9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ρχιμανδρίτ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Ιωαννίκι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Ζαμπέλ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Σ</w:t>
      </w:r>
      <w:r w:rsidR="00A409A3">
        <w:rPr>
          <w:rFonts w:asciiTheme="majorBidi" w:eastAsia="SimSun" w:hAnsiTheme="majorBidi" w:cstheme="majorBidi"/>
          <w:bCs/>
          <w:color w:val="000000" w:themeColor="text1"/>
          <w:lang w:bidi="he-IL"/>
        </w:rPr>
        <w:t>ταύρος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αμαλούκ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Δήμητρ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Ζάπρ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Βασίλ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Φίλιππα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«Ο ημιτελής ναός της Αγία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αύρα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στη Χώρα της Λευκάδας. Ένα άγνωστο μνημείο του Κλασικισμού στα Επτάνησα».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2436CD56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ναστασ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πανδρίτ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Πρώιμες «μπαρόκ» όψεις ναών στην Κεφαλονιά &amp; στη Ζάκυνθο (17ος αι.). Η ώσμωση με τη Δύση». </w:t>
      </w:r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 </w:t>
      </w:r>
    </w:p>
    <w:p w14:paraId="65701EDA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αρία Λαμπρινού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Η εφαρμογή του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ρομαχωνικού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συστήματος στο φρούριο Αγία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αύρα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στη Λευκάδα».</w:t>
      </w:r>
    </w:p>
    <w:p w14:paraId="195C7D65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Σταύρ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αμαλούκ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Βασίλε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αμαλούκ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Δήμητρ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Νικολιά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«Ο ναός του Αγίου Δημητρίου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ελινάδ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Ζακύνθου. Ιστορία, αρχιτεκτονική και τέχνη».</w:t>
      </w:r>
    </w:p>
    <w:p w14:paraId="0C434A43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lastRenderedPageBreak/>
        <w:t>18.08΄-18.24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 xml:space="preserve">Ιωάνν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Στουφή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-Πουλημένου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Ο ναός του Αγίου Ανδρέα στα «Πολλά Καρύδια στ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Βροντόνερο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Ζακύνθου».</w:t>
      </w:r>
    </w:p>
    <w:p w14:paraId="0C849328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Ηλία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περιάτ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Ομότιμος καθηγητής χωροταξικού – περιβαλλοντικού σχεδιασμού και γεωγραφίας Πανεπιστημίου Θεσσαλίας, «Πολεοδομικά προβλήματα μικρών νησιωτικών πόλεων: Η περίπτωση του Αργοστολίου».</w:t>
      </w:r>
    </w:p>
    <w:p w14:paraId="550E1C74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42΄ - 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ιονύσ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πονίκ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ολιτικός Μηχανικός, «Η αρχιτεκτονική των αισθήσεων».</w:t>
      </w:r>
    </w:p>
    <w:p w14:paraId="19666D74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 - 19.1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 -Συζήτηση</w:t>
      </w:r>
    </w:p>
    <w:p w14:paraId="0981B06B" w14:textId="77777777" w:rsidR="00BE1E38" w:rsidRPr="00BE1E38" w:rsidRDefault="00BE1E38" w:rsidP="0000586D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Θεματική Ενότητα: Ιστορία, Αρχαιολογία, Αρχεία</w:t>
      </w:r>
    </w:p>
    <w:p w14:paraId="4F59B1F7" w14:textId="77777777" w:rsidR="00BE1E38" w:rsidRPr="00BE1E38" w:rsidRDefault="00BE1E38" w:rsidP="0000586D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</w:p>
    <w:p w14:paraId="3F0D3A4E" w14:textId="77777777" w:rsidR="00BE1E38" w:rsidRPr="00BE1E38" w:rsidRDefault="00BE1E38" w:rsidP="0000586D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 : Λαογραφία</w:t>
      </w:r>
    </w:p>
    <w:p w14:paraId="7982998D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2249A08C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13΄-19.29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Ευρώπη Μοσχονά-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αραγκάκ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Ειρήνη Μοσχονά-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ρκαβέλα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«Η παραδοσιακή Φορεσιά της Κεφαλονιάς. Επισκόπηση του θέματος, συμπέρασμα, προτάσεις».</w:t>
      </w:r>
    </w:p>
    <w:p w14:paraId="7DA0EB1B" w14:textId="77777777" w:rsidR="00BE1E38" w:rsidRPr="00BE1E38" w:rsidRDefault="00BE1E38" w:rsidP="0000586D">
      <w:pPr>
        <w:tabs>
          <w:tab w:val="left" w:pos="1620"/>
        </w:tabs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30΄-19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Βαρβάρα Κοσμάτου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Παίζαμε και φλογέρα. Καμιά φορά τραγουδάγαμε και χωρίς όργανα». Αποδόσεις χορευτικών τραγουδιών της Κεφαλονιάς του χθες».</w:t>
      </w:r>
    </w:p>
    <w:p w14:paraId="21685941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47΄-20.03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 xml:space="preserve">Διονύσ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ρκαδιανό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Μαρίνος Γιαννούλης, Ερευνητής της Λαογραφίας, «Τ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Τοκανέλια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: Το έθιμο τ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Εξωχώρα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».</w:t>
      </w:r>
    </w:p>
    <w:p w14:paraId="3B34E290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4΄-20.2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 xml:space="preserve">Παύλ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Φουρνογεράκ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Φιλόλογος, «Προλήψεις και δεισιδαιμονίες από λαογραφική έρευνα για τη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Λιθακιά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Ζακύνθου».</w:t>
      </w:r>
    </w:p>
    <w:p w14:paraId="76E480E1" w14:textId="77777777" w:rsid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20΄-20.4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</w:p>
    <w:p w14:paraId="37313E63" w14:textId="77777777" w:rsidR="00236815" w:rsidRPr="00BE1E38" w:rsidRDefault="00236815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77331F2C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 xml:space="preserve">Αίθουσα Συνεδριάσεων Περιφέρειας Ιονίων Νήσων </w:t>
      </w:r>
    </w:p>
    <w:p w14:paraId="7F3FD890" w14:textId="3EE8ED4B" w:rsidR="00236815" w:rsidRDefault="00EA246B" w:rsidP="00BF3399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</w:t>
      </w:r>
      <w:r w:rsidR="00BF3399">
        <w:rPr>
          <w:rFonts w:asciiTheme="majorBidi" w:eastAsia="SimSun" w:hAnsiTheme="majorBidi" w:cstheme="majorBidi"/>
          <w:b/>
          <w:bCs/>
          <w:lang w:bidi="he-IL"/>
        </w:rPr>
        <w:t xml:space="preserve">στον κόντε των Ζακυνθινών γραμμάτων  </w:t>
      </w:r>
      <w:r w:rsidR="00BF3399">
        <w:rPr>
          <w:rFonts w:asciiTheme="majorBidi" w:eastAsia="NSimSun" w:hAnsiTheme="majorBidi" w:cstheme="majorBidi"/>
          <w:b/>
          <w:bCs/>
          <w:lang w:eastAsia="zh-CN" w:bidi="hi-IN"/>
        </w:rPr>
        <w:t>Διονύσ</w:t>
      </w:r>
      <w:r w:rsidR="00006A90">
        <w:rPr>
          <w:rFonts w:asciiTheme="majorBidi" w:eastAsia="NSimSun" w:hAnsiTheme="majorBidi" w:cstheme="majorBidi"/>
          <w:b/>
          <w:bCs/>
          <w:lang w:eastAsia="zh-CN" w:bidi="hi-IN"/>
        </w:rPr>
        <w:t>η</w:t>
      </w:r>
      <w:r w:rsidR="00BF3399">
        <w:rPr>
          <w:rFonts w:asciiTheme="majorBidi" w:eastAsia="NSimSun" w:hAnsiTheme="majorBidi" w:cstheme="majorBidi"/>
          <w:b/>
          <w:bCs/>
          <w:lang w:eastAsia="zh-CN" w:bidi="hi-IN"/>
        </w:rPr>
        <w:t xml:space="preserve"> Ρώμα</w:t>
      </w:r>
      <w:r w:rsidR="00BF3399" w:rsidRPr="00081F28">
        <w:rPr>
          <w:rFonts w:asciiTheme="majorBidi" w:eastAsia="NSimSun" w:hAnsiTheme="majorBidi" w:cstheme="majorBidi"/>
          <w:b/>
          <w:bCs/>
          <w:lang w:eastAsia="zh-CN" w:bidi="hi-IN"/>
        </w:rPr>
        <w:t xml:space="preserve"> (1906-1981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4F63F6A3" w14:textId="77777777" w:rsidR="00236815" w:rsidRPr="00081F28" w:rsidRDefault="00BF3399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t xml:space="preserve"> 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</w:p>
    <w:p w14:paraId="48F99B76" w14:textId="77777777" w:rsidR="00BF27E7" w:rsidRPr="001137C4" w:rsidRDefault="00BF27E7" w:rsidP="00BF3399">
      <w:pPr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2ACDEC50" w14:textId="77777777" w:rsidR="00BF27E7" w:rsidRPr="00BF27E7" w:rsidRDefault="00BF27E7" w:rsidP="00BF27E7">
      <w:pPr>
        <w:widowControl w:val="0"/>
        <w:suppressLineNumbers/>
        <w:suppressAutoHyphens/>
        <w:spacing w:after="0" w:line="240" w:lineRule="auto"/>
        <w:ind w:left="142" w:hanging="142"/>
        <w:rPr>
          <w:rFonts w:asciiTheme="majorBidi" w:eastAsia="NSimSun" w:hAnsiTheme="majorBidi" w:cstheme="majorBidi"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>Π</w:t>
      </w:r>
      <w:r w:rsidRPr="00BF27E7">
        <w:rPr>
          <w:rFonts w:asciiTheme="majorBidi" w:eastAsia="NSimSun" w:hAnsiTheme="majorBidi" w:cstheme="majorBidi"/>
          <w:b/>
          <w:bCs/>
          <w:lang w:eastAsia="zh-CN" w:bidi="hi-IN"/>
        </w:rPr>
        <w:t>ροεδρείο</w:t>
      </w:r>
      <w:r w:rsidRPr="00BF27E7">
        <w:rPr>
          <w:rFonts w:asciiTheme="majorBidi" w:eastAsia="NSimSun" w:hAnsiTheme="majorBidi" w:cstheme="majorBidi"/>
          <w:lang w:eastAsia="zh-CN" w:bidi="hi-IN"/>
        </w:rPr>
        <w:t>:</w:t>
      </w:r>
    </w:p>
    <w:p w14:paraId="38EF88DD" w14:textId="77777777" w:rsidR="00BF27E7" w:rsidRPr="00BF27E7" w:rsidRDefault="00BF27E7" w:rsidP="00BF27E7">
      <w:pPr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142" w:hanging="142"/>
        <w:contextualSpacing/>
        <w:rPr>
          <w:rFonts w:asciiTheme="majorBidi" w:eastAsia="NSimSun" w:hAnsiTheme="majorBidi" w:cstheme="majorBidi"/>
          <w:lang w:eastAsia="zh-CN" w:bidi="hi-IN"/>
        </w:rPr>
      </w:pP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Δρ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 xml:space="preserve"> Άννα 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Λιβέρη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 xml:space="preserve">, 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Δρ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 xml:space="preserve"> Φιλόλογος, </w:t>
      </w:r>
      <w:r w:rsidRPr="00BF27E7">
        <w:rPr>
          <w:rFonts w:asciiTheme="majorBidi" w:eastAsia="NSimSun" w:hAnsiTheme="majorBidi" w:cstheme="majorBidi"/>
          <w:lang w:val="en-US" w:eastAsia="zh-CN" w:bidi="hi-IN"/>
        </w:rPr>
        <w:t>Ph</w:t>
      </w:r>
      <w:r w:rsidRPr="00BF27E7">
        <w:rPr>
          <w:rFonts w:asciiTheme="majorBidi" w:eastAsia="NSimSun" w:hAnsiTheme="majorBidi" w:cstheme="majorBidi"/>
          <w:lang w:eastAsia="zh-CN" w:bidi="hi-IN"/>
        </w:rPr>
        <w:t>.</w:t>
      </w:r>
      <w:r w:rsidRPr="00BF27E7">
        <w:rPr>
          <w:rFonts w:asciiTheme="majorBidi" w:eastAsia="NSimSun" w:hAnsiTheme="majorBidi" w:cstheme="majorBidi"/>
          <w:lang w:val="en-US" w:eastAsia="zh-CN" w:bidi="hi-IN"/>
        </w:rPr>
        <w:t>D</w:t>
      </w:r>
      <w:r w:rsidRPr="00BF27E7">
        <w:rPr>
          <w:rFonts w:asciiTheme="majorBidi" w:eastAsia="NSimSun" w:hAnsiTheme="majorBidi" w:cstheme="majorBidi"/>
          <w:lang w:eastAsia="zh-CN" w:bidi="hi-IN"/>
        </w:rPr>
        <w:t xml:space="preserve"> Τμήμα Επιστημών Προσχολικής Αγωγής και Εκπαιδευτικού Σχεδιασμού Πανεπιστημίου Αιγαίου</w:t>
      </w:r>
    </w:p>
    <w:p w14:paraId="58624AEB" w14:textId="77777777" w:rsidR="00BF27E7" w:rsidRPr="00BF27E7" w:rsidRDefault="00BF27E7" w:rsidP="00BF27E7">
      <w:pPr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142" w:hanging="142"/>
        <w:contextualSpacing/>
        <w:rPr>
          <w:rFonts w:asciiTheme="majorBidi" w:eastAsia="NSimSun" w:hAnsiTheme="majorBidi" w:cstheme="majorBidi"/>
          <w:lang w:eastAsia="zh-CN" w:bidi="hi-IN"/>
        </w:rPr>
      </w:pPr>
      <w:r w:rsidRPr="00BF27E7">
        <w:rPr>
          <w:rFonts w:ascii="Times New Roman" w:eastAsia="NSimSun" w:hAnsi="Times New Roman" w:cs="Times New Roman"/>
          <w:bCs/>
          <w:lang w:eastAsia="zh-CN" w:bidi="hi-IN"/>
        </w:rPr>
        <w:t xml:space="preserve">Χαρίκλεια </w:t>
      </w:r>
      <w:proofErr w:type="spellStart"/>
      <w:r w:rsidRPr="00BF27E7">
        <w:rPr>
          <w:rFonts w:ascii="Times New Roman" w:eastAsia="NSimSun" w:hAnsi="Times New Roman" w:cs="Times New Roman"/>
          <w:bCs/>
          <w:lang w:eastAsia="zh-CN" w:bidi="hi-IN"/>
        </w:rPr>
        <w:t>Μινώτου</w:t>
      </w:r>
      <w:proofErr w:type="spellEnd"/>
      <w:r w:rsidRPr="00BF27E7">
        <w:rPr>
          <w:rFonts w:ascii="Times New Roman" w:eastAsia="NSimSun" w:hAnsi="Times New Roman" w:cs="Times New Roman"/>
          <w:bCs/>
          <w:lang w:eastAsia="zh-CN" w:bidi="hi-IN"/>
        </w:rPr>
        <w:t xml:space="preserve">, </w:t>
      </w:r>
      <w:proofErr w:type="spellStart"/>
      <w:r w:rsidRPr="00BF27E7">
        <w:rPr>
          <w:rFonts w:ascii="Times New Roman" w:eastAsia="NSimSun" w:hAnsi="Times New Roman" w:cs="Times New Roman"/>
          <w:lang w:eastAsia="zh-CN" w:bidi="hi-IN"/>
        </w:rPr>
        <w:t>Δρ</w:t>
      </w:r>
      <w:proofErr w:type="spellEnd"/>
      <w:r w:rsidRPr="00BF27E7">
        <w:rPr>
          <w:rFonts w:ascii="Times New Roman" w:eastAsia="NSimSun" w:hAnsi="Times New Roman" w:cs="Times New Roman"/>
          <w:lang w:eastAsia="zh-CN" w:bidi="hi-IN"/>
        </w:rPr>
        <w:t xml:space="preserve"> </w:t>
      </w:r>
      <w:proofErr w:type="spellStart"/>
      <w:r w:rsidRPr="00BF27E7">
        <w:rPr>
          <w:rFonts w:ascii="Times New Roman" w:eastAsia="NSimSun" w:hAnsi="Times New Roman" w:cs="Times New Roman"/>
          <w:lang w:eastAsia="zh-CN" w:bidi="hi-IN"/>
        </w:rPr>
        <w:t>Αειφορίας</w:t>
      </w:r>
      <w:proofErr w:type="spellEnd"/>
    </w:p>
    <w:p w14:paraId="4DE101E5" w14:textId="77777777" w:rsidR="00BF27E7" w:rsidRPr="00BF27E7" w:rsidRDefault="00BF27E7" w:rsidP="00BF27E7">
      <w:pPr>
        <w:widowControl w:val="0"/>
        <w:numPr>
          <w:ilvl w:val="0"/>
          <w:numId w:val="4"/>
        </w:numPr>
        <w:suppressLineNumbers/>
        <w:suppressAutoHyphens/>
        <w:spacing w:after="0" w:line="240" w:lineRule="auto"/>
        <w:ind w:left="142" w:hanging="142"/>
        <w:contextualSpacing/>
        <w:rPr>
          <w:rFonts w:asciiTheme="majorBidi" w:eastAsia="NSimSun" w:hAnsiTheme="majorBidi" w:cstheme="majorBidi"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 xml:space="preserve">Αντωνία 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Χαρτά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>, Φιλόλογος</w:t>
      </w:r>
    </w:p>
    <w:p w14:paraId="4C1296F1" w14:textId="77777777" w:rsidR="00626749" w:rsidRPr="00BE1E38" w:rsidRDefault="00626749" w:rsidP="00712D9E">
      <w:pPr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24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4"/>
      </w:tblGrid>
      <w:tr w:rsidR="00BE1E38" w:rsidRPr="00BE1E38" w14:paraId="16419AC6" w14:textId="77777777" w:rsidTr="006620E7">
        <w:trPr>
          <w:trHeight w:val="1143"/>
          <w:jc w:val="right"/>
        </w:trPr>
        <w:tc>
          <w:tcPr>
            <w:tcW w:w="9244" w:type="dxa"/>
          </w:tcPr>
          <w:p w14:paraId="003572D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Τα Ιόνια Νησιά σήμερα</w:t>
            </w:r>
          </w:p>
          <w:p w14:paraId="1D83936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5BBA7C1B" w14:textId="77777777" w:rsid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Οι Σεισμοί στο Χρόνο και στο Σήμερα της Επιστήμης -Πολιτισμικά θέματα </w:t>
            </w:r>
          </w:p>
          <w:p w14:paraId="1C380E0C" w14:textId="77777777" w:rsidR="00BF27E7" w:rsidRPr="00BF27E7" w:rsidRDefault="00BF27E7" w:rsidP="00BF27E7">
            <w:pPr>
              <w:rPr>
                <w:rFonts w:asciiTheme="majorBidi" w:eastAsia="SimSun" w:hAnsiTheme="majorBidi" w:cstheme="majorBidi"/>
                <w:lang w:bidi="he-IL"/>
              </w:rPr>
            </w:pPr>
          </w:p>
          <w:p w14:paraId="2D7FADF7" w14:textId="77777777" w:rsidR="00BF27E7" w:rsidRPr="00BE1E38" w:rsidRDefault="00BF27E7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</w:tr>
    </w:tbl>
    <w:p w14:paraId="6DDB60B0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γγελική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γγελετάκ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Πέτρ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ετράτ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«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Οι σεισμοί του 1953 στην Κεφαλονιά και την Ιθάκη. Η δραστήρια συνδρομή του Γάλλου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διανοούμενου και φιλέλλην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Roger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Milliex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μέσα από ανέκδοτο υλικό».</w:t>
      </w:r>
    </w:p>
    <w:p w14:paraId="14193A13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Σπύρ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θ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. Σκλαβενίτης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Η περίθαλψη σεισμόπληκτων παιδιών από τα Επτάνησα στο δίκτυο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αιδοπόλεων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. Ιστορικό πλαίσιο και αρχειακό αποτύπωμα».</w:t>
      </w:r>
    </w:p>
    <w:p w14:paraId="26D5A161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lastRenderedPageBreak/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Λευτέρ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Ταταρίδ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Η καταστροφή της Ζακύνθου εν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έτει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1893, ιστορικόν διήγημα συνταχθέν υπό του λαϊκού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οιητού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και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εκδοθέν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υπό Πέτρου Γ. Ενενήντα».</w:t>
      </w:r>
    </w:p>
    <w:p w14:paraId="6C9CBBBC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Στέλ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οτηράκ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lang w:bidi="he-IL"/>
        </w:rPr>
        <w:t xml:space="preserve"> Γιώργος Αντωνόπουλος, Κωνσταντίνος Ευταξίας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Ιωάννης Κοντογιάννης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Γιάννης Κοπανάς, Νικόλαος Μελής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«Το δίκτυ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θραπτο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-ηλεκτρομαγνητικών εκπομπών ELSEM-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Net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και τα ευρήματά των καταγραφών του σε σχέση με την προετοιμασία των σημαντικών σεισμών που έπληξαν την Κεφαλονιά στις 26 Ιανουαρίου &amp; 3 Φεβρουαρίου 2014»</w:t>
      </w:r>
      <w:r w:rsidRPr="00BE1E38">
        <w:rPr>
          <w:rFonts w:asciiTheme="majorBidi" w:eastAsia="SimSun" w:hAnsiTheme="majorBidi" w:cstheme="majorBidi"/>
          <w:lang w:bidi="he-IL"/>
        </w:rPr>
        <w:t>.</w:t>
      </w:r>
    </w:p>
    <w:p w14:paraId="53DB0FA9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08΄-18.24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 xml:space="preserve">Παναγιώτα Ακτύπη, «Μνημονικά ίχνη στην περιοχή Παναγία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ικριδιώτισσα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Ζακύνθου: η συμβολή της μνήμης στην αειφόρ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νοηματοδότησ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του τοπίου».</w:t>
      </w:r>
    </w:p>
    <w:p w14:paraId="15F4A3AF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Θεοφάνη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αλκίδη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Η Περιφέρεια Ιονίων Νήσων: σύγχρονες οικονομικές, κοινωνικές και δημογραφικές συνιστώσες και προοπτικές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65382985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42΄-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color w:val="000000"/>
          <w:shd w:val="clear" w:color="auto" w:fill="FFFFFF"/>
          <w:lang w:bidi="he-IL"/>
        </w:rPr>
        <w:t xml:space="preserve">Αλέξανδρος </w:t>
      </w:r>
      <w:proofErr w:type="spellStart"/>
      <w:r w:rsidRPr="00BE1E38">
        <w:rPr>
          <w:rFonts w:asciiTheme="majorBidi" w:eastAsia="SimSun" w:hAnsiTheme="majorBidi" w:cstheme="majorBidi"/>
          <w:color w:val="000000"/>
          <w:shd w:val="clear" w:color="auto" w:fill="FFFFFF"/>
          <w:lang w:bidi="he-IL"/>
        </w:rPr>
        <w:t>Στογιάννος</w:t>
      </w:r>
      <w:proofErr w:type="spellEnd"/>
      <w:r w:rsidRPr="00BE1E38">
        <w:rPr>
          <w:rFonts w:asciiTheme="majorBidi" w:eastAsia="SimSun" w:hAnsiTheme="majorBidi" w:cstheme="majorBidi"/>
          <w:color w:val="000000"/>
          <w:shd w:val="clear" w:color="auto" w:fill="FFFFFF"/>
          <w:lang w:bidi="he-IL"/>
        </w:rPr>
        <w:t>, Μιλτιάδης Μπότσης,</w:t>
      </w:r>
      <w:r w:rsidRPr="00BE1E38">
        <w:rPr>
          <w:rFonts w:eastAsia="SimSun"/>
          <w:color w:val="000000"/>
          <w:shd w:val="clear" w:color="auto" w:fill="FFFFFF"/>
          <w:lang w:bidi="he-IL"/>
        </w:rPr>
        <w:t xml:space="preserve"> 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εώργιος Παπαϊωάννου</w:t>
      </w:r>
      <w:r w:rsidRPr="00BE1E38">
        <w:rPr>
          <w:rFonts w:ascii="Times New Roman" w:eastAsia="SimSun" w:hAnsi="Times New Roman" w:cs="Times New Roman"/>
          <w:lang w:bidi="he-IL"/>
        </w:rPr>
        <w:t>,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«Τουρισμός και πολιτισμός στα Ιόνια Νησιά την εποχή της Τεχνητής Νοημοσύνης: μια προκαταρκτική προσέγγιση».  </w:t>
      </w:r>
    </w:p>
    <w:p w14:paraId="369DAEF4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-19.1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 -Συζήτηση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</w:t>
      </w:r>
    </w:p>
    <w:p w14:paraId="5A4DA619" w14:textId="77777777" w:rsidR="00BE1E38" w:rsidRPr="00BE1E38" w:rsidRDefault="00BE1E38" w:rsidP="00BE1E38">
      <w:pPr>
        <w:spacing w:after="120" w:line="240" w:lineRule="auto"/>
        <w:jc w:val="center"/>
        <w:outlineLvl w:val="2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Θεματική Ενότητα: Ιστορία, Αρχαιολογία, Αρχεία</w:t>
      </w:r>
    </w:p>
    <w:p w14:paraId="6FE9F6A7" w14:textId="77777777" w:rsidR="00BE1E38" w:rsidRPr="00BE1E38" w:rsidRDefault="00BE1E38" w:rsidP="00BE1E38">
      <w:pPr>
        <w:spacing w:after="120" w:line="240" w:lineRule="auto"/>
        <w:jc w:val="center"/>
        <w:outlineLvl w:val="2"/>
        <w:rPr>
          <w:rFonts w:asciiTheme="majorBidi" w:eastAsia="NSimSun" w:hAnsiTheme="majorBidi" w:cstheme="majorBidi"/>
          <w:color w:val="000000"/>
          <w:lang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 : Ιστορία έως το 1800</w:t>
      </w:r>
    </w:p>
    <w:p w14:paraId="7DA8623F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13΄-19.29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Καποδίστριας Νίκος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</w:t>
      </w:r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“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Διήγησι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περί της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ρεμπελιό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εναντίον των εβραίων (1712)”. Νομιμοποιώντας την κατασκευή του Γκέτο της Ζακύνθου».</w:t>
      </w:r>
    </w:p>
    <w:p w14:paraId="3FCDF536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30΄-19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lang w:bidi="he-IL"/>
        </w:rPr>
        <w:t xml:space="preserve">Αντώνιος </w:t>
      </w:r>
      <w:proofErr w:type="spellStart"/>
      <w:r w:rsidRPr="00BE1E38">
        <w:rPr>
          <w:rFonts w:ascii="Times New Roman" w:eastAsia="SimSun" w:hAnsi="Times New Roman" w:cs="Times New Roman"/>
          <w:lang w:bidi="he-IL"/>
        </w:rPr>
        <w:t>Περδικάρης</w:t>
      </w:r>
      <w:proofErr w:type="spellEnd"/>
      <w:r w:rsidRPr="00BE1E38">
        <w:rPr>
          <w:rFonts w:ascii="Times New Roman" w:eastAsia="SimSun" w:hAnsi="Times New Roman" w:cs="Times New Roman"/>
          <w:lang w:bidi="he-IL"/>
        </w:rPr>
        <w:t>, «Ο εποικισμός της οθωμανικής Λευκάδας με Εβραίους (περί το 1504 μ.Χ.)».</w:t>
      </w:r>
    </w:p>
    <w:p w14:paraId="5B44E8DD" w14:textId="77777777" w:rsidR="00BE1E38" w:rsidRPr="00BE1E38" w:rsidRDefault="00BE1E38" w:rsidP="00712D9E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val="pt-PT" w:eastAsia="zh-CN" w:bidi="hi-IN"/>
        </w:rPr>
        <w:t>19.47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΄</w:t>
      </w:r>
      <w:r w:rsidRPr="00BE1E38">
        <w:rPr>
          <w:rFonts w:asciiTheme="majorBidi" w:eastAsia="NSimSun" w:hAnsiTheme="majorBidi" w:cstheme="majorBidi"/>
          <w:color w:val="000000"/>
          <w:lang w:val="pt-PT" w:eastAsia="zh-CN" w:bidi="hi-IN"/>
        </w:rPr>
        <w:t>-20.03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΄</w:t>
      </w:r>
      <w:r w:rsidRPr="00BE1E38">
        <w:rPr>
          <w:rFonts w:asciiTheme="majorBidi" w:eastAsia="NSimSun" w:hAnsiTheme="majorBidi" w:cstheme="majorBidi"/>
          <w:color w:val="000000"/>
          <w:lang w:val="pt-PT" w:eastAsia="zh-CN" w:bidi="hi-IN"/>
        </w:rPr>
        <w:t xml:space="preserve"> </w:t>
      </w:r>
      <w:r w:rsidRPr="00BE1E38">
        <w:rPr>
          <w:rFonts w:asciiTheme="majorBidi" w:eastAsia="NSimSun" w:hAnsiTheme="majorBidi" w:cstheme="majorBidi"/>
          <w:color w:val="000000"/>
          <w:lang w:val="pt-PT" w:eastAsia="zh-CN" w:bidi="hi-IN"/>
        </w:rPr>
        <w:tab/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ανόλης</w:t>
      </w:r>
      <w:r w:rsidRPr="00BE1E38">
        <w:rPr>
          <w:rFonts w:asciiTheme="majorBidi" w:eastAsia="SimSun" w:hAnsiTheme="majorBidi" w:cstheme="majorBidi"/>
          <w:color w:val="000000" w:themeColor="text1"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Δρακάκης</w:t>
      </w:r>
      <w:bookmarkStart w:id="9" w:name="_Hlk146953285"/>
      <w:r w:rsidRPr="00BE1E38">
        <w:rPr>
          <w:rFonts w:asciiTheme="majorBidi" w:eastAsia="SimSun" w:hAnsiTheme="majorBidi" w:cstheme="majorBidi"/>
          <w:color w:val="000000" w:themeColor="text1"/>
          <w:lang w:val="pt-PT" w:bidi="he-IL"/>
        </w:rPr>
        <w:t>, «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Dal</w:t>
      </w:r>
      <w:r w:rsidRPr="00BE1E38">
        <w:rPr>
          <w:rFonts w:asciiTheme="majorBidi" w:eastAsia="SimSun" w:hAnsiTheme="majorBidi" w:cstheme="majorBidi"/>
          <w:i/>
          <w:iCs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Candia</w:t>
      </w:r>
      <w:r w:rsidRPr="00BE1E38">
        <w:rPr>
          <w:rFonts w:asciiTheme="majorBidi" w:eastAsia="SimSun" w:hAnsiTheme="majorBidi" w:cstheme="majorBidi"/>
          <w:i/>
          <w:iCs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al</w:t>
      </w:r>
      <w:r w:rsidRPr="00BE1E38">
        <w:rPr>
          <w:rFonts w:asciiTheme="majorBidi" w:eastAsia="SimSun" w:hAnsiTheme="majorBidi" w:cstheme="majorBidi"/>
          <w:i/>
          <w:iCs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Zante</w:t>
      </w:r>
      <w:r w:rsidRPr="00BE1E38">
        <w:rPr>
          <w:rFonts w:asciiTheme="majorBidi" w:eastAsia="SimSun" w:hAnsiTheme="majorBidi" w:cstheme="majorBidi"/>
          <w:i/>
          <w:iCs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et</w:t>
      </w:r>
      <w:r w:rsidRPr="00BE1E38">
        <w:rPr>
          <w:rFonts w:asciiTheme="majorBidi" w:eastAsia="SimSun" w:hAnsiTheme="majorBidi" w:cstheme="majorBidi"/>
          <w:i/>
          <w:iCs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dal</w:t>
      </w:r>
      <w:r w:rsidRPr="00BE1E38">
        <w:rPr>
          <w:rFonts w:asciiTheme="majorBidi" w:eastAsia="SimSun" w:hAnsiTheme="majorBidi" w:cstheme="majorBidi"/>
          <w:i/>
          <w:iCs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Zante</w:t>
      </w:r>
      <w:r w:rsidRPr="00BE1E38">
        <w:rPr>
          <w:rFonts w:asciiTheme="majorBidi" w:eastAsia="SimSun" w:hAnsiTheme="majorBidi" w:cstheme="majorBidi"/>
          <w:i/>
          <w:iCs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al</w:t>
      </w:r>
      <w:r w:rsidRPr="00BE1E38">
        <w:rPr>
          <w:rFonts w:asciiTheme="majorBidi" w:eastAsia="SimSun" w:hAnsiTheme="majorBidi" w:cstheme="majorBidi"/>
          <w:i/>
          <w:iCs/>
          <w:lang w:val="pt-PT" w:bidi="he-IL"/>
        </w:rPr>
        <w:t xml:space="preserve"> </w:t>
      </w:r>
      <w:r w:rsidRPr="00BE1E38">
        <w:rPr>
          <w:rFonts w:asciiTheme="majorBidi" w:eastAsia="SimSun" w:hAnsiTheme="majorBidi" w:cstheme="majorBidi"/>
          <w:i/>
          <w:iCs/>
          <w:lang w:val="it-IT" w:bidi="he-IL"/>
        </w:rPr>
        <w:t>Candia</w:t>
      </w:r>
      <w:r w:rsidRPr="00BE1E38">
        <w:rPr>
          <w:rFonts w:asciiTheme="majorBidi" w:eastAsia="SimSun" w:hAnsiTheme="majorBidi" w:cstheme="majorBidi"/>
          <w:lang w:val="pt-PT" w:bidi="he-IL"/>
        </w:rPr>
        <w:t xml:space="preserve">. </w:t>
      </w:r>
      <w:r w:rsidRPr="00BE1E38">
        <w:rPr>
          <w:rFonts w:asciiTheme="majorBidi" w:eastAsia="SimSun" w:hAnsiTheme="majorBidi" w:cstheme="majorBidi"/>
          <w:lang w:bidi="he-IL"/>
        </w:rPr>
        <w:t xml:space="preserve">Ο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Εβραιο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-κρητικός έμπορος </w:t>
      </w:r>
      <w:r w:rsidRPr="00BE1E38">
        <w:rPr>
          <w:rFonts w:asciiTheme="majorBidi" w:eastAsia="SimSun" w:hAnsiTheme="majorBidi" w:cstheme="majorBidi"/>
          <w:lang w:val="en-US" w:bidi="he-IL"/>
        </w:rPr>
        <w:t>Menachem</w:t>
      </w:r>
      <w:r w:rsidRPr="00BE1E38">
        <w:rPr>
          <w:rFonts w:asciiTheme="majorBidi" w:eastAsia="SimSun" w:hAnsiTheme="majorBidi" w:cstheme="majorBidi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val="en-US" w:bidi="he-IL"/>
        </w:rPr>
        <w:t>del</w:t>
      </w:r>
      <w:r w:rsidRPr="00BE1E38">
        <w:rPr>
          <w:rFonts w:asciiTheme="majorBidi" w:eastAsia="SimSun" w:hAnsiTheme="majorBidi" w:cstheme="majorBidi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lang w:val="en-US" w:bidi="he-IL"/>
        </w:rPr>
        <w:t>Medego</w:t>
      </w:r>
      <w:proofErr w:type="spellEnd"/>
      <w:r w:rsidRPr="00BE1E38">
        <w:rPr>
          <w:rFonts w:asciiTheme="majorBidi" w:eastAsia="SimSun" w:hAnsiTheme="majorBidi" w:cstheme="majorBidi"/>
          <w:spacing w:val="59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στα χρόνια του Κρητικού Πολέμου</w:t>
      </w:r>
      <w:r w:rsidRPr="00BE1E38">
        <w:rPr>
          <w:rFonts w:asciiTheme="majorBidi" w:eastAsia="SimSun" w:hAnsiTheme="majorBidi" w:cstheme="majorBidi"/>
          <w:spacing w:val="59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(1655-1668)».</w:t>
      </w:r>
    </w:p>
    <w:bookmarkEnd w:id="9"/>
    <w:p w14:paraId="7DA654BA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4΄-20.3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</w:p>
    <w:p w14:paraId="710D59BB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ΠΕΜΠΤΗ 19 ΟΚΤΩΒΡΙΟΥ 2023, ΠΡΩΙ</w:t>
      </w:r>
    </w:p>
    <w:p w14:paraId="28384602" w14:textId="77777777" w:rsidR="00BE1E38" w:rsidRDefault="00BE1E38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E1E38">
        <w:rPr>
          <w:rFonts w:asciiTheme="majorBidi" w:eastAsia="NSimSun" w:hAnsiTheme="majorBidi" w:cstheme="majorBidi"/>
          <w:b/>
          <w:bCs/>
          <w:lang w:eastAsia="zh-CN" w:bidi="hi-IN"/>
        </w:rPr>
        <w:t xml:space="preserve">Αίθουσα  Τελετών  Λέσχης   «Ο  Ζάκυνθος» </w:t>
      </w:r>
    </w:p>
    <w:p w14:paraId="11E283EF" w14:textId="77777777" w:rsidR="00BF3399" w:rsidRDefault="00EA246B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bookmarkStart w:id="10" w:name="_Hlk147733654"/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 στ</w:t>
      </w:r>
      <w:r w:rsidR="00BF3399">
        <w:rPr>
          <w:rFonts w:asciiTheme="majorBidi" w:eastAsia="SimSun" w:hAnsiTheme="majorBidi" w:cstheme="majorBidi"/>
          <w:b/>
          <w:bCs/>
          <w:lang w:bidi="he-IL"/>
        </w:rPr>
        <w:t>ον διασώστη των σολωμικών χειρογράφων,</w:t>
      </w:r>
    </w:p>
    <w:p w14:paraId="39EC2D0F" w14:textId="77777777" w:rsidR="00626749" w:rsidRDefault="00EA246B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 xml:space="preserve">Νικόλαο </w:t>
      </w:r>
      <w:proofErr w:type="spellStart"/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>Βαρβιάνη</w:t>
      </w:r>
      <w:proofErr w:type="spellEnd"/>
      <w:r w:rsidR="00BF3399">
        <w:rPr>
          <w:rFonts w:asciiTheme="majorBidi" w:eastAsia="NSimSun" w:hAnsiTheme="majorBidi" w:cstheme="majorBidi"/>
          <w:b/>
          <w:bCs/>
          <w:lang w:eastAsia="zh-CN" w:bidi="hi-IN"/>
        </w:rPr>
        <w:t xml:space="preserve"> (1898-1980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34896BFF" w14:textId="77777777" w:rsidR="00236815" w:rsidRDefault="00236815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1700DD6C" w14:textId="77777777" w:rsidR="00BF27E7" w:rsidRPr="00BF27E7" w:rsidRDefault="00BF27E7" w:rsidP="00BF27E7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>Π</w:t>
      </w:r>
      <w:r w:rsidRPr="00BF27E7">
        <w:rPr>
          <w:rFonts w:asciiTheme="majorBidi" w:eastAsia="NSimSun" w:hAnsiTheme="majorBidi" w:cstheme="majorBidi"/>
          <w:b/>
          <w:bCs/>
          <w:lang w:eastAsia="zh-CN" w:bidi="hi-IN"/>
        </w:rPr>
        <w:t>ροεδρείο:</w:t>
      </w:r>
    </w:p>
    <w:p w14:paraId="173B2C2A" w14:textId="77777777" w:rsidR="00BF27E7" w:rsidRPr="00BF27E7" w:rsidRDefault="00BF27E7" w:rsidP="00BF27E7">
      <w:pPr>
        <w:widowControl w:val="0"/>
        <w:numPr>
          <w:ilvl w:val="0"/>
          <w:numId w:val="5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BF27E7">
        <w:rPr>
          <w:rFonts w:ascii="Times New Roman" w:eastAsia="NSimSun" w:hAnsi="Times New Roman" w:cs="Times New Roman"/>
          <w:bCs/>
          <w:lang w:eastAsia="zh-CN" w:bidi="hi-IN"/>
        </w:rPr>
        <w:t xml:space="preserve">Ακτύπη Παναγιώτα, </w:t>
      </w:r>
      <w:r w:rsidRPr="00BF27E7">
        <w:rPr>
          <w:rFonts w:ascii="Times New Roman" w:eastAsia="NSimSun" w:hAnsi="Times New Roman" w:cs="Times New Roman"/>
          <w:lang w:eastAsia="zh-CN" w:bidi="hi-IN"/>
        </w:rPr>
        <w:t xml:space="preserve">Εκπαιδευτικός ΠΕ06, </w:t>
      </w:r>
      <w:proofErr w:type="spellStart"/>
      <w:r w:rsidRPr="00BF27E7">
        <w:rPr>
          <w:rFonts w:ascii="Times New Roman" w:eastAsia="NSimSun" w:hAnsi="Times New Roman" w:cs="Times New Roman"/>
          <w:lang w:eastAsia="zh-CN" w:bidi="hi-IN"/>
        </w:rPr>
        <w:t>MSc</w:t>
      </w:r>
      <w:proofErr w:type="spellEnd"/>
      <w:r w:rsidRPr="00BF27E7">
        <w:rPr>
          <w:rFonts w:ascii="Times New Roman" w:eastAsia="NSimSun" w:hAnsi="Times New Roman" w:cs="Times New Roman"/>
          <w:lang w:eastAsia="zh-CN" w:bidi="hi-IN"/>
        </w:rPr>
        <w:t xml:space="preserve"> - πρώην Σχολική Σύμβουλος Κλάδου ΠΕ06 Ζακύνθου, Κεφαλλονιάς και Ιθάκης</w:t>
      </w:r>
    </w:p>
    <w:p w14:paraId="5419F603" w14:textId="77777777" w:rsidR="00BF27E7" w:rsidRPr="00BF27E7" w:rsidRDefault="00BF27E7" w:rsidP="00BF27E7">
      <w:pPr>
        <w:widowControl w:val="0"/>
        <w:numPr>
          <w:ilvl w:val="0"/>
          <w:numId w:val="5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 xml:space="preserve">Γιάννης Κοπανάς, Φυσικός, 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Δρ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 xml:space="preserve"> Πανεπιστημίου Αθηνών</w:t>
      </w:r>
    </w:p>
    <w:p w14:paraId="02FFB81F" w14:textId="77777777" w:rsidR="00BF27E7" w:rsidRPr="00BF27E7" w:rsidRDefault="00BF27E7" w:rsidP="00BF27E7">
      <w:pPr>
        <w:widowControl w:val="0"/>
        <w:numPr>
          <w:ilvl w:val="0"/>
          <w:numId w:val="5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F27E7">
        <w:rPr>
          <w:rFonts w:ascii="Times New Roman" w:eastAsia="NSimSun" w:hAnsi="Times New Roman" w:cs="Times New Roman"/>
          <w:bCs/>
          <w:lang w:eastAsia="zh-CN" w:bidi="hi-IN"/>
        </w:rPr>
        <w:t xml:space="preserve">Νίκος Καποδίστριας, </w:t>
      </w:r>
      <w:r w:rsidRPr="00BF27E7">
        <w:rPr>
          <w:rFonts w:ascii="Times New Roman" w:eastAsia="NSimSun" w:hAnsi="Times New Roman" w:cs="Times New Roman"/>
          <w:lang w:eastAsia="zh-CN" w:bidi="hi-IN"/>
        </w:rPr>
        <w:t>Μεταδιδακτορικός Ερευνητής Τμήματος Ιστορίας και Αρχαιολογίας ΕΚΠΑ</w:t>
      </w:r>
    </w:p>
    <w:p w14:paraId="27472760" w14:textId="77777777" w:rsidR="00BF27E7" w:rsidRPr="00BE1E38" w:rsidRDefault="00BF27E7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bookmarkEnd w:id="10"/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20A4E3FE" w14:textId="77777777" w:rsidTr="006620E7">
        <w:trPr>
          <w:jc w:val="right"/>
        </w:trPr>
        <w:tc>
          <w:tcPr>
            <w:tcW w:w="2443" w:type="dxa"/>
          </w:tcPr>
          <w:p w14:paraId="6FBE447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7156BCF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Α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           </w:t>
            </w:r>
          </w:p>
          <w:p w14:paraId="279B265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Ανακοινώσεων</w:t>
            </w:r>
          </w:p>
        </w:tc>
        <w:tc>
          <w:tcPr>
            <w:tcW w:w="7189" w:type="dxa"/>
          </w:tcPr>
          <w:p w14:paraId="0619D742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lang w:eastAsia="el-GR" w:bidi="he-IL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p w14:paraId="2863ACA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2E487C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6439745E" w14:textId="77777777" w:rsid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Αρχεία Ι </w:t>
            </w:r>
          </w:p>
          <w:p w14:paraId="0B32384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</w:tr>
    </w:tbl>
    <w:p w14:paraId="70CB3A99" w14:textId="77777777" w:rsidR="00180C96" w:rsidRPr="00180C96" w:rsidRDefault="00180C96" w:rsidP="00180C96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lastRenderedPageBreak/>
        <w:t>8.30΄-8.31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.</w:t>
      </w:r>
    </w:p>
    <w:p w14:paraId="3F93E9AE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val="en-US" w:bidi="he-IL"/>
        </w:rPr>
      </w:pPr>
      <w:r w:rsidRPr="00BE1E38">
        <w:rPr>
          <w:rFonts w:asciiTheme="majorBidi" w:eastAsia="SimSun" w:hAnsiTheme="majorBidi" w:cstheme="majorBidi"/>
          <w:lang w:val="en-US" w:bidi="he-IL"/>
        </w:rPr>
        <w:t>8.32</w:t>
      </w:r>
      <w:r w:rsidRPr="00BE1E38">
        <w:rPr>
          <w:rFonts w:asciiTheme="majorBidi" w:eastAsia="SimSun" w:hAnsiTheme="majorBidi" w:cstheme="majorBidi"/>
          <w:lang w:bidi="he-IL"/>
        </w:rPr>
        <w:t>΄</w:t>
      </w:r>
      <w:r w:rsidRPr="00BE1E38">
        <w:rPr>
          <w:rFonts w:asciiTheme="majorBidi" w:eastAsia="SimSun" w:hAnsiTheme="majorBidi" w:cstheme="majorBidi"/>
          <w:lang w:val="en-US" w:bidi="he-IL"/>
        </w:rPr>
        <w:t>-8.48</w:t>
      </w:r>
      <w:r w:rsidRPr="00BE1E38">
        <w:rPr>
          <w:rFonts w:asciiTheme="majorBidi" w:eastAsia="SimSun" w:hAnsiTheme="majorBidi" w:cstheme="majorBidi"/>
          <w:lang w:bidi="he-IL"/>
        </w:rPr>
        <w:t>΄</w:t>
      </w:r>
      <w:r w:rsidRPr="00BE1E38">
        <w:rPr>
          <w:rFonts w:asciiTheme="majorBidi" w:eastAsia="SimSun" w:hAnsiTheme="majorBidi" w:cstheme="majorBidi"/>
          <w:lang w:val="en-US" w:bidi="he-IL"/>
        </w:rPr>
        <w:tab/>
        <w:t xml:space="preserve">Nikias </w:t>
      </w:r>
      <w:proofErr w:type="spellStart"/>
      <w:r w:rsidRPr="00BE1E38">
        <w:rPr>
          <w:rFonts w:asciiTheme="majorBidi" w:eastAsia="SimSun" w:hAnsiTheme="majorBidi" w:cstheme="majorBidi"/>
          <w:lang w:val="en-US" w:bidi="he-IL"/>
        </w:rPr>
        <w:t>Kyriaco</w:t>
      </w:r>
      <w:proofErr w:type="spellEnd"/>
      <w:r w:rsidRPr="00BE1E38">
        <w:rPr>
          <w:rFonts w:asciiTheme="majorBidi" w:eastAsia="SimSun" w:hAnsiTheme="majorBidi" w:cstheme="majorBidi"/>
          <w:lang w:val="en-US" w:bidi="he-IL"/>
        </w:rPr>
        <w:t>, «The Venetian administrative documents from Ithaca (1638–</w:t>
      </w:r>
      <w:proofErr w:type="gramStart"/>
      <w:r w:rsidRPr="00BE1E38">
        <w:rPr>
          <w:rFonts w:asciiTheme="majorBidi" w:eastAsia="SimSun" w:hAnsiTheme="majorBidi" w:cstheme="majorBidi"/>
          <w:lang w:val="en-US" w:bidi="he-IL"/>
        </w:rPr>
        <w:t>1797)»</w:t>
      </w:r>
      <w:proofErr w:type="gramEnd"/>
      <w:r w:rsidRPr="00BE1E38">
        <w:rPr>
          <w:rFonts w:asciiTheme="majorBidi" w:eastAsia="SimSun" w:hAnsiTheme="majorBidi" w:cstheme="majorBidi"/>
          <w:lang w:val="en-US" w:bidi="he-IL"/>
        </w:rPr>
        <w:t>.</w:t>
      </w:r>
    </w:p>
    <w:p w14:paraId="287899D8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Καίτη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ρώνη-Τσίχλ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Κώστα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Τσάλτα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«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Η παρουσία και δράση του Ιωάννη Καποδίστρια ως Γραμματέως της Επτανήσου Πολιτείας (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Segretario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di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Stato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Conte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Capodistria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), μέσα από τα έγγραφά του προς τους Διοικητές (Πρυτάνεις) των Κυθήρων».</w:t>
      </w:r>
    </w:p>
    <w:p w14:paraId="35B2C0F2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Ευδοκία Λεοντιάδου,</w:t>
      </w:r>
      <w:r w:rsidRPr="00BE1E38">
        <w:rPr>
          <w:rFonts w:asciiTheme="majorBidi" w:eastAsia="Songti SC" w:hAnsiTheme="majorBidi" w:cstheme="majorBidi"/>
          <w:bCs/>
          <w:lang w:eastAsia="zh-CN" w:bidi="hi-IN"/>
        </w:rPr>
        <w:t xml:space="preserve"> </w:t>
      </w:r>
      <w:r w:rsidRPr="00BE1E38">
        <w:rPr>
          <w:rFonts w:asciiTheme="majorBidi" w:eastAsia="SimSun" w:hAnsiTheme="majorBidi" w:cstheme="majorBidi"/>
          <w:bCs/>
          <w:lang w:bidi="he-IL"/>
        </w:rPr>
        <w:t xml:space="preserve">Αικατερίνη-Κωνσταντίνα </w:t>
      </w:r>
      <w:proofErr w:type="spellStart"/>
      <w:r w:rsidRPr="00BE1E38">
        <w:rPr>
          <w:rFonts w:asciiTheme="majorBidi" w:eastAsia="SimSun" w:hAnsiTheme="majorBidi" w:cstheme="majorBidi"/>
          <w:bCs/>
          <w:lang w:bidi="he-IL"/>
        </w:rPr>
        <w:t>Κοντοπανάγ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 xml:space="preserve"> </w:t>
      </w:r>
      <w:r w:rsidRPr="00BE1E38">
        <w:rPr>
          <w:rFonts w:asciiTheme="majorBidi" w:eastAsia="Songti SC" w:hAnsiTheme="majorBidi" w:cstheme="majorBidi"/>
          <w:bCs/>
          <w:lang w:eastAsia="zh-CN" w:bidi="hi-IN"/>
        </w:rPr>
        <w:t xml:space="preserve">Σοφία-Αικατερίνη Πανταζή, </w:t>
      </w:r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>Μανόλης Δρακάκης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«</w:t>
      </w:r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>Νοτάριος και Πρωτοπαπάς Φώτιος Παλατιανός (1557-1558)».</w:t>
      </w:r>
    </w:p>
    <w:p w14:paraId="25A0D6B6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Γιάννα Δημητρίου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Σεξουαλική Βία στο Ιόνιο Κράτος (1815-1864):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Σημασιοδοτήσει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Δικαστηριακές και Κοινωνικές Πρακτικές με βάση αρχειακό υλικό του Κακουργιοδικείου (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Corte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Criminale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) Κέρκυρας».</w:t>
      </w:r>
    </w:p>
    <w:p w14:paraId="2659D2F2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bCs/>
          <w:lang w:bidi="he-IL"/>
        </w:rPr>
        <w:tab/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Γιώργος Ρουκάς, Μανόλης Δρακάκης, Θεοδώρ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Γκαντσίδ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Αλεξάνδρα Καββαδία, 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 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Χριστίν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Τσάγκαρ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Αρχεία Τοπικής Αυτοδιοίκησης Ιονίου χώρου: η περίπτωση του Αρχείου της Κοινότητα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Αφιώνα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Κέρκυρας (1948-2003)».</w:t>
      </w:r>
    </w:p>
    <w:p w14:paraId="5EFE44AF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3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ιερρίνα Κοριατοπούλου -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γγέλη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>, «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Ταξιδιωτικά έγγραφα του 19ου αιώνα στα ΓΑΚ Ζακύνθου».</w:t>
      </w:r>
    </w:p>
    <w:p w14:paraId="5B9DE54F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4΄- 10.3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 xml:space="preserve">Δημήτρ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εταλληνό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Μία άγνωστη βιογραφία του Ιωάννη Καποδίστρια, που υπογράφει ο Ολλανδός Φιλέλληνας Μαρκήσιο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George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de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Thouars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Νοέμβριος 1831)».</w:t>
      </w:r>
    </w:p>
    <w:p w14:paraId="5372EB94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0.31΄-10.47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αναγιώτα Κατωπόδη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Όψεις της κοινωνικής ζωής στο Μεγανήσι Λευκάδας μέσα από το Αρχείο του νοταρίου Π.Α. Κατωπόδη (1869-1906)».</w:t>
      </w:r>
    </w:p>
    <w:p w14:paraId="7AC46B79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0.48΄-11.08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ιώργος Αγγελόπουλος,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Γεώργιος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Κωστελένο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Η ελαιοκαλλιέργεια στον επτανησιακό και γενικότερα στον Ελλαδικό χώρο μέσα από την οπτική ενός ευγενούς κατόχου ελαιώνων του 19ου αιώνα».</w:t>
      </w:r>
    </w:p>
    <w:p w14:paraId="5C5BF193" w14:textId="77777777" w:rsid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08΄- 11.23΄</w:t>
      </w:r>
      <w:r w:rsidR="00215E45">
        <w:rPr>
          <w:rFonts w:asciiTheme="majorBidi" w:eastAsia="SimSun" w:hAnsiTheme="majorBidi" w:cstheme="majorBidi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 xml:space="preserve"> Συζήτηση </w:t>
      </w:r>
    </w:p>
    <w:p w14:paraId="4E4F6E8A" w14:textId="77777777" w:rsidR="00180C96" w:rsidRPr="00BE1E38" w:rsidRDefault="00180C96" w:rsidP="00BE1E38">
      <w:pPr>
        <w:jc w:val="both"/>
        <w:rPr>
          <w:rFonts w:asciiTheme="majorBidi" w:eastAsia="SimSun" w:hAnsiTheme="majorBidi" w:cstheme="majorBidi"/>
          <w:lang w:bidi="he-IL"/>
        </w:rPr>
      </w:pPr>
      <w:r>
        <w:rPr>
          <w:rFonts w:asciiTheme="majorBidi" w:eastAsia="SimSun" w:hAnsiTheme="majorBidi" w:cstheme="majorBidi"/>
          <w:lang w:bidi="he-IL"/>
        </w:rPr>
        <w:t>11.24΄-11.40΄</w:t>
      </w:r>
      <w:r w:rsidR="00215E45">
        <w:rPr>
          <w:rFonts w:asciiTheme="majorBidi" w:eastAsia="SimSun" w:hAnsiTheme="majorBidi" w:cstheme="majorBidi"/>
          <w:lang w:bidi="he-IL"/>
        </w:rPr>
        <w:t xml:space="preserve">  </w:t>
      </w:r>
      <w:r>
        <w:rPr>
          <w:rFonts w:asciiTheme="majorBidi" w:eastAsia="SimSun" w:hAnsiTheme="majorBidi" w:cstheme="majorBidi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Διάλειμμα</w:t>
      </w: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02B80E43" w14:textId="77777777" w:rsidTr="006620E7">
        <w:trPr>
          <w:trHeight w:val="456"/>
          <w:jc w:val="right"/>
        </w:trPr>
        <w:tc>
          <w:tcPr>
            <w:tcW w:w="2443" w:type="dxa"/>
          </w:tcPr>
          <w:p w14:paraId="585091A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</w:t>
            </w:r>
          </w:p>
          <w:p w14:paraId="25F1891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</w:t>
            </w:r>
          </w:p>
          <w:p w14:paraId="3E26139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Ανακοινώσεων   </w:t>
            </w:r>
          </w:p>
        </w:tc>
        <w:tc>
          <w:tcPr>
            <w:tcW w:w="7189" w:type="dxa"/>
          </w:tcPr>
          <w:p w14:paraId="55CB9ECA" w14:textId="77777777" w:rsidR="00BE1E38" w:rsidRPr="00BE1E38" w:rsidRDefault="00BE1E38" w:rsidP="00BE1E38">
            <w:pPr>
              <w:keepNext/>
              <w:widowControl w:val="0"/>
              <w:suppressLineNumbers/>
              <w:suppressAutoHyphens/>
              <w:spacing w:before="120" w:after="120" w:line="240" w:lineRule="auto"/>
              <w:jc w:val="center"/>
              <w:outlineLvl w:val="3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p w14:paraId="7F97980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 xml:space="preserve"> 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: Αρχεία ΙΙ</w:t>
            </w:r>
          </w:p>
          <w:p w14:paraId="75B02CEA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</w:p>
        </w:tc>
      </w:tr>
    </w:tbl>
    <w:p w14:paraId="6A07E08D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ab/>
      </w:r>
    </w:p>
    <w:p w14:paraId="4B3E749D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41΄-11.57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Νάσα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αταπί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Οι κυπριακές ρίζες της ζακυνθινής οικογένεια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Carrer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ή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Χαρέρ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»</w:t>
      </w:r>
      <w:r w:rsidR="00D9364C">
        <w:rPr>
          <w:rFonts w:asciiTheme="majorBidi" w:eastAsia="SimSun" w:hAnsiTheme="majorBidi" w:cstheme="majorBidi"/>
          <w:color w:val="000000" w:themeColor="text1"/>
          <w:lang w:bidi="he-IL"/>
        </w:rPr>
        <w:t>.</w:t>
      </w:r>
    </w:p>
    <w:p w14:paraId="360C9163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8΄-12.14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="007620DF">
        <w:rPr>
          <w:rFonts w:asciiTheme="majorBidi" w:eastAsia="SimSun" w:hAnsiTheme="majorBidi" w:cstheme="majorBidi"/>
          <w:bCs/>
          <w:color w:val="000000" w:themeColor="text1"/>
          <w:lang w:bidi="he-IL"/>
        </w:rPr>
        <w:t>Κατερίνα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Δεμέτη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Ο μικρόκοσμος του ιστορικού περιοδικού της "Διαπλάσεως των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αίδων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" μέσα από το αρχείο του Μουσείου για τον Γρηγόριο Ξενόπουλο: οι συνεργασίες, οι διορθώσεις, τα ψευδώνυμα». </w:t>
      </w:r>
    </w:p>
    <w:p w14:paraId="1B326174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12.15΄-12.31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Κωνσταντίν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έτσι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αθηγητής Ιστορίας της Φιλοσοφίας Παν/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ί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Ιωαννίνων, «Η χειρόγραφη μεταφυσική του Βικέντιου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Δαμόδ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. Νέα στοιχεία».</w:t>
      </w:r>
    </w:p>
    <w:p w14:paraId="76D1547D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32΄-12.48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λίκη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Γαλιατσάτ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Η αλληλογραφία τ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Βαλλιανεί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Επαγγελματικής Σχολή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Ληξουρί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με τον Έρανο της Βασιλικής Πρόνοιας κατά το διάστημα 1953-1956».</w:t>
      </w:r>
    </w:p>
    <w:p w14:paraId="57A325D6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lastRenderedPageBreak/>
        <w:t>12.49΄-13.05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ώρ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Ζαφειράτου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Δέσποιν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ιχάλαγα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«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Διερευνώντας την κοινωνική ζωή μιας μικρής ενορίας της Κεφαλονιάς από το 18</w:t>
      </w:r>
      <w:r w:rsidRPr="00BE1E38">
        <w:rPr>
          <w:rFonts w:asciiTheme="majorBidi" w:eastAsia="SimSun" w:hAnsiTheme="majorBidi" w:cstheme="majorBidi"/>
          <w:color w:val="000000" w:themeColor="text1"/>
          <w:vertAlign w:val="superscript"/>
          <w:lang w:bidi="he-IL"/>
        </w:rPr>
        <w:t>ο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στο 19</w:t>
      </w:r>
      <w:r w:rsidRPr="00BE1E38">
        <w:rPr>
          <w:rFonts w:asciiTheme="majorBidi" w:eastAsia="SimSun" w:hAnsiTheme="majorBidi" w:cstheme="majorBidi"/>
          <w:color w:val="000000" w:themeColor="text1"/>
          <w:vertAlign w:val="superscript"/>
          <w:lang w:bidi="he-IL"/>
        </w:rPr>
        <w:t>ο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αιώνα».</w:t>
      </w:r>
    </w:p>
    <w:p w14:paraId="28EF6846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 xml:space="preserve">13.05΄- 13.25΄ </w:t>
      </w:r>
      <w:r w:rsidR="00215E45">
        <w:rPr>
          <w:rFonts w:asciiTheme="majorBidi" w:eastAsia="SimSun" w:hAnsiTheme="majorBidi" w:cstheme="majorBidi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Συζήτηση</w:t>
      </w:r>
    </w:p>
    <w:p w14:paraId="037FFDA1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>Πνευματικό Κέντρο Δήμου Ζακύνθου</w:t>
      </w:r>
    </w:p>
    <w:p w14:paraId="6031C5CE" w14:textId="77777777" w:rsidR="00BF3399" w:rsidRDefault="00EA246B" w:rsidP="00BF3399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</w:t>
      </w:r>
      <w:r w:rsidR="00BF3399" w:rsidRPr="00BF3399"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 w:rsidR="00BF3399">
        <w:rPr>
          <w:rFonts w:asciiTheme="majorBidi" w:eastAsia="SimSun" w:hAnsiTheme="majorBidi" w:cstheme="majorBidi"/>
          <w:b/>
          <w:bCs/>
          <w:lang w:bidi="he-IL"/>
        </w:rPr>
        <w:t>στον διασώστη των σολωμικών χειρογράφων,</w:t>
      </w:r>
    </w:p>
    <w:p w14:paraId="707E5224" w14:textId="77777777" w:rsidR="00236815" w:rsidRPr="00081F28" w:rsidRDefault="00BF3399" w:rsidP="00215E4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>
        <w:rPr>
          <w:rFonts w:asciiTheme="majorBidi" w:eastAsia="NSimSun" w:hAnsiTheme="majorBidi" w:cstheme="majorBidi"/>
          <w:b/>
          <w:bCs/>
          <w:lang w:eastAsia="zh-CN" w:bidi="hi-IN"/>
        </w:rPr>
        <w:t xml:space="preserve">Νικόλαο </w:t>
      </w:r>
      <w:proofErr w:type="spellStart"/>
      <w:r>
        <w:rPr>
          <w:rFonts w:asciiTheme="majorBidi" w:eastAsia="NSimSun" w:hAnsiTheme="majorBidi" w:cstheme="majorBidi"/>
          <w:b/>
          <w:bCs/>
          <w:lang w:eastAsia="zh-CN" w:bidi="hi-IN"/>
        </w:rPr>
        <w:t>Βαρβιάνη</w:t>
      </w:r>
      <w:proofErr w:type="spellEnd"/>
      <w:r>
        <w:rPr>
          <w:rFonts w:asciiTheme="majorBidi" w:eastAsia="NSimSun" w:hAnsiTheme="majorBidi" w:cstheme="majorBidi"/>
          <w:b/>
          <w:bCs/>
          <w:lang w:eastAsia="zh-CN" w:bidi="hi-IN"/>
        </w:rPr>
        <w:t xml:space="preserve"> (1898-1980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392214E8" w14:textId="77777777" w:rsidR="00236815" w:rsidRDefault="00236815" w:rsidP="00BF3399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6B88DC6C" w14:textId="77777777" w:rsidR="00BF27E7" w:rsidRPr="00BF27E7" w:rsidRDefault="00BF27E7" w:rsidP="00BF27E7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>Π</w:t>
      </w:r>
      <w:r w:rsidRPr="00BF27E7">
        <w:rPr>
          <w:rFonts w:asciiTheme="majorBidi" w:eastAsia="NSimSun" w:hAnsiTheme="majorBidi" w:cstheme="majorBidi"/>
          <w:b/>
          <w:bCs/>
          <w:lang w:eastAsia="zh-CN" w:bidi="hi-IN"/>
        </w:rPr>
        <w:t>ροεδρείο:</w:t>
      </w:r>
    </w:p>
    <w:p w14:paraId="7C7D1AC2" w14:textId="77777777" w:rsidR="00BF27E7" w:rsidRPr="00BF27E7" w:rsidRDefault="00BF27E7" w:rsidP="00BF27E7">
      <w:pPr>
        <w:widowControl w:val="0"/>
        <w:numPr>
          <w:ilvl w:val="0"/>
          <w:numId w:val="6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BF27E7">
        <w:rPr>
          <w:rFonts w:asciiTheme="majorBidi" w:eastAsia="NSimSun" w:hAnsiTheme="majorBidi" w:cstheme="majorBidi"/>
          <w:lang w:eastAsia="zh-CN" w:bidi="hi-IN"/>
        </w:rPr>
        <w:t xml:space="preserve">Δήμητρα </w:t>
      </w:r>
      <w:proofErr w:type="spellStart"/>
      <w:r w:rsidRPr="00BF27E7">
        <w:rPr>
          <w:rFonts w:asciiTheme="majorBidi" w:eastAsia="NSimSun" w:hAnsiTheme="majorBidi" w:cstheme="majorBidi"/>
          <w:lang w:eastAsia="zh-CN" w:bidi="hi-IN"/>
        </w:rPr>
        <w:t>Νικολιά</w:t>
      </w:r>
      <w:proofErr w:type="spellEnd"/>
      <w:r w:rsidRPr="00BF27E7">
        <w:rPr>
          <w:rFonts w:asciiTheme="majorBidi" w:eastAsia="NSimSun" w:hAnsiTheme="majorBidi" w:cstheme="majorBidi"/>
          <w:lang w:eastAsia="zh-CN" w:bidi="hi-IN"/>
        </w:rPr>
        <w:t>,</w:t>
      </w:r>
      <w:r w:rsidRPr="00BF27E7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proofErr w:type="spellStart"/>
      <w:r w:rsidRPr="00BF27E7">
        <w:rPr>
          <w:rFonts w:ascii="Times New Roman" w:eastAsia="NSimSun" w:hAnsi="Times New Roman" w:cs="Times New Roman"/>
          <w:bCs/>
          <w:sz w:val="24"/>
          <w:szCs w:val="24"/>
          <w:lang w:eastAsia="zh-CN" w:bidi="hi-IN"/>
        </w:rPr>
        <w:t>Δρ</w:t>
      </w:r>
      <w:proofErr w:type="spellEnd"/>
      <w:r w:rsidRPr="00BF27E7">
        <w:rPr>
          <w:rFonts w:ascii="Times New Roman" w:eastAsia="NSimSu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BF27E7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Αρχαιολόγος</w:t>
      </w:r>
    </w:p>
    <w:p w14:paraId="66788AAC" w14:textId="77777777" w:rsidR="00BF27E7" w:rsidRPr="00BF27E7" w:rsidRDefault="00BF27E7" w:rsidP="00BF27E7">
      <w:pPr>
        <w:widowControl w:val="0"/>
        <w:numPr>
          <w:ilvl w:val="0"/>
          <w:numId w:val="6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BF27E7">
        <w:rPr>
          <w:rFonts w:ascii="Times New Roman" w:eastAsia="NSimSun" w:hAnsi="Times New Roman" w:cs="Times New Roman"/>
          <w:lang w:eastAsia="zh-CN" w:bidi="hi-IN"/>
        </w:rPr>
        <w:t xml:space="preserve">Γεράσιμος </w:t>
      </w:r>
      <w:proofErr w:type="spellStart"/>
      <w:r w:rsidRPr="00BF27E7">
        <w:rPr>
          <w:rFonts w:ascii="Times New Roman" w:eastAsia="NSimSun" w:hAnsi="Times New Roman" w:cs="Times New Roman"/>
          <w:lang w:eastAsia="zh-CN" w:bidi="hi-IN"/>
        </w:rPr>
        <w:t>Μπετίνης</w:t>
      </w:r>
      <w:proofErr w:type="spellEnd"/>
      <w:r w:rsidRPr="00BF27E7">
        <w:rPr>
          <w:rFonts w:ascii="Times New Roman" w:eastAsia="NSimSun" w:hAnsi="Times New Roman" w:cs="Times New Roman"/>
          <w:lang w:eastAsia="zh-CN" w:bidi="hi-IN"/>
        </w:rPr>
        <w:t>, Δικηγόρος</w:t>
      </w:r>
    </w:p>
    <w:p w14:paraId="396CCE9D" w14:textId="0285FB91" w:rsidR="00BF27E7" w:rsidRPr="00BF27E7" w:rsidRDefault="00BF27E7" w:rsidP="00BF27E7">
      <w:pPr>
        <w:widowControl w:val="0"/>
        <w:numPr>
          <w:ilvl w:val="0"/>
          <w:numId w:val="6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BF27E7">
        <w:rPr>
          <w:rFonts w:ascii="Times New Roman" w:eastAsia="NSimSun" w:hAnsi="Times New Roman" w:cs="Times New Roman"/>
          <w:bCs/>
          <w:lang w:eastAsia="zh-CN" w:bidi="hi-IN"/>
        </w:rPr>
        <w:t>Ευρώπη</w:t>
      </w:r>
      <w:r w:rsidRPr="00E6045D">
        <w:rPr>
          <w:rFonts w:ascii="Times New Roman" w:eastAsia="NSimSun" w:hAnsi="Times New Roman" w:cs="Times New Roman"/>
          <w:bCs/>
          <w:lang w:eastAsia="zh-CN" w:bidi="hi-IN"/>
        </w:rPr>
        <w:t xml:space="preserve"> </w:t>
      </w:r>
      <w:r w:rsidRPr="00BF27E7">
        <w:rPr>
          <w:rFonts w:ascii="Times New Roman" w:eastAsia="NSimSun" w:hAnsi="Times New Roman" w:cs="Times New Roman"/>
          <w:bCs/>
          <w:lang w:eastAsia="zh-CN" w:bidi="hi-IN"/>
        </w:rPr>
        <w:t>Μοσχονά-</w:t>
      </w:r>
      <w:proofErr w:type="spellStart"/>
      <w:r w:rsidRPr="00BF27E7">
        <w:rPr>
          <w:rFonts w:ascii="Times New Roman" w:eastAsia="NSimSun" w:hAnsi="Times New Roman" w:cs="Times New Roman"/>
          <w:bCs/>
          <w:lang w:eastAsia="zh-CN" w:bidi="hi-IN"/>
        </w:rPr>
        <w:t>Μαραγκάκη</w:t>
      </w:r>
      <w:proofErr w:type="spellEnd"/>
      <w:r w:rsidRPr="00BF27E7">
        <w:rPr>
          <w:rFonts w:ascii="Times New Roman" w:eastAsia="NSimSun" w:hAnsi="Times New Roman" w:cs="Times New Roman"/>
          <w:bCs/>
          <w:lang w:eastAsia="zh-CN" w:bidi="hi-IN"/>
        </w:rPr>
        <w:t>, Φιλόλογος, επίτιμη Σχολική Σύμβουλος Κεφαλονιάς-Ιθάκης</w:t>
      </w:r>
    </w:p>
    <w:p w14:paraId="1E3F269E" w14:textId="77777777" w:rsidR="00626749" w:rsidRPr="00BE1E38" w:rsidRDefault="00626749" w:rsidP="00712D9E">
      <w:pPr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46C1D1BF" w14:textId="77777777" w:rsidTr="006620E7">
        <w:trPr>
          <w:jc w:val="right"/>
        </w:trPr>
        <w:tc>
          <w:tcPr>
            <w:tcW w:w="2443" w:type="dxa"/>
          </w:tcPr>
          <w:p w14:paraId="77B93D1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86A407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Α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           </w:t>
            </w:r>
          </w:p>
          <w:p w14:paraId="3F3851F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Ανακοινώσεων</w:t>
            </w:r>
          </w:p>
        </w:tc>
        <w:tc>
          <w:tcPr>
            <w:tcW w:w="7189" w:type="dxa"/>
          </w:tcPr>
          <w:p w14:paraId="6EADAC80" w14:textId="77777777" w:rsidR="00BE1E38" w:rsidRDefault="00BE1E38" w:rsidP="00BE1E38">
            <w:pPr>
              <w:spacing w:after="120" w:line="240" w:lineRule="auto"/>
              <w:outlineLvl w:val="2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p w14:paraId="17BF8BAF" w14:textId="77777777" w:rsidR="00426DBC" w:rsidRPr="00BE1E38" w:rsidRDefault="00426DBC" w:rsidP="00426DBC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Νεότερη Ιστορία, 20</w:t>
            </w:r>
            <w:r w:rsidRPr="00BE1E38">
              <w:rPr>
                <w:rFonts w:asciiTheme="majorBidi" w:eastAsia="NSimSun" w:hAnsiTheme="majorBidi" w:cstheme="majorBidi"/>
                <w:color w:val="000000"/>
                <w:vertAlign w:val="superscript"/>
                <w:lang w:eastAsia="zh-CN" w:bidi="hi-IN"/>
              </w:rPr>
              <w:t>ος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αι – Προφορική Ιστορία -Δίκαιο</w:t>
            </w:r>
          </w:p>
          <w:p w14:paraId="2A5E82AE" w14:textId="77777777" w:rsidR="00426DBC" w:rsidRPr="00BE1E38" w:rsidRDefault="00426DBC" w:rsidP="00426DBC">
            <w:pPr>
              <w:spacing w:after="120" w:line="240" w:lineRule="auto"/>
              <w:outlineLvl w:val="2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lang w:eastAsia="el-GR" w:bidi="he-IL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</w:t>
            </w:r>
          </w:p>
          <w:p w14:paraId="06C81958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4580E71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7D2D1D1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</w:t>
            </w:r>
          </w:p>
        </w:tc>
      </w:tr>
    </w:tbl>
    <w:p w14:paraId="149876DD" w14:textId="77777777" w:rsidR="00180C96" w:rsidRPr="00180C96" w:rsidRDefault="00180C96" w:rsidP="00180C96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t>8.30΄-8.31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.</w:t>
      </w:r>
    </w:p>
    <w:p w14:paraId="3814B408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8.32΄-8.48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Γεώργιος - Αριστοτέλης Σακελλαρίου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Καταγράφοντας τη Προφορική Ιστορία της Ζακύνθου: μεθοδολογία στη περίπτωση της οικίας Ιατρού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οθωναί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».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lang w:bidi="he-IL"/>
        </w:rPr>
        <w:tab/>
      </w:r>
    </w:p>
    <w:p w14:paraId="0D4B7625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Γεώργιος Ζούμπος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Κέρκυρα: 25.09.1944: Το ιστορικό μιας αναγκαστικής προσγείωσης».</w:t>
      </w:r>
    </w:p>
    <w:p w14:paraId="230017C0" w14:textId="08563924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574CCB">
        <w:rPr>
          <w:rFonts w:asciiTheme="majorBidi" w:eastAsia="SimSun" w:hAnsiTheme="majorBidi" w:cstheme="majorBidi"/>
          <w:bCs/>
          <w:lang w:bidi="he-IL"/>
        </w:rPr>
        <w:t xml:space="preserve">Γεώργιος </w:t>
      </w:r>
      <w:proofErr w:type="spellStart"/>
      <w:r w:rsidRPr="00574CCB">
        <w:rPr>
          <w:rFonts w:asciiTheme="majorBidi" w:eastAsia="SimSun" w:hAnsiTheme="majorBidi" w:cstheme="majorBidi"/>
          <w:bCs/>
          <w:lang w:bidi="he-IL"/>
        </w:rPr>
        <w:t>Σκολαρίκης</w:t>
      </w:r>
      <w:proofErr w:type="spellEnd"/>
      <w:r w:rsidRPr="00574CCB">
        <w:rPr>
          <w:rFonts w:asciiTheme="majorBidi" w:eastAsia="SimSun" w:hAnsiTheme="majorBidi" w:cstheme="majorBidi"/>
          <w:lang w:bidi="he-IL"/>
        </w:rPr>
        <w:t xml:space="preserve">, «Ιωάννης Μεταξάς – </w:t>
      </w:r>
      <w:proofErr w:type="spellStart"/>
      <w:r w:rsidRPr="00574CCB">
        <w:rPr>
          <w:rFonts w:asciiTheme="majorBidi" w:eastAsia="SimSun" w:hAnsiTheme="majorBidi" w:cstheme="majorBidi"/>
          <w:lang w:bidi="he-IL"/>
        </w:rPr>
        <w:t>Λισσαίος</w:t>
      </w:r>
      <w:proofErr w:type="spellEnd"/>
      <w:r w:rsidRPr="00574CCB">
        <w:rPr>
          <w:rFonts w:asciiTheme="majorBidi" w:eastAsia="SimSun" w:hAnsiTheme="majorBidi" w:cstheme="majorBidi"/>
          <w:lang w:bidi="he-IL"/>
        </w:rPr>
        <w:t xml:space="preserve">: </w:t>
      </w:r>
      <w:r w:rsidRPr="0048094A">
        <w:rPr>
          <w:rFonts w:asciiTheme="majorBidi" w:eastAsia="SimSun" w:hAnsiTheme="majorBidi" w:cstheme="majorBidi"/>
          <w:lang w:bidi="he-IL"/>
        </w:rPr>
        <w:t>σημαίν</w:t>
      </w:r>
      <w:r w:rsidR="0048094A" w:rsidRPr="0048094A">
        <w:rPr>
          <w:rFonts w:asciiTheme="majorBidi" w:eastAsia="SimSun" w:hAnsiTheme="majorBidi" w:cstheme="majorBidi"/>
          <w:lang w:bidi="he-IL"/>
        </w:rPr>
        <w:t>ο</w:t>
      </w:r>
      <w:r w:rsidRPr="0048094A">
        <w:rPr>
          <w:rFonts w:asciiTheme="majorBidi" w:eastAsia="SimSun" w:hAnsiTheme="majorBidi" w:cstheme="majorBidi"/>
          <w:lang w:bidi="he-IL"/>
        </w:rPr>
        <w:t xml:space="preserve">ν στέλεχος </w:t>
      </w:r>
      <w:r w:rsidRPr="00574CCB">
        <w:rPr>
          <w:rFonts w:asciiTheme="majorBidi" w:eastAsia="SimSun" w:hAnsiTheme="majorBidi" w:cstheme="majorBidi"/>
          <w:lang w:bidi="he-IL"/>
        </w:rPr>
        <w:t>της κερκυραϊκής Αντίστασης ή μόνο κατ' όνομα αντιστασιακός;».</w:t>
      </w:r>
    </w:p>
    <w:p w14:paraId="559BDDF7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Μαρία Δημητρίου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Εξόριστοι και πολιτικοί κρατούμενοι στη Ζάκυνθο την περίοδο του Ελληνικού Εμφυλίου Πολέμου (1946-1949)».</w:t>
      </w:r>
    </w:p>
    <w:p w14:paraId="579F35EE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bCs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Ευαγγελία Λιάπη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Η μετανάστευση των Επτανησίων μετά το σεισμό του 1953».</w:t>
      </w:r>
    </w:p>
    <w:p w14:paraId="11E4C634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3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ίμης Σοφοκλέου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</w:t>
      </w:r>
      <w:r w:rsidRPr="00BE1E38">
        <w:rPr>
          <w:rFonts w:asciiTheme="majorBidi" w:eastAsia="SimSun" w:hAnsiTheme="majorBidi" w:cstheme="majorBidi"/>
          <w:lang w:bidi="he-IL"/>
        </w:rPr>
        <w:t>Επτανήσιοι στη Λεμεσό και η συμβολή τους στην κοινωνική, πολιτιστική και οικονομική ανάπτυξη της πόλης».</w:t>
      </w:r>
    </w:p>
    <w:p w14:paraId="10946B19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4΄- 10.3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ιώργος Φιορεντίνος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Η περιπέτεια των ζακυνθινών χειρογράφων του Διονυσίου Σολωμού, όπως την καταγράφει ο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Λίνο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Πολίτης σε επιστολές του προς τον Νικόλαο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Βαρβιάνη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».</w:t>
      </w:r>
    </w:p>
    <w:p w14:paraId="28DD4605" w14:textId="77777777" w:rsidR="00BE1E38" w:rsidRPr="00BE1E38" w:rsidRDefault="00BE1E38" w:rsidP="0000586D">
      <w:pPr>
        <w:ind w:left="1440" w:hanging="1440"/>
        <w:jc w:val="both"/>
        <w:rPr>
          <w:rFonts w:ascii="Times New Roman" w:eastAsia="SimSun" w:hAnsi="Times New Roman" w:cs="Times New Roman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0.31΄-10.47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Αλεξάνδρα Καββαδία</w:t>
      </w:r>
      <w:bookmarkStart w:id="11" w:name="_Hlk146573292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</w:t>
      </w:r>
      <w:bookmarkEnd w:id="11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Τα Θεμελιώδη Δικαιώματα στο Σύνταγμα του 1803 της Επτανήσου Πολιτείας και η ενσωμάτωσή τους στον Ελληνικό Συνταγματισμό».</w:t>
      </w:r>
    </w:p>
    <w:p w14:paraId="4BD40089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0.48΄-11.03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δαμαντ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αλεβίτ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«Από την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καλανθρωπία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στη διαμεσολάβηση».</w:t>
      </w:r>
    </w:p>
    <w:p w14:paraId="1F2575FE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 xml:space="preserve">11.04΄- 11.23΄ </w:t>
      </w:r>
      <w:r w:rsidRPr="00BE1E38">
        <w:rPr>
          <w:rFonts w:asciiTheme="majorBidi" w:eastAsia="SimSun" w:hAnsiTheme="majorBidi" w:cstheme="majorBidi"/>
          <w:lang w:val="en-US" w:bidi="he-IL"/>
        </w:rPr>
        <w:t xml:space="preserve"> </w:t>
      </w:r>
      <w:r w:rsidR="00215E45">
        <w:rPr>
          <w:rFonts w:asciiTheme="majorBidi" w:eastAsia="SimSun" w:hAnsiTheme="majorBidi" w:cstheme="majorBidi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val="en-US"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Συζήτηση - Διάλειμμα</w:t>
      </w:r>
    </w:p>
    <w:p w14:paraId="7B2C4C2A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73FB9FBF" w14:textId="77777777" w:rsidTr="006620E7">
        <w:trPr>
          <w:trHeight w:val="456"/>
          <w:jc w:val="right"/>
        </w:trPr>
        <w:tc>
          <w:tcPr>
            <w:tcW w:w="2443" w:type="dxa"/>
          </w:tcPr>
          <w:p w14:paraId="6D72DE9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lastRenderedPageBreak/>
              <w:t xml:space="preserve">     </w:t>
            </w:r>
          </w:p>
          <w:p w14:paraId="6AD33AD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</w:t>
            </w:r>
          </w:p>
          <w:p w14:paraId="4486775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Ανακοινώσεων   </w:t>
            </w:r>
          </w:p>
        </w:tc>
        <w:tc>
          <w:tcPr>
            <w:tcW w:w="7189" w:type="dxa"/>
          </w:tcPr>
          <w:p w14:paraId="759E42D0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 xml:space="preserve"> </w:t>
            </w:r>
          </w:p>
          <w:p w14:paraId="53761475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 xml:space="preserve"> :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Μουσειολογία- Μνημεία</w:t>
            </w:r>
          </w:p>
        </w:tc>
      </w:tr>
    </w:tbl>
    <w:p w14:paraId="172C5B06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24΄-11.40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Νικόλα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αραγκάκ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Το Αγγλικό Νεκροταφείο στην Κεφαλονιά».</w:t>
      </w:r>
    </w:p>
    <w:p w14:paraId="1BACB9BE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41΄-11.57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ημήτρ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τηνιώτ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lang w:bidi="he-IL"/>
        </w:rPr>
        <w:t xml:space="preserve">Μιλτιάδης Μπότσης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Μνημεία ναυτικών επιχειρήσεων ως αφετηρίες Στρατιωτικού Τουρισμού: η περίπτωση του Αμβρακικού κόλπου, Ελλάδα».</w:t>
      </w:r>
    </w:p>
    <w:p w14:paraId="4C5E6937" w14:textId="77777777" w:rsidR="00BE1E38" w:rsidRPr="00BE1E38" w:rsidRDefault="00BE1E38" w:rsidP="00180C96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8΄-12.14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Άρτεμη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απανδρίτσα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 Γεώργιος Παπαϊωάννου, Κυριάκος Κωλέσης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«Ο εξανθρωπισμός της "ειρκτής" διαμέσου του Πολιτισμού: το παράδειγμα των Μουσειακών Ψιθύρων στ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ανοπτικόν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Μουσειακή Σωφρονιστική Εκπαίδευση-Κατάστημα Κράτησης Κέρκυρας».</w:t>
      </w:r>
    </w:p>
    <w:p w14:paraId="5CF74FDA" w14:textId="77777777" w:rsidR="00BE1E38" w:rsidRPr="00BE1E38" w:rsidRDefault="00BE1E38" w:rsidP="00180C96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12.15΄-12.31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Ιωάννης-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ορφύρι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Καποδίστριας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Το έργο καταγραφής της άγνωστης συλλογής ζωγραφικών έργων της Δημόσιας και Ιστορικής Βιβλιοθήκης Ζακύνθου».</w:t>
      </w:r>
    </w:p>
    <w:p w14:paraId="16BF351D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32΄-12.48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Ευτέρπη Λύχνου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Οι φάροι των Παξών: κατασκευή και λειτουργία (1776-1914)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406567FC" w14:textId="77777777" w:rsidR="00BE1E38" w:rsidRPr="00BE1E38" w:rsidRDefault="00BE1E38" w:rsidP="00180C96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2.49΄-13.05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ιμιλ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Ροφούζ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Οι Φάροι του Πολεμικού Ναυτικού στον Ιόνιο Χώρο - Μνημεία Πολιτιστικής Κληρονομιάς».</w:t>
      </w:r>
    </w:p>
    <w:p w14:paraId="0D530F35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3.05΄- 13.25΄ Συζήτηση</w:t>
      </w:r>
    </w:p>
    <w:p w14:paraId="467B23DE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p w14:paraId="7D1BDDA7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 xml:space="preserve">Αίθουσα Συνεδριάσεων Περιφέρειας Ιονίων Νήσων </w:t>
      </w:r>
    </w:p>
    <w:p w14:paraId="31133FFD" w14:textId="77777777" w:rsidR="00BF3399" w:rsidRDefault="00EA246B" w:rsidP="00BF3399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</w:t>
      </w:r>
      <w:r w:rsidR="00BF3399">
        <w:rPr>
          <w:rFonts w:asciiTheme="majorBidi" w:eastAsia="SimSun" w:hAnsiTheme="majorBidi" w:cstheme="majorBidi"/>
          <w:b/>
          <w:bCs/>
          <w:lang w:bidi="he-IL"/>
        </w:rPr>
        <w:t>στον διασώστη των σολωμικών χειρογράφων,</w:t>
      </w:r>
    </w:p>
    <w:p w14:paraId="4A8A8B2D" w14:textId="77777777" w:rsidR="00BF3399" w:rsidRDefault="00BF3399" w:rsidP="00BF3399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>
        <w:rPr>
          <w:rFonts w:asciiTheme="majorBidi" w:eastAsia="NSimSun" w:hAnsiTheme="majorBidi" w:cstheme="majorBidi"/>
          <w:b/>
          <w:bCs/>
          <w:lang w:eastAsia="zh-CN" w:bidi="hi-IN"/>
        </w:rPr>
        <w:t xml:space="preserve">Νικόλαο </w:t>
      </w:r>
      <w:proofErr w:type="spellStart"/>
      <w:r>
        <w:rPr>
          <w:rFonts w:asciiTheme="majorBidi" w:eastAsia="NSimSun" w:hAnsiTheme="majorBidi" w:cstheme="majorBidi"/>
          <w:b/>
          <w:bCs/>
          <w:lang w:eastAsia="zh-CN" w:bidi="hi-IN"/>
        </w:rPr>
        <w:t>Βαρβιάνη</w:t>
      </w:r>
      <w:proofErr w:type="spellEnd"/>
      <w:r>
        <w:rPr>
          <w:rFonts w:asciiTheme="majorBidi" w:eastAsia="NSimSun" w:hAnsiTheme="majorBidi" w:cstheme="majorBidi"/>
          <w:b/>
          <w:bCs/>
          <w:lang w:eastAsia="zh-CN" w:bidi="hi-IN"/>
        </w:rPr>
        <w:t xml:space="preserve"> (1898-1980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400A1504" w14:textId="77777777" w:rsidR="00236815" w:rsidRDefault="00236815" w:rsidP="00215E45">
      <w:pPr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5DD501DC" w14:textId="77777777" w:rsidR="00D5040C" w:rsidRPr="00D5040C" w:rsidRDefault="00D5040C" w:rsidP="00D5040C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>Π</w:t>
      </w:r>
      <w:r w:rsidRPr="00D5040C">
        <w:rPr>
          <w:rFonts w:asciiTheme="majorBidi" w:eastAsia="NSimSun" w:hAnsiTheme="majorBidi" w:cstheme="majorBidi"/>
          <w:b/>
          <w:bCs/>
          <w:lang w:eastAsia="zh-CN" w:bidi="hi-IN"/>
        </w:rPr>
        <w:t xml:space="preserve">ροεδρείο: </w:t>
      </w:r>
    </w:p>
    <w:p w14:paraId="4FB532BB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 xml:space="preserve">Ελένη </w:t>
      </w:r>
      <w:proofErr w:type="spellStart"/>
      <w:r w:rsidRPr="00D5040C">
        <w:rPr>
          <w:rFonts w:asciiTheme="majorBidi" w:eastAsia="NSimSun" w:hAnsiTheme="majorBidi" w:cstheme="majorBidi"/>
          <w:lang w:eastAsia="zh-CN" w:bidi="hi-IN"/>
        </w:rPr>
        <w:t>Διον</w:t>
      </w:r>
      <w:proofErr w:type="spellEnd"/>
      <w:r w:rsidRPr="00D5040C">
        <w:rPr>
          <w:rFonts w:asciiTheme="majorBidi" w:eastAsia="NSimSun" w:hAnsiTheme="majorBidi" w:cstheme="majorBidi"/>
          <w:lang w:eastAsia="zh-CN" w:bidi="hi-IN"/>
        </w:rPr>
        <w:t>. Πυλαρινού, Μαθηματικός, Πρόεδρος Δ.Σ. Μουσείου Σολωμού &amp; Επιφανών Ζακυνθίων</w:t>
      </w:r>
    </w:p>
    <w:p w14:paraId="756819A8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Theme="majorBidi" w:eastAsia="NSimSun" w:hAnsiTheme="majorBidi" w:cstheme="majorBidi"/>
          <w:sz w:val="24"/>
          <w:szCs w:val="21"/>
          <w:lang w:eastAsia="zh-CN" w:bidi="hi-IN"/>
        </w:rPr>
        <w:t xml:space="preserve">Δημήτριος </w:t>
      </w:r>
      <w:proofErr w:type="spellStart"/>
      <w:r w:rsidRPr="00D5040C">
        <w:rPr>
          <w:rFonts w:asciiTheme="majorBidi" w:eastAsia="NSimSun" w:hAnsiTheme="majorBidi" w:cstheme="majorBidi"/>
          <w:sz w:val="24"/>
          <w:szCs w:val="21"/>
          <w:lang w:eastAsia="zh-CN" w:bidi="hi-IN"/>
        </w:rPr>
        <w:t>Στράνης</w:t>
      </w:r>
      <w:proofErr w:type="spellEnd"/>
      <w:r w:rsidRPr="00D5040C">
        <w:rPr>
          <w:rFonts w:asciiTheme="majorBidi" w:eastAsia="NSimSun" w:hAnsiTheme="majorBidi" w:cstheme="majorBidi"/>
          <w:sz w:val="24"/>
          <w:szCs w:val="21"/>
          <w:lang w:eastAsia="zh-CN" w:bidi="hi-IN"/>
        </w:rPr>
        <w:t xml:space="preserve">, </w:t>
      </w:r>
      <w:proofErr w:type="spellStart"/>
      <w:r w:rsidRPr="00D5040C">
        <w:rPr>
          <w:rFonts w:asciiTheme="majorBidi" w:eastAsia="NSimSun" w:hAnsiTheme="majorBidi" w:cstheme="majorBidi"/>
          <w:sz w:val="24"/>
          <w:szCs w:val="21"/>
          <w:lang w:eastAsia="zh-CN" w:bidi="hi-IN"/>
        </w:rPr>
        <w:t>Δρ</w:t>
      </w:r>
      <w:proofErr w:type="spellEnd"/>
      <w:r w:rsidRPr="00D5040C">
        <w:rPr>
          <w:rFonts w:asciiTheme="majorBidi" w:eastAsia="NSimSun" w:hAnsiTheme="majorBidi" w:cstheme="majorBidi"/>
          <w:sz w:val="24"/>
          <w:szCs w:val="21"/>
          <w:lang w:eastAsia="zh-CN" w:bidi="hi-IN"/>
        </w:rPr>
        <w:t xml:space="preserve"> Δημοσίου Δικαίου – Καθηγητής Τμήματος Διοίκησης Επιχειρήσεων ΠΑ.Δ.Α.</w:t>
      </w:r>
    </w:p>
    <w:p w14:paraId="35AD272F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 xml:space="preserve">Κατερίνα </w:t>
      </w:r>
      <w:proofErr w:type="spellStart"/>
      <w:r w:rsidRPr="00D5040C">
        <w:rPr>
          <w:rFonts w:asciiTheme="majorBidi" w:eastAsia="NSimSun" w:hAnsiTheme="majorBidi" w:cstheme="majorBidi"/>
          <w:lang w:eastAsia="zh-CN" w:bidi="hi-IN"/>
        </w:rPr>
        <w:t>Τικτοπούλου</w:t>
      </w:r>
      <w:proofErr w:type="spellEnd"/>
      <w:r w:rsidRPr="00D5040C">
        <w:rPr>
          <w:rFonts w:asciiTheme="majorBidi" w:eastAsia="NSimSun" w:hAnsiTheme="majorBidi" w:cstheme="majorBidi"/>
          <w:b/>
          <w:bCs/>
          <w:lang w:eastAsia="zh-CN" w:bidi="hi-IN"/>
        </w:rPr>
        <w:t>,</w:t>
      </w:r>
      <w:r w:rsidRPr="00D5040C">
        <w:rPr>
          <w:rFonts w:asciiTheme="majorBidi" w:eastAsia="NSimSun" w:hAnsiTheme="majorBidi" w:cstheme="majorBidi"/>
          <w:sz w:val="24"/>
          <w:szCs w:val="21"/>
          <w:lang w:eastAsia="zh-CN" w:bidi="hi-IN"/>
        </w:rPr>
        <w:t xml:space="preserve"> Αναπληρώτρια Καθηγήτρια Νεοελληνικής Φιλολογίας Α.Π.Θ. Τομέα </w:t>
      </w:r>
      <w:r w:rsidRPr="00D5040C">
        <w:rPr>
          <w:rFonts w:asciiTheme="majorBidi" w:eastAsia="NSimSun" w:hAnsiTheme="majorBidi" w:cstheme="majorBidi"/>
          <w:kern w:val="0"/>
          <w:sz w:val="24"/>
          <w:szCs w:val="21"/>
          <w:lang w:eastAsia="zh-CN" w:bidi="hi-IN"/>
        </w:rPr>
        <w:t xml:space="preserve">Νεοελληνικών και Συγκριτολογικών </w:t>
      </w:r>
      <w:r w:rsidRPr="00D5040C">
        <w:rPr>
          <w:rFonts w:asciiTheme="majorBidi" w:eastAsia="NSimSun" w:hAnsiTheme="majorBidi" w:cstheme="majorBidi"/>
          <w:sz w:val="24"/>
          <w:szCs w:val="21"/>
          <w:lang w:eastAsia="zh-CN" w:bidi="hi-IN"/>
        </w:rPr>
        <w:t>Σπουδών</w:t>
      </w:r>
    </w:p>
    <w:p w14:paraId="4EC5184E" w14:textId="77777777" w:rsidR="00D5040C" w:rsidRPr="00BE1E38" w:rsidRDefault="00D5040C" w:rsidP="00D5040C">
      <w:pPr>
        <w:jc w:val="both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7A424731" w14:textId="77777777" w:rsidR="00626749" w:rsidRPr="00BE1E38" w:rsidRDefault="00626749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71AB88AD" w14:textId="77777777" w:rsidTr="006620E7">
        <w:trPr>
          <w:jc w:val="right"/>
        </w:trPr>
        <w:tc>
          <w:tcPr>
            <w:tcW w:w="2443" w:type="dxa"/>
          </w:tcPr>
          <w:p w14:paraId="5BB2215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5BB671F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Α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           </w:t>
            </w:r>
          </w:p>
          <w:p w14:paraId="013E8BF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Ανακοινώσεων</w:t>
            </w:r>
          </w:p>
        </w:tc>
        <w:tc>
          <w:tcPr>
            <w:tcW w:w="7189" w:type="dxa"/>
          </w:tcPr>
          <w:p w14:paraId="578B380C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lang w:eastAsia="el-GR" w:bidi="he-IL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Φιλολογία &amp; Λογοτεχνία</w:t>
            </w:r>
          </w:p>
          <w:p w14:paraId="12F2179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6C803BD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Ο ποιητής Δ. Σολωμός</w:t>
            </w: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</w:t>
            </w:r>
          </w:p>
          <w:p w14:paraId="0E83CF1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</w:t>
            </w:r>
          </w:p>
        </w:tc>
      </w:tr>
    </w:tbl>
    <w:p w14:paraId="5CA75C51" w14:textId="77777777" w:rsidR="00BE1E38" w:rsidRPr="001137C4" w:rsidRDefault="00BE1E38" w:rsidP="00BE1E38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lang w:eastAsia="zh-CN" w:bidi="hi-IN"/>
        </w:rPr>
      </w:pPr>
      <w:r w:rsidRPr="001137C4">
        <w:rPr>
          <w:rFonts w:asciiTheme="majorBidi" w:eastAsia="NSimSun" w:hAnsiTheme="majorBidi" w:cstheme="majorBidi"/>
          <w:lang w:eastAsia="zh-CN" w:bidi="hi-IN"/>
        </w:rPr>
        <w:t xml:space="preserve"> </w:t>
      </w:r>
    </w:p>
    <w:p w14:paraId="1B8D78DA" w14:textId="77777777" w:rsidR="00180C96" w:rsidRPr="00180C96" w:rsidRDefault="00180C96" w:rsidP="00180C96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t>8.30΄-8.31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.</w:t>
      </w:r>
    </w:p>
    <w:p w14:paraId="1D620C7A" w14:textId="77777777" w:rsidR="00BE1E38" w:rsidRPr="00BE1E38" w:rsidRDefault="00BE1E38" w:rsidP="00180C96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val="en-US" w:bidi="he-IL"/>
        </w:rPr>
      </w:pPr>
      <w:r w:rsidRPr="00BE1E38">
        <w:rPr>
          <w:rFonts w:asciiTheme="majorBidi" w:eastAsia="SimSun" w:hAnsiTheme="majorBidi" w:cstheme="majorBidi"/>
          <w:lang w:val="en-US" w:bidi="he-IL"/>
        </w:rPr>
        <w:t>8.32</w:t>
      </w:r>
      <w:r w:rsidRPr="00BE1E38">
        <w:rPr>
          <w:rFonts w:asciiTheme="majorBidi" w:eastAsia="SimSun" w:hAnsiTheme="majorBidi" w:cstheme="majorBidi"/>
          <w:lang w:bidi="he-IL"/>
        </w:rPr>
        <w:t>΄</w:t>
      </w:r>
      <w:r w:rsidRPr="00BE1E38">
        <w:rPr>
          <w:rFonts w:asciiTheme="majorBidi" w:eastAsia="SimSun" w:hAnsiTheme="majorBidi" w:cstheme="majorBidi"/>
          <w:lang w:val="en-US" w:bidi="he-IL"/>
        </w:rPr>
        <w:t>-8.48</w:t>
      </w:r>
      <w:r w:rsidRPr="00BE1E38">
        <w:rPr>
          <w:rFonts w:asciiTheme="majorBidi" w:eastAsia="SimSun" w:hAnsiTheme="majorBidi" w:cstheme="majorBidi"/>
          <w:lang w:bidi="he-IL"/>
        </w:rPr>
        <w:t>΄</w:t>
      </w:r>
      <w:r w:rsidRPr="00BE1E38">
        <w:rPr>
          <w:rFonts w:asciiTheme="majorBidi" w:eastAsia="SimSun" w:hAnsiTheme="majorBidi" w:cstheme="majorBidi"/>
          <w:lang w:val="en-US"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 xml:space="preserve">Maria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>alinowska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 xml:space="preserve">,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>onika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 xml:space="preserve"> Mikula</w:t>
      </w:r>
      <w:r w:rsidRPr="00BE1E38">
        <w:rPr>
          <w:rFonts w:asciiTheme="majorBidi" w:eastAsia="SimSun" w:hAnsiTheme="majorBidi" w:cstheme="majorBidi"/>
          <w:color w:val="000000" w:themeColor="text1"/>
          <w:lang w:val="en-US" w:bidi="he-IL"/>
        </w:rPr>
        <w:t xml:space="preserve">,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>«The Encounter of Two Poets on a Sailing to Zakynthos. </w:t>
      </w:r>
      <w:r w:rsidRPr="00BE1E38">
        <w:rPr>
          <w:rFonts w:asciiTheme="majorBidi" w:eastAsia="SimSun" w:hAnsiTheme="majorBidi" w:cstheme="majorBidi"/>
          <w:bCs/>
          <w:color w:val="000000" w:themeColor="text1"/>
          <w:lang w:val="en-GB" w:bidi="he-IL"/>
        </w:rPr>
        <w:t xml:space="preserve">The Depiction of Dionysios Solomos in Juliusz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val="en-GB" w:bidi="he-IL"/>
        </w:rPr>
        <w:t>Słowacki's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val="en-GB" w:bidi="he-IL"/>
        </w:rPr>
        <w:t xml:space="preserve"> Journey to the Holy Land from Naples (Romantic Parallels and </w:t>
      </w:r>
      <w:proofErr w:type="gramStart"/>
      <w:r w:rsidRPr="00BE1E38">
        <w:rPr>
          <w:rFonts w:asciiTheme="majorBidi" w:eastAsia="SimSun" w:hAnsiTheme="majorBidi" w:cstheme="majorBidi"/>
          <w:bCs/>
          <w:color w:val="000000" w:themeColor="text1"/>
          <w:lang w:val="en-GB" w:bidi="he-IL"/>
        </w:rPr>
        <w:t>Inspirations)</w:t>
      </w:r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>»</w:t>
      </w:r>
      <w:proofErr w:type="gramEnd"/>
      <w:r w:rsidR="00D9364C" w:rsidRPr="00D9364C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>.</w:t>
      </w:r>
      <w:r w:rsidRPr="00BE1E38">
        <w:rPr>
          <w:rFonts w:asciiTheme="majorBidi" w:eastAsia="SimSun" w:hAnsiTheme="majorBidi" w:cstheme="majorBidi"/>
          <w:lang w:val="en-US" w:bidi="he-IL"/>
        </w:rPr>
        <w:tab/>
      </w:r>
    </w:p>
    <w:p w14:paraId="55857085" w14:textId="77777777" w:rsidR="00BE1E38" w:rsidRPr="00BE1E38" w:rsidRDefault="00BE1E38" w:rsidP="00180C96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Υπέρτιμο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και Έξαρχος Μέσης Αφρικής Ιωάννης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Τσαφταρίδη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Η επιρροή της ορθόδοξης χριστιανικής παράδοσης στη Σολωμική ποίηση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7B3A941A" w14:textId="77777777" w:rsidR="00BE1E38" w:rsidRPr="00BE1E38" w:rsidRDefault="00BE1E38" w:rsidP="00180C96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lastRenderedPageBreak/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Τασούλα Καραγεωργίου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Διονύσιος Σολωμός και Σαπφώ: ανίχνευση μιας ποιητικής συγγένειας».</w:t>
      </w:r>
    </w:p>
    <w:p w14:paraId="115097F8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Πάνος Καραγιώργος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«Μία εφηβική επιστολή του Διονυσίου Σολωμού προς τον φίλο τ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Giuseppe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Montani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».</w:t>
      </w:r>
    </w:p>
    <w:p w14:paraId="5BE2B592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bCs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Αγγελική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Κομποχόλη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«Το νόημα της ύπαρξης στη ποίηση τ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Διον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. Σολωμού. Η αριστοτεχνική απεικόνιση της ψυχής στο 9ο απόσπασμα των Ελεύθερων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Πολιορκημένων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».</w:t>
      </w:r>
    </w:p>
    <w:p w14:paraId="235C8FE3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3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ικατερίνη Αθηνά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Κύρρ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Φιλολογία-Λογοτεχνία: Η γλωσσική αντίληψη του Δ. Σολωμού για τη ζωντανή γλώσσα και η θέση της στον σύγχρονο κόσμο».</w:t>
      </w:r>
    </w:p>
    <w:p w14:paraId="3108B5E2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4΄- 10.3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Ελένη Πετρίδου, «Vista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di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Arta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: Για τη γεωγραφία του σολωμικού Λάμπρου»</w:t>
      </w:r>
    </w:p>
    <w:p w14:paraId="36365E58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0.31΄-10.47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σπασία Γκιόκα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Ο Κοσμάς  Πολίτης και η μαθητεία του στον Διονύσιο Σολωμό».</w:t>
      </w:r>
    </w:p>
    <w:p w14:paraId="5ECE1522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val="en-US" w:bidi="he-IL"/>
        </w:rPr>
        <w:t>10.48</w:t>
      </w:r>
      <w:r w:rsidRPr="00BE1E38">
        <w:rPr>
          <w:rFonts w:asciiTheme="majorBidi" w:eastAsia="SimSun" w:hAnsiTheme="majorBidi" w:cstheme="majorBidi"/>
          <w:lang w:bidi="he-IL"/>
        </w:rPr>
        <w:t>΄-11.08΄</w:t>
      </w:r>
      <w:r w:rsidRPr="00BE1E38">
        <w:rPr>
          <w:rFonts w:asciiTheme="majorBidi" w:eastAsia="SimSun" w:hAnsiTheme="majorBidi" w:cstheme="majorBidi"/>
          <w:lang w:bidi="he-IL"/>
        </w:rPr>
        <w:tab/>
        <w:t>Συζήτηση</w:t>
      </w:r>
    </w:p>
    <w:p w14:paraId="230D97EA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08΄- 11.23΄    Διάλειμμα</w:t>
      </w:r>
    </w:p>
    <w:p w14:paraId="5B89A853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75F1A564" w14:textId="77777777" w:rsidTr="006620E7">
        <w:trPr>
          <w:trHeight w:val="456"/>
          <w:jc w:val="right"/>
        </w:trPr>
        <w:tc>
          <w:tcPr>
            <w:tcW w:w="2443" w:type="dxa"/>
          </w:tcPr>
          <w:p w14:paraId="4B0B5A75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</w:t>
            </w:r>
          </w:p>
          <w:p w14:paraId="0D9A205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</w:t>
            </w:r>
          </w:p>
          <w:p w14:paraId="6CD730F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Ανακοινώσεων   </w:t>
            </w:r>
          </w:p>
        </w:tc>
        <w:tc>
          <w:tcPr>
            <w:tcW w:w="7189" w:type="dxa"/>
          </w:tcPr>
          <w:p w14:paraId="167DAC7A" w14:textId="77777777" w:rsidR="00BE1E38" w:rsidRPr="00BE1E38" w:rsidRDefault="00BE1E38" w:rsidP="00BE1E38">
            <w:pPr>
              <w:keepNext/>
              <w:widowControl w:val="0"/>
              <w:suppressLineNumbers/>
              <w:suppressAutoHyphens/>
              <w:spacing w:before="120" w:after="120" w:line="240" w:lineRule="auto"/>
              <w:outlineLvl w:val="3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Φιλολογία-Λογοτεχνία                                                      </w:t>
            </w:r>
          </w:p>
          <w:p w14:paraId="6E4E81D5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 xml:space="preserve"> :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Πρόσωπα Ι: Μ. </w:t>
            </w: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Δεφαράνας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, Α. Κάλβος, Δ. Σολωμός, Ι. </w:t>
            </w: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Κολώνιας</w:t>
            </w:r>
            <w:proofErr w:type="spellEnd"/>
          </w:p>
          <w:p w14:paraId="54D7CD73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</w:p>
        </w:tc>
      </w:tr>
    </w:tbl>
    <w:p w14:paraId="5262EDC1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24΄-11.40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Μιχαήλ Πασχάλης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Ομότιμος Καθηγητής του Πανεπιστημίου Κρήτης, «Ιχνηλατώντας το νόημα τ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καλβικού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λυρικού λόγου»</w:t>
      </w:r>
      <w:r w:rsidRPr="00BE1E38">
        <w:rPr>
          <w:rFonts w:asciiTheme="majorBidi" w:eastAsia="SimSun" w:hAnsiTheme="majorBidi" w:cstheme="majorBidi"/>
          <w:lang w:bidi="he-IL"/>
        </w:rPr>
        <w:tab/>
      </w:r>
    </w:p>
    <w:p w14:paraId="3847EBD7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41΄-11.57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Νάσος Βαγενάς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Ήταν πουριτανός ο Κάλβος;».</w:t>
      </w:r>
    </w:p>
    <w:p w14:paraId="3A2F7212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8΄-12.14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Ανθούλα Δανιήλ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Μνημονεύετε Διονύσιο Σολωμό και μνημονεύετε Ανδρέα Κάλβο».</w:t>
      </w:r>
    </w:p>
    <w:p w14:paraId="4937E3A5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12.15΄-12.31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David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Holton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Τασούλα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Μαρκομιχελάκη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Η Ιστορία της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Σωσάννη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(1569) τ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Ζακύνθιου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ποιητή Μάρκ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Δεφαράνα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και ο τρόπος διασκευής του προτύπου της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0025193F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32΄-12.48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Μαρ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Δρογγίτ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lang w:bidi="he-IL"/>
        </w:rPr>
        <w:t xml:space="preserve">«Από τον Ύμνο εις Φραγκίσκα </w:t>
      </w:r>
      <w:proofErr w:type="spellStart"/>
      <w:r w:rsidRPr="00BE1E38">
        <w:rPr>
          <w:rFonts w:ascii="Times New Roman" w:eastAsia="SimSun" w:hAnsi="Times New Roman" w:cs="Times New Roman"/>
          <w:lang w:bidi="he-IL"/>
        </w:rPr>
        <w:t>Φραίζερ</w:t>
      </w:r>
      <w:proofErr w:type="spellEnd"/>
      <w:r w:rsidRPr="00BE1E38">
        <w:rPr>
          <w:rFonts w:ascii="Times New Roman" w:eastAsia="SimSun" w:hAnsi="Times New Roman" w:cs="Times New Roman"/>
          <w:lang w:bidi="he-IL"/>
        </w:rPr>
        <w:t xml:space="preserve"> στο κατηγορώ της Γυναίκας της </w:t>
      </w:r>
      <w:proofErr w:type="spellStart"/>
      <w:r w:rsidRPr="00BE1E38">
        <w:rPr>
          <w:rFonts w:ascii="Times New Roman" w:eastAsia="SimSun" w:hAnsi="Times New Roman" w:cs="Times New Roman"/>
          <w:lang w:bidi="he-IL"/>
        </w:rPr>
        <w:t>Ζάκυθος</w:t>
      </w:r>
      <w:proofErr w:type="spellEnd"/>
      <w:r w:rsidRPr="00BE1E38">
        <w:rPr>
          <w:rFonts w:ascii="Times New Roman" w:eastAsia="SimSun" w:hAnsi="Times New Roman" w:cs="Times New Roman"/>
          <w:lang w:bidi="he-IL"/>
        </w:rPr>
        <w:t>».</w:t>
      </w:r>
    </w:p>
    <w:p w14:paraId="2A46335F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2.49΄-13.05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Άννα Θέμου, </w:t>
      </w:r>
      <w:r w:rsidRPr="00BE1E38">
        <w:rPr>
          <w:rFonts w:ascii="Times New Roman" w:eastAsia="SimSun" w:hAnsi="Times New Roman" w:cs="Times New Roman"/>
          <w:bCs/>
          <w:iCs/>
          <w:color w:val="000000" w:themeColor="text1"/>
          <w:lang w:bidi="he-IL"/>
        </w:rPr>
        <w:t>Βεατρίκη Κούρτη,</w:t>
      </w:r>
      <w:bookmarkStart w:id="12" w:name="_Hlk146777222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«Στοιχεία για τον Διονύσιο Σολωμό και άλλους επιφανείς Επτανήσιους του 19</w:t>
      </w:r>
      <w:r w:rsidRPr="00BE1E38">
        <w:rPr>
          <w:rFonts w:ascii="Times New Roman" w:eastAsia="SimSun" w:hAnsi="Times New Roman" w:cs="Times New Roman"/>
          <w:bCs/>
          <w:color w:val="000000" w:themeColor="text1"/>
          <w:vertAlign w:val="superscript"/>
          <w:lang w:bidi="he-IL"/>
        </w:rPr>
        <w:t>ου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αιώνα σε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ιταλόγλωσσε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επιστολές και καταγραφές διανοουμένων»</w:t>
      </w:r>
      <w:bookmarkEnd w:id="12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.</w:t>
      </w:r>
    </w:p>
    <w:p w14:paraId="622D80CE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3.05΄- 13.21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Διονύσι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Βίτσο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Ιωάνν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Κολώνια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συντάκτου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του «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Κουτούζη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», ιερά ιστορία/η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πτώσι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του ανθρώπου. Ποίημα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κοινωνικο-σατιρικόν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Μέρη Α΄&amp; Β΄», Ζάκυνθος 1905 &amp;1907».</w:t>
      </w:r>
    </w:p>
    <w:p w14:paraId="06B33708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3.22΄-13.42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Συζήτηση</w:t>
      </w:r>
    </w:p>
    <w:p w14:paraId="2452D95E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</w:p>
    <w:p w14:paraId="1969AC1D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ΠΕΜΠΤΗ 19 ΟΚΤΩΒΡΙΟΥ 2023, ΑΠΟΓΕΥΜΑ</w:t>
      </w:r>
    </w:p>
    <w:p w14:paraId="05FC9A86" w14:textId="77777777" w:rsidR="00BE1E38" w:rsidRDefault="00BE1E38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E1E38">
        <w:rPr>
          <w:rFonts w:asciiTheme="majorBidi" w:eastAsia="NSimSun" w:hAnsiTheme="majorBidi" w:cstheme="majorBidi"/>
          <w:b/>
          <w:bCs/>
          <w:lang w:eastAsia="zh-CN" w:bidi="hi-IN"/>
        </w:rPr>
        <w:t xml:space="preserve">Αίθουσα  Τελετών  Λέσχης   «Ο  Ζάκυνθος» </w:t>
      </w:r>
    </w:p>
    <w:p w14:paraId="46C0ACD1" w14:textId="77777777" w:rsidR="00626749" w:rsidRDefault="00EA246B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 στον</w:t>
      </w:r>
      <w:r w:rsidR="00E238C2">
        <w:rPr>
          <w:rFonts w:asciiTheme="majorBidi" w:eastAsia="SimSun" w:hAnsiTheme="majorBidi" w:cstheme="majorBidi"/>
          <w:b/>
          <w:bCs/>
          <w:lang w:bidi="he-IL"/>
        </w:rPr>
        <w:t xml:space="preserve"> διοργανωτή της Διεθνούς Συνάντησης Μεσαιωνικού και Λαϊκού Θεάτρου, διανοούμενο και λόγιο,</w:t>
      </w:r>
      <w:r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 xml:space="preserve">Κ. </w:t>
      </w:r>
      <w:proofErr w:type="spellStart"/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>Πορφύρη</w:t>
      </w:r>
      <w:proofErr w:type="spellEnd"/>
      <w:r w:rsidR="00BF3399">
        <w:rPr>
          <w:rFonts w:asciiTheme="majorBidi" w:eastAsia="NSimSun" w:hAnsiTheme="majorBidi" w:cstheme="majorBidi"/>
          <w:b/>
          <w:bCs/>
          <w:lang w:eastAsia="zh-CN" w:bidi="hi-IN"/>
        </w:rPr>
        <w:t xml:space="preserve"> (1910-1967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68B2B939" w14:textId="77777777" w:rsidR="00236815" w:rsidRPr="00081F28" w:rsidRDefault="00236815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lastRenderedPageBreak/>
        <w:t>Εκφώνηση από το Προεδρείο αφιερωματικού κειμένου.</w:t>
      </w:r>
    </w:p>
    <w:p w14:paraId="2B789DBE" w14:textId="77777777" w:rsidR="00236815" w:rsidRDefault="00236815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4D485A4A" w14:textId="77777777" w:rsidR="00D5040C" w:rsidRPr="00D5040C" w:rsidRDefault="00D5040C" w:rsidP="00D5040C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>Π</w:t>
      </w:r>
      <w:r w:rsidRPr="00D5040C">
        <w:rPr>
          <w:rFonts w:asciiTheme="majorBidi" w:eastAsia="NSimSun" w:hAnsiTheme="majorBidi" w:cstheme="majorBidi"/>
          <w:b/>
          <w:bCs/>
          <w:lang w:eastAsia="zh-CN" w:bidi="hi-IN"/>
        </w:rPr>
        <w:t>ροεδρείο:</w:t>
      </w:r>
    </w:p>
    <w:p w14:paraId="6BBCA1AC" w14:textId="77777777" w:rsidR="00D5040C" w:rsidRPr="00D5040C" w:rsidRDefault="00D5040C" w:rsidP="00D5040C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="Times New Roman" w:eastAsia="NSimSun" w:hAnsi="Times New Roman" w:cs="Times New Roman"/>
          <w:bCs/>
          <w:lang w:eastAsia="zh-CN" w:bidi="hi-IN"/>
        </w:rPr>
        <w:t xml:space="preserve">Παναγής </w:t>
      </w:r>
      <w:proofErr w:type="spellStart"/>
      <w:r w:rsidRPr="00D5040C">
        <w:rPr>
          <w:rFonts w:ascii="Times New Roman" w:eastAsia="NSimSun" w:hAnsi="Times New Roman" w:cs="Times New Roman"/>
          <w:bCs/>
          <w:lang w:eastAsia="zh-CN" w:bidi="hi-IN"/>
        </w:rPr>
        <w:t>Αλιπράντης</w:t>
      </w:r>
      <w:proofErr w:type="spellEnd"/>
      <w:r w:rsidRPr="00D5040C">
        <w:rPr>
          <w:rFonts w:ascii="Times New Roman" w:eastAsia="NSimSun" w:hAnsi="Times New Roman" w:cs="Times New Roman"/>
          <w:bCs/>
          <w:lang w:eastAsia="zh-CN" w:bidi="hi-IN"/>
        </w:rPr>
        <w:t xml:space="preserve">, Φιλόλογος, </w:t>
      </w:r>
      <w:proofErr w:type="spellStart"/>
      <w:r w:rsidRPr="00D5040C">
        <w:rPr>
          <w:rFonts w:ascii="Times New Roman" w:eastAsia="NSimSun" w:hAnsi="Times New Roman" w:cs="Times New Roman"/>
          <w:bCs/>
          <w:lang w:eastAsia="zh-CN" w:bidi="hi-IN"/>
        </w:rPr>
        <w:t>Δρ</w:t>
      </w:r>
      <w:proofErr w:type="spellEnd"/>
      <w:r w:rsidRPr="00D5040C">
        <w:rPr>
          <w:rFonts w:ascii="Times New Roman" w:eastAsia="NSimSun" w:hAnsi="Times New Roman" w:cs="Times New Roman"/>
          <w:bCs/>
          <w:lang w:eastAsia="zh-CN" w:bidi="hi-IN"/>
        </w:rPr>
        <w:t xml:space="preserve"> Ιστορικού Τμήματος Ιονίου Πανεπιστημίου</w:t>
      </w:r>
    </w:p>
    <w:p w14:paraId="3E9326B1" w14:textId="77777777" w:rsidR="00D5040C" w:rsidRPr="00D5040C" w:rsidRDefault="00D5040C" w:rsidP="00D5040C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="Times New Roman" w:eastAsia="NSimSun" w:hAnsi="Times New Roman" w:cs="Times New Roman"/>
          <w:bCs/>
          <w:lang w:eastAsia="zh-CN" w:bidi="hi-IN"/>
        </w:rPr>
        <w:t xml:space="preserve">Ιάκωβος </w:t>
      </w:r>
      <w:proofErr w:type="spellStart"/>
      <w:r w:rsidRPr="00D5040C">
        <w:rPr>
          <w:rFonts w:ascii="Times New Roman" w:eastAsia="NSimSun" w:hAnsi="Times New Roman" w:cs="Times New Roman"/>
          <w:bCs/>
          <w:lang w:eastAsia="zh-CN" w:bidi="hi-IN"/>
        </w:rPr>
        <w:t>Κονιτόπουλος</w:t>
      </w:r>
      <w:proofErr w:type="spellEnd"/>
      <w:r w:rsidRPr="00D5040C">
        <w:rPr>
          <w:rFonts w:ascii="Times New Roman" w:eastAsia="NSimSun" w:hAnsi="Times New Roman" w:cs="Times New Roman"/>
          <w:bCs/>
          <w:lang w:eastAsia="zh-CN" w:bidi="hi-IN"/>
        </w:rPr>
        <w:t>, Μαέστρος -Γενικός Γραμματέας Ένωσης Ελλήνων Μουσικών</w:t>
      </w:r>
    </w:p>
    <w:p w14:paraId="2E401AA9" w14:textId="77777777" w:rsidR="00D5040C" w:rsidRPr="00D5040C" w:rsidRDefault="00D5040C" w:rsidP="00D5040C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="Times New Roman" w:eastAsia="NSimSun" w:hAnsi="Times New Roman" w:cs="Times New Roman"/>
          <w:bCs/>
          <w:lang w:eastAsia="zh-CN" w:bidi="hi-IN"/>
        </w:rPr>
        <w:t xml:space="preserve">Παύλος </w:t>
      </w:r>
      <w:proofErr w:type="spellStart"/>
      <w:r w:rsidRPr="00D5040C">
        <w:rPr>
          <w:rFonts w:ascii="Times New Roman" w:eastAsia="NSimSun" w:hAnsi="Times New Roman" w:cs="Times New Roman"/>
          <w:bCs/>
          <w:lang w:eastAsia="zh-CN" w:bidi="hi-IN"/>
        </w:rPr>
        <w:t>Φουρνογεράκης</w:t>
      </w:r>
      <w:proofErr w:type="spellEnd"/>
      <w:r w:rsidRPr="00D5040C">
        <w:rPr>
          <w:rFonts w:ascii="Times New Roman" w:eastAsia="NSimSun" w:hAnsi="Times New Roman" w:cs="Times New Roman"/>
          <w:bCs/>
          <w:lang w:eastAsia="zh-CN" w:bidi="hi-IN"/>
        </w:rPr>
        <w:t xml:space="preserve">, </w:t>
      </w:r>
      <w:r w:rsidRPr="00D5040C">
        <w:rPr>
          <w:rFonts w:ascii="Times New Roman" w:eastAsia="NSimSun" w:hAnsi="Times New Roman" w:cs="Times New Roman"/>
          <w:lang w:eastAsia="zh-CN" w:bidi="hi-IN"/>
        </w:rPr>
        <w:t>Φιλόλογος</w:t>
      </w:r>
    </w:p>
    <w:p w14:paraId="6C4B8E5F" w14:textId="77777777" w:rsidR="00D5040C" w:rsidRPr="00BE1E38" w:rsidRDefault="00D5040C" w:rsidP="00D5040C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1682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  <w:gridCol w:w="7189"/>
      </w:tblGrid>
      <w:tr w:rsidR="00BE1E38" w:rsidRPr="00BE1E38" w14:paraId="093F5C4F" w14:textId="77777777" w:rsidTr="006620E7">
        <w:trPr>
          <w:trHeight w:val="1121"/>
          <w:jc w:val="right"/>
        </w:trPr>
        <w:tc>
          <w:tcPr>
            <w:tcW w:w="2443" w:type="dxa"/>
          </w:tcPr>
          <w:p w14:paraId="29A1CF9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3FA4CDA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</w:t>
            </w:r>
          </w:p>
          <w:p w14:paraId="30729A0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378B928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  <w:tc>
          <w:tcPr>
            <w:tcW w:w="7189" w:type="dxa"/>
          </w:tcPr>
          <w:p w14:paraId="0081F1C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ές Ενότητα: Φιλολογία &amp; Λογοτεχνία</w:t>
            </w:r>
          </w:p>
          <w:p w14:paraId="142649B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BE7088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Επτανήσιοι Λόγιοι- Ποιητές</w:t>
            </w:r>
          </w:p>
        </w:tc>
      </w:tr>
    </w:tbl>
    <w:p w14:paraId="5EC4E713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αρία Τσούτσουρα,</w:t>
      </w:r>
      <w:r w:rsidRPr="00BE1E38">
        <w:rPr>
          <w:rFonts w:ascii="Times New Roman" w:eastAsia="SimSun" w:hAnsi="Times New Roman" w:cs="Times New Roman"/>
          <w:lang w:bidi="he-IL"/>
        </w:rPr>
        <w:t xml:space="preserve">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«Ρομαντικές ανταποκρίσεις τριών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ζακυνθίων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ποιητών: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Φόσκολου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Κάλβου, Σολωμού». </w:t>
      </w:r>
    </w:p>
    <w:p w14:paraId="42E1B814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θανασ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λυκοφρύδη-Λεοντσίν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«Οι περί ποιήσεως αντιλήψεις του Κωνσταντίνου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Στρατούλ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και του Πέτρου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Βράϊλα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-Αρμένη με ιδιαίτερη αναφορά στην ποίηση του Διονυσίου Σολωμού».</w:t>
      </w:r>
    </w:p>
    <w:p w14:paraId="685FB646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Βιβή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Θεοδοσάτου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«Η πολιτισμική ιστορία των Επτανήσιων του 19ου αι. μέσα από την Αυτοβιογραφία του Ανδρέα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Λασκαράτου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».</w:t>
      </w:r>
    </w:p>
    <w:p w14:paraId="3AE0818F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Μάρα Ψάλτη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Ο Νικόλαος Μαυρομμάτης ως ποιητής»,</w:t>
      </w:r>
    </w:p>
    <w:p w14:paraId="51D71487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08΄-18.24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Κώστα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Δημουλά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bCs/>
          <w:iCs/>
          <w:color w:val="000000" w:themeColor="text1"/>
          <w:lang w:bidi="he-IL"/>
        </w:rPr>
        <w:t>«Η ζακυνθινή συμμετοχή, στον προδιαγεγραμμένο θάνατο του Οδυσσέως»</w:t>
      </w:r>
      <w:r w:rsidR="00D9364C">
        <w:rPr>
          <w:rFonts w:ascii="Times New Roman" w:eastAsia="SimSun" w:hAnsi="Times New Roman" w:cs="Times New Roman"/>
          <w:bCs/>
          <w:iCs/>
          <w:color w:val="000000" w:themeColor="text1"/>
          <w:lang w:bidi="he-IL"/>
        </w:rPr>
        <w:t>.</w:t>
      </w:r>
    </w:p>
    <w:p w14:paraId="433B671E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Δημήτριος Πατσόπουλος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Η αινιγματώδης επιστημονική μετάφραση του Α. Κάλβου στην Κέρκυρα το 1827 και το μαθηματικό του ταλέντο ως κλειδί κατανόησής της». </w:t>
      </w:r>
    </w:p>
    <w:p w14:paraId="58EFCF33" w14:textId="77777777" w:rsidR="00BE1E38" w:rsidRPr="00BE1E38" w:rsidRDefault="00BE1E38" w:rsidP="00BE1E38">
      <w:pPr>
        <w:spacing w:after="200" w:line="276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0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42΄ - 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bookmarkStart w:id="13" w:name="_Hlk146778742"/>
      <w:r w:rsidRPr="00BE1E38">
        <w:rPr>
          <w:rFonts w:ascii="Times New Roman" w:eastAsia="SimSun" w:hAnsi="Times New Roman" w:cs="Times New Roman"/>
          <w:bCs/>
          <w:color w:val="000000" w:themeColor="text1"/>
          <w:kern w:val="0"/>
        </w:rPr>
        <w:t xml:space="preserve">Διονύσης Σέρρας, </w:t>
      </w:r>
      <w:r w:rsidRPr="00BE1E38">
        <w:rPr>
          <w:rFonts w:ascii="Times New Roman" w:eastAsia="SimSun" w:hAnsi="Times New Roman" w:cs="Times New Roman"/>
          <w:color w:val="000000" w:themeColor="text1"/>
          <w:kern w:val="0"/>
        </w:rPr>
        <w:t>«Ανέκδοτη διάλεξη του Λεωνίδα Χ. Ζώη για τη Ζακυνθινή Σάτιρα».</w:t>
      </w:r>
      <w:bookmarkEnd w:id="13"/>
    </w:p>
    <w:p w14:paraId="02ECC78D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-19.1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- Συζήτηση</w:t>
      </w:r>
    </w:p>
    <w:p w14:paraId="50B00E8A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Θεματική Ενότητα: Φιλολογία &amp; Λογοτεχνία</w:t>
      </w:r>
    </w:p>
    <w:p w14:paraId="0D2AA552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</w:p>
    <w:p w14:paraId="3814F575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val="en-US"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val="en-US" w:eastAsia="zh-CN" w:bidi="hi-IN"/>
        </w:rPr>
        <w:t xml:space="preserve"> :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Πρόσωπα</w:t>
      </w:r>
      <w:r w:rsidRPr="00BE1E38">
        <w:rPr>
          <w:rFonts w:asciiTheme="majorBidi" w:eastAsia="NSimSun" w:hAnsiTheme="majorBidi" w:cstheme="majorBidi"/>
          <w:color w:val="000000"/>
          <w:lang w:val="en-US" w:eastAsia="zh-CN" w:bidi="hi-IN"/>
        </w:rPr>
        <w:t xml:space="preserve">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ΙΙ</w:t>
      </w:r>
    </w:p>
    <w:p w14:paraId="17196BF6" w14:textId="77777777" w:rsidR="00BE1E38" w:rsidRPr="00BE1E38" w:rsidRDefault="00BE1E38" w:rsidP="00BE1E38">
      <w:pPr>
        <w:jc w:val="center"/>
        <w:rPr>
          <w:rFonts w:asciiTheme="majorBidi" w:eastAsia="NSimSun" w:hAnsiTheme="majorBidi" w:cstheme="majorBidi"/>
          <w:color w:val="000000"/>
          <w:lang w:val="en-US" w:eastAsia="zh-CN" w:bidi="hi-IN"/>
        </w:rPr>
      </w:pPr>
    </w:p>
    <w:p w14:paraId="454F89C5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val="en-US"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val="en-US" w:eastAsia="zh-CN" w:bidi="hi-IN"/>
        </w:rPr>
        <w:t>19.13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΄</w:t>
      </w:r>
      <w:r w:rsidRPr="00BE1E38">
        <w:rPr>
          <w:rFonts w:asciiTheme="majorBidi" w:eastAsia="NSimSun" w:hAnsiTheme="majorBidi" w:cstheme="majorBidi"/>
          <w:color w:val="000000"/>
          <w:lang w:val="en-US" w:eastAsia="zh-CN" w:bidi="hi-IN"/>
        </w:rPr>
        <w:t>-19.29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΄</w:t>
      </w:r>
      <w:r w:rsidRPr="00BE1E38">
        <w:rPr>
          <w:rFonts w:asciiTheme="majorBidi" w:eastAsia="NSimSun" w:hAnsiTheme="majorBidi" w:cstheme="majorBidi"/>
          <w:color w:val="000000"/>
          <w:lang w:val="en-US" w:eastAsia="zh-CN" w:bidi="hi-IN"/>
        </w:rPr>
        <w:tab/>
      </w:r>
      <w:r w:rsidRPr="00BE1E38">
        <w:rPr>
          <w:rFonts w:ascii="Times New Roman" w:eastAsia="SimSun" w:hAnsi="Times New Roman" w:cs="Times New Roman"/>
          <w:lang w:val="en-US" w:bidi="he-IL"/>
        </w:rPr>
        <w:t xml:space="preserve">Kathleen Ann </w:t>
      </w:r>
      <w:r w:rsidRPr="00BE1E38">
        <w:rPr>
          <w:rFonts w:ascii="Times New Roman" w:eastAsia="SimSun" w:hAnsi="Times New Roman" w:cs="Times New Roman"/>
          <w:lang w:bidi="he-IL"/>
        </w:rPr>
        <w:t>Ο΄</w:t>
      </w:r>
      <w:r w:rsidRPr="00BE1E38">
        <w:rPr>
          <w:rFonts w:ascii="Times New Roman" w:eastAsia="SimSun" w:hAnsi="Times New Roman" w:cs="Times New Roman"/>
          <w:lang w:val="en-US" w:bidi="he-IL"/>
        </w:rPr>
        <w:t xml:space="preserve"> Donnell, </w:t>
      </w:r>
      <w:proofErr w:type="gramStart"/>
      <w:r w:rsidRPr="00BE1E38">
        <w:rPr>
          <w:rFonts w:ascii="Times New Roman" w:eastAsia="SimSun" w:hAnsi="Times New Roman" w:cs="Times New Roman"/>
          <w:lang w:val="en-US" w:bidi="he-IL"/>
        </w:rPr>
        <w:t>Ossian</w:t>
      </w:r>
      <w:proofErr w:type="gramEnd"/>
      <w:r w:rsidRPr="00BE1E38">
        <w:rPr>
          <w:rFonts w:ascii="Times New Roman" w:eastAsia="SimSun" w:hAnsi="Times New Roman" w:cs="Times New Roman"/>
          <w:lang w:val="en-US" w:bidi="he-IL"/>
        </w:rPr>
        <w:t xml:space="preserve"> and the Seven Islands».</w:t>
      </w:r>
    </w:p>
    <w:p w14:paraId="17651666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30΄-19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Δημήτρι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Κότσικα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Διδάκτορας Νεοελληνικής Φιλολογίας,  «Ν. Γ.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Δόσιο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: οι σχέσεις ενός ηπειρώτη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λογίου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του 19ου με τα Επτάνησα».</w:t>
      </w:r>
    </w:p>
    <w:p w14:paraId="1C18F3A4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19.47΄-20.03΄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Γεράσιμος Φαρακλός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Ίχνη από την πολιορκία της αρχαίας Σάμης στον Αμφιτρύωνα του Πλαύτου».</w:t>
      </w:r>
    </w:p>
    <w:p w14:paraId="044790FB" w14:textId="77777777" w:rsidR="00BE1E38" w:rsidRPr="00BE1E38" w:rsidRDefault="00BE1E38" w:rsidP="0000586D">
      <w:pPr>
        <w:ind w:left="1440" w:hanging="1440"/>
        <w:jc w:val="both"/>
        <w:rPr>
          <w:rFonts w:ascii="Times New Roman" w:eastAsia="SimSun" w:hAnsi="Times New Roman" w:cs="Times New Roman"/>
          <w:color w:val="000000" w:themeColor="text1"/>
          <w:lang w:bidi="he-IL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4΄-20.2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Φώτι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Αποστολό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«Σπουδή στο ακαδημαϊκό και συγγραφικό έργο Ιωάννη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Μεσολωρά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(1851 - 1942)».</w:t>
      </w:r>
    </w:p>
    <w:p w14:paraId="48919BB7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20΄-20.3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θηνά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Βλαχιώτ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Φιλόλογος – Συγγραφέας, «Γεώργιος Χαριτάκης, ο επιστήμων, ανθρωπιστής και διανοούμενος, ο μέγας δωρητής της Βιβλιοθήκης Ζακύνθου».</w:t>
      </w:r>
    </w:p>
    <w:p w14:paraId="150F8D9B" w14:textId="77777777" w:rsid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20.37΄-20.55΄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</w:p>
    <w:p w14:paraId="10B829C9" w14:textId="77777777" w:rsidR="00215E45" w:rsidRPr="00BE1E38" w:rsidRDefault="00215E45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0427B986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lastRenderedPageBreak/>
        <w:t>Πνευματικό Κέντρο Δήμου Ζακύνθου</w:t>
      </w:r>
    </w:p>
    <w:p w14:paraId="0304F152" w14:textId="77777777" w:rsidR="000F115C" w:rsidRDefault="00EA246B" w:rsidP="000F115C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</w:t>
      </w:r>
      <w:r w:rsidR="000F115C" w:rsidRPr="000F115C"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 w:rsidR="000F115C">
        <w:rPr>
          <w:rFonts w:asciiTheme="majorBidi" w:eastAsia="SimSun" w:hAnsiTheme="majorBidi" w:cstheme="majorBidi"/>
          <w:b/>
          <w:bCs/>
          <w:lang w:bidi="he-IL"/>
        </w:rPr>
        <w:t xml:space="preserve">στον διοργανωτή της Διεθνούς Συνάντησης Μεσαιωνικού και Λαϊκού Θεάτρου, διανοούμενο και λόγιο, </w:t>
      </w:r>
      <w:r w:rsidR="000F115C">
        <w:rPr>
          <w:rFonts w:asciiTheme="majorBidi" w:eastAsia="NSimSun" w:hAnsiTheme="majorBidi" w:cstheme="majorBidi"/>
          <w:b/>
          <w:bCs/>
          <w:lang w:eastAsia="zh-CN" w:bidi="hi-IN"/>
        </w:rPr>
        <w:t xml:space="preserve">Κ. </w:t>
      </w:r>
      <w:proofErr w:type="spellStart"/>
      <w:r w:rsidR="000F115C">
        <w:rPr>
          <w:rFonts w:asciiTheme="majorBidi" w:eastAsia="NSimSun" w:hAnsiTheme="majorBidi" w:cstheme="majorBidi"/>
          <w:b/>
          <w:bCs/>
          <w:lang w:eastAsia="zh-CN" w:bidi="hi-IN"/>
        </w:rPr>
        <w:t>Πορφύρη</w:t>
      </w:r>
      <w:proofErr w:type="spellEnd"/>
      <w:r w:rsidR="000F115C">
        <w:rPr>
          <w:rFonts w:asciiTheme="majorBidi" w:eastAsia="NSimSun" w:hAnsiTheme="majorBidi" w:cstheme="majorBidi"/>
          <w:b/>
          <w:bCs/>
          <w:lang w:eastAsia="zh-CN" w:bidi="hi-IN"/>
        </w:rPr>
        <w:t xml:space="preserve"> (1910-1967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6FAA8DA2" w14:textId="77777777" w:rsidR="00236815" w:rsidRPr="00081F28" w:rsidRDefault="00236815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</w:p>
    <w:p w14:paraId="7D087E8E" w14:textId="77777777" w:rsidR="00236815" w:rsidRDefault="00236815" w:rsidP="000F115C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49EC0459" w14:textId="77777777" w:rsidR="00D5040C" w:rsidRPr="00D5040C" w:rsidRDefault="00D5040C" w:rsidP="00D5040C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Theme="majorBidi" w:eastAsia="NSimSun" w:hAnsiTheme="majorBidi" w:cstheme="majorBidi"/>
          <w:b/>
          <w:bCs/>
          <w:lang w:eastAsia="zh-CN" w:bidi="hi-IN"/>
        </w:rPr>
        <w:t xml:space="preserve">Προεδρείο: </w:t>
      </w:r>
    </w:p>
    <w:p w14:paraId="7E6FA06C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 xml:space="preserve">Διονύσης </w:t>
      </w:r>
      <w:proofErr w:type="spellStart"/>
      <w:r w:rsidRPr="00D5040C">
        <w:rPr>
          <w:rFonts w:asciiTheme="majorBidi" w:eastAsia="NSimSun" w:hAnsiTheme="majorBidi" w:cstheme="majorBidi"/>
          <w:lang w:eastAsia="zh-CN" w:bidi="hi-IN"/>
        </w:rPr>
        <w:t>Βίτσος</w:t>
      </w:r>
      <w:proofErr w:type="spellEnd"/>
      <w:r w:rsidRPr="00D5040C">
        <w:rPr>
          <w:rFonts w:asciiTheme="majorBidi" w:eastAsia="NSimSun" w:hAnsiTheme="majorBidi" w:cstheme="majorBidi"/>
          <w:lang w:eastAsia="zh-CN" w:bidi="hi-IN"/>
        </w:rPr>
        <w:t>,</w:t>
      </w:r>
      <w:r w:rsidRPr="00D5040C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 xml:space="preserve"> </w:t>
      </w:r>
      <w:r w:rsidRPr="00D5040C">
        <w:rPr>
          <w:rFonts w:ascii="Times New Roman" w:eastAsia="NSimSun" w:hAnsi="Times New Roman" w:cs="Times New Roman"/>
          <w:lang w:eastAsia="zh-CN" w:bidi="hi-IN"/>
        </w:rPr>
        <w:t>Εκδότης και  συγγραφέα</w:t>
      </w:r>
      <w:r>
        <w:rPr>
          <w:rFonts w:ascii="Times New Roman" w:eastAsia="NSimSun" w:hAnsi="Times New Roman" w:cs="Times New Roman"/>
          <w:lang w:eastAsia="zh-CN" w:bidi="hi-IN"/>
        </w:rPr>
        <w:t>ς</w:t>
      </w:r>
    </w:p>
    <w:p w14:paraId="1B6A4420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D5040C">
        <w:rPr>
          <w:rFonts w:asciiTheme="majorBidi" w:eastAsia="SimSun" w:hAnsiTheme="majorBidi" w:cstheme="majorBidi"/>
          <w:lang w:bidi="he-IL"/>
        </w:rPr>
        <w:t>Διονύσης Γρυπάρης, Δικηγόρος</w:t>
      </w:r>
    </w:p>
    <w:p w14:paraId="56C440E3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proofErr w:type="spellStart"/>
      <w:r w:rsidRPr="00D5040C">
        <w:rPr>
          <w:rFonts w:asciiTheme="majorBidi" w:eastAsia="NSimSun" w:hAnsiTheme="majorBidi" w:cstheme="majorBidi"/>
          <w:lang w:eastAsia="zh-CN" w:bidi="hi-IN"/>
        </w:rPr>
        <w:t>Τώνης</w:t>
      </w:r>
      <w:proofErr w:type="spellEnd"/>
      <w:r w:rsidRPr="00D5040C">
        <w:rPr>
          <w:rFonts w:asciiTheme="majorBidi" w:eastAsia="NSimSun" w:hAnsiTheme="majorBidi" w:cstheme="majorBidi"/>
          <w:lang w:eastAsia="zh-CN" w:bidi="hi-IN"/>
        </w:rPr>
        <w:t xml:space="preserve"> </w:t>
      </w:r>
      <w:proofErr w:type="spellStart"/>
      <w:r w:rsidRPr="00D5040C">
        <w:rPr>
          <w:rFonts w:asciiTheme="majorBidi" w:eastAsia="NSimSun" w:hAnsiTheme="majorBidi" w:cstheme="majorBidi"/>
          <w:lang w:eastAsia="zh-CN" w:bidi="hi-IN"/>
        </w:rPr>
        <w:t>Λυκουρέσης</w:t>
      </w:r>
      <w:proofErr w:type="spellEnd"/>
      <w:r w:rsidRPr="00D5040C">
        <w:rPr>
          <w:rFonts w:asciiTheme="majorBidi" w:eastAsia="NSimSun" w:hAnsiTheme="majorBidi" w:cstheme="majorBidi"/>
          <w:lang w:eastAsia="zh-CN" w:bidi="hi-IN"/>
        </w:rPr>
        <w:t>, Σεναριογράφος – Σκηνοθέτης</w:t>
      </w:r>
      <w:r w:rsidRPr="00D5040C">
        <w:rPr>
          <w:rFonts w:asciiTheme="majorBidi" w:eastAsia="NSimSun" w:hAnsiTheme="majorBidi" w:cstheme="majorBidi"/>
          <w:sz w:val="24"/>
          <w:szCs w:val="21"/>
          <w:lang w:eastAsia="zh-CN" w:bidi="hi-IN"/>
        </w:rPr>
        <w:t xml:space="preserve"> </w:t>
      </w:r>
    </w:p>
    <w:p w14:paraId="41FA2652" w14:textId="77777777" w:rsidR="00D5040C" w:rsidRPr="00BE1E38" w:rsidRDefault="00D5040C" w:rsidP="00D5040C">
      <w:pPr>
        <w:widowControl w:val="0"/>
        <w:suppressLineNumbers/>
        <w:suppressAutoHyphens/>
        <w:spacing w:after="0" w:line="240" w:lineRule="auto"/>
        <w:ind w:left="720"/>
        <w:contextualSpacing/>
        <w:rPr>
          <w:rFonts w:asciiTheme="majorBidi" w:eastAsia="NSimSun" w:hAnsiTheme="majorBidi" w:cstheme="majorBidi"/>
          <w:lang w:eastAsia="zh-CN" w:bidi="hi-IN"/>
        </w:rPr>
      </w:pPr>
    </w:p>
    <w:p w14:paraId="349CFA2C" w14:textId="77777777" w:rsidR="00626749" w:rsidRPr="00BE1E38" w:rsidRDefault="00626749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1682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  <w:gridCol w:w="7189"/>
      </w:tblGrid>
      <w:tr w:rsidR="00BE1E38" w:rsidRPr="00BE1E38" w14:paraId="4A60AF5A" w14:textId="77777777" w:rsidTr="006620E7">
        <w:trPr>
          <w:jc w:val="right"/>
        </w:trPr>
        <w:tc>
          <w:tcPr>
            <w:tcW w:w="2443" w:type="dxa"/>
          </w:tcPr>
          <w:p w14:paraId="0536306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0AEC48D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</w:t>
            </w:r>
          </w:p>
          <w:p w14:paraId="25B272D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49ED423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  <w:tc>
          <w:tcPr>
            <w:tcW w:w="7189" w:type="dxa"/>
          </w:tcPr>
          <w:p w14:paraId="2E11AE6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ές Ενότητα: </w:t>
            </w:r>
            <w:bookmarkStart w:id="14" w:name="_Hlk147053183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, Αρχαιολογία, Αρχεία</w:t>
            </w:r>
            <w:bookmarkEnd w:id="14"/>
          </w:p>
          <w:p w14:paraId="775C029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FDBAFD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15" w:name="_Hlk147053194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Τοπική Ιστορία -Αρχεία ΙΙΙ</w:t>
            </w:r>
            <w:bookmarkEnd w:id="15"/>
          </w:p>
          <w:p w14:paraId="49F5E7C8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  <w:p w14:paraId="79C9B63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   </w:t>
            </w:r>
          </w:p>
        </w:tc>
      </w:tr>
    </w:tbl>
    <w:p w14:paraId="7A33F944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Χριστίνα Φ. 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Βαμβούρ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- Δημάκη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Αναζητώντας ψηφίδες της καθημερινότητας της Ζακύνθου στο Μεσοπόλεμο μέσα από τον Τύπο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36EEA349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Ιωάννη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Σπυρ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.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ιατρά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 «Οι προσπάθειες αποκατάστασης των Δικηγόρων της Ζακύνθου μετά τους καταστροφικούς σεισμούς της 12</w:t>
      </w:r>
      <w:r w:rsidRPr="00BE1E38">
        <w:rPr>
          <w:rFonts w:ascii="Times New Roman" w:eastAsia="SimSun" w:hAnsi="Times New Roman" w:cs="Times New Roman"/>
          <w:bCs/>
          <w:color w:val="000000" w:themeColor="text1"/>
          <w:vertAlign w:val="superscript"/>
          <w:lang w:bidi="he-IL"/>
        </w:rPr>
        <w:t>ης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Αυγούστου 1953, μέσα από το αρχείο του Δικηγορικού Συλλόγου Ζακύνθου».</w:t>
      </w:r>
    </w:p>
    <w:p w14:paraId="7BFAEB7A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Γιάννη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Δεμέτη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Επίτιμοι Δημότες Δήμου Ζακύνθου».</w:t>
      </w:r>
    </w:p>
    <w:p w14:paraId="64289DDB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ντων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Χαρτά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ΚΕΡΑΜΕΙΑ ΖΑΚΥΝΘΟΥ Α.Ε - Το χρονικό ενός προαναγγελθέντος θανάτου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053CC230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08΄-18.24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ναστασ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Σκρίπνικ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Μεταπτυχιακή φοιτήτρια, «Φιλόπτωχος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αδερφότη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κυριών Παξών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06F266EF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Σπύρ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πογδάνο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«Χρύσανθος Πετρόπουλ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πόικο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ο Επαναστάτης και ιδρυτής της Μονή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Κηπουρίων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Κεφαλλονιάς».</w:t>
      </w:r>
    </w:p>
    <w:p w14:paraId="1C639AD8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42΄ - 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- Συζήτηση</w:t>
      </w:r>
    </w:p>
    <w:p w14:paraId="343816E7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Θεματική Ενότητα: </w:t>
      </w:r>
      <w:bookmarkStart w:id="16" w:name="_Hlk147053218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Φιλολογία &amp; Λογοτεχνία</w:t>
      </w:r>
    </w:p>
    <w:bookmarkEnd w:id="16"/>
    <w:p w14:paraId="66D36BDD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</w:p>
    <w:p w14:paraId="57DDF638" w14:textId="77777777" w:rsidR="00BE1E38" w:rsidRPr="00BE1E38" w:rsidRDefault="00BE1E38" w:rsidP="00BE1E38">
      <w:pPr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: </w:t>
      </w:r>
      <w:bookmarkStart w:id="17" w:name="_Hlk147053232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Πρόσωπα ΙΙΙ</w:t>
      </w:r>
      <w:bookmarkEnd w:id="17"/>
    </w:p>
    <w:p w14:paraId="793BA2A0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-19.15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proofErr w:type="spellStart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>Νικολαΐς</w:t>
      </w:r>
      <w:proofErr w:type="spellEnd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 xml:space="preserve">, Πέννα, «"Ανακύκληση", το λογοτεχνικό περιοδικό του Τάσου </w:t>
      </w:r>
      <w:proofErr w:type="spellStart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>Κόρφη</w:t>
      </w:r>
      <w:proofErr w:type="spellEnd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>».</w:t>
      </w:r>
    </w:p>
    <w:p w14:paraId="7FDABD9F" w14:textId="77777777" w:rsidR="00BE1E38" w:rsidRPr="00BE1E38" w:rsidRDefault="00BE1E38" w:rsidP="0000586D">
      <w:pPr>
        <w:ind w:left="1440" w:hanging="1440"/>
        <w:jc w:val="both"/>
        <w:rPr>
          <w:rFonts w:ascii="Times New Roman" w:eastAsia="NSimSun" w:hAnsi="Times New Roman" w:cs="Times New Roman"/>
          <w:bCs/>
          <w:color w:val="000000"/>
          <w:lang w:eastAsia="hi-I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16΄-19.3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 xml:space="preserve">Περικλής </w:t>
      </w:r>
      <w:proofErr w:type="spellStart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>Παγκράτης</w:t>
      </w:r>
      <w:proofErr w:type="spellEnd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 xml:space="preserve">, «”Το άσπρο σπίτι” - Ένα ανέκδοτο πεζογράφημα της </w:t>
      </w:r>
      <w:proofErr w:type="spellStart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>Mαρίας</w:t>
      </w:r>
      <w:proofErr w:type="spellEnd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 xml:space="preserve"> </w:t>
      </w:r>
      <w:proofErr w:type="spellStart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>Ασπιώτη</w:t>
      </w:r>
      <w:proofErr w:type="spellEnd"/>
      <w:r w:rsidRPr="00BE1E38">
        <w:rPr>
          <w:rFonts w:ascii="Times New Roman" w:eastAsia="NSimSun" w:hAnsi="Times New Roman" w:cs="Times New Roman"/>
          <w:bCs/>
          <w:color w:val="000000"/>
          <w:lang w:eastAsia="hi-IN" w:bidi="hi-IN"/>
        </w:rPr>
        <w:t>»</w:t>
      </w:r>
    </w:p>
    <w:p w14:paraId="05A97361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32΄- 19.4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Μιλτιάδης Μπότσης, Αγγελική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Ξυθάλη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Ο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Lawrence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της Κέρκυρας».</w:t>
      </w:r>
    </w:p>
    <w:p w14:paraId="50BBF208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19.49΄-20.05΄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lang w:bidi="he-IL"/>
        </w:rPr>
        <w:t xml:space="preserve">Διονύσης Μοσχόπουλος, </w:t>
      </w:r>
      <w:r w:rsidRPr="00BE1E38">
        <w:rPr>
          <w:rFonts w:ascii="Times New Roman" w:eastAsia="SimSun" w:hAnsi="Times New Roman" w:cs="Times New Roman"/>
          <w:lang w:bidi="he-IL"/>
        </w:rPr>
        <w:t xml:space="preserve">Καθηγητής Τμήματος </w:t>
      </w:r>
      <w:proofErr w:type="spellStart"/>
      <w:r w:rsidRPr="00BE1E38">
        <w:rPr>
          <w:rFonts w:ascii="Times New Roman" w:eastAsia="SimSun" w:hAnsi="Times New Roman" w:cs="Times New Roman"/>
          <w:lang w:bidi="he-IL"/>
        </w:rPr>
        <w:t>Αρχειονομίας</w:t>
      </w:r>
      <w:proofErr w:type="spellEnd"/>
      <w:r w:rsidRPr="00BE1E38">
        <w:rPr>
          <w:rFonts w:ascii="Times New Roman" w:eastAsia="SimSun" w:hAnsi="Times New Roman" w:cs="Times New Roman"/>
          <w:lang w:bidi="he-IL"/>
        </w:rPr>
        <w:t xml:space="preserve"> Βιβλιοθηκονομίας και Μουσειολογίας  Ιονίου Πανεπιστημίου, «Μια </w:t>
      </w:r>
      <w:proofErr w:type="spellStart"/>
      <w:r w:rsidRPr="00BE1E38">
        <w:rPr>
          <w:rFonts w:ascii="Times New Roman" w:eastAsia="SimSun" w:hAnsi="Times New Roman" w:cs="Times New Roman"/>
          <w:lang w:bidi="he-IL"/>
        </w:rPr>
        <w:t>δικαιοκοινωνιολογική</w:t>
      </w:r>
      <w:proofErr w:type="spellEnd"/>
      <w:r w:rsidRPr="00BE1E38">
        <w:rPr>
          <w:rFonts w:ascii="Times New Roman" w:eastAsia="SimSun" w:hAnsi="Times New Roman" w:cs="Times New Roman"/>
          <w:lang w:bidi="he-IL"/>
        </w:rPr>
        <w:t xml:space="preserve"> ανάγνωση του λογοτεχνικού έργου του Γιώργου </w:t>
      </w:r>
      <w:proofErr w:type="spellStart"/>
      <w:r w:rsidRPr="00BE1E38">
        <w:rPr>
          <w:rFonts w:ascii="Times New Roman" w:eastAsia="SimSun" w:hAnsi="Times New Roman" w:cs="Times New Roman"/>
          <w:lang w:bidi="he-IL"/>
        </w:rPr>
        <w:t>Αγιοβλασίτη</w:t>
      </w:r>
      <w:proofErr w:type="spellEnd"/>
      <w:r w:rsidRPr="00BE1E38">
        <w:rPr>
          <w:rFonts w:ascii="Times New Roman" w:eastAsia="SimSun" w:hAnsi="Times New Roman" w:cs="Times New Roman"/>
          <w:lang w:bidi="he-IL"/>
        </w:rPr>
        <w:t xml:space="preserve"> «Το σύρμα ήταν ψεύτικο».</w:t>
      </w:r>
    </w:p>
    <w:p w14:paraId="5540F3AC" w14:textId="29A9428A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6΄-20.2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Ηλία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Τουμασάτο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Η μελοποιημένη ποίηση του Νίκου Καββαδία και η «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ποπ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» (μαζική) κουλτούρα του ύστερου 20ού αιώνα».</w:t>
      </w:r>
    </w:p>
    <w:p w14:paraId="37D0F45D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lastRenderedPageBreak/>
        <w:t>20.23΄-20.4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</w:p>
    <w:p w14:paraId="663B5652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p w14:paraId="0D6B6D05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bookmarkStart w:id="18" w:name="_Hlk147053295"/>
      <w:r w:rsidRPr="00BE1E38">
        <w:rPr>
          <w:rFonts w:asciiTheme="majorBidi" w:eastAsia="SimSun" w:hAnsiTheme="majorBidi" w:cstheme="majorBidi"/>
          <w:b/>
          <w:bCs/>
          <w:lang w:bidi="he-IL"/>
        </w:rPr>
        <w:t xml:space="preserve">Αίθουσα Συνεδριάσεων Περιφέρειας Ιονίων Νήσων </w:t>
      </w:r>
    </w:p>
    <w:p w14:paraId="6D421B80" w14:textId="77777777" w:rsidR="000F115C" w:rsidRDefault="00EA246B" w:rsidP="000F115C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</w:t>
      </w:r>
      <w:r w:rsidR="000F115C">
        <w:rPr>
          <w:rFonts w:asciiTheme="majorBidi" w:eastAsia="SimSun" w:hAnsiTheme="majorBidi" w:cstheme="majorBidi"/>
          <w:b/>
          <w:bCs/>
          <w:lang w:bidi="he-IL"/>
        </w:rPr>
        <w:t xml:space="preserve">στον διοργανωτή της Διεθνούς Συνάντησης Μεσαιωνικού και Λαϊκού Θεάτρου, διανοούμενο και λόγιο, </w:t>
      </w:r>
      <w:r w:rsidR="000F115C">
        <w:rPr>
          <w:rFonts w:asciiTheme="majorBidi" w:eastAsia="NSimSun" w:hAnsiTheme="majorBidi" w:cstheme="majorBidi"/>
          <w:b/>
          <w:bCs/>
          <w:lang w:eastAsia="zh-CN" w:bidi="hi-IN"/>
        </w:rPr>
        <w:t xml:space="preserve">Κ. </w:t>
      </w:r>
      <w:proofErr w:type="spellStart"/>
      <w:r w:rsidR="000F115C">
        <w:rPr>
          <w:rFonts w:asciiTheme="majorBidi" w:eastAsia="NSimSun" w:hAnsiTheme="majorBidi" w:cstheme="majorBidi"/>
          <w:b/>
          <w:bCs/>
          <w:lang w:eastAsia="zh-CN" w:bidi="hi-IN"/>
        </w:rPr>
        <w:t>Πορφύρη</w:t>
      </w:r>
      <w:proofErr w:type="spellEnd"/>
      <w:r w:rsidR="000F115C">
        <w:rPr>
          <w:rFonts w:asciiTheme="majorBidi" w:eastAsia="NSimSun" w:hAnsiTheme="majorBidi" w:cstheme="majorBidi"/>
          <w:b/>
          <w:bCs/>
          <w:lang w:eastAsia="zh-CN" w:bidi="hi-IN"/>
        </w:rPr>
        <w:t xml:space="preserve"> (1910-1967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1C25F0AB" w14:textId="77777777" w:rsidR="00236815" w:rsidRPr="00081F28" w:rsidRDefault="00236815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</w:p>
    <w:p w14:paraId="768E8AA3" w14:textId="77777777" w:rsidR="00236815" w:rsidRDefault="00236815" w:rsidP="000F115C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55698A19" w14:textId="77777777" w:rsidR="00D5040C" w:rsidRPr="00D5040C" w:rsidRDefault="00D5040C" w:rsidP="00D5040C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Theme="majorBidi" w:eastAsia="NSimSun" w:hAnsiTheme="majorBidi" w:cstheme="majorBidi"/>
          <w:b/>
          <w:bCs/>
          <w:lang w:eastAsia="zh-CN" w:bidi="hi-IN"/>
        </w:rPr>
        <w:t>Προεδρείο:</w:t>
      </w:r>
    </w:p>
    <w:p w14:paraId="4CE3B6B9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 xml:space="preserve">Κώστας Καποδίστριας, Ηθοποιός-Σκηνοθέτης-Καλλιτεχνικός Διευθυντής του «Θεάτρου </w:t>
      </w:r>
      <w:proofErr w:type="spellStart"/>
      <w:r w:rsidRPr="00D5040C">
        <w:rPr>
          <w:rFonts w:asciiTheme="majorBidi" w:eastAsia="NSimSun" w:hAnsiTheme="majorBidi" w:cstheme="majorBidi"/>
          <w:lang w:eastAsia="zh-CN" w:bidi="hi-IN"/>
        </w:rPr>
        <w:t>τση</w:t>
      </w:r>
      <w:proofErr w:type="spellEnd"/>
      <w:r w:rsidRPr="00D5040C">
        <w:rPr>
          <w:rFonts w:asciiTheme="majorBidi" w:eastAsia="NSimSun" w:hAnsiTheme="majorBidi" w:cstheme="majorBidi"/>
          <w:lang w:eastAsia="zh-CN" w:bidi="hi-IN"/>
        </w:rPr>
        <w:t xml:space="preserve"> </w:t>
      </w:r>
      <w:proofErr w:type="spellStart"/>
      <w:r w:rsidRPr="00D5040C">
        <w:rPr>
          <w:rFonts w:asciiTheme="majorBidi" w:eastAsia="NSimSun" w:hAnsiTheme="majorBidi" w:cstheme="majorBidi"/>
          <w:lang w:eastAsia="zh-CN" w:bidi="hi-IN"/>
        </w:rPr>
        <w:t>Ζάκυθος</w:t>
      </w:r>
      <w:proofErr w:type="spellEnd"/>
      <w:r w:rsidRPr="00D5040C">
        <w:rPr>
          <w:rFonts w:asciiTheme="majorBidi" w:eastAsia="NSimSun" w:hAnsiTheme="majorBidi" w:cstheme="majorBidi"/>
          <w:lang w:eastAsia="zh-CN" w:bidi="hi-IN"/>
        </w:rPr>
        <w:t>»</w:t>
      </w:r>
    </w:p>
    <w:p w14:paraId="56E5C8A6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>π. Παναγιώτης Καποδίστριας, Γενικός Αρχιερατικός Επίτροπος Ι.Μ. Ζακύνθου</w:t>
      </w:r>
    </w:p>
    <w:p w14:paraId="484F624B" w14:textId="77777777" w:rsidR="00D5040C" w:rsidRPr="00D5040C" w:rsidRDefault="00D5040C" w:rsidP="00D5040C">
      <w:pPr>
        <w:widowControl w:val="0"/>
        <w:numPr>
          <w:ilvl w:val="0"/>
          <w:numId w:val="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 xml:space="preserve">Νικόλαος Γράψας, Μουσικός -Θεωρητικός του Πολιτισμού – </w:t>
      </w:r>
      <w:r w:rsidRPr="00D5040C">
        <w:rPr>
          <w:rFonts w:asciiTheme="majorBidi" w:eastAsia="NSimSun" w:hAnsiTheme="majorBidi" w:cstheme="majorBidi"/>
          <w:lang w:val="en-US" w:eastAsia="zh-CN" w:bidi="hi-IN"/>
        </w:rPr>
        <w:t>Ex</w:t>
      </w:r>
      <w:r w:rsidRPr="00D5040C">
        <w:rPr>
          <w:rFonts w:asciiTheme="majorBidi" w:eastAsia="NSimSun" w:hAnsiTheme="majorBidi" w:cstheme="majorBidi"/>
          <w:lang w:eastAsia="zh-CN" w:bidi="hi-IN"/>
        </w:rPr>
        <w:t xml:space="preserve"> </w:t>
      </w:r>
      <w:r w:rsidRPr="00D5040C">
        <w:rPr>
          <w:rFonts w:asciiTheme="majorBidi" w:eastAsia="NSimSun" w:hAnsiTheme="majorBidi" w:cstheme="majorBidi"/>
          <w:lang w:val="en-US" w:eastAsia="zh-CN" w:bidi="hi-IN"/>
        </w:rPr>
        <w:t>Di</w:t>
      </w:r>
      <w:r w:rsidRPr="00D5040C">
        <w:rPr>
          <w:rFonts w:asciiTheme="majorBidi" w:eastAsia="NSimSun" w:hAnsiTheme="majorBidi" w:cstheme="majorBidi"/>
          <w:lang w:eastAsia="zh-CN" w:bidi="hi-IN"/>
        </w:rPr>
        <w:t xml:space="preserve"> </w:t>
      </w:r>
      <w:r w:rsidRPr="00D5040C">
        <w:rPr>
          <w:rFonts w:asciiTheme="majorBidi" w:eastAsia="NSimSun" w:hAnsiTheme="majorBidi" w:cstheme="majorBidi"/>
          <w:lang w:val="en-US" w:eastAsia="zh-CN" w:bidi="hi-IN"/>
        </w:rPr>
        <w:t>Educ</w:t>
      </w:r>
    </w:p>
    <w:p w14:paraId="287AB6DB" w14:textId="77777777" w:rsidR="00626749" w:rsidRPr="00BE1E38" w:rsidRDefault="00626749" w:rsidP="00D5040C">
      <w:pPr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1682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  <w:gridCol w:w="7189"/>
      </w:tblGrid>
      <w:tr w:rsidR="00BE1E38" w:rsidRPr="00BE1E38" w14:paraId="5A0A9765" w14:textId="77777777" w:rsidTr="006620E7">
        <w:trPr>
          <w:jc w:val="right"/>
        </w:trPr>
        <w:tc>
          <w:tcPr>
            <w:tcW w:w="2443" w:type="dxa"/>
          </w:tcPr>
          <w:bookmarkEnd w:id="18"/>
          <w:p w14:paraId="06C5C0B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6B7EAEB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</w:t>
            </w:r>
          </w:p>
          <w:p w14:paraId="760200A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45DF8325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  <w:tc>
          <w:tcPr>
            <w:tcW w:w="7189" w:type="dxa"/>
          </w:tcPr>
          <w:p w14:paraId="2AB70E1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</w:t>
            </w:r>
            <w:bookmarkStart w:id="19" w:name="_Hlk147053310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, Αρχαιολογία, Αρχεία</w:t>
            </w:r>
            <w:bookmarkEnd w:id="19"/>
          </w:p>
          <w:p w14:paraId="4BA5490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EF03B6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20" w:name="_Hlk147053318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Εκκλησιαστική Ιστορία</w:t>
            </w:r>
            <w:bookmarkEnd w:id="20"/>
          </w:p>
          <w:p w14:paraId="0122F945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  <w:p w14:paraId="35C1774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   </w:t>
            </w:r>
          </w:p>
        </w:tc>
      </w:tr>
    </w:tbl>
    <w:p w14:paraId="635EDB80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Πρωτοπρεσβύτερος Γεώργ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ντζουλάτο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Ανέκδοτοι επισκοπικοί κατάλογοι Κεφαλληνίας, Ζακύνθου και Ιθάκης»</w:t>
      </w:r>
      <w:r w:rsidR="00D9364C">
        <w:rPr>
          <w:rFonts w:asciiTheme="majorBidi" w:eastAsia="SimSun" w:hAnsiTheme="majorBidi" w:cstheme="majorBidi"/>
          <w:color w:val="000000" w:themeColor="text1"/>
          <w:lang w:bidi="he-IL"/>
        </w:rPr>
        <w:t>.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4917A739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Παναγιώτ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γκελάρ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Οι εκλογικές αναμετρήσεις για την ανάδειξη των Αρχιεπισκόπων Κεφαλληνίας και Ζακύνθου, Μακαρίου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ανά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647) και Ιερεμίου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εριστιάν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652) και το εκλεκτορικό τους Σώμα».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2B771ADD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Νικόλα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ρπουζή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Δρ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Λαογραφίας, «Λαϊκή θρησκευτική συμπεριφορά τον 16</w:t>
      </w:r>
      <w:r w:rsidRPr="00BE1E38">
        <w:rPr>
          <w:rFonts w:asciiTheme="majorBidi" w:eastAsia="SimSun" w:hAnsiTheme="majorBidi" w:cstheme="majorBidi"/>
          <w:color w:val="000000" w:themeColor="text1"/>
          <w:vertAlign w:val="superscript"/>
          <w:lang w:bidi="he-IL"/>
        </w:rPr>
        <w:t>ο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αιώνα στα Επτάνησα:</w:t>
      </w:r>
      <w:r w:rsidRPr="00BE1E38">
        <w:rPr>
          <w:rFonts w:asciiTheme="majorBidi" w:eastAsia="SimSun" w:hAnsiTheme="majorBidi" w:cstheme="majorBidi"/>
          <w:b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ο Αγ. Γεράσιμος Κεφαλληνίας ως ακραιφνής εκφραστής του εκκλησιαστικού λόγου».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134E4C02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Σπύρος Καρύδη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Η Ζάκυνθος στην τελευταία απογραφή ναών και μονών του βενετοκρατούμενου ελληνικού χώρου (1788-1790)»,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3DC69349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08΄-18.24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Πρωτοπρεσβύτερος Ιωάννης,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εσολωρά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Επιστολές Ν.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ουτούζ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741-1813) και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Ναδάλε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Δομενεγίν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στον Αρχιεπίσκοπο Κεφαλληνίας - Ζακύνθου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Ιωαννίκιο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Άννινο (1783-1817) και το πορτραίτο του Αρχιεπισκόπου».</w:t>
      </w:r>
    </w:p>
    <w:p w14:paraId="060D37F5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Βασίλε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Χρυσοβιτσιώτ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«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Το </w:t>
      </w:r>
      <w:proofErr w:type="spellStart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inresso</w:t>
      </w:r>
      <w:proofErr w:type="spellEnd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(</w:t>
      </w:r>
      <w:proofErr w:type="spellStart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εισόδια</w:t>
      </w:r>
      <w:proofErr w:type="spellEnd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) του επισκόπου Ζακύνθου - Κεφαλληνίας </w:t>
      </w:r>
      <w:proofErr w:type="spellStart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Βαλτάσαρ</w:t>
      </w:r>
      <w:proofErr w:type="spellEnd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- Μαρία </w:t>
      </w:r>
      <w:proofErr w:type="spellStart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Ρεμοντίνι</w:t>
      </w:r>
      <w:proofErr w:type="spellEnd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στην έδρα της επισκοπής του».</w:t>
      </w:r>
    </w:p>
    <w:p w14:paraId="44285CB7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42΄ - 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ιονύσης Φλεμοτόμος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Λογοτέχνης-Ποιητής, «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Οι </w:t>
      </w:r>
      <w:proofErr w:type="spellStart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τολλέλες</w:t>
      </w:r>
      <w:proofErr w:type="spellEnd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(δίπτυχα) της Ζακύνθου. Η περίπτωση της </w:t>
      </w:r>
      <w:proofErr w:type="spellStart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τολλέλας</w:t>
      </w:r>
      <w:proofErr w:type="spellEnd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 xml:space="preserve"> της εκκλησίας της Παναγίας του </w:t>
      </w:r>
      <w:proofErr w:type="spellStart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Μπουγιάτου</w:t>
      </w:r>
      <w:proofErr w:type="spellEnd"/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».</w:t>
      </w:r>
    </w:p>
    <w:p w14:paraId="5B79A07C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-19.1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- Συζήτηση</w:t>
      </w:r>
    </w:p>
    <w:p w14:paraId="640EA43D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Θεματική Ενότητα: </w:t>
      </w:r>
      <w:bookmarkStart w:id="21" w:name="_Hlk147053331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Ιστορία, Αρχαιολογία, Αρχεία</w:t>
      </w:r>
      <w:bookmarkEnd w:id="21"/>
    </w:p>
    <w:p w14:paraId="20BFA748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</w:p>
    <w:p w14:paraId="738136F1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 : </w:t>
      </w:r>
      <w:bookmarkStart w:id="22" w:name="_Hlk147058350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Λαϊκό Θέατρο</w:t>
      </w:r>
    </w:p>
    <w:bookmarkEnd w:id="22"/>
    <w:p w14:paraId="3F25A7D3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22A40F43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13΄-19.29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ήμητρ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Ζάπρ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Αναστασ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άλλ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«Ομιλίες»: «Προσεγγίζοντας την πολυδιάστατη άυλη πολιτιστική κληρονομιά της Ζακύνθου».</w:t>
      </w:r>
    </w:p>
    <w:p w14:paraId="0AEA4D5E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lastRenderedPageBreak/>
        <w:t>19.30΄-19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Παύλ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Στράν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«Η επίδραση των ιδεών του Διαφωτισμού στο περιεχόμενο τω έργων του Ζακυνθινού Λαϊκού Θεάτρου». </w:t>
      </w:r>
    </w:p>
    <w:p w14:paraId="59A6C253" w14:textId="77777777" w:rsidR="00BE1E38" w:rsidRPr="00BE1E38" w:rsidRDefault="00BE1E38" w:rsidP="0000586D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19.47΄-20.03΄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Σπύρος Τούλιο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Ο Σιορ Διονύσιος από τα χνάρια της Βαβυλωνίας του Δ.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Χατζηασλάν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-Βυζάντιου στα μονοπάτια της εθνικής ανταρσίας».</w:t>
      </w:r>
    </w:p>
    <w:p w14:paraId="6D79C650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4΄-20.3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</w:p>
    <w:p w14:paraId="73B9D4EF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</w:p>
    <w:p w14:paraId="3B2AC7FD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ΠΑΡΑΣΚΕΥΗ 20 ΟΚΤΩΒΡΙΟΥ 2023, ΠΡΩΙ</w:t>
      </w:r>
    </w:p>
    <w:p w14:paraId="734715CA" w14:textId="77777777" w:rsidR="00BE1E38" w:rsidRDefault="00BE1E38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bookmarkStart w:id="23" w:name="_Hlk147053634"/>
      <w:r w:rsidRPr="00BE1E38">
        <w:rPr>
          <w:rFonts w:asciiTheme="majorBidi" w:eastAsia="NSimSun" w:hAnsiTheme="majorBidi" w:cstheme="majorBidi"/>
          <w:b/>
          <w:bCs/>
          <w:lang w:eastAsia="zh-CN" w:bidi="hi-IN"/>
        </w:rPr>
        <w:t xml:space="preserve">Αίθουσα  Τελετών  Λέσχης   «Ο  Ζάκυνθος» </w:t>
      </w:r>
    </w:p>
    <w:p w14:paraId="091BE145" w14:textId="77777777" w:rsidR="00626749" w:rsidRDefault="00EA246B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 στο</w:t>
      </w:r>
      <w:r w:rsidR="006808BF">
        <w:rPr>
          <w:rFonts w:asciiTheme="majorBidi" w:eastAsia="SimSun" w:hAnsiTheme="majorBidi" w:cstheme="majorBidi"/>
          <w:b/>
          <w:bCs/>
          <w:lang w:bidi="he-IL"/>
        </w:rPr>
        <w:t>ν λογοτέχνη και χρονογράφο</w:t>
      </w:r>
      <w:r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proofErr w:type="spellStart"/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>Νιόνιο</w:t>
      </w:r>
      <w:proofErr w:type="spellEnd"/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 xml:space="preserve"> Μελίτα</w:t>
      </w:r>
      <w:r w:rsidR="006808BF">
        <w:rPr>
          <w:rFonts w:asciiTheme="majorBidi" w:eastAsia="NSimSun" w:hAnsiTheme="majorBidi" w:cstheme="majorBidi"/>
          <w:b/>
          <w:bCs/>
          <w:lang w:eastAsia="zh-CN" w:bidi="hi-IN"/>
        </w:rPr>
        <w:t xml:space="preserve"> (1932-2018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0D9DC359" w14:textId="77777777" w:rsidR="00236815" w:rsidRDefault="00236815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785BF868" w14:textId="77777777" w:rsidR="00D5040C" w:rsidRPr="00D5040C" w:rsidRDefault="00D5040C" w:rsidP="00D5040C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Theme="majorBidi" w:eastAsia="NSimSun" w:hAnsiTheme="majorBidi" w:cstheme="majorBidi"/>
          <w:b/>
          <w:bCs/>
          <w:lang w:eastAsia="zh-CN" w:bidi="hi-IN"/>
        </w:rPr>
        <w:t xml:space="preserve">Προεδρείο: </w:t>
      </w:r>
    </w:p>
    <w:p w14:paraId="7B55AE21" w14:textId="77777777" w:rsidR="00D5040C" w:rsidRPr="00D5040C" w:rsidRDefault="00D5040C" w:rsidP="00D5040C">
      <w:pPr>
        <w:widowControl w:val="0"/>
        <w:numPr>
          <w:ilvl w:val="0"/>
          <w:numId w:val="9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="Times New Roman" w:eastAsia="NSimSun" w:hAnsi="Times New Roman" w:cs="Times New Roman"/>
          <w:bCs/>
          <w:lang w:eastAsia="zh-CN" w:bidi="hi-IN"/>
        </w:rPr>
        <w:t xml:space="preserve">Κώστας </w:t>
      </w:r>
      <w:proofErr w:type="spellStart"/>
      <w:r w:rsidRPr="00D5040C">
        <w:rPr>
          <w:rFonts w:ascii="Times New Roman" w:eastAsia="NSimSun" w:hAnsi="Times New Roman" w:cs="Times New Roman"/>
          <w:bCs/>
          <w:lang w:eastAsia="zh-CN" w:bidi="hi-IN"/>
        </w:rPr>
        <w:t>Καρδάμης</w:t>
      </w:r>
      <w:proofErr w:type="spellEnd"/>
      <w:r w:rsidRPr="00D5040C">
        <w:rPr>
          <w:rFonts w:ascii="Times New Roman" w:eastAsia="NSimSun" w:hAnsi="Times New Roman" w:cs="Times New Roman"/>
          <w:bCs/>
          <w:lang w:eastAsia="zh-CN" w:bidi="hi-IN"/>
        </w:rPr>
        <w:t xml:space="preserve"> </w:t>
      </w:r>
      <w:r w:rsidRPr="00D5040C">
        <w:rPr>
          <w:rFonts w:ascii="Times New Roman" w:eastAsia="NSimSun" w:hAnsi="Times New Roman" w:cs="Times New Roman"/>
          <w:lang w:eastAsia="zh-CN" w:bidi="hi-IN"/>
        </w:rPr>
        <w:t>Μουσικολόγος, Αν. Καθηγητής Τμήματος Μουσικών Σπουδών Ιονίου Πανεπιστημίου</w:t>
      </w:r>
    </w:p>
    <w:p w14:paraId="21062E0A" w14:textId="77777777" w:rsidR="00D5040C" w:rsidRPr="00D5040C" w:rsidRDefault="00D5040C" w:rsidP="00D5040C">
      <w:pPr>
        <w:widowControl w:val="0"/>
        <w:numPr>
          <w:ilvl w:val="0"/>
          <w:numId w:val="9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D5040C">
        <w:rPr>
          <w:rFonts w:ascii="Times New Roman" w:eastAsia="NSimSun" w:hAnsi="Times New Roman" w:cs="Times New Roman"/>
          <w:lang w:eastAsia="zh-CN" w:bidi="hi-IN"/>
        </w:rPr>
        <w:t>Κική Καρυδάκη, Φαρμακοποιός, Πρόεδρος ΠΛΑΤΥΦΟΡΟΥ</w:t>
      </w:r>
    </w:p>
    <w:p w14:paraId="0520E777" w14:textId="77777777" w:rsidR="00D5040C" w:rsidRPr="00D5040C" w:rsidRDefault="00D5040C" w:rsidP="00D5040C">
      <w:pPr>
        <w:widowControl w:val="0"/>
        <w:numPr>
          <w:ilvl w:val="0"/>
          <w:numId w:val="9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D5040C">
        <w:rPr>
          <w:rFonts w:asciiTheme="majorBidi" w:eastAsia="NSimSun" w:hAnsiTheme="majorBidi" w:cstheme="majorBidi"/>
          <w:lang w:eastAsia="zh-CN" w:bidi="hi-IN"/>
        </w:rPr>
        <w:t>Μάκης Λογοθέτης, Μαθηματικός, πρώην Περιφερειακός Διευθυντής Πρωτοβάθμιας &amp; Δευτεροβάθμιας Εκπαίδευσης Ιονίων Νήσων</w:t>
      </w:r>
    </w:p>
    <w:p w14:paraId="5A5C6BB0" w14:textId="77777777" w:rsidR="00D5040C" w:rsidRPr="00BE1E38" w:rsidRDefault="00D5040C" w:rsidP="00D5040C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429ED530" w14:textId="77777777" w:rsidTr="006620E7">
        <w:trPr>
          <w:jc w:val="right"/>
        </w:trPr>
        <w:tc>
          <w:tcPr>
            <w:tcW w:w="2443" w:type="dxa"/>
          </w:tcPr>
          <w:bookmarkEnd w:id="23"/>
          <w:p w14:paraId="269C264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4F74C4A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Α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           </w:t>
            </w:r>
          </w:p>
          <w:p w14:paraId="4DAA607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Ανακοινώσεων</w:t>
            </w:r>
          </w:p>
        </w:tc>
        <w:tc>
          <w:tcPr>
            <w:tcW w:w="7189" w:type="dxa"/>
          </w:tcPr>
          <w:p w14:paraId="1C4293F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Τέχνες</w:t>
            </w:r>
          </w:p>
          <w:p w14:paraId="41340895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043A1466" w14:textId="77777777" w:rsid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24" w:name="_Hlk147053954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 του Θεάτρου Ι – Θεατρολογία</w:t>
            </w:r>
            <w:bookmarkEnd w:id="24"/>
          </w:p>
          <w:p w14:paraId="432D3F7B" w14:textId="77777777" w:rsidR="00180C96" w:rsidRPr="00BE1E38" w:rsidRDefault="00180C96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  <w:p w14:paraId="39E934E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   </w:t>
            </w:r>
          </w:p>
        </w:tc>
      </w:tr>
    </w:tbl>
    <w:p w14:paraId="62655B6A" w14:textId="77777777" w:rsidR="00180C96" w:rsidRPr="00180C96" w:rsidRDefault="00180C96" w:rsidP="00180C96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t>8.30΄-8.31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.</w:t>
      </w:r>
    </w:p>
    <w:p w14:paraId="6570EE90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8.32΄-8.48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Τριαντάφυλλος Μποσταντζής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Η ιστορία της φημολογούμενης παράστασης των </w:t>
      </w:r>
      <w:r w:rsidRPr="00BE1E38">
        <w:rPr>
          <w:rFonts w:asciiTheme="majorBidi" w:eastAsia="SimSun" w:hAnsiTheme="majorBidi" w:cstheme="majorBidi"/>
          <w:i/>
          <w:iCs/>
          <w:color w:val="000000" w:themeColor="text1"/>
          <w:lang w:bidi="he-IL"/>
        </w:rPr>
        <w:t>Περσών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του Αισχύλου στη Ζάκυνθο το 1571 ως μοντέλο “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οριενταλιστική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” πρόσληψης της αρχαίας τραγωδίας στη νεοελληνική σκηνή».</w:t>
      </w:r>
    </w:p>
    <w:p w14:paraId="387CEA39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Μανόλ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ρκολάκ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Η </w:t>
      </w:r>
      <w:proofErr w:type="spellStart"/>
      <w:r w:rsidRPr="00BE1E38">
        <w:rPr>
          <w:rFonts w:asciiTheme="majorBidi" w:eastAsia="SimSun" w:hAnsiTheme="majorBidi" w:cstheme="majorBidi"/>
          <w:i/>
          <w:iCs/>
          <w:color w:val="000000" w:themeColor="text1"/>
          <w:lang w:bidi="he-IL"/>
        </w:rPr>
        <w:t>Ευγένα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και οι “εκλεκτικές συγγένειες”  με την ευρωπαϊκή δραματουργία». </w:t>
      </w:r>
    </w:p>
    <w:p w14:paraId="2B32535E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Διονύσιος Αλεβίζο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Η στερεοτυπική απόδοση των Εβραίων στα θεατρικά έργα του Διονυσίου Ρώμα </w:t>
      </w:r>
      <w:r w:rsidRPr="00BE1E38">
        <w:rPr>
          <w:rFonts w:asciiTheme="majorBidi" w:eastAsia="SimSun" w:hAnsiTheme="majorBidi" w:cstheme="majorBidi"/>
          <w:i/>
          <w:iCs/>
          <w:color w:val="000000" w:themeColor="text1"/>
          <w:lang w:bidi="he-IL"/>
        </w:rPr>
        <w:t>Ζακυνθινή σερενάτα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και </w:t>
      </w:r>
      <w:r w:rsidRPr="00BE1E38">
        <w:rPr>
          <w:rFonts w:asciiTheme="majorBidi" w:eastAsia="SimSun" w:hAnsiTheme="majorBidi" w:cstheme="majorBidi"/>
          <w:i/>
          <w:iCs/>
          <w:color w:val="000000" w:themeColor="text1"/>
          <w:lang w:bidi="he-IL"/>
        </w:rPr>
        <w:t>Ο Καζανόβας στην Κέρκυρα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».</w:t>
      </w:r>
    </w:p>
    <w:p w14:paraId="44B4FBA4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τερίνα Δημητρακοπούλου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Ν.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άντζαρ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– Δ. Σολωμός: Από τη βιογραφία στη δραματουργία, με αφορμή το πρόγραμμα </w:t>
      </w:r>
      <w:r w:rsidRPr="00BE1E38">
        <w:rPr>
          <w:rFonts w:asciiTheme="majorBidi" w:eastAsia="SimSun" w:hAnsiTheme="majorBidi" w:cstheme="majorBidi"/>
          <w:bCs/>
          <w:i/>
          <w:iCs/>
          <w:color w:val="000000" w:themeColor="text1"/>
          <w:lang w:bidi="he-IL"/>
        </w:rPr>
        <w:t>Ο γιος μου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».</w:t>
      </w:r>
    </w:p>
    <w:p w14:paraId="6E2688C9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bCs/>
          <w:lang w:bidi="he-IL"/>
        </w:rPr>
        <w:tab/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Αθανάσιο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ατσίμπελ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έσποιν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οσμοπούλ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Σκανδιναβικοί απόηχοι στην “Τρίμορφη Γυναίκα” του Γρηγορίου Ξενόπουλου».</w:t>
      </w:r>
    </w:p>
    <w:p w14:paraId="575A686D" w14:textId="01A064B3" w:rsidR="00BE1E38" w:rsidRPr="0048094A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3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48094A">
        <w:rPr>
          <w:rFonts w:asciiTheme="majorBidi" w:eastAsia="SimSun" w:hAnsiTheme="majorBidi" w:cstheme="majorBidi"/>
          <w:bCs/>
          <w:lang w:bidi="he-IL"/>
        </w:rPr>
        <w:t>Βαρβάρα</w:t>
      </w:r>
      <w:r w:rsidR="00E6045D" w:rsidRPr="0048094A">
        <w:rPr>
          <w:rFonts w:asciiTheme="majorBidi" w:eastAsia="SimSun" w:hAnsiTheme="majorBidi" w:cstheme="majorBidi"/>
          <w:bCs/>
          <w:lang w:bidi="he-IL"/>
        </w:rPr>
        <w:t xml:space="preserve"> Γεωργοπούλου</w:t>
      </w:r>
      <w:r w:rsidRPr="0048094A">
        <w:rPr>
          <w:rFonts w:asciiTheme="majorBidi" w:eastAsia="SimSun" w:hAnsiTheme="majorBidi" w:cstheme="majorBidi"/>
          <w:bCs/>
          <w:lang w:bidi="he-IL"/>
        </w:rPr>
        <w:t>, «Θεατρική πρωτοπορία στα Επτάνησα: η περίπτωση του Θέμου Ποταμιάνου».</w:t>
      </w:r>
    </w:p>
    <w:p w14:paraId="4264FC88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4΄- 10.3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>Μάνος Δαμασκηνό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Σκηνική πρόσληψη της επτανησιακής δραματουργίας: η σκηνοθετική εργασία του Βαγγέλη Θεοδωρόπουλου με τον Βασιλικό από το Εθνικό Θέατρο (1999)».</w:t>
      </w:r>
    </w:p>
    <w:p w14:paraId="3738CC91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0.31΄-10.47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Γεωργακάκ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ωνστάντζα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lang w:bidi="he-IL"/>
        </w:rPr>
        <w:t>«Ο Χρήστος Νέγκας επί σκηνής».</w:t>
      </w:r>
    </w:p>
    <w:p w14:paraId="190CA461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val="en-US" w:bidi="he-IL"/>
        </w:rPr>
        <w:t>10.48</w:t>
      </w:r>
      <w:r w:rsidRPr="00BE1E38">
        <w:rPr>
          <w:rFonts w:asciiTheme="majorBidi" w:eastAsia="SimSun" w:hAnsiTheme="majorBidi" w:cstheme="majorBidi"/>
          <w:lang w:bidi="he-IL"/>
        </w:rPr>
        <w:t>΄-11.08΄</w:t>
      </w:r>
      <w:r w:rsidRPr="00BE1E38">
        <w:rPr>
          <w:rFonts w:asciiTheme="majorBidi" w:eastAsia="SimSun" w:hAnsiTheme="majorBidi" w:cstheme="majorBidi"/>
          <w:lang w:bidi="he-IL"/>
        </w:rPr>
        <w:tab/>
        <w:t>Συζήτηση</w:t>
      </w:r>
    </w:p>
    <w:p w14:paraId="150ADE94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lastRenderedPageBreak/>
        <w:t>11.08΄- 11.23΄</w:t>
      </w:r>
      <w:r w:rsidRPr="00BE1E38">
        <w:rPr>
          <w:rFonts w:asciiTheme="majorBidi" w:eastAsia="SimSun" w:hAnsiTheme="majorBidi" w:cstheme="majorBidi"/>
          <w:lang w:bidi="he-IL"/>
        </w:rPr>
        <w:tab/>
        <w:t>Διάλειμμα</w:t>
      </w: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3887F6B1" w14:textId="77777777" w:rsidTr="006620E7">
        <w:trPr>
          <w:trHeight w:val="456"/>
          <w:jc w:val="right"/>
        </w:trPr>
        <w:tc>
          <w:tcPr>
            <w:tcW w:w="2443" w:type="dxa"/>
          </w:tcPr>
          <w:p w14:paraId="5D09963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</w:t>
            </w:r>
          </w:p>
          <w:p w14:paraId="53D50D5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</w:t>
            </w:r>
          </w:p>
          <w:p w14:paraId="2F6D3CB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Ανακοινώσεων   </w:t>
            </w:r>
          </w:p>
        </w:tc>
        <w:tc>
          <w:tcPr>
            <w:tcW w:w="7189" w:type="dxa"/>
          </w:tcPr>
          <w:p w14:paraId="0CBDF85E" w14:textId="77777777" w:rsidR="00BE1E38" w:rsidRPr="00BE1E38" w:rsidRDefault="00BE1E38" w:rsidP="00BE1E38">
            <w:pPr>
              <w:keepNext/>
              <w:widowControl w:val="0"/>
              <w:suppressLineNumbers/>
              <w:suppressAutoHyphens/>
              <w:spacing w:before="120" w:after="120" w:line="240" w:lineRule="auto"/>
              <w:outlineLvl w:val="3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Τέχνες                                                                  </w:t>
            </w:r>
          </w:p>
          <w:p w14:paraId="6EEDEC1D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 xml:space="preserve"> :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</w:t>
            </w:r>
            <w:bookmarkStart w:id="25" w:name="_Hlk147053985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 του Θεάτρου ΙΙ- Κινηματογράφος</w:t>
            </w:r>
            <w:bookmarkEnd w:id="25"/>
          </w:p>
        </w:tc>
      </w:tr>
    </w:tbl>
    <w:p w14:paraId="530FBC57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24΄-11.40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Έλλη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εϊμάρ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 xml:space="preserve">«Το συγγραφικό έργο του  Κεφαλλονίτη ηθοποιού - συγγραφέα Διονύσιου </w:t>
      </w:r>
      <w:proofErr w:type="spellStart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Παγουλάτου</w:t>
      </w:r>
      <w:proofErr w:type="spellEnd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».</w:t>
      </w:r>
    </w:p>
    <w:p w14:paraId="1DB93FDB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41΄-11.57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ιονύσ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ουσμούτ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«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Ανέκδοτες αυτοβιογραφικές σελίδες του Διονυσίου Ταβουλάρη».</w:t>
      </w:r>
    </w:p>
    <w:p w14:paraId="66D37DC3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8΄-12.14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Όλγ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απαζαφειροπούλ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«Η πρώιμη καλλιτεχνική παρουσία των Επτανησίων στην Αυστραλία. Ο ρόλος τους και η συμβολή τους έως το 1950».</w:t>
      </w:r>
    </w:p>
    <w:p w14:paraId="5A8C8D70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12.15΄-12.31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θηνά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Σαραντίδ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Θεατρολόγος, «Όψεις της Ζακύνθου στο ιταλικό λυ0ρικό θέατρο».</w:t>
      </w:r>
    </w:p>
    <w:p w14:paraId="493A4D5A" w14:textId="77777777" w:rsidR="00262972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32΄-12.48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Ευσταθία Ράπτη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Ψυχικός και φυσικός τόπος στον κινηματογράφο. Οι περιπτώσεις των κινηματογραφικών έργων </w:t>
      </w:r>
      <w:r w:rsidRPr="00BE1E38">
        <w:rPr>
          <w:rFonts w:asciiTheme="majorBidi" w:eastAsia="SimSun" w:hAnsiTheme="majorBidi" w:cstheme="majorBidi"/>
          <w:i/>
          <w:iCs/>
          <w:color w:val="000000" w:themeColor="text1"/>
          <w:lang w:bidi="he-IL"/>
        </w:rPr>
        <w:t>Μελόδραμα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980) του Νίκου Παναγιωτόπουλου και </w:t>
      </w:r>
      <w:r w:rsidRPr="00BE1E38">
        <w:rPr>
          <w:rFonts w:asciiTheme="majorBidi" w:eastAsia="SimSun" w:hAnsiTheme="majorBidi" w:cstheme="majorBidi"/>
          <w:i/>
          <w:iCs/>
          <w:color w:val="000000" w:themeColor="text1"/>
          <w:lang w:bidi="he-IL"/>
        </w:rPr>
        <w:t>Η τιμή της αγάπη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9</w:t>
      </w:r>
    </w:p>
    <w:p w14:paraId="5D1AD53B" w14:textId="4CB7FB8E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84) τη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Τώνια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αρκετάκ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σε ένα φυσικό επτανησιακό τοπίο».</w:t>
      </w:r>
    </w:p>
    <w:p w14:paraId="69732693" w14:textId="77777777" w:rsid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2.49΄-13.10΄</w:t>
      </w:r>
      <w:r w:rsidRPr="00BE1E38">
        <w:rPr>
          <w:rFonts w:asciiTheme="majorBidi" w:eastAsia="SimSun" w:hAnsiTheme="majorBidi" w:cstheme="majorBidi"/>
          <w:lang w:bidi="he-IL"/>
        </w:rPr>
        <w:tab/>
        <w:t>Συζήτηση</w:t>
      </w:r>
    </w:p>
    <w:p w14:paraId="019BD60F" w14:textId="77777777" w:rsidR="00215E45" w:rsidRPr="00BE1E38" w:rsidRDefault="00215E45" w:rsidP="00BE1E38">
      <w:pPr>
        <w:jc w:val="both"/>
        <w:rPr>
          <w:rFonts w:asciiTheme="majorBidi" w:eastAsia="SimSun" w:hAnsiTheme="majorBidi" w:cstheme="majorBidi"/>
          <w:lang w:bidi="he-IL"/>
        </w:rPr>
      </w:pPr>
    </w:p>
    <w:p w14:paraId="526FAC34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bookmarkStart w:id="26" w:name="_Hlk147054050"/>
      <w:r w:rsidRPr="00BE1E38">
        <w:rPr>
          <w:rFonts w:asciiTheme="majorBidi" w:eastAsia="SimSun" w:hAnsiTheme="majorBidi" w:cstheme="majorBidi"/>
          <w:b/>
          <w:bCs/>
          <w:lang w:bidi="he-IL"/>
        </w:rPr>
        <w:t>Πνευματικό Κέντρο Δήμου Ζακύνθου</w:t>
      </w:r>
    </w:p>
    <w:p w14:paraId="212E2DEC" w14:textId="77777777" w:rsidR="006808BF" w:rsidRDefault="00EA246B" w:rsidP="006808BF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</w:t>
      </w:r>
      <w:r w:rsidR="006808BF">
        <w:rPr>
          <w:rFonts w:asciiTheme="majorBidi" w:eastAsia="SimSun" w:hAnsiTheme="majorBidi" w:cstheme="majorBidi"/>
          <w:b/>
          <w:bCs/>
          <w:lang w:bidi="he-IL"/>
        </w:rPr>
        <w:t xml:space="preserve">στον λογοτέχνη και χρονογράφο </w:t>
      </w:r>
      <w:proofErr w:type="spellStart"/>
      <w:r w:rsidR="006808BF">
        <w:rPr>
          <w:rFonts w:asciiTheme="majorBidi" w:eastAsia="NSimSun" w:hAnsiTheme="majorBidi" w:cstheme="majorBidi"/>
          <w:b/>
          <w:bCs/>
          <w:lang w:eastAsia="zh-CN" w:bidi="hi-IN"/>
        </w:rPr>
        <w:t>Νιόνιο</w:t>
      </w:r>
      <w:proofErr w:type="spellEnd"/>
      <w:r w:rsidR="006808BF">
        <w:rPr>
          <w:rFonts w:asciiTheme="majorBidi" w:eastAsia="NSimSun" w:hAnsiTheme="majorBidi" w:cstheme="majorBidi"/>
          <w:b/>
          <w:bCs/>
          <w:lang w:eastAsia="zh-CN" w:bidi="hi-IN"/>
        </w:rPr>
        <w:t xml:space="preserve"> Μελίτα (1932-2018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03A46C50" w14:textId="77777777" w:rsidR="00236815" w:rsidRDefault="00236815" w:rsidP="006808BF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55DBE7AB" w14:textId="77777777" w:rsidR="00556509" w:rsidRPr="00556509" w:rsidRDefault="00556509" w:rsidP="00556509">
      <w:pPr>
        <w:widowControl w:val="0"/>
        <w:suppressLineNumbers/>
        <w:suppressAutoHyphens/>
        <w:spacing w:after="0" w:line="240" w:lineRule="auto"/>
        <w:ind w:left="720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 xml:space="preserve">Προεδρείο: </w:t>
      </w:r>
    </w:p>
    <w:p w14:paraId="70536435" w14:textId="77777777" w:rsidR="00556509" w:rsidRPr="00556509" w:rsidRDefault="00556509" w:rsidP="00556509">
      <w:pPr>
        <w:widowControl w:val="0"/>
        <w:numPr>
          <w:ilvl w:val="0"/>
          <w:numId w:val="10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 xml:space="preserve">Αδαμαντία </w:t>
      </w:r>
      <w:proofErr w:type="spellStart"/>
      <w:r w:rsidRPr="00556509">
        <w:rPr>
          <w:rFonts w:asciiTheme="majorBidi" w:eastAsia="NSimSun" w:hAnsiTheme="majorBidi" w:cstheme="majorBidi"/>
          <w:lang w:eastAsia="zh-CN" w:bidi="hi-IN"/>
        </w:rPr>
        <w:t>Καμπιώτη</w:t>
      </w:r>
      <w:proofErr w:type="spellEnd"/>
      <w:r w:rsidRPr="00556509">
        <w:rPr>
          <w:rFonts w:asciiTheme="majorBidi" w:eastAsia="NSimSun" w:hAnsiTheme="majorBidi" w:cstheme="majorBidi"/>
          <w:lang w:eastAsia="zh-CN" w:bidi="hi-IN"/>
        </w:rPr>
        <w:t>, Αναπληρώτρια Καθηγήτρια Τμήματος Περιβάλλοντος Ιονίου Πανεπιστημίου</w:t>
      </w:r>
    </w:p>
    <w:p w14:paraId="4A384455" w14:textId="77777777" w:rsidR="00556509" w:rsidRPr="00556509" w:rsidRDefault="00556509" w:rsidP="00556509">
      <w:pPr>
        <w:widowControl w:val="0"/>
        <w:numPr>
          <w:ilvl w:val="0"/>
          <w:numId w:val="10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 xml:space="preserve">Γρηγόρης </w:t>
      </w:r>
      <w:proofErr w:type="spellStart"/>
      <w:r w:rsidRPr="00556509">
        <w:rPr>
          <w:rFonts w:asciiTheme="majorBidi" w:eastAsia="NSimSun" w:hAnsiTheme="majorBidi" w:cstheme="majorBidi"/>
          <w:lang w:eastAsia="zh-CN" w:bidi="hi-IN"/>
        </w:rPr>
        <w:t>Ρουμπάνης</w:t>
      </w:r>
      <w:proofErr w:type="spellEnd"/>
      <w:r w:rsidRPr="00556509">
        <w:rPr>
          <w:rFonts w:asciiTheme="majorBidi" w:eastAsia="NSimSun" w:hAnsiTheme="majorBidi" w:cstheme="majorBidi"/>
          <w:lang w:eastAsia="zh-CN" w:bidi="hi-IN"/>
        </w:rPr>
        <w:t>, Δημοσιογράφος</w:t>
      </w:r>
    </w:p>
    <w:p w14:paraId="6BA24D1D" w14:textId="77777777" w:rsidR="00556509" w:rsidRPr="00556509" w:rsidRDefault="00556509" w:rsidP="00556509">
      <w:pPr>
        <w:widowControl w:val="0"/>
        <w:numPr>
          <w:ilvl w:val="0"/>
          <w:numId w:val="10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>Φίλιππος Συνετός, Δημοσιογράφος, Πρόεδρος Εφορευτικού Συμβουλίου Δ.Ι. Βιβλιοθήκης Ζακύνθου, Πρόεδρος Δ.Σ. Πολιτιστικού Συλλόγου ΟΥΓΟΣ ΦΩΣΚΟΛΟΣ</w:t>
      </w:r>
    </w:p>
    <w:p w14:paraId="4C754260" w14:textId="77777777" w:rsidR="00626749" w:rsidRPr="00BE1E38" w:rsidRDefault="00626749" w:rsidP="00556509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0"/>
      </w:tblGrid>
      <w:tr w:rsidR="00BE1E38" w:rsidRPr="00BE1E38" w14:paraId="681257E0" w14:textId="77777777" w:rsidTr="006620E7">
        <w:trPr>
          <w:jc w:val="right"/>
        </w:trPr>
        <w:tc>
          <w:tcPr>
            <w:tcW w:w="2552" w:type="dxa"/>
          </w:tcPr>
          <w:bookmarkEnd w:id="26"/>
          <w:p w14:paraId="49804BF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59F0376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Α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           </w:t>
            </w:r>
          </w:p>
          <w:p w14:paraId="6F8B168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Ανακοινώσεων</w:t>
            </w:r>
          </w:p>
        </w:tc>
        <w:tc>
          <w:tcPr>
            <w:tcW w:w="7080" w:type="dxa"/>
          </w:tcPr>
          <w:p w14:paraId="45EB3EC3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Times New Roman" w:hAnsiTheme="majorBidi" w:cstheme="majorBidi"/>
                <w:kern w:val="0"/>
                <w:lang w:eastAsia="el-GR" w:bidi="he-IL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</w:t>
            </w:r>
            <w:bookmarkStart w:id="27" w:name="_Hlk147054090"/>
            <w:r w:rsidRPr="00BE1E38">
              <w:rPr>
                <w:rFonts w:asciiTheme="majorBidi" w:eastAsia="Times New Roman" w:hAnsiTheme="majorBidi" w:cstheme="majorBidi"/>
                <w:kern w:val="0"/>
                <w:lang w:eastAsia="el-GR" w:bidi="he-IL"/>
              </w:rPr>
              <w:t>Τα Ιόνια νησιά σήμερα: υγεία, ζωτικοί πόροι, περιβάλλον και αειφόρος ανάπτυξη</w:t>
            </w:r>
          </w:p>
          <w:bookmarkEnd w:id="27"/>
          <w:p w14:paraId="6CD387E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0A1139DB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28" w:name="_Hlk147054099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Περιβάλλον – Οικολογία</w:t>
            </w:r>
            <w:bookmarkEnd w:id="28"/>
          </w:p>
          <w:p w14:paraId="51E53C22" w14:textId="77777777" w:rsidR="00BE1E38" w:rsidRPr="00BE1E38" w:rsidRDefault="00BE1E38" w:rsidP="00BE1E38">
            <w:pPr>
              <w:jc w:val="both"/>
              <w:rPr>
                <w:rFonts w:asciiTheme="majorBidi" w:eastAsia="SimSun" w:hAnsiTheme="majorBidi" w:cstheme="majorBidi"/>
                <w:lang w:bidi="he-IL"/>
              </w:rPr>
            </w:pPr>
          </w:p>
          <w:p w14:paraId="6240B95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   </w:t>
            </w:r>
          </w:p>
        </w:tc>
      </w:tr>
    </w:tbl>
    <w:p w14:paraId="22C22B75" w14:textId="77777777" w:rsidR="00180C96" w:rsidRPr="00180C96" w:rsidRDefault="00180C96" w:rsidP="00180C96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t>8.30΄-8.31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</w:t>
      </w:r>
      <w:r>
        <w:rPr>
          <w:rFonts w:asciiTheme="majorBidi" w:eastAsia="NSimSun" w:hAnsiTheme="majorBidi" w:cstheme="majorBidi"/>
          <w:lang w:eastAsia="zh-CN" w:bidi="hi-IN"/>
        </w:rPr>
        <w:t>.</w:t>
      </w:r>
    </w:p>
    <w:p w14:paraId="0E09DD61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8.32΄-8.48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άρκος Διγενής,</w:t>
      </w:r>
      <w:r w:rsidRPr="00BE1E38">
        <w:rPr>
          <w:rFonts w:asciiTheme="majorBidi" w:eastAsia="SimSun" w:hAnsiTheme="majorBidi" w:cstheme="majorBidi"/>
          <w:lang w:bidi="he-IL"/>
        </w:rPr>
        <w:t xml:space="preserve"> Βασίλειος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Γεροβασιλείου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>,</w:t>
      </w:r>
      <w:r w:rsidRPr="00BE1E38">
        <w:rPr>
          <w:rFonts w:asciiTheme="majorBidi" w:eastAsia="SimSun" w:hAnsiTheme="majorBidi" w:cstheme="majorBidi"/>
          <w:vertAlign w:val="superscript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«Βιοποικιλότητα των θαλάσσιων σπηλαίων του Εθνικού Θαλάσσιου Πάρκου Ζακύνθου».</w:t>
      </w:r>
      <w:r w:rsidRPr="00BE1E38">
        <w:rPr>
          <w:rFonts w:asciiTheme="majorBidi" w:eastAsia="SimSun" w:hAnsiTheme="majorBidi" w:cstheme="majorBidi"/>
          <w:lang w:bidi="he-IL"/>
        </w:rPr>
        <w:tab/>
      </w:r>
    </w:p>
    <w:p w14:paraId="2B7E9CB8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Βασίλε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Γεροβασιλεί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Χαράλαμπος Δημητριάδης, «Η θαλάσσια βιοποικιλότητα του Ιονίου Πελάγους: κατάσταση, απειλές και προκλήσεις».</w:t>
      </w:r>
    </w:p>
    <w:p w14:paraId="334F0773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Tshimanga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Βlanchet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Cjay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Alfredo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Marchiò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, Μάρκος Διγενής, Νικόλαος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Χέλμης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, Παναγιώτης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Χέλμης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,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Βασίλειος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Γεροβασιλεί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Ανακαλύπτοντας τη θαλάσσια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lastRenderedPageBreak/>
        <w:t xml:space="preserve">βιοποικιλότητα μέσω μουσειακών συλλογών, το παράδειγμα του Μουσείου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Χέλμ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Φυσικής Ιστορίας στη Ζάκυνθο».</w:t>
      </w:r>
    </w:p>
    <w:p w14:paraId="79DDA0FD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Ευαγγελ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Γάτσ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Ελένη  Δασκαλάκη, Ευαγγελία Β. Ζώη, </w:t>
      </w:r>
      <w:bookmarkStart w:id="29" w:name="_Hlk146267506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Θεοφάνης Μαραγκός, Νόρα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Ναχ</w:t>
      </w:r>
      <w:bookmarkEnd w:id="29"/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,  Αριστοτέλης Φίλιππος Σκιαδαρέσης, Αθανασία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Τριανταφυλλοπούλου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>,  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Cjay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Tshimanga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Blanchet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, Υακίνθη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Ψύχα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, Χαρίκλεια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Μινώτου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«Ήχοι περιβάλλοντος και πολιτισμού σε μονοπάτια της Ζακύνθου- Ακουστική Οικολογία».</w:t>
      </w:r>
    </w:p>
    <w:p w14:paraId="4675FE6C" w14:textId="77777777" w:rsidR="00BE1E38" w:rsidRPr="00BE1E38" w:rsidRDefault="00BE1E38" w:rsidP="0000586D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bCs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θανασ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Τριανταφυλλοπούλ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lang w:bidi="he-IL"/>
        </w:rPr>
        <w:t xml:space="preserve">Αριστοτέλης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Μαρτίνης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, Χαρίκλεια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Μινώτου</w:t>
      </w:r>
      <w:proofErr w:type="spellEnd"/>
      <w:r w:rsidRPr="00BE1E38">
        <w:rPr>
          <w:rFonts w:asciiTheme="majorBidi" w:eastAsia="SimSun" w:hAnsiTheme="majorBidi" w:cstheme="majorBidi"/>
          <w:vertAlign w:val="superscript"/>
          <w:lang w:bidi="he-IL"/>
        </w:rPr>
        <w:t xml:space="preserve"> </w:t>
      </w:r>
      <w:r w:rsidR="0000586D">
        <w:rPr>
          <w:rFonts w:asciiTheme="majorBidi" w:eastAsia="SimSun" w:hAnsiTheme="majorBidi" w:cstheme="majorBidi"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Περιβαλλοντικές διαδρομές και Ψηφιακά αφηγήματα- η περίπτωση μελέτης Ζάκυνθος».</w:t>
      </w:r>
    </w:p>
    <w:p w14:paraId="37AE6075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3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ριστοτέλ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αρτίν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Κατερίν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μπάσ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«Διαδρομές στους Μνημειακούς Ελαιώνες της Επτανήσου».</w:t>
      </w:r>
    </w:p>
    <w:p w14:paraId="37B73F92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4΄- 10.3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 xml:space="preserve">Χαρίκλει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ινώτ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Οι Μνημειακοί Ελαιώνες στα Ιόνια Νησιά».</w:t>
      </w:r>
    </w:p>
    <w:p w14:paraId="0C0EA06E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0.31΄-10.47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Ιωάννα Αρβανιτάκη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Περιβάλλον, εθελοντισμός και Ιόνια Νησιά. Υπάρχει ελπίδα;».</w:t>
      </w:r>
    </w:p>
    <w:p w14:paraId="282D4E04" w14:textId="77777777" w:rsidR="007620DF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val="en-US" w:bidi="he-IL"/>
        </w:rPr>
        <w:t>10.48</w:t>
      </w:r>
      <w:r w:rsidRPr="00BE1E38">
        <w:rPr>
          <w:rFonts w:asciiTheme="majorBidi" w:eastAsia="SimSun" w:hAnsiTheme="majorBidi" w:cstheme="majorBidi"/>
          <w:lang w:bidi="he-IL"/>
        </w:rPr>
        <w:t>΄-11.08΄</w:t>
      </w:r>
      <w:r w:rsidRPr="00BE1E38">
        <w:rPr>
          <w:rFonts w:asciiTheme="majorBidi" w:eastAsia="SimSun" w:hAnsiTheme="majorBidi" w:cstheme="majorBidi"/>
          <w:lang w:bidi="he-IL"/>
        </w:rPr>
        <w:tab/>
        <w:t>Συζήτηση</w:t>
      </w:r>
    </w:p>
    <w:p w14:paraId="6D16AFD0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 xml:space="preserve">11.08΄- 11.23΄ </w:t>
      </w:r>
      <w:r w:rsidRPr="00BE1E38">
        <w:rPr>
          <w:rFonts w:asciiTheme="majorBidi" w:eastAsia="SimSun" w:hAnsiTheme="majorBidi" w:cstheme="majorBidi"/>
          <w:lang w:bidi="he-IL"/>
        </w:rPr>
        <w:tab/>
        <w:t>Διάλειμμα</w:t>
      </w:r>
    </w:p>
    <w:tbl>
      <w:tblPr>
        <w:tblW w:w="1682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  <w:gridCol w:w="7189"/>
      </w:tblGrid>
      <w:tr w:rsidR="00BE1E38" w:rsidRPr="00BE1E38" w14:paraId="640051EB" w14:textId="77777777" w:rsidTr="006620E7">
        <w:trPr>
          <w:trHeight w:val="456"/>
          <w:jc w:val="right"/>
        </w:trPr>
        <w:tc>
          <w:tcPr>
            <w:tcW w:w="2443" w:type="dxa"/>
          </w:tcPr>
          <w:p w14:paraId="1A63BFE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</w:t>
            </w:r>
          </w:p>
          <w:p w14:paraId="7FC55515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</w:t>
            </w:r>
          </w:p>
          <w:p w14:paraId="505DFCD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Ανακοινώσεων   </w:t>
            </w:r>
          </w:p>
        </w:tc>
        <w:tc>
          <w:tcPr>
            <w:tcW w:w="7189" w:type="dxa"/>
          </w:tcPr>
          <w:p w14:paraId="40BA9C67" w14:textId="77777777" w:rsidR="00BE1E38" w:rsidRPr="00BE1E38" w:rsidRDefault="00BE1E38" w:rsidP="00BE1E38">
            <w:pPr>
              <w:keepNext/>
              <w:widowControl w:val="0"/>
              <w:suppressLineNumbers/>
              <w:suppressAutoHyphens/>
              <w:spacing w:before="120" w:after="120" w:line="240" w:lineRule="auto"/>
              <w:jc w:val="center"/>
              <w:outlineLvl w:val="3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  <w:tc>
          <w:tcPr>
            <w:tcW w:w="7189" w:type="dxa"/>
          </w:tcPr>
          <w:p w14:paraId="520EE765" w14:textId="77777777" w:rsidR="00BE1E38" w:rsidRPr="00BE1E38" w:rsidRDefault="00BE1E38" w:rsidP="00BE1E38">
            <w:pPr>
              <w:keepNext/>
              <w:widowControl w:val="0"/>
              <w:suppressLineNumbers/>
              <w:suppressAutoHyphens/>
              <w:spacing w:before="120" w:after="120" w:line="240" w:lineRule="auto"/>
              <w:jc w:val="center"/>
              <w:outlineLvl w:val="3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</w:t>
            </w:r>
            <w:bookmarkStart w:id="30" w:name="_Hlk147054115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, Αρχαιολογία, Αρχεία</w:t>
            </w:r>
            <w:bookmarkEnd w:id="30"/>
          </w:p>
          <w:p w14:paraId="20CFEE93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 xml:space="preserve"> :</w:t>
            </w:r>
            <w:bookmarkStart w:id="31" w:name="_Hlk147054125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Νεότερη Ιστορία μετά το 1800</w:t>
            </w:r>
            <w:bookmarkEnd w:id="31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, Ι</w:t>
            </w:r>
          </w:p>
        </w:tc>
      </w:tr>
    </w:tbl>
    <w:p w14:paraId="7B53A060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24΄-11.40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Στέλι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Αλειφαντή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Καποδίστριας και «Υπόθεση Γαλάτη»: Ένα Μη Απρόοπτο Συμβάν».</w:t>
      </w:r>
      <w:r w:rsidRPr="00BE1E38">
        <w:rPr>
          <w:rFonts w:asciiTheme="majorBidi" w:eastAsia="SimSun" w:hAnsiTheme="majorBidi" w:cstheme="majorBidi"/>
          <w:lang w:bidi="he-IL"/>
        </w:rPr>
        <w:tab/>
      </w:r>
    </w:p>
    <w:p w14:paraId="523C7451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41΄-11.57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Σοφία Κ. Μωραΐτη</w:t>
      </w:r>
      <w:r w:rsidRPr="00BE1E38">
        <w:rPr>
          <w:rFonts w:asciiTheme="majorBidi" w:eastAsia="SimSun" w:hAnsiTheme="majorBidi" w:cstheme="majorBidi"/>
          <w:lang w:bidi="he-IL"/>
        </w:rPr>
        <w:t>, «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Φιλόμουσοι και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φιλογενεί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: η προσέγγιση του Ιωάννη Καποδίστρια στο ελληνικό ζήτημα»</w:t>
      </w:r>
      <w:r w:rsidR="00D9364C">
        <w:rPr>
          <w:rFonts w:asciiTheme="majorBidi" w:eastAsia="SimSun" w:hAnsiTheme="majorBidi" w:cstheme="majorBidi"/>
          <w:color w:val="000000" w:themeColor="text1"/>
          <w:lang w:bidi="he-IL"/>
        </w:rPr>
        <w:t>.</w:t>
      </w:r>
    </w:p>
    <w:p w14:paraId="74472190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8΄-12.14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Στέργι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Ζυγούρα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“Φίλοι των Μουσών”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vs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“Φιλικοί της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Οδησσού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” - Εταιρισμός,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Επαναστατισμό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και Ελληνικό Ζήτημα στο ξημέρωμα του 19ου αιώνα».</w:t>
      </w:r>
    </w:p>
    <w:p w14:paraId="67DF7EDB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12.15΄-12.31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Ευστάθι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Πουλιάση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Ο Κερκυραίος Ιωάννης Βαπτιστής Θεοτόκης στην Ελληνική Επανάσταση του 1821».</w:t>
      </w:r>
    </w:p>
    <w:p w14:paraId="041286FB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32΄-12.48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Κοσμά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εγαλοκονόμο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Ο συμβολισμός των Κυθήρων στη δημιουργία του φιλελληνικού ρεύματος κατά την Ελληνική Επανάσταση».</w:t>
      </w:r>
    </w:p>
    <w:p w14:paraId="55D1027B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2.49΄-13.10΄</w:t>
      </w:r>
      <w:r w:rsidRPr="00BE1E38">
        <w:rPr>
          <w:rFonts w:asciiTheme="majorBidi" w:eastAsia="SimSun" w:hAnsiTheme="majorBidi" w:cstheme="majorBidi"/>
          <w:lang w:bidi="he-IL"/>
        </w:rPr>
        <w:tab/>
        <w:t xml:space="preserve">Συζήτηση </w:t>
      </w:r>
    </w:p>
    <w:p w14:paraId="4E590478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p w14:paraId="480D5CFD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 xml:space="preserve">Αίθουσα Συνεδριάσεων Περιφέρειας Ιονίων Νήσων </w:t>
      </w:r>
    </w:p>
    <w:p w14:paraId="43B5373E" w14:textId="77777777" w:rsidR="006808BF" w:rsidRDefault="00EA246B" w:rsidP="006808BF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</w:t>
      </w:r>
      <w:r w:rsidR="006808BF" w:rsidRPr="006808BF"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 w:rsidR="006808BF">
        <w:rPr>
          <w:rFonts w:asciiTheme="majorBidi" w:eastAsia="SimSun" w:hAnsiTheme="majorBidi" w:cstheme="majorBidi"/>
          <w:b/>
          <w:bCs/>
          <w:lang w:bidi="he-IL"/>
        </w:rPr>
        <w:t xml:space="preserve">στον λογοτέχνη και χρονογράφο </w:t>
      </w:r>
      <w:proofErr w:type="spellStart"/>
      <w:r w:rsidR="006808BF">
        <w:rPr>
          <w:rFonts w:asciiTheme="majorBidi" w:eastAsia="NSimSun" w:hAnsiTheme="majorBidi" w:cstheme="majorBidi"/>
          <w:b/>
          <w:bCs/>
          <w:lang w:eastAsia="zh-CN" w:bidi="hi-IN"/>
        </w:rPr>
        <w:t>Νιόνιο</w:t>
      </w:r>
      <w:proofErr w:type="spellEnd"/>
      <w:r w:rsidR="006808BF">
        <w:rPr>
          <w:rFonts w:asciiTheme="majorBidi" w:eastAsia="NSimSun" w:hAnsiTheme="majorBidi" w:cstheme="majorBidi"/>
          <w:b/>
          <w:bCs/>
          <w:lang w:eastAsia="zh-CN" w:bidi="hi-IN"/>
        </w:rPr>
        <w:t xml:space="preserve"> Μελίτα (1932-2018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1A151D7E" w14:textId="77777777" w:rsidR="00626749" w:rsidRPr="00BE1E38" w:rsidRDefault="00626749" w:rsidP="00626749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p w14:paraId="371927B1" w14:textId="77777777" w:rsidR="00556509" w:rsidRPr="00556509" w:rsidRDefault="00556509" w:rsidP="00556509">
      <w:pPr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>Προεδρείο</w:t>
      </w:r>
    </w:p>
    <w:p w14:paraId="5B147EA0" w14:textId="77777777" w:rsidR="00215E45" w:rsidRPr="00215E45" w:rsidRDefault="00215E45" w:rsidP="00556509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lang w:bidi="he-IL"/>
        </w:rPr>
      </w:pPr>
      <w:r>
        <w:rPr>
          <w:rFonts w:asciiTheme="majorBidi" w:eastAsia="NSimSun" w:hAnsiTheme="majorBidi" w:cstheme="majorBidi"/>
          <w:sz w:val="24"/>
          <w:szCs w:val="21"/>
          <w:lang w:eastAsia="zh-CN" w:bidi="hi-IN"/>
        </w:rPr>
        <w:t xml:space="preserve">Αναστασία </w:t>
      </w:r>
      <w:proofErr w:type="spellStart"/>
      <w:r>
        <w:rPr>
          <w:rFonts w:asciiTheme="majorBidi" w:eastAsia="NSimSun" w:hAnsiTheme="majorBidi" w:cstheme="majorBidi"/>
          <w:sz w:val="24"/>
          <w:szCs w:val="21"/>
          <w:lang w:eastAsia="zh-CN" w:bidi="hi-IN"/>
        </w:rPr>
        <w:t>Καπανδρίτη</w:t>
      </w:r>
      <w:proofErr w:type="spellEnd"/>
      <w:r>
        <w:rPr>
          <w:rFonts w:asciiTheme="majorBidi" w:eastAsia="NSimSun" w:hAnsiTheme="majorBidi" w:cstheme="majorBidi"/>
          <w:sz w:val="24"/>
          <w:szCs w:val="21"/>
          <w:lang w:eastAsia="zh-CN" w:bidi="hi-IN"/>
        </w:rPr>
        <w:t xml:space="preserve">, </w:t>
      </w:r>
      <w:proofErr w:type="spellStart"/>
      <w:r>
        <w:rPr>
          <w:rFonts w:asciiTheme="majorBidi" w:eastAsia="NSimSun" w:hAnsiTheme="majorBidi" w:cstheme="majorBidi"/>
          <w:sz w:val="24"/>
          <w:szCs w:val="21"/>
          <w:lang w:eastAsia="zh-CN" w:bidi="hi-IN"/>
        </w:rPr>
        <w:t>Δρ</w:t>
      </w:r>
      <w:proofErr w:type="spellEnd"/>
      <w:r>
        <w:rPr>
          <w:rFonts w:asciiTheme="majorBidi" w:eastAsia="NSimSun" w:hAnsiTheme="majorBidi" w:cstheme="majorBidi"/>
          <w:sz w:val="24"/>
          <w:szCs w:val="21"/>
          <w:lang w:eastAsia="zh-CN" w:bidi="hi-IN"/>
        </w:rPr>
        <w:t xml:space="preserve"> αρχιτέκτονας-Επίκουρη Καθηγήτρια Α.Π.Θ</w:t>
      </w:r>
    </w:p>
    <w:p w14:paraId="3C4AAB59" w14:textId="77777777" w:rsidR="00215E45" w:rsidRPr="00215E45" w:rsidRDefault="00215E45" w:rsidP="00215E45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lang w:bidi="he-IL"/>
        </w:rPr>
      </w:pPr>
      <w:r w:rsidRPr="00556509">
        <w:rPr>
          <w:rFonts w:asciiTheme="majorBidi" w:eastAsia="SimSun" w:hAnsiTheme="majorBidi" w:cstheme="majorBidi"/>
          <w:lang w:bidi="he-IL"/>
        </w:rPr>
        <w:t xml:space="preserve">Δώρα Μαρκάτου, </w:t>
      </w:r>
      <w:r w:rsidRPr="00556509">
        <w:rPr>
          <w:rFonts w:asciiTheme="majorBidi" w:eastAsia="NSimSun" w:hAnsiTheme="majorBidi" w:cstheme="majorBidi"/>
          <w:sz w:val="24"/>
          <w:szCs w:val="21"/>
          <w:lang w:eastAsia="zh-CN" w:bidi="hi-IN"/>
        </w:rPr>
        <w:t>αφυπηρετήσασα  Αναπληρώτρια Καθηγήτρια Πανεπιστημίου Ιωαννίνων</w:t>
      </w:r>
    </w:p>
    <w:p w14:paraId="179C4C67" w14:textId="77777777" w:rsidR="00556509" w:rsidRPr="00556509" w:rsidRDefault="00556509" w:rsidP="00556509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lang w:bidi="he-IL"/>
        </w:rPr>
      </w:pPr>
      <w:r w:rsidRPr="00556509">
        <w:rPr>
          <w:rFonts w:asciiTheme="majorBidi" w:eastAsia="SimSun" w:hAnsiTheme="majorBidi" w:cstheme="majorBidi"/>
          <w:lang w:bidi="he-IL"/>
        </w:rPr>
        <w:lastRenderedPageBreak/>
        <w:t xml:space="preserve">Ιωάννα </w:t>
      </w:r>
      <w:proofErr w:type="spellStart"/>
      <w:r w:rsidRPr="00556509">
        <w:rPr>
          <w:rFonts w:asciiTheme="majorBidi" w:eastAsia="SimSun" w:hAnsiTheme="majorBidi" w:cstheme="majorBidi"/>
          <w:lang w:bidi="he-IL"/>
        </w:rPr>
        <w:t>Στουφή</w:t>
      </w:r>
      <w:proofErr w:type="spellEnd"/>
      <w:r w:rsidRPr="00556509">
        <w:rPr>
          <w:rFonts w:asciiTheme="majorBidi" w:eastAsia="SimSun" w:hAnsiTheme="majorBidi" w:cstheme="majorBidi"/>
          <w:lang w:bidi="he-IL"/>
        </w:rPr>
        <w:t>-Πουλημένου, Καθηγήτρια Χριστιανικής Αρχαιολογίας και Τέχνης Τμήματος Θεολογίας Θεολογικής Σχολής Ε.Κ.Π.Α.</w:t>
      </w:r>
    </w:p>
    <w:p w14:paraId="622BC171" w14:textId="77777777" w:rsidR="00BE1E38" w:rsidRPr="00215E45" w:rsidRDefault="00BE1E38" w:rsidP="00215E45">
      <w:pPr>
        <w:suppressAutoHyphens/>
        <w:spacing w:after="0" w:line="240" w:lineRule="auto"/>
        <w:ind w:left="720"/>
        <w:contextualSpacing/>
        <w:rPr>
          <w:rFonts w:asciiTheme="majorBidi" w:eastAsia="SimSun" w:hAnsiTheme="majorBidi" w:cstheme="majorBidi"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6CDEDFC5" w14:textId="77777777" w:rsidTr="006620E7">
        <w:trPr>
          <w:jc w:val="right"/>
        </w:trPr>
        <w:tc>
          <w:tcPr>
            <w:tcW w:w="2443" w:type="dxa"/>
          </w:tcPr>
          <w:p w14:paraId="43A8E477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41518FF5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Α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</w:t>
            </w:r>
          </w:p>
          <w:p w14:paraId="710C84F7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Ανακοινώσεων</w:t>
            </w:r>
          </w:p>
        </w:tc>
        <w:tc>
          <w:tcPr>
            <w:tcW w:w="7189" w:type="dxa"/>
          </w:tcPr>
          <w:p w14:paraId="0855E534" w14:textId="77777777" w:rsidR="00BE1E38" w:rsidRPr="00BE1E38" w:rsidRDefault="00BE1E38" w:rsidP="00215E45">
            <w:pPr>
              <w:spacing w:after="120" w:line="240" w:lineRule="auto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lang w:eastAsia="el-GR" w:bidi="he-IL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</w:t>
            </w:r>
            <w:bookmarkStart w:id="32" w:name="_Hlk147054741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, Αρχαιολογία, Αρχεία</w:t>
            </w:r>
            <w:bookmarkEnd w:id="32"/>
          </w:p>
          <w:p w14:paraId="6246BDE7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4EF021BB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33" w:name="_Hlk147054750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 της Τέχνης</w:t>
            </w:r>
            <w:bookmarkEnd w:id="33"/>
          </w:p>
          <w:p w14:paraId="6D4AE277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</w:tr>
    </w:tbl>
    <w:p w14:paraId="3D3B822D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lang w:eastAsia="zh-CN" w:bidi="hi-IN"/>
        </w:rPr>
        <w:t xml:space="preserve"> </w:t>
      </w:r>
    </w:p>
    <w:p w14:paraId="2EFDCAB2" w14:textId="77777777" w:rsidR="00180C96" w:rsidRPr="00AD6074" w:rsidRDefault="00180C96" w:rsidP="00AD6074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t>8.30΄-8.31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.</w:t>
      </w:r>
    </w:p>
    <w:p w14:paraId="5955DA0A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8.32΄-8.48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γγελική Μπάρα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Η αρχιτεκτονική μέσα από την επτανησιακή ζωγραφική του 19ου αιώνα»</w:t>
      </w:r>
      <w:r w:rsidRPr="00BE1E38">
        <w:rPr>
          <w:rFonts w:asciiTheme="majorBidi" w:eastAsia="SimSun" w:hAnsiTheme="majorBidi" w:cstheme="majorBidi"/>
          <w:lang w:bidi="he-IL"/>
        </w:rPr>
        <w:t>.</w:t>
      </w:r>
    </w:p>
    <w:p w14:paraId="4D9AA77F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Δημήτρης Παυλόπουλο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Το Α΄ Κοιμητήριο Αθηνών από τον ζωγράφο Δημήτρι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Σπ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.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ελεκάσ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».</w:t>
      </w:r>
    </w:p>
    <w:p w14:paraId="41188243" w14:textId="77777777" w:rsidR="00BE1E38" w:rsidRPr="00BE1E38" w:rsidRDefault="00BE1E38" w:rsidP="00AD60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hanging="1440"/>
        <w:jc w:val="both"/>
        <w:rPr>
          <w:rFonts w:asciiTheme="majorBidi" w:eastAsia="SimSun" w:hAnsiTheme="majorBidi" w:cstheme="majorBidi"/>
          <w:color w:val="0070C0"/>
          <w:kern w:val="0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Σοφ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ενενάκ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Στοιχεία της Επτανησιακής Τέχνης στην καλλιτεχνική παράδοση της Μάνης κατά τη διάρκεια του 18ου αιώνα-αρχές του 19ου αιώνα. Συμβολή στο θέμα»</w:t>
      </w:r>
      <w:r w:rsidR="00D9364C">
        <w:rPr>
          <w:rFonts w:asciiTheme="majorBidi" w:eastAsia="SimSun" w:hAnsiTheme="majorBidi" w:cstheme="majorBidi"/>
          <w:color w:val="000000" w:themeColor="text1"/>
          <w:lang w:bidi="he-IL"/>
        </w:rPr>
        <w:t>.</w:t>
      </w:r>
    </w:p>
    <w:p w14:paraId="644A16FC" w14:textId="77777777" w:rsidR="00BE1E38" w:rsidRPr="00BE1E38" w:rsidRDefault="00BE1E38" w:rsidP="00AD60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hanging="1440"/>
        <w:jc w:val="both"/>
        <w:rPr>
          <w:rFonts w:asciiTheme="majorBidi" w:eastAsia="SimSun" w:hAnsiTheme="majorBidi" w:cstheme="majorBidi"/>
          <w:color w:val="0070C0"/>
          <w:kern w:val="0"/>
        </w:rPr>
      </w:pPr>
      <w:r w:rsidRPr="00BE1E38">
        <w:rPr>
          <w:rFonts w:asciiTheme="majorBidi" w:eastAsia="SimSun" w:hAnsiTheme="majorBidi" w:cstheme="majorBidi"/>
          <w:lang w:bidi="he-IL"/>
        </w:rPr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Μίλτ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ρκαζή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Ζακυνθινή ρομαντική ποίηση: 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Ludovico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Ignazio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Marzocchi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804-1890) αφιερώνει στον Δημήτρι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Πελεκάσ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798-1867)</w:t>
      </w:r>
      <w:r w:rsidR="00D9364C">
        <w:rPr>
          <w:rFonts w:asciiTheme="majorBidi" w:eastAsia="SimSun" w:hAnsiTheme="majorBidi" w:cstheme="majorBidi"/>
          <w:color w:val="000000" w:themeColor="text1"/>
          <w:lang w:bidi="he-IL"/>
        </w:rPr>
        <w:t>»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.</w:t>
      </w:r>
    </w:p>
    <w:p w14:paraId="0960A8CD" w14:textId="77777777" w:rsidR="00BE1E38" w:rsidRPr="00BE1E38" w:rsidRDefault="00BE1E38" w:rsidP="00AD60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hanging="1440"/>
        <w:jc w:val="both"/>
        <w:rPr>
          <w:rFonts w:asciiTheme="majorBidi" w:eastAsia="SimSun" w:hAnsiTheme="majorBidi" w:cstheme="majorBidi"/>
          <w:color w:val="0070C0"/>
          <w:kern w:val="0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bCs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Θεοδόσ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ηλιό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Ο Λευκαδίτης ζωγράφος Νικόλαο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Ασπρογέρακα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879-1941) και η διδασκαλία του στην Αρχιτεκτονική Σχολή του Εθνικού Μετσόβιου Πολυτεχνείου».</w:t>
      </w:r>
    </w:p>
    <w:p w14:paraId="5C387F7C" w14:textId="77777777" w:rsidR="00BE1E38" w:rsidRPr="00BE1E38" w:rsidRDefault="00BE1E38" w:rsidP="00AD60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hanging="1440"/>
        <w:jc w:val="both"/>
        <w:rPr>
          <w:rFonts w:asciiTheme="majorBidi" w:eastAsia="SimSun" w:hAnsiTheme="majorBidi" w:cstheme="majorBidi"/>
          <w:color w:val="0070C0"/>
          <w:kern w:val="0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3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Ελένη Μάργαρη, </w:t>
      </w:r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 xml:space="preserve">«Ο Κόντες ο </w:t>
      </w:r>
      <w:proofErr w:type="spellStart"/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>Κορφιάτης</w:t>
      </w:r>
      <w:proofErr w:type="spellEnd"/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>». Απεικονίσεις του Γεωργίου Θεοτόκη στις ελληνικές γελοιογραφίες (1885-1915)».</w:t>
      </w:r>
    </w:p>
    <w:p w14:paraId="7E7FAF08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4΄- 10.3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>Μελίτα Εμμανουήλ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Η γυναικεία καλλιτεχνική δημιουργία στην «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ετακαλλιτεχνική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» εποχή. Το γυναικείο γυμνό στο έργο της Καλλιρρόης Μαρούδα».</w:t>
      </w:r>
    </w:p>
    <w:p w14:paraId="036AB0D5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0.31΄-10.47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Μαρ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Βίγλη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 «Η Επτανησιακή ζωγραφική ως προάγγελος της Νεοελληνικής Τέχνης.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Ιδιοχαρακτηριστικά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επιρροές, προεκτάσεις».</w:t>
      </w:r>
    </w:p>
    <w:p w14:paraId="2F0E96A6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val="en-US" w:bidi="he-IL"/>
        </w:rPr>
        <w:t>10.48</w:t>
      </w:r>
      <w:r w:rsidRPr="00BE1E38">
        <w:rPr>
          <w:rFonts w:asciiTheme="majorBidi" w:eastAsia="SimSun" w:hAnsiTheme="majorBidi" w:cstheme="majorBidi"/>
          <w:lang w:bidi="he-IL"/>
        </w:rPr>
        <w:t>΄-11.08΄</w:t>
      </w:r>
      <w:r w:rsidRPr="00BE1E38">
        <w:rPr>
          <w:rFonts w:asciiTheme="majorBidi" w:eastAsia="SimSun" w:hAnsiTheme="majorBidi" w:cstheme="majorBidi"/>
          <w:lang w:bidi="he-IL"/>
        </w:rPr>
        <w:tab/>
        <w:t>Συζήτηση</w:t>
      </w:r>
    </w:p>
    <w:p w14:paraId="5DB62BC7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08΄- 11.23΄</w:t>
      </w:r>
      <w:r w:rsidRPr="00BE1E38">
        <w:rPr>
          <w:rFonts w:asciiTheme="majorBidi" w:eastAsia="SimSun" w:hAnsiTheme="majorBidi" w:cstheme="majorBidi"/>
          <w:lang w:bidi="he-IL"/>
        </w:rPr>
        <w:tab/>
        <w:t>Διάλειμμα</w:t>
      </w: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215C2444" w14:textId="77777777" w:rsidTr="006620E7">
        <w:trPr>
          <w:trHeight w:val="456"/>
          <w:jc w:val="right"/>
        </w:trPr>
        <w:tc>
          <w:tcPr>
            <w:tcW w:w="2443" w:type="dxa"/>
          </w:tcPr>
          <w:p w14:paraId="30BA6A74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7A92B2F6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</w:t>
            </w:r>
          </w:p>
          <w:p w14:paraId="68E88ADD" w14:textId="77777777" w:rsidR="00BE1E38" w:rsidRPr="00BE1E38" w:rsidRDefault="00BE1E38" w:rsidP="00215E4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Ανακοινώσεων</w:t>
            </w:r>
          </w:p>
        </w:tc>
        <w:tc>
          <w:tcPr>
            <w:tcW w:w="7189" w:type="dxa"/>
          </w:tcPr>
          <w:p w14:paraId="3C243819" w14:textId="77777777" w:rsidR="00BE1E38" w:rsidRPr="00BE1E38" w:rsidRDefault="00BE1E38" w:rsidP="00215E45">
            <w:pPr>
              <w:keepNext/>
              <w:widowControl w:val="0"/>
              <w:suppressLineNumbers/>
              <w:suppressAutoHyphens/>
              <w:spacing w:before="120" w:after="120" w:line="240" w:lineRule="auto"/>
              <w:jc w:val="center"/>
              <w:outlineLvl w:val="3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p w14:paraId="5488DB91" w14:textId="77777777" w:rsidR="00BE1E38" w:rsidRPr="00BE1E38" w:rsidRDefault="00BE1E38" w:rsidP="00215E45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 xml:space="preserve"> :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Αρχαιολογία</w:t>
            </w:r>
          </w:p>
        </w:tc>
      </w:tr>
    </w:tbl>
    <w:p w14:paraId="66E80F54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24΄-11.40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νδρέας Σωτηρίου, «Τα ψηφιδωτά δάπεδα της ρωμαϊκής περιόδου από την Κεφαλονιά».</w:t>
      </w:r>
      <w:r w:rsidRPr="00BE1E38">
        <w:rPr>
          <w:rFonts w:asciiTheme="majorBidi" w:eastAsia="SimSun" w:hAnsiTheme="majorBidi" w:cstheme="majorBidi"/>
          <w:lang w:bidi="he-IL"/>
        </w:rPr>
        <w:tab/>
      </w:r>
    </w:p>
    <w:p w14:paraId="6FA1066B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41΄-11.57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Γεράσιμ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Λιβιτσάν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Οι ανασκαφέ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Guitiera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στην Ιθάκη την περίοδο 1811-1814».</w:t>
      </w:r>
    </w:p>
    <w:p w14:paraId="0F802F36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8΄-12.14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Ιωάννης Χουλιαράς, «</w:t>
      </w:r>
      <w:r w:rsidRPr="00BE1E38">
        <w:rPr>
          <w:rFonts w:asciiTheme="majorBidi" w:eastAsia="SimSun" w:hAnsiTheme="majorBidi" w:cstheme="majorBidi"/>
          <w:bCs/>
          <w:iCs/>
          <w:color w:val="000000" w:themeColor="text1"/>
          <w:lang w:bidi="he-IL"/>
        </w:rPr>
        <w:t>Οι τοιχογραφίες του Αγίου Νικολάου στον Σκοπό Ζακύνθου. Νεότερες παρατηρήσεις».</w:t>
      </w:r>
    </w:p>
    <w:p w14:paraId="439FD34E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12.15΄-12.31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Μαριάννα Οικονόμου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Τα Επτάνησα έξω από τα Επτάνησα. Το παράδειγμα της μονής Αγίων Πάντων Αχαΐας».</w:t>
      </w:r>
    </w:p>
    <w:p w14:paraId="657A2303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32΄-12.48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Θεόδωρος Κουκούλης, </w:t>
      </w:r>
      <w:r w:rsidRPr="00BE1E38">
        <w:rPr>
          <w:rFonts w:asciiTheme="majorBidi" w:eastAsia="Times New Roman" w:hAnsiTheme="majorBidi" w:cstheme="majorBidi"/>
          <w:bCs/>
          <w:color w:val="000000" w:themeColor="text1"/>
          <w:lang w:bidi="he-IL"/>
        </w:rPr>
        <w:t>«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Άγιος Δημήτριος Κυθήρων. Πόλις, κώμη ή χωρίο;».</w:t>
      </w:r>
    </w:p>
    <w:p w14:paraId="199E1577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2.49΄-13.05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Κωνσταντίν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Λιντοβό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«Προσέγγιση της ιστορικής και πολιτικής πορείας της Ζακύνθου από την Γεωμετρική έως το τέλος της Κλασικής Εποχής».</w:t>
      </w:r>
    </w:p>
    <w:p w14:paraId="60AA34DE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lastRenderedPageBreak/>
        <w:t>13.05΄- 13.25΄  Συζήτηση</w:t>
      </w:r>
    </w:p>
    <w:p w14:paraId="7CBB2327" w14:textId="77777777" w:rsidR="00BE1E38" w:rsidRPr="00BE1E38" w:rsidRDefault="00BE1E38" w:rsidP="00BE1E38">
      <w:pPr>
        <w:rPr>
          <w:rFonts w:asciiTheme="majorBidi" w:eastAsia="SimSun" w:hAnsiTheme="majorBidi" w:cstheme="majorBidi"/>
          <w:lang w:bidi="he-IL"/>
        </w:rPr>
      </w:pPr>
    </w:p>
    <w:p w14:paraId="32408EB2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ΠΑΡΑΣΚΕΥΗ 20 ΟΚΤΩΒΡΙΟΥ 2023, ΑΠΟΓΕΥΜΑ</w:t>
      </w:r>
    </w:p>
    <w:p w14:paraId="71AF227F" w14:textId="77777777" w:rsidR="00BE1E38" w:rsidRDefault="00BE1E38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E1E38">
        <w:rPr>
          <w:rFonts w:asciiTheme="majorBidi" w:eastAsia="NSimSun" w:hAnsiTheme="majorBidi" w:cstheme="majorBidi"/>
          <w:b/>
          <w:bCs/>
          <w:lang w:eastAsia="zh-CN" w:bidi="hi-IN"/>
        </w:rPr>
        <w:t xml:space="preserve">Αίθουσα  Τελετών  Λέσχης «Ο  Ζάκυνθος» </w:t>
      </w:r>
    </w:p>
    <w:p w14:paraId="66CB4830" w14:textId="77777777" w:rsidR="00626749" w:rsidRDefault="00EA246B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 στη</w:t>
      </w:r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ν ποιήτρια </w:t>
      </w:r>
      <w:r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proofErr w:type="spellStart"/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>Λούλα</w:t>
      </w:r>
      <w:proofErr w:type="spellEnd"/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 xml:space="preserve"> </w:t>
      </w:r>
      <w:proofErr w:type="spellStart"/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>Βάλβη</w:t>
      </w:r>
      <w:proofErr w:type="spellEnd"/>
      <w:r w:rsidR="00626749">
        <w:rPr>
          <w:rFonts w:asciiTheme="majorBidi" w:eastAsia="NSimSun" w:hAnsiTheme="majorBidi" w:cstheme="majorBidi"/>
          <w:b/>
          <w:bCs/>
          <w:lang w:eastAsia="zh-CN" w:bidi="hi-IN"/>
        </w:rPr>
        <w:t>-Μυλωνά</w:t>
      </w:r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 xml:space="preserve"> (1928-2022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1F9D4290" w14:textId="77777777" w:rsidR="00236815" w:rsidRPr="00081F28" w:rsidRDefault="00236815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</w:p>
    <w:p w14:paraId="6F0F6214" w14:textId="77777777" w:rsidR="00236815" w:rsidRDefault="00236815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3C329C51" w14:textId="77777777" w:rsidR="00556509" w:rsidRPr="00556509" w:rsidRDefault="00556509" w:rsidP="00556509">
      <w:pPr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>Προεδρείο:</w:t>
      </w:r>
    </w:p>
    <w:p w14:paraId="7CA39D6C" w14:textId="77777777" w:rsidR="00556509" w:rsidRPr="00556509" w:rsidRDefault="00556509" w:rsidP="00556509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>Δρ. Έλενα Παπασταύρου, 20</w:t>
      </w:r>
      <w:r w:rsidRPr="00556509">
        <w:rPr>
          <w:rFonts w:asciiTheme="majorBidi" w:eastAsia="NSimSun" w:hAnsiTheme="majorBidi" w:cstheme="majorBidi"/>
          <w:vertAlign w:val="superscript"/>
          <w:lang w:eastAsia="zh-CN" w:bidi="hi-IN"/>
        </w:rPr>
        <w:t>ης</w:t>
      </w:r>
      <w:r w:rsidRPr="00556509">
        <w:rPr>
          <w:rFonts w:asciiTheme="majorBidi" w:eastAsia="NSimSun" w:hAnsiTheme="majorBidi" w:cstheme="majorBidi"/>
          <w:lang w:eastAsia="zh-CN" w:bidi="hi-IN"/>
        </w:rPr>
        <w:t xml:space="preserve"> Εφορίας Αρχαιοτήτων Ζακύνθου</w:t>
      </w:r>
    </w:p>
    <w:p w14:paraId="2BDB3BCF" w14:textId="77777777" w:rsidR="00556509" w:rsidRPr="00556509" w:rsidRDefault="00556509" w:rsidP="00556509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NSimSun" w:hAnsi="Times New Roman" w:cs="Times New Roman"/>
          <w:lang w:eastAsia="zh-CN" w:bidi="hi-IN"/>
        </w:rPr>
      </w:pPr>
      <w:r w:rsidRPr="00556509">
        <w:rPr>
          <w:rFonts w:ascii="Times New Roman" w:eastAsia="NSimSun" w:hAnsi="Times New Roman" w:cs="Times New Roman"/>
          <w:lang w:eastAsia="zh-CN" w:bidi="hi-IN"/>
        </w:rPr>
        <w:t xml:space="preserve">Χαράλαμπος </w:t>
      </w:r>
      <w:proofErr w:type="spellStart"/>
      <w:r w:rsidRPr="00556509">
        <w:rPr>
          <w:rFonts w:ascii="Times New Roman" w:eastAsia="NSimSun" w:hAnsi="Times New Roman" w:cs="Times New Roman"/>
          <w:lang w:eastAsia="zh-CN" w:bidi="hi-IN"/>
        </w:rPr>
        <w:t>Παπαδάτος</w:t>
      </w:r>
      <w:proofErr w:type="spellEnd"/>
      <w:r w:rsidRPr="00556509">
        <w:rPr>
          <w:rFonts w:ascii="Times New Roman" w:eastAsia="NSimSun" w:hAnsi="Times New Roman" w:cs="Times New Roman"/>
          <w:lang w:eastAsia="zh-CN" w:bidi="hi-IN"/>
        </w:rPr>
        <w:t xml:space="preserve">, Οικονομολόγος, </w:t>
      </w:r>
      <w:r w:rsidRPr="00556509">
        <w:rPr>
          <w:rFonts w:ascii="Times New Roman" w:eastAsia="NSimSun" w:hAnsi="Times New Roman" w:cs="Times New Roman"/>
          <w:lang w:val="en-US" w:eastAsia="zh-CN" w:bidi="hi-IN"/>
        </w:rPr>
        <w:t>MSc</w:t>
      </w:r>
      <w:r w:rsidRPr="00556509">
        <w:rPr>
          <w:rFonts w:ascii="Times New Roman" w:eastAsia="NSimSun" w:hAnsi="Times New Roman" w:cs="Times New Roman"/>
          <w:lang w:eastAsia="zh-CN" w:bidi="hi-IN"/>
        </w:rPr>
        <w:t xml:space="preserve">, </w:t>
      </w:r>
      <w:r w:rsidRPr="00556509">
        <w:rPr>
          <w:rFonts w:ascii="Times New Roman" w:eastAsia="NSimSun" w:hAnsi="Times New Roman" w:cs="Times New Roman"/>
          <w:lang w:val="en-US" w:eastAsia="zh-CN" w:bidi="hi-IN"/>
        </w:rPr>
        <w:t>T</w:t>
      </w:r>
      <w:proofErr w:type="spellStart"/>
      <w:r w:rsidRPr="00556509">
        <w:rPr>
          <w:rFonts w:ascii="Times New Roman" w:eastAsia="NSimSun" w:hAnsi="Times New Roman" w:cs="Times New Roman"/>
          <w:lang w:eastAsia="zh-CN" w:bidi="hi-IN"/>
        </w:rPr>
        <w:t>εχνολόγος</w:t>
      </w:r>
      <w:proofErr w:type="spellEnd"/>
      <w:r w:rsidRPr="00556509">
        <w:rPr>
          <w:rFonts w:ascii="Times New Roman" w:eastAsia="NSimSun" w:hAnsi="Times New Roman" w:cs="Times New Roman"/>
          <w:lang w:eastAsia="zh-CN" w:bidi="hi-IN"/>
        </w:rPr>
        <w:t xml:space="preserve"> Συντήρησης Πολιτισμικής Κληρονομιάς. </w:t>
      </w:r>
    </w:p>
    <w:p w14:paraId="14924C8B" w14:textId="77777777" w:rsidR="00556509" w:rsidRPr="00556509" w:rsidRDefault="00556509" w:rsidP="00556509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NSimSun" w:hAnsi="Times New Roman" w:cs="Times New Roman"/>
          <w:lang w:eastAsia="zh-CN" w:bidi="hi-IN"/>
        </w:rPr>
      </w:pPr>
      <w:r w:rsidRPr="00556509">
        <w:rPr>
          <w:rFonts w:ascii="Times New Roman" w:eastAsia="NSimSun" w:hAnsi="Times New Roman" w:cs="Times New Roman"/>
          <w:lang w:eastAsia="zh-CN" w:bidi="hi-IN"/>
        </w:rPr>
        <w:t xml:space="preserve">Διονύσιος Ζαφειρόπουλος, Θεολόγος, </w:t>
      </w:r>
      <w:r w:rsidRPr="00556509">
        <w:rPr>
          <w:rFonts w:ascii="Times New Roman" w:eastAsia="NSimSun" w:hAnsi="Times New Roman" w:cs="Times New Roman"/>
          <w:lang w:val="en-US" w:eastAsia="zh-CN" w:bidi="hi-IN"/>
        </w:rPr>
        <w:t>T</w:t>
      </w:r>
      <w:proofErr w:type="spellStart"/>
      <w:r w:rsidRPr="00556509">
        <w:rPr>
          <w:rFonts w:ascii="Times New Roman" w:eastAsia="NSimSun" w:hAnsi="Times New Roman" w:cs="Times New Roman"/>
          <w:lang w:eastAsia="zh-CN" w:bidi="hi-IN"/>
        </w:rPr>
        <w:t>εχνολόγος</w:t>
      </w:r>
      <w:proofErr w:type="spellEnd"/>
      <w:r w:rsidRPr="00556509">
        <w:rPr>
          <w:rFonts w:ascii="Times New Roman" w:eastAsia="NSimSun" w:hAnsi="Times New Roman" w:cs="Times New Roman"/>
          <w:lang w:eastAsia="zh-CN" w:bidi="hi-IN"/>
        </w:rPr>
        <w:t xml:space="preserve"> Συντήρησης Πολιτισμικής Κληρονομιάς. </w:t>
      </w:r>
    </w:p>
    <w:p w14:paraId="4B8F29E4" w14:textId="77777777" w:rsidR="00556509" w:rsidRPr="00BE1E38" w:rsidRDefault="00556509" w:rsidP="00556509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1682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  <w:gridCol w:w="7189"/>
      </w:tblGrid>
      <w:tr w:rsidR="00BE1E38" w:rsidRPr="00BE1E38" w14:paraId="1CAB28B1" w14:textId="77777777" w:rsidTr="006620E7">
        <w:trPr>
          <w:jc w:val="right"/>
        </w:trPr>
        <w:tc>
          <w:tcPr>
            <w:tcW w:w="2443" w:type="dxa"/>
          </w:tcPr>
          <w:p w14:paraId="4E46EEE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12484DB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</w:t>
            </w:r>
          </w:p>
          <w:p w14:paraId="7ADB377B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46EC522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  <w:tc>
          <w:tcPr>
            <w:tcW w:w="7189" w:type="dxa"/>
          </w:tcPr>
          <w:p w14:paraId="7317C448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lang w:eastAsia="el-GR" w:bidi="he-IL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</w:t>
            </w:r>
            <w:bookmarkStart w:id="34" w:name="_Hlk147054882"/>
            <w:r w:rsidRPr="00BE1E38">
              <w:rPr>
                <w:rFonts w:asciiTheme="majorBidi" w:eastAsia="Times New Roman" w:hAnsiTheme="majorBidi" w:cstheme="majorBidi"/>
                <w:kern w:val="0"/>
                <w:lang w:eastAsia="el-GR" w:bidi="he-IL"/>
              </w:rPr>
              <w:t xml:space="preserve">Ιστορία, Αρχαιολογία, Αρχεία </w:t>
            </w:r>
            <w:bookmarkEnd w:id="34"/>
          </w:p>
          <w:p w14:paraId="71D1E78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bookmarkStart w:id="35" w:name="_Hlk146744571"/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:</w:t>
            </w:r>
            <w:bookmarkEnd w:id="35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 </w:t>
            </w:r>
            <w:bookmarkStart w:id="36" w:name="_Hlk147054891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Επτανησιακή Τέχνη: Ζωγραφική-</w:t>
            </w: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Αργυροτεχνί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-     </w:t>
            </w: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Αργυρογλυπτική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- Εικαστικά.</w:t>
            </w:r>
            <w:bookmarkEnd w:id="36"/>
          </w:p>
        </w:tc>
      </w:tr>
      <w:tr w:rsidR="00BE1E38" w:rsidRPr="00BE1E38" w14:paraId="00D60867" w14:textId="77777777" w:rsidTr="006620E7">
        <w:trPr>
          <w:jc w:val="right"/>
        </w:trPr>
        <w:tc>
          <w:tcPr>
            <w:tcW w:w="2443" w:type="dxa"/>
          </w:tcPr>
          <w:p w14:paraId="6D44C645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0277393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  <w:tc>
          <w:tcPr>
            <w:tcW w:w="7189" w:type="dxa"/>
          </w:tcPr>
          <w:p w14:paraId="32DA6EB6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</w:tr>
    </w:tbl>
    <w:p w14:paraId="2E0CF817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lang w:bidi="he-IL"/>
        </w:rPr>
        <w:t xml:space="preserve">Ανδρομάχη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Κατσελάκη</w:t>
      </w:r>
      <w:proofErr w:type="spellEnd"/>
      <w:r w:rsidRPr="00BE1E38">
        <w:rPr>
          <w:rFonts w:asciiTheme="majorBidi" w:eastAsia="Times New Roman" w:hAnsiTheme="majorBidi" w:cstheme="majorBidi"/>
          <w:lang w:eastAsia="el-GR" w:bidi="he-IL"/>
        </w:rPr>
        <w:t xml:space="preserve">, «Δύο εικόνες επτανησιακής τέχνης του Ιδρύματος </w:t>
      </w:r>
      <w:proofErr w:type="spellStart"/>
      <w:r w:rsidRPr="00BE1E38">
        <w:rPr>
          <w:rFonts w:asciiTheme="majorBidi" w:eastAsia="Times New Roman" w:hAnsiTheme="majorBidi" w:cstheme="majorBidi"/>
          <w:lang w:eastAsia="el-GR" w:bidi="he-IL"/>
        </w:rPr>
        <w:t>Αικ</w:t>
      </w:r>
      <w:proofErr w:type="spellEnd"/>
      <w:r w:rsidRPr="00BE1E38">
        <w:rPr>
          <w:rFonts w:asciiTheme="majorBidi" w:eastAsia="Times New Roman" w:hAnsiTheme="majorBidi" w:cstheme="majorBidi"/>
          <w:lang w:eastAsia="el-GR" w:bidi="he-IL"/>
        </w:rPr>
        <w:t>. Λασκαρίδη».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42964553" w14:textId="77777777" w:rsidR="00BE1E38" w:rsidRPr="00BE1E38" w:rsidRDefault="00BE1E38" w:rsidP="00AD607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440" w:hanging="1440"/>
        <w:jc w:val="both"/>
        <w:rPr>
          <w:rFonts w:asciiTheme="majorBidi" w:eastAsia="SimSun" w:hAnsiTheme="majorBidi" w:cstheme="majorBidi"/>
          <w:kern w:val="0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bookmarkStart w:id="37" w:name="_Hlk146743693"/>
      <w:r w:rsidRPr="00BE1E38">
        <w:rPr>
          <w:rFonts w:asciiTheme="majorBidi" w:eastAsia="SimSun" w:hAnsiTheme="majorBidi" w:cstheme="majorBidi"/>
          <w:bCs/>
          <w:color w:val="000000" w:themeColor="text1"/>
          <w:kern w:val="0"/>
        </w:rPr>
        <w:t xml:space="preserve">Δήμητρ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kern w:val="0"/>
        </w:rPr>
        <w:t>Νικολιά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kern w:val="0"/>
        </w:rPr>
        <w:t xml:space="preserve">, </w:t>
      </w:r>
      <w:r w:rsidRPr="00BE1E38">
        <w:rPr>
          <w:rFonts w:asciiTheme="majorBidi" w:eastAsia="SimSun" w:hAnsiTheme="majorBidi" w:cstheme="majorBidi"/>
          <w:kern w:val="0"/>
        </w:rPr>
        <w:t>«</w:t>
      </w:r>
      <w:r w:rsidRPr="00BE1E38">
        <w:rPr>
          <w:rFonts w:asciiTheme="majorBidi" w:eastAsia="SimSun" w:hAnsiTheme="majorBidi" w:cstheme="majorBidi"/>
          <w:bCs/>
          <w:kern w:val="0"/>
        </w:rPr>
        <w:t xml:space="preserve">Τέχνη Γεωργίου </w:t>
      </w:r>
      <w:proofErr w:type="spellStart"/>
      <w:r w:rsidRPr="00BE1E38">
        <w:rPr>
          <w:rFonts w:asciiTheme="majorBidi" w:eastAsia="SimSun" w:hAnsiTheme="majorBidi" w:cstheme="majorBidi"/>
          <w:bCs/>
          <w:kern w:val="0"/>
        </w:rPr>
        <w:t>Κλόντζα</w:t>
      </w:r>
      <w:proofErr w:type="spellEnd"/>
      <w:r w:rsidRPr="00BE1E38">
        <w:rPr>
          <w:rFonts w:asciiTheme="majorBidi" w:eastAsia="SimSun" w:hAnsiTheme="majorBidi" w:cstheme="majorBidi"/>
          <w:bCs/>
          <w:kern w:val="0"/>
        </w:rPr>
        <w:t xml:space="preserve"> και Μιχαήλ Δαμασκηνού (;): Δύο άγνωστες εικόνες της ώριμης κρητικής ζωγραφικής στην Ζάκυνθο».</w:t>
      </w:r>
      <w:bookmarkEnd w:id="37"/>
    </w:p>
    <w:p w14:paraId="19EE649F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Ιωάνν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τραμή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Παναγία του Πάθους με Θυρεούς από το τέμπλο του ναού του Παντοκράτορα της πόλεως Ζακύνθου: Προσεγγίσεις της ταυτότητας του παραγγελιοδότη/δωρητή».</w:t>
      </w:r>
    </w:p>
    <w:p w14:paraId="6996F34A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Μαρίνα Παπασωτηρίου, Ροζαλία Αδαμοπούλου, Δημήτρ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Ζυμάρ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«Στην Ηχώ του Αγώνα: Μια εικαστική προσέγγιση σε πτυχές του εθνικού Αγώνα των Επτανησίων (18</w:t>
      </w:r>
      <w:r w:rsidRPr="00BE1E38">
        <w:rPr>
          <w:rFonts w:asciiTheme="majorBidi" w:eastAsia="SimSun" w:hAnsiTheme="majorBidi" w:cstheme="majorBidi"/>
          <w:bCs/>
          <w:color w:val="000000" w:themeColor="text1"/>
          <w:vertAlign w:val="superscript"/>
          <w:lang w:bidi="he-IL"/>
        </w:rPr>
        <w:t>ος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– 19</w:t>
      </w:r>
      <w:r w:rsidRPr="00BE1E38">
        <w:rPr>
          <w:rFonts w:asciiTheme="majorBidi" w:eastAsia="SimSun" w:hAnsiTheme="majorBidi" w:cstheme="majorBidi"/>
          <w:bCs/>
          <w:color w:val="000000" w:themeColor="text1"/>
          <w:vertAlign w:val="superscript"/>
          <w:lang w:bidi="he-IL"/>
        </w:rPr>
        <w:t>ος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αι.)».</w:t>
      </w:r>
    </w:p>
    <w:p w14:paraId="5F003B51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08΄-18.24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 xml:space="preserve">Αρχιμανδρίτης Διονύσ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Λυκογιάνν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Εκκλησιαστικά αργυρά αντικείμενα στο Βυζαντινό και Μεταβυζαντινό Μουσείο Ζακύνθου».</w:t>
      </w:r>
    </w:p>
    <w:p w14:paraId="26F07FAC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Μαρ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ραγιαννιώτ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Δύο ενετικές καμπάνες του χυτηρίου “de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Polis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”, στη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Δερματούσα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και στ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Στροφάδια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Π.Ε. Ζακύνθου. Μια πρώτη παρουσίαση».</w:t>
      </w:r>
    </w:p>
    <w:p w14:paraId="735EBCE0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42΄ - 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Στεφανία-Ανδριανή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Στρούζα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Εικαστικός, «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Nixe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 [μεταξύ φοινικόδεντρων και αβύσσου, η πιθανότητα ενός νησιού: Μια εικαστική προσέγγιση του αρχείου του Λουδοβίκου 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Σαλβατόρ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 και της διασύνδεσής του με την οικογένεια 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Τσιλιμίγκρα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».</w:t>
      </w:r>
    </w:p>
    <w:p w14:paraId="1480E3F3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-19.1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- Συζήτηση</w:t>
      </w:r>
    </w:p>
    <w:p w14:paraId="2FB59D72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6565F2C8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Θεματική Ενότητα: </w:t>
      </w:r>
      <w:r w:rsidRPr="00BE1E38">
        <w:rPr>
          <w:rFonts w:asciiTheme="majorBidi" w:eastAsia="Times New Roman" w:hAnsiTheme="majorBidi" w:cstheme="majorBidi"/>
          <w:kern w:val="0"/>
          <w:sz w:val="24"/>
          <w:szCs w:val="24"/>
          <w:lang w:eastAsia="el-GR" w:bidi="hi-IN"/>
        </w:rPr>
        <w:t xml:space="preserve">Ιστορία, Αρχαιολογία, Αρχεία </w:t>
      </w:r>
    </w:p>
    <w:p w14:paraId="131FD0BB" w14:textId="77777777" w:rsidR="00BE1E38" w:rsidRPr="00BE1E38" w:rsidRDefault="00BE1E38" w:rsidP="00BE1E38">
      <w:pPr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: </w:t>
      </w:r>
      <w:bookmarkStart w:id="38" w:name="_Hlk147054912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Συντήρηση -Βιβλιοδεσία</w:t>
      </w:r>
      <w:bookmarkEnd w:id="38"/>
    </w:p>
    <w:p w14:paraId="469742E4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33EDFE12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13΄-19.29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Χρήστος Καρύδης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Καταγραφή και συντήρηση ενός υφασμάτινου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λάβαρ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: ι. Ναός Παναγία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εριώτισσα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Ζάκυνθος»</w:t>
      </w:r>
    </w:p>
    <w:p w14:paraId="4C38B8D4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30΄-19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Μαρί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πράτιτσ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Χρήστος Καρύδη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H συντήρηση ελαιογραφιών μεγάλων διαστάσεων: επεμβάσεις και προβλήματα».</w:t>
      </w:r>
    </w:p>
    <w:p w14:paraId="37177103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19.47΄-20.03΄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ικατερίνη-Κωνσταντίν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οντοπανάγ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Αναστασί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Σαμπαζιώτ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</w:t>
      </w:r>
      <w:r w:rsidRPr="00BE1E38">
        <w:rPr>
          <w:rFonts w:asciiTheme="majorBidi" w:eastAsia="Calibri" w:hAnsiTheme="majorBidi" w:cstheme="majorBidi"/>
          <w:bCs/>
          <w:iCs/>
          <w:color w:val="000000" w:themeColor="text1"/>
          <w:lang w:bidi="he-IL"/>
        </w:rPr>
        <w:t xml:space="preserve"> «Πρακτικές βιβλιοδεσίας βενετικής διοίκησης σε αρχειακές συλλογές της Κέρκυρας τον 16ο αιώνα».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</w:p>
    <w:p w14:paraId="19574B52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4΄-20.2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Νικόλα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Λουράντο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Ένας ποιητής τοπιογράφος: Ο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Edward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Lear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και τα Κύθηρα»</w:t>
      </w:r>
    </w:p>
    <w:p w14:paraId="44F14A5A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20΄-20.4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</w:p>
    <w:p w14:paraId="77BE360F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p w14:paraId="572CD5B5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>Πνευματικό Κέντρο Δήμου Ζακύνθου</w:t>
      </w:r>
    </w:p>
    <w:p w14:paraId="6E0F6F1F" w14:textId="77777777" w:rsidR="00A3284F" w:rsidRDefault="00EA246B" w:rsidP="00A3284F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>Συνεδρία αφιερωμένη</w:t>
      </w:r>
      <w:r w:rsidR="00A3284F" w:rsidRPr="00A3284F"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στην ποιήτρια  </w:t>
      </w:r>
      <w:proofErr w:type="spellStart"/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>Λούλα</w:t>
      </w:r>
      <w:proofErr w:type="spellEnd"/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 xml:space="preserve"> </w:t>
      </w:r>
      <w:proofErr w:type="spellStart"/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>Βάλβη</w:t>
      </w:r>
      <w:proofErr w:type="spellEnd"/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>-Μυλωνά (1928-2022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6126E774" w14:textId="77777777" w:rsidR="00236815" w:rsidRPr="00081F28" w:rsidRDefault="00236815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</w:p>
    <w:p w14:paraId="2C8A3C43" w14:textId="77777777" w:rsidR="00236815" w:rsidRDefault="00236815" w:rsidP="00A3284F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4E369820" w14:textId="77777777" w:rsidR="00556509" w:rsidRPr="00556509" w:rsidRDefault="00556509" w:rsidP="00556509">
      <w:pPr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>Προεδρείο:</w:t>
      </w:r>
    </w:p>
    <w:p w14:paraId="1F76EFE6" w14:textId="77777777" w:rsidR="00556509" w:rsidRPr="00556509" w:rsidRDefault="00556509" w:rsidP="0055650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sz w:val="24"/>
          <w:szCs w:val="24"/>
          <w:lang w:bidi="he-IL"/>
        </w:rPr>
      </w:pPr>
      <w:r w:rsidRPr="00556509">
        <w:rPr>
          <w:rFonts w:asciiTheme="majorBidi" w:eastAsia="SimSun" w:hAnsiTheme="majorBidi" w:cstheme="majorBidi"/>
          <w:sz w:val="24"/>
          <w:szCs w:val="24"/>
          <w:lang w:bidi="he-IL"/>
        </w:rPr>
        <w:t>Σπύρος Ξένος, Κοινωνιολόγος</w:t>
      </w:r>
    </w:p>
    <w:p w14:paraId="30DE1017" w14:textId="77777777" w:rsidR="00556509" w:rsidRPr="00556509" w:rsidRDefault="00556509" w:rsidP="0055650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lang w:bidi="he-IL"/>
        </w:rPr>
      </w:pPr>
      <w:r w:rsidRPr="00556509">
        <w:rPr>
          <w:rFonts w:asciiTheme="majorBidi" w:eastAsia="SimSun" w:hAnsiTheme="majorBidi" w:cstheme="majorBidi"/>
          <w:lang w:bidi="he-IL"/>
        </w:rPr>
        <w:t>Πιερρίνα</w:t>
      </w:r>
      <w:r w:rsidRPr="00556509">
        <w:rPr>
          <w:rFonts w:asciiTheme="majorBidi" w:eastAsia="NSimSun" w:hAnsiTheme="majorBidi" w:cstheme="majorBidi"/>
          <w:bCs/>
          <w:sz w:val="28"/>
          <w:szCs w:val="28"/>
          <w:lang w:eastAsia="zh-CN" w:bidi="hi-IN"/>
        </w:rPr>
        <w:t xml:space="preserve"> </w:t>
      </w:r>
      <w:r w:rsidRPr="00556509">
        <w:rPr>
          <w:rFonts w:asciiTheme="majorBidi" w:eastAsia="NSimSun" w:hAnsiTheme="majorBidi" w:cstheme="majorBidi"/>
          <w:bCs/>
          <w:sz w:val="24"/>
          <w:szCs w:val="24"/>
          <w:lang w:eastAsia="zh-CN" w:bidi="hi-IN"/>
        </w:rPr>
        <w:t>Κοριατοπούλου -</w:t>
      </w:r>
      <w:proofErr w:type="spellStart"/>
      <w:r w:rsidRPr="00556509">
        <w:rPr>
          <w:rFonts w:asciiTheme="majorBidi" w:eastAsia="NSimSun" w:hAnsiTheme="majorBidi" w:cstheme="majorBidi"/>
          <w:bCs/>
          <w:sz w:val="24"/>
          <w:szCs w:val="24"/>
          <w:lang w:eastAsia="zh-CN" w:bidi="hi-IN"/>
        </w:rPr>
        <w:t>Αγγέλη</w:t>
      </w:r>
      <w:proofErr w:type="spellEnd"/>
      <w:r w:rsidRPr="00556509">
        <w:rPr>
          <w:rFonts w:asciiTheme="majorBidi" w:eastAsia="NSimSun" w:hAnsiTheme="majorBidi" w:cstheme="majorBidi"/>
          <w:bCs/>
          <w:sz w:val="24"/>
          <w:szCs w:val="24"/>
          <w:lang w:eastAsia="zh-CN" w:bidi="hi-IN"/>
        </w:rPr>
        <w:t xml:space="preserve">, </w:t>
      </w:r>
      <w:r w:rsidRPr="00556509">
        <w:rPr>
          <w:rFonts w:asciiTheme="majorBidi" w:eastAsia="NSimSun" w:hAnsiTheme="majorBidi" w:cstheme="majorBidi"/>
          <w:sz w:val="24"/>
          <w:szCs w:val="24"/>
          <w:lang w:eastAsia="zh-CN" w:bidi="hi-IN"/>
        </w:rPr>
        <w:t xml:space="preserve">Δικηγόρος παρ’ </w:t>
      </w:r>
      <w:proofErr w:type="spellStart"/>
      <w:r w:rsidRPr="00556509">
        <w:rPr>
          <w:rFonts w:asciiTheme="majorBidi" w:eastAsia="NSimSun" w:hAnsiTheme="majorBidi" w:cstheme="majorBidi"/>
          <w:sz w:val="24"/>
          <w:szCs w:val="24"/>
          <w:lang w:eastAsia="zh-CN" w:bidi="hi-IN"/>
        </w:rPr>
        <w:t>Αρείω</w:t>
      </w:r>
      <w:proofErr w:type="spellEnd"/>
      <w:r w:rsidRPr="00556509">
        <w:rPr>
          <w:rFonts w:asciiTheme="majorBidi" w:eastAsia="NSimSun" w:hAnsiTheme="majorBidi" w:cstheme="majorBidi"/>
          <w:sz w:val="24"/>
          <w:szCs w:val="24"/>
          <w:lang w:eastAsia="zh-CN" w:bidi="hi-IN"/>
        </w:rPr>
        <w:t xml:space="preserve"> </w:t>
      </w:r>
      <w:proofErr w:type="spellStart"/>
      <w:r w:rsidRPr="00556509">
        <w:rPr>
          <w:rFonts w:asciiTheme="majorBidi" w:eastAsia="NSimSun" w:hAnsiTheme="majorBidi" w:cstheme="majorBidi"/>
          <w:sz w:val="24"/>
          <w:szCs w:val="24"/>
          <w:lang w:eastAsia="zh-CN" w:bidi="hi-IN"/>
        </w:rPr>
        <w:t>Πάγω</w:t>
      </w:r>
      <w:proofErr w:type="spellEnd"/>
      <w:r w:rsidRPr="00556509">
        <w:rPr>
          <w:rFonts w:asciiTheme="majorBidi" w:eastAsia="NSimSun" w:hAnsiTheme="majorBidi" w:cstheme="majorBidi"/>
          <w:sz w:val="24"/>
          <w:szCs w:val="24"/>
          <w:lang w:eastAsia="zh-CN" w:bidi="hi-IN"/>
        </w:rPr>
        <w:t xml:space="preserve">, Διδάκτωρ Νομικής </w:t>
      </w:r>
      <w:r w:rsidRPr="00556509">
        <w:rPr>
          <w:rFonts w:asciiTheme="majorBidi" w:eastAsia="NSimSun" w:hAnsiTheme="majorBidi" w:cstheme="majorBidi"/>
          <w:lang w:eastAsia="zh-CN" w:bidi="hi-IN"/>
        </w:rPr>
        <w:t>ΕΚΠΑ</w:t>
      </w:r>
    </w:p>
    <w:p w14:paraId="521C0B69" w14:textId="77777777" w:rsidR="00556509" w:rsidRPr="00556509" w:rsidRDefault="00556509" w:rsidP="0055650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lang w:bidi="he-IL"/>
        </w:rPr>
      </w:pPr>
      <w:r w:rsidRPr="00556509">
        <w:rPr>
          <w:rFonts w:ascii="Times New Roman" w:eastAsia="NSimSun" w:hAnsi="Times New Roman" w:cs="Times New Roman"/>
          <w:bCs/>
          <w:lang w:eastAsia="zh-CN" w:bidi="hi-IN"/>
        </w:rPr>
        <w:t xml:space="preserve">Παναγιώτης </w:t>
      </w:r>
      <w:proofErr w:type="spellStart"/>
      <w:r w:rsidRPr="00556509">
        <w:rPr>
          <w:rFonts w:ascii="Times New Roman" w:eastAsia="NSimSun" w:hAnsi="Times New Roman" w:cs="Times New Roman"/>
          <w:bCs/>
          <w:lang w:eastAsia="zh-CN" w:bidi="hi-IN"/>
        </w:rPr>
        <w:t>Καγκελάρης</w:t>
      </w:r>
      <w:proofErr w:type="spellEnd"/>
      <w:r w:rsidRPr="00556509">
        <w:rPr>
          <w:rFonts w:ascii="Times New Roman" w:eastAsia="NSimSun" w:hAnsi="Times New Roman" w:cs="Times New Roman"/>
          <w:bCs/>
          <w:lang w:eastAsia="zh-CN" w:bidi="hi-IN"/>
        </w:rPr>
        <w:t xml:space="preserve">, </w:t>
      </w:r>
      <w:proofErr w:type="spellStart"/>
      <w:r w:rsidRPr="00556509">
        <w:rPr>
          <w:rFonts w:ascii="Times New Roman" w:eastAsia="NSimSun" w:hAnsi="Times New Roman" w:cs="Times New Roman"/>
          <w:lang w:eastAsia="zh-CN" w:bidi="hi-IN"/>
        </w:rPr>
        <w:t>Δρ</w:t>
      </w:r>
      <w:proofErr w:type="spellEnd"/>
      <w:r w:rsidRPr="00556509">
        <w:rPr>
          <w:rFonts w:ascii="Times New Roman" w:eastAsia="NSimSun" w:hAnsi="Times New Roman" w:cs="Times New Roman"/>
          <w:lang w:eastAsia="zh-CN" w:bidi="hi-IN"/>
        </w:rPr>
        <w:t xml:space="preserve"> Ιστορίας, Συγγραφέας-Εκδότης</w:t>
      </w:r>
    </w:p>
    <w:p w14:paraId="18EE98CF" w14:textId="77777777" w:rsidR="00556509" w:rsidRPr="00BE1E38" w:rsidRDefault="00556509" w:rsidP="00556509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p w14:paraId="1468F2A0" w14:textId="77777777" w:rsidR="00626749" w:rsidRPr="00BE1E38" w:rsidRDefault="00626749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16821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  <w:gridCol w:w="7189"/>
      </w:tblGrid>
      <w:tr w:rsidR="00BE1E38" w:rsidRPr="00BE1E38" w14:paraId="5B3AC369" w14:textId="77777777" w:rsidTr="006620E7">
        <w:trPr>
          <w:trHeight w:val="866"/>
          <w:jc w:val="right"/>
        </w:trPr>
        <w:tc>
          <w:tcPr>
            <w:tcW w:w="2443" w:type="dxa"/>
          </w:tcPr>
          <w:p w14:paraId="1930AB2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7B22FED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</w:t>
            </w:r>
          </w:p>
          <w:p w14:paraId="08983C4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534C46AE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</w:tc>
        <w:tc>
          <w:tcPr>
            <w:tcW w:w="7189" w:type="dxa"/>
          </w:tcPr>
          <w:p w14:paraId="30405C7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p w14:paraId="302870F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A817F0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39" w:name="_Hlk146814120"/>
            <w:bookmarkStart w:id="40" w:name="_Hlk147055126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Νεότερη Ιστορία μετά το 1800</w:t>
            </w:r>
            <w:bookmarkEnd w:id="39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, ΙΙ</w:t>
            </w:r>
          </w:p>
          <w:bookmarkEnd w:id="40"/>
          <w:p w14:paraId="74F21EB4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</w:p>
          <w:p w14:paraId="0790DB5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   </w:t>
            </w:r>
          </w:p>
        </w:tc>
      </w:tr>
    </w:tbl>
    <w:p w14:paraId="78677F30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iCs/>
          <w:lang w:bidi="he-IL"/>
        </w:rPr>
        <w:t xml:space="preserve">Ιωάννα Αθανασοπούλου, </w:t>
      </w:r>
      <w:r w:rsidRPr="00BE1E38">
        <w:rPr>
          <w:rFonts w:ascii="Times New Roman" w:eastAsia="SimSun" w:hAnsi="Times New Roman" w:cs="Times New Roman"/>
          <w:bCs/>
          <w:lang w:bidi="he-IL"/>
        </w:rPr>
        <w:t xml:space="preserve">Δημήτριος </w:t>
      </w:r>
      <w:proofErr w:type="spellStart"/>
      <w:r w:rsidRPr="00BE1E38">
        <w:rPr>
          <w:rFonts w:ascii="Times New Roman" w:eastAsia="SimSun" w:hAnsi="Times New Roman" w:cs="Times New Roman"/>
          <w:bCs/>
          <w:lang w:bidi="he-IL"/>
        </w:rPr>
        <w:t>Ανωγιάτης</w:t>
      </w:r>
      <w:proofErr w:type="spellEnd"/>
      <w:r w:rsidRPr="00BE1E38">
        <w:rPr>
          <w:rFonts w:ascii="Times New Roman" w:eastAsia="SimSun" w:hAnsi="Times New Roman" w:cs="Times New Roman"/>
          <w:bCs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bCs/>
          <w:lang w:bidi="he-IL"/>
        </w:rPr>
        <w:t>Pele</w:t>
      </w:r>
      <w:proofErr w:type="spellEnd"/>
      <w:r w:rsidRPr="00BE1E38">
        <w:rPr>
          <w:rFonts w:ascii="Times New Roman" w:eastAsia="SimSun" w:hAnsi="Times New Roman" w:cs="Times New Roman"/>
          <w:bCs/>
          <w:lang w:bidi="he-IL"/>
        </w:rPr>
        <w:t>,</w:t>
      </w:r>
      <w:r w:rsidRPr="00BE1E38">
        <w:rPr>
          <w:rFonts w:ascii="Times New Roman" w:eastAsia="SimSun" w:hAnsi="Times New Roman" w:cs="Times New Roman"/>
          <w:iCs/>
          <w:lang w:bidi="he-IL"/>
        </w:rPr>
        <w:t xml:space="preserve"> «Δημογραφική και χωροταξική αποτύπωση του φαινομένου της πορνείας στην Κέρκυρα στο πρώτο μισό του 19ου αιώνα».</w:t>
      </w:r>
    </w:p>
    <w:p w14:paraId="358751CB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ιώργος Βλαχάκης</w:t>
      </w:r>
      <w:r w:rsidRPr="00BE1E38">
        <w:rPr>
          <w:rFonts w:ascii="Times New Roman" w:eastAsia="Times New Roman" w:hAnsi="Times New Roman" w:cs="Times New Roman"/>
          <w:lang w:eastAsia="el-GR" w:bidi="he-IL"/>
        </w:rPr>
        <w:t>. «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Η συμβολή των Επτανήσιων λογίων στην ανάπτυξη της επιστήμης κατά τον 18ο αιώνα. Τα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ιταλόγλωσσα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κείμενα».</w:t>
      </w:r>
    </w:p>
    <w:p w14:paraId="2359AE3E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ιώργος Δονάτος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Επισκόπηση των Παραγόντων, Αγώνων και Συγκυριών που συνέβαλαν στην Ένωση της Επτανήσου με την Ελλάδα».</w:t>
      </w:r>
    </w:p>
    <w:p w14:paraId="427E3DAA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Ελένη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Λεοντσίν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Η πρόσληψη της έννοιας της ελευθερίας από τους επτανήσιους λόγιους του Νεοελληνικού Διαφωτισμού».</w:t>
      </w:r>
    </w:p>
    <w:p w14:paraId="001084FE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08΄-18.24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αριτίνα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Λεοντσίν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.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Εντεταλμένη διδάσκουσα,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Χαροκόπειο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Πανεπιστήμιο και ΕΚΠΑ, «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Βίαιες πράξεις των ελληνικών αρχών κατά Ιόνιων υπηκόων στην Πάτρα κατά τα μέσα του 19</w:t>
      </w:r>
      <w:r w:rsidRPr="00BE1E38">
        <w:rPr>
          <w:rFonts w:ascii="Times New Roman" w:eastAsia="SimSun" w:hAnsi="Times New Roman" w:cs="Times New Roman"/>
          <w:bCs/>
          <w:color w:val="000000" w:themeColor="text1"/>
          <w:vertAlign w:val="superscript"/>
          <w:lang w:bidi="he-IL"/>
        </w:rPr>
        <w:t>ου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αιώνα. Η βρετανική διπλωματική αντιμετώπισή τους ως έκφραση πολιτισμικής επιβολής»</w:t>
      </w:r>
    </w:p>
    <w:p w14:paraId="14CABCC6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lastRenderedPageBreak/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γγελική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ιαννάτου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</w:t>
      </w:r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Ηνωμένες Πολιτείες των Ιονίων νήσων: Η  υποψηφιότητα του Κωσταντίνου Λομβάρδου κατά τις εκλογικές αναμετρήσεις από το 1852 έως και το 1863».</w:t>
      </w:r>
    </w:p>
    <w:p w14:paraId="40B8A9C2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42΄ - 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υρτώ Λάμπρου, «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Όταν τα Επτάνησα συνάντησαν το Φανάρι. Η αναπάντεχη σύμπραξη του Φραγκίσκου Πυλαρινού με τον Παναγιώτη Σούτσο στην εφημερίδα Ήλιος (1833)»</w:t>
      </w:r>
    </w:p>
    <w:p w14:paraId="075556F5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-19.1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- Συζήτηση</w:t>
      </w:r>
    </w:p>
    <w:p w14:paraId="6FF5B058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Θεματική Ενότητα: </w:t>
      </w:r>
      <w:bookmarkStart w:id="41" w:name="_Hlk147055173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Ιστορία, Αρχαιολογία, Αρχεία</w:t>
      </w:r>
      <w:bookmarkEnd w:id="41"/>
    </w:p>
    <w:p w14:paraId="3F7B1AC7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</w:p>
    <w:p w14:paraId="70BF130A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 : </w:t>
      </w:r>
      <w:bookmarkStart w:id="42" w:name="_Hlk147055187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Νεότερη Ιστορία μετά το 1800, ΙΙΙ -Τεκτονισμός - Τύπος</w:t>
      </w:r>
    </w:p>
    <w:bookmarkEnd w:id="42"/>
    <w:p w14:paraId="6D4A6329" w14:textId="77777777" w:rsidR="00BE1E38" w:rsidRPr="00BE1E38" w:rsidRDefault="00BE1E38" w:rsidP="00BE1E38">
      <w:pPr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59CB17E6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13΄-19.29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Χαράλαμπος Βλαχόπουλος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«”Εις τόπο πεφωτισμένο, κανονικό και ισχυρό”. Βίοι παράλληλοι των αδελφών της ζακυνθινής τεκτονικής Στοάς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La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Fenice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Risorta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(1815–1848)».</w:t>
      </w:r>
    </w:p>
    <w:p w14:paraId="5F60C412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30΄-19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Δημήτριος Λαμπράκης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Η χρηματοδότηση των Ελληνικών επαναστατικών οργανώσεων στην Κρήτη τη δεκαετία του 1890 από Επτανησιακές τεκτονικές στοές, μέσα από ανέκδοτες οθωμανικές αρχειακές πηγές».</w:t>
      </w:r>
    </w:p>
    <w:p w14:paraId="1E4EC780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19.47΄-20.03΄ 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ναστάσι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ικάλεφ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Ο Μεταρρυθμιστικός Τύπος στα Επτάνησα επί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Αγγλοκρατία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(1849-1864)»</w:t>
      </w:r>
      <w:r w:rsidR="00AD6074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4F482EA0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4΄-20.2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Πέτρ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Πετράτο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 xml:space="preserve">Ο </w:t>
      </w:r>
      <w:proofErr w:type="spellStart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Κεφαλονίτης</w:t>
      </w:r>
      <w:proofErr w:type="spellEnd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 xml:space="preserve"> κοινωνικός αγωνιστής Νικόλας Μαζαράκης και η εφημερίδα του Αντύπα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».</w:t>
      </w:r>
    </w:p>
    <w:p w14:paraId="1F3181A6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21΄-20.3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Ευαγγελ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εωργιτσογιάννη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«Ζακυνθινοί στις Παραδουνάβιες Ηγεμονίες (Ρουμανία): Ιστορικές και Μνημειακές Μαρτυρίες».</w:t>
      </w:r>
    </w:p>
    <w:p w14:paraId="494788C2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33΄-20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</w:p>
    <w:p w14:paraId="585650F1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p w14:paraId="026C1EEC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bookmarkStart w:id="43" w:name="_Hlk147055210"/>
      <w:r w:rsidRPr="00BE1E38">
        <w:rPr>
          <w:rFonts w:asciiTheme="majorBidi" w:eastAsia="SimSun" w:hAnsiTheme="majorBidi" w:cstheme="majorBidi"/>
          <w:b/>
          <w:bCs/>
          <w:lang w:bidi="he-IL"/>
        </w:rPr>
        <w:t xml:space="preserve">Αίθουσα Συνεδριάσεων Περιφέρειας Ιονίων Νήσων </w:t>
      </w:r>
    </w:p>
    <w:p w14:paraId="08EAF065" w14:textId="77777777" w:rsidR="00A3284F" w:rsidRDefault="00EA246B" w:rsidP="00A3284F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</w:t>
      </w:r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στην ποιήτρια  </w:t>
      </w:r>
      <w:proofErr w:type="spellStart"/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>Λούλα</w:t>
      </w:r>
      <w:proofErr w:type="spellEnd"/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 xml:space="preserve"> </w:t>
      </w:r>
      <w:proofErr w:type="spellStart"/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>Βάλβη</w:t>
      </w:r>
      <w:proofErr w:type="spellEnd"/>
      <w:r w:rsidR="00A3284F">
        <w:rPr>
          <w:rFonts w:asciiTheme="majorBidi" w:eastAsia="NSimSun" w:hAnsiTheme="majorBidi" w:cstheme="majorBidi"/>
          <w:b/>
          <w:bCs/>
          <w:lang w:eastAsia="zh-CN" w:bidi="hi-IN"/>
        </w:rPr>
        <w:t>-Μυλωνά (1928-2022)</w:t>
      </w:r>
      <w:r w:rsidR="00236815">
        <w:rPr>
          <w:rFonts w:asciiTheme="majorBidi" w:eastAsia="NSimSun" w:hAnsiTheme="majorBidi" w:cstheme="majorBidi"/>
          <w:b/>
          <w:bCs/>
          <w:lang w:eastAsia="zh-CN" w:bidi="hi-IN"/>
        </w:rPr>
        <w:t>.</w:t>
      </w:r>
    </w:p>
    <w:p w14:paraId="38151010" w14:textId="77777777" w:rsidR="00236815" w:rsidRPr="00081F28" w:rsidRDefault="00236815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</w:p>
    <w:p w14:paraId="1B15F738" w14:textId="77777777" w:rsidR="00236815" w:rsidRDefault="00236815" w:rsidP="00A3284F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</w:p>
    <w:p w14:paraId="34B9D97D" w14:textId="77777777" w:rsidR="00556509" w:rsidRPr="00556509" w:rsidRDefault="00556509" w:rsidP="00556509">
      <w:pPr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>Προεδρείο:</w:t>
      </w:r>
    </w:p>
    <w:p w14:paraId="58D96873" w14:textId="77777777" w:rsidR="00556509" w:rsidRPr="00556509" w:rsidRDefault="00556509" w:rsidP="0055650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lang w:bidi="he-IL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 xml:space="preserve">Παύλος </w:t>
      </w:r>
      <w:proofErr w:type="spellStart"/>
      <w:r w:rsidRPr="00556509">
        <w:rPr>
          <w:rFonts w:asciiTheme="majorBidi" w:eastAsia="NSimSun" w:hAnsiTheme="majorBidi" w:cstheme="majorBidi"/>
          <w:lang w:eastAsia="zh-CN" w:bidi="hi-IN"/>
        </w:rPr>
        <w:t>Καψαμπέλης</w:t>
      </w:r>
      <w:proofErr w:type="spellEnd"/>
      <w:r w:rsidRPr="00556509">
        <w:rPr>
          <w:rFonts w:asciiTheme="majorBidi" w:eastAsia="NSimSun" w:hAnsiTheme="majorBidi" w:cstheme="majorBidi"/>
          <w:lang w:eastAsia="zh-CN" w:bidi="hi-IN"/>
        </w:rPr>
        <w:t>, Πρόεδρος Ιατρικού Συλλόγου Ζακύνθου</w:t>
      </w:r>
    </w:p>
    <w:p w14:paraId="2788EE07" w14:textId="77777777" w:rsidR="00556509" w:rsidRPr="00556509" w:rsidRDefault="00556509" w:rsidP="0055650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lang w:bidi="he-IL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>Αλεξάνδρα Κατσαΐτου, Υπεύθυνη Σχολικών Δραστηριοτήτων ΠΕ Ζακύνθου</w:t>
      </w:r>
    </w:p>
    <w:p w14:paraId="4B204BBF" w14:textId="77777777" w:rsidR="00556509" w:rsidRPr="00556509" w:rsidRDefault="00556509" w:rsidP="00556509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Theme="majorBidi" w:eastAsia="SimSun" w:hAnsiTheme="majorBidi" w:cstheme="majorBidi"/>
          <w:lang w:bidi="he-IL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 xml:space="preserve">Διονύσιος </w:t>
      </w:r>
      <w:proofErr w:type="spellStart"/>
      <w:r w:rsidRPr="00556509">
        <w:rPr>
          <w:rFonts w:asciiTheme="majorBidi" w:eastAsia="NSimSun" w:hAnsiTheme="majorBidi" w:cstheme="majorBidi"/>
          <w:lang w:eastAsia="zh-CN" w:bidi="hi-IN"/>
        </w:rPr>
        <w:t>Λαδικός</w:t>
      </w:r>
      <w:proofErr w:type="spellEnd"/>
      <w:r w:rsidRPr="00556509">
        <w:rPr>
          <w:rFonts w:asciiTheme="majorBidi" w:eastAsia="NSimSun" w:hAnsiTheme="majorBidi" w:cstheme="majorBidi"/>
          <w:lang w:eastAsia="zh-CN" w:bidi="hi-IN"/>
        </w:rPr>
        <w:t>, Εκπαιδευτικός, Γραμματέας Ε.Ζ.Π.ΕΡ.</w:t>
      </w:r>
    </w:p>
    <w:p w14:paraId="3106C9FC" w14:textId="77777777" w:rsidR="00556509" w:rsidRPr="00BE1E38" w:rsidRDefault="00556509" w:rsidP="00556509">
      <w:pPr>
        <w:jc w:val="both"/>
        <w:rPr>
          <w:rFonts w:asciiTheme="majorBidi" w:eastAsia="SimSun" w:hAnsiTheme="majorBidi" w:cstheme="majorBidi"/>
          <w:b/>
          <w:bCs/>
          <w:lang w:bidi="he-IL"/>
        </w:rPr>
      </w:pPr>
    </w:p>
    <w:p w14:paraId="6C7F9C17" w14:textId="77777777" w:rsidR="00626749" w:rsidRPr="00BE1E38" w:rsidRDefault="00626749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0CD2C8E3" w14:textId="77777777" w:rsidTr="006620E7">
        <w:trPr>
          <w:jc w:val="right"/>
        </w:trPr>
        <w:tc>
          <w:tcPr>
            <w:tcW w:w="2443" w:type="dxa"/>
          </w:tcPr>
          <w:p w14:paraId="76940C7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bookmarkStart w:id="44" w:name="_Hlk146735067"/>
            <w:bookmarkEnd w:id="43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28B064F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</w:t>
            </w:r>
          </w:p>
          <w:p w14:paraId="121D2E5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0486BF2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bookmarkStart w:id="45" w:name="_Hlk147134682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bookmarkEnd w:id="45"/>
          <w:p w14:paraId="406114D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676845E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bookmarkStart w:id="46" w:name="_Hlk146739687"/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47" w:name="_Hlk147055251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 της Εκπαίδευσης &amp; Ιστορία της Ιατρικής</w:t>
            </w:r>
            <w:bookmarkEnd w:id="47"/>
          </w:p>
          <w:bookmarkEnd w:id="46"/>
          <w:p w14:paraId="264DAC2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</w:t>
            </w:r>
          </w:p>
        </w:tc>
      </w:tr>
    </w:tbl>
    <w:p w14:paraId="0D716916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lastRenderedPageBreak/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Γιώργ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>Λεοντσίνης</w:t>
      </w:r>
      <w:proofErr w:type="spellEnd"/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/>
          <w:lang w:bidi="he-IL"/>
        </w:rPr>
        <w:t>«</w:t>
      </w:r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>Συνειδητοποίηση από τους Ιόνιους ενός αποκαλούμενου «εκπαιδευτικού πατριωτισμού» ως αναγκαίου για την ολοκλήρωση του πανεθνικού τους οράματος και της πολιτισμικής τους πολιτικής και ανάπτυξης (19</w:t>
      </w:r>
      <w:r w:rsidRPr="00BE1E38">
        <w:rPr>
          <w:rFonts w:asciiTheme="majorBidi" w:eastAsia="SimSun" w:hAnsiTheme="majorBidi" w:cstheme="majorBidi"/>
          <w:bCs/>
          <w:color w:val="000000"/>
          <w:vertAlign w:val="superscript"/>
          <w:lang w:bidi="he-IL"/>
        </w:rPr>
        <w:t>ος</w:t>
      </w:r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 αι.)».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52D92272" w14:textId="5B024F1A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48094A">
        <w:rPr>
          <w:rFonts w:asciiTheme="majorBidi" w:eastAsia="SimSun" w:hAnsiTheme="majorBidi" w:cstheme="majorBidi"/>
          <w:bCs/>
          <w:lang w:bidi="he-IL"/>
        </w:rPr>
        <w:t>Παναγή</w:t>
      </w:r>
      <w:r w:rsidR="00574CCB" w:rsidRPr="0048094A">
        <w:rPr>
          <w:rFonts w:asciiTheme="majorBidi" w:eastAsia="SimSun" w:hAnsiTheme="majorBidi" w:cstheme="majorBidi"/>
          <w:bCs/>
          <w:lang w:bidi="he-IL"/>
        </w:rPr>
        <w:t>ς</w:t>
      </w:r>
      <w:r w:rsidRPr="0048094A">
        <w:rPr>
          <w:rFonts w:asciiTheme="majorBidi" w:eastAsia="SimSun" w:hAnsiTheme="majorBidi" w:cstheme="majorBidi"/>
          <w:bCs/>
          <w:lang w:bidi="he-IL"/>
        </w:rPr>
        <w:t xml:space="preserve"> </w:t>
      </w:r>
      <w:proofErr w:type="spellStart"/>
      <w:r w:rsidRPr="0048094A">
        <w:rPr>
          <w:rFonts w:asciiTheme="majorBidi" w:eastAsia="SimSun" w:hAnsiTheme="majorBidi" w:cstheme="majorBidi"/>
          <w:bCs/>
          <w:lang w:bidi="he-IL"/>
        </w:rPr>
        <w:t>Αλιπράντης</w:t>
      </w:r>
      <w:proofErr w:type="spellEnd"/>
      <w:r w:rsidRPr="00574CCB">
        <w:rPr>
          <w:rFonts w:asciiTheme="majorBidi" w:eastAsia="SimSun" w:hAnsiTheme="majorBidi" w:cstheme="majorBidi"/>
          <w:bCs/>
          <w:color w:val="FF0000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lang w:bidi="he-IL"/>
        </w:rPr>
        <w:t>«Παραδόσει</w:t>
      </w:r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ς μαθημάτων Ηθικής Θεολογίας από τον Νεόφυτο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Βάμβα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 στην Ιόνιο Ακαδημία (1828-1829 και 1829-1830)».     </w:t>
      </w:r>
    </w:p>
    <w:p w14:paraId="6F0B44C1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Όλγα </w:t>
      </w:r>
      <w:proofErr w:type="spellStart"/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>Παχή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>, «Το Ιόνιο Γυμνάσιο (1839-1865)»</w:t>
      </w:r>
    </w:p>
    <w:p w14:paraId="1E599C0C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18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Γιώργος Ανδρειωμένος, </w:t>
      </w:r>
      <w:r w:rsidRPr="00BE1E38">
        <w:rPr>
          <w:rFonts w:asciiTheme="majorBidi" w:eastAsia="SimSun" w:hAnsiTheme="majorBidi" w:cstheme="majorBidi"/>
          <w:color w:val="000000"/>
          <w:lang w:bidi="he-IL"/>
        </w:rPr>
        <w:t>«Οι Επτανήσιοι στα σχολικά αναγνωστικά (1884-1937)».</w:t>
      </w:r>
    </w:p>
    <w:p w14:paraId="6EC43C9E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08΄-18.24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Πέτρος Δ  Αγγελόπουλος,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Φιλιππίτσα-Φραγκίσκη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 Μάργαρη, Ξανθή Χουλιάρα «Το Σχολείο στα Ιόνια Νησιά 1864-2021.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Εκατόν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 πενήντα επτά χρόνια ελληνικής εκπαίδευσης».</w:t>
      </w:r>
    </w:p>
    <w:p w14:paraId="79566571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25΄- 18.41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Παύλ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>Μαυρόγιαννης</w:t>
      </w:r>
      <w:proofErr w:type="spellEnd"/>
      <w:r w:rsidRPr="00BE1E38">
        <w:rPr>
          <w:rFonts w:asciiTheme="majorBidi" w:eastAsia="SimSun" w:hAnsiTheme="majorBidi" w:cstheme="majorBidi"/>
          <w:bCs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Αντώνης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Καναβούρας</w:t>
      </w:r>
      <w:proofErr w:type="spellEnd"/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/>
          <w:lang w:bidi="he-IL"/>
        </w:rPr>
        <w:t xml:space="preserve">Χρήστος </w:t>
      </w:r>
      <w:proofErr w:type="spellStart"/>
      <w:r w:rsidRPr="00BE1E38">
        <w:rPr>
          <w:rFonts w:asciiTheme="majorBidi" w:eastAsia="SimSun" w:hAnsiTheme="majorBidi" w:cstheme="majorBidi"/>
          <w:color w:val="000000"/>
          <w:lang w:bidi="he-IL"/>
        </w:rPr>
        <w:t>Τσατσούλης</w:t>
      </w:r>
      <w:proofErr w:type="spellEnd"/>
      <w:r w:rsidRPr="00BE1E38">
        <w:rPr>
          <w:rFonts w:asciiTheme="majorBidi" w:eastAsia="SimSun" w:hAnsiTheme="majorBidi" w:cstheme="majorBidi"/>
          <w:bCs/>
          <w:color w:val="000000"/>
          <w:lang w:bidi="he-IL"/>
        </w:rPr>
        <w:t xml:space="preserve"> «</w:t>
      </w:r>
      <w:r w:rsidRPr="00BE1E38">
        <w:rPr>
          <w:rFonts w:asciiTheme="majorBidi" w:eastAsia="SimSun" w:hAnsiTheme="majorBidi" w:cstheme="majorBidi"/>
          <w:color w:val="000000"/>
          <w:lang w:bidi="he-IL"/>
        </w:rPr>
        <w:t>Αρσάκειο Κερκύρας: ίδρυση και στόχοι μέσα από τα αδημοσίευτα Πρακτικά Συνεδριάσεων του Δ.Σ. της Φιλεκπαιδευτικής Εταιρείας».</w:t>
      </w:r>
    </w:p>
    <w:p w14:paraId="027E9D8F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42΄ - 18.5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Ερατώ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Φατσέα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Πρόσβαση στην ψυχική υγεία στα Επτάνησα: Η ίδρυση των πρώτων ψυχιατρείων και οι συνέπειες της 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αποσυλοποίησ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 σήμερα».</w:t>
      </w:r>
    </w:p>
    <w:p w14:paraId="4E6F3404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59΄-19.12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Διάλειμμα</w:t>
      </w:r>
    </w:p>
    <w:p w14:paraId="1B2B58B8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Θεματική Ενότητα: Φιλολογία -Τέχνες</w:t>
      </w:r>
    </w:p>
    <w:p w14:paraId="68F75E76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74EFC9FA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 : </w:t>
      </w:r>
      <w:bookmarkStart w:id="48" w:name="_Hlk147055307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Εκπαιδευτικά Προγράμματα</w:t>
      </w:r>
      <w:bookmarkEnd w:id="48"/>
    </w:p>
    <w:p w14:paraId="2E24785A" w14:textId="77777777" w:rsidR="00BE1E38" w:rsidRPr="00BE1E38" w:rsidRDefault="00BE1E38" w:rsidP="00BE1E38">
      <w:pPr>
        <w:jc w:val="center"/>
        <w:rPr>
          <w:rFonts w:asciiTheme="majorBidi" w:eastAsia="NSimSun" w:hAnsiTheme="majorBidi" w:cstheme="majorBidi"/>
          <w:color w:val="000000"/>
          <w:lang w:eastAsia="zh-CN" w:bidi="hi-IN"/>
        </w:rPr>
      </w:pPr>
    </w:p>
    <w:p w14:paraId="4829EA57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13΄-19.29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Χαρά Ανδρεΐδου, Ευαγγελί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πούτσκου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«Μοντέλα προσέγγισης της τοπικής ιστορίας». </w:t>
      </w:r>
    </w:p>
    <w:p w14:paraId="0B0FD6B0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30΄-19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Ζωή Διονυσίου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Ναυσικά-Μαρία Φρονίμου,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«Ξαναγράφοντας τη Γυναίκα τ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Ζάκυθ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»: μι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ουσειοπαιδαγωγική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διακαλλιτεχνική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δράση για την κοινότητα στο Μουσείο Διονυσίου Σολωμού της Κέρκυρας».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</w:p>
    <w:p w14:paraId="79ABD18F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47΄-20.0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proofErr w:type="spellStart"/>
      <w:r w:rsidRPr="00BE1E38">
        <w:rPr>
          <w:rFonts w:asciiTheme="majorBidi" w:eastAsia="SimSun" w:hAnsiTheme="majorBidi" w:cstheme="majorBidi"/>
          <w:bCs/>
          <w:lang w:bidi="he-IL"/>
        </w:rPr>
        <w:t>Μάρια</w:t>
      </w:r>
      <w:proofErr w:type="spellEnd"/>
      <w:r w:rsidRPr="00BE1E38">
        <w:rPr>
          <w:rFonts w:asciiTheme="majorBidi" w:eastAsia="SimSun" w:hAnsiTheme="majorBidi" w:cstheme="majorBidi"/>
          <w:bCs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bCs/>
          <w:lang w:bidi="he-IL"/>
        </w:rPr>
        <w:t>Μπαχά</w:t>
      </w:r>
      <w:proofErr w:type="spellEnd"/>
      <w:r w:rsidRPr="00BE1E38">
        <w:rPr>
          <w:rFonts w:asciiTheme="majorBidi" w:eastAsia="SimSun" w:hAnsiTheme="majorBidi" w:cstheme="majorBidi"/>
          <w:bCs/>
          <w:lang w:bidi="he-IL"/>
        </w:rPr>
        <w:t xml:space="preserve">, </w:t>
      </w:r>
      <w:r w:rsidRPr="00BE1E38">
        <w:rPr>
          <w:rFonts w:asciiTheme="majorBidi" w:eastAsia="Times New Roman" w:hAnsiTheme="majorBidi" w:cstheme="majorBidi"/>
          <w:lang w:bidi="he-IL"/>
        </w:rPr>
        <w:t xml:space="preserve">Στέλλα Νάκη, «Δ. Σολωμός, Ελεύθεροι </w:t>
      </w:r>
      <w:proofErr w:type="spellStart"/>
      <w:r w:rsidRPr="00BE1E38">
        <w:rPr>
          <w:rFonts w:asciiTheme="majorBidi" w:eastAsia="Times New Roman" w:hAnsiTheme="majorBidi" w:cstheme="majorBidi"/>
          <w:lang w:bidi="he-IL"/>
        </w:rPr>
        <w:t>Πολιορκημένοι</w:t>
      </w:r>
      <w:proofErr w:type="spellEnd"/>
      <w:r w:rsidRPr="00BE1E38">
        <w:rPr>
          <w:rFonts w:asciiTheme="majorBidi" w:eastAsia="Times New Roman" w:hAnsiTheme="majorBidi" w:cstheme="majorBidi"/>
          <w:lang w:bidi="he-IL"/>
        </w:rPr>
        <w:t>: Μετά την Ανάγνωση, τι; Μία διδακτική προσέγγιση του σολωμικού έργου».</w:t>
      </w:r>
    </w:p>
    <w:p w14:paraId="4F9360EC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4΄-20.2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Διονύσιος Πόθο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Μαριάνν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αρκοπουλιώτη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Αραμπαντζή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Ζαφειρώ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 «Η αποτύπωση του επαγγέλματος του μελισσοκόμου μέσα από την κινηματογραφική παιδεία».</w:t>
      </w:r>
    </w:p>
    <w:bookmarkEnd w:id="44"/>
    <w:p w14:paraId="63FA0EE1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20΄-20.4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  <w:t>Συζήτηση</w:t>
      </w:r>
    </w:p>
    <w:p w14:paraId="0B19C314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ΣΑΒΒΑΤΟ 21 ΟΚΤΩΒΡΙΟΥ, ΠΡΩΙ</w:t>
      </w:r>
    </w:p>
    <w:p w14:paraId="765D9AF9" w14:textId="77777777" w:rsidR="00BE1E38" w:rsidRDefault="00BE1E38" w:rsidP="00BE1E38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BE1E38">
        <w:rPr>
          <w:rFonts w:asciiTheme="majorBidi" w:eastAsia="NSimSun" w:hAnsiTheme="majorBidi" w:cstheme="majorBidi"/>
          <w:b/>
          <w:bCs/>
          <w:lang w:eastAsia="zh-CN" w:bidi="hi-IN"/>
        </w:rPr>
        <w:t xml:space="preserve">Αίθουσα  Τελετών  Λέσχης   «Ο  Ζάκυνθος» </w:t>
      </w:r>
    </w:p>
    <w:p w14:paraId="000F31F4" w14:textId="77777777" w:rsidR="00EA246B" w:rsidRDefault="00EA246B" w:rsidP="00EA246B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bookmarkStart w:id="49" w:name="_Hlk147734094"/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</w:t>
      </w:r>
      <w:bookmarkEnd w:id="49"/>
      <w:r>
        <w:rPr>
          <w:rFonts w:asciiTheme="majorBidi" w:eastAsia="SimSun" w:hAnsiTheme="majorBidi" w:cstheme="majorBidi"/>
          <w:b/>
          <w:bCs/>
          <w:lang w:bidi="he-IL"/>
        </w:rPr>
        <w:t>στον</w:t>
      </w:r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 λόγιο, ιστοριοδίφη και αστείρευτο συνεχιστή της ζακυνθινής πνευματικής παράδοσης</w:t>
      </w:r>
      <w:r>
        <w:rPr>
          <w:rFonts w:asciiTheme="majorBidi" w:eastAsia="SimSun" w:hAnsiTheme="majorBidi" w:cstheme="majorBidi"/>
          <w:b/>
          <w:bCs/>
          <w:lang w:bidi="he-IL"/>
        </w:rPr>
        <w:t xml:space="preserve"> Ντίνο </w:t>
      </w:r>
      <w:proofErr w:type="spellStart"/>
      <w:r>
        <w:rPr>
          <w:rFonts w:asciiTheme="majorBidi" w:eastAsia="SimSun" w:hAnsiTheme="majorBidi" w:cstheme="majorBidi"/>
          <w:b/>
          <w:bCs/>
          <w:lang w:bidi="he-IL"/>
        </w:rPr>
        <w:t>Κονόμο</w:t>
      </w:r>
      <w:proofErr w:type="spellEnd"/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 (1918-1990)</w:t>
      </w:r>
      <w:r w:rsidR="00236815">
        <w:rPr>
          <w:rFonts w:asciiTheme="majorBidi" w:eastAsia="SimSun" w:hAnsiTheme="majorBidi" w:cstheme="majorBidi"/>
          <w:b/>
          <w:bCs/>
          <w:lang w:bidi="he-IL"/>
        </w:rPr>
        <w:t>.</w:t>
      </w:r>
    </w:p>
    <w:p w14:paraId="61FC1BE7" w14:textId="77777777" w:rsidR="00236815" w:rsidRDefault="00236815" w:rsidP="00EA246B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p w14:paraId="1FC76AF3" w14:textId="77777777" w:rsidR="00556509" w:rsidRPr="00556509" w:rsidRDefault="00556509" w:rsidP="00556509">
      <w:pPr>
        <w:widowControl w:val="0"/>
        <w:suppressLineNumbers/>
        <w:suppressAutoHyphens/>
        <w:spacing w:after="0" w:line="240" w:lineRule="auto"/>
        <w:ind w:left="720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 xml:space="preserve">Προεδρείο: </w:t>
      </w:r>
    </w:p>
    <w:p w14:paraId="405EC152" w14:textId="77777777" w:rsidR="00556509" w:rsidRPr="00556509" w:rsidRDefault="00556509" w:rsidP="00556509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</w:pPr>
      <w:r w:rsidRPr="00556509">
        <w:rPr>
          <w:rFonts w:ascii="Times New Roman" w:eastAsia="NSimSun" w:hAnsi="Times New Roman" w:cs="Times New Roman"/>
          <w:bCs/>
          <w:sz w:val="24"/>
          <w:szCs w:val="24"/>
          <w:lang w:eastAsia="zh-CN" w:bidi="hi-IN"/>
        </w:rPr>
        <w:t xml:space="preserve">Γιώργος Ανδρειωμένος, </w:t>
      </w:r>
      <w:r w:rsidRPr="0055650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Καθηγητής Πανεπιστημίου Πελοποννήσου</w:t>
      </w:r>
    </w:p>
    <w:p w14:paraId="0E2B46DA" w14:textId="77777777" w:rsidR="00556509" w:rsidRPr="00556509" w:rsidRDefault="00556509" w:rsidP="00556509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sz w:val="24"/>
          <w:szCs w:val="21"/>
          <w:lang w:eastAsia="zh-CN" w:bidi="hi-IN"/>
        </w:rPr>
      </w:pPr>
      <w:proofErr w:type="spellStart"/>
      <w:r w:rsidRPr="00556509">
        <w:rPr>
          <w:rFonts w:ascii="Times New Roman" w:eastAsia="NSimSun" w:hAnsi="Times New Roman" w:cs="Times New Roman"/>
          <w:sz w:val="24"/>
          <w:szCs w:val="21"/>
          <w:lang w:eastAsia="zh-CN" w:bidi="hi-IN"/>
        </w:rPr>
        <w:t>Φιλιππίτσα-Φραγκίσκη</w:t>
      </w:r>
      <w:proofErr w:type="spellEnd"/>
      <w:r w:rsidRPr="00556509">
        <w:rPr>
          <w:rFonts w:ascii="Times New Roman" w:eastAsia="NSimSun" w:hAnsi="Times New Roman" w:cs="Times New Roman"/>
          <w:sz w:val="24"/>
          <w:szCs w:val="21"/>
          <w:lang w:eastAsia="zh-CN" w:bidi="hi-IN"/>
        </w:rPr>
        <w:t xml:space="preserve"> Μάργαρη, Σύμβουλος Εκπαίδευσης ΠΕ02 της Δ.Ε. Ζακύνθου</w:t>
      </w:r>
    </w:p>
    <w:p w14:paraId="2D49C76D" w14:textId="77777777" w:rsidR="00556509" w:rsidRPr="00556509" w:rsidRDefault="00556509" w:rsidP="00556509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</w:pPr>
      <w:r w:rsidRPr="00556509">
        <w:rPr>
          <w:rFonts w:ascii="Times New Roman" w:eastAsia="NSimSun" w:hAnsi="Times New Roman" w:cs="Times New Roman"/>
          <w:bCs/>
          <w:sz w:val="24"/>
          <w:szCs w:val="24"/>
          <w:lang w:eastAsia="zh-CN" w:bidi="hi-IN"/>
        </w:rPr>
        <w:t xml:space="preserve">Διονύσιος Πόθος, </w:t>
      </w:r>
      <w:r w:rsidRPr="0055650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Διευθυντής Δευτεροβάθμιας Εκπαίδευσης Ζακύνθου</w:t>
      </w:r>
    </w:p>
    <w:p w14:paraId="02747D37" w14:textId="77777777" w:rsidR="00626749" w:rsidRPr="00BE1E38" w:rsidRDefault="00626749" w:rsidP="00426DBC">
      <w:pPr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6C9E9E00" w14:textId="77777777" w:rsidTr="006620E7">
        <w:trPr>
          <w:jc w:val="right"/>
        </w:trPr>
        <w:tc>
          <w:tcPr>
            <w:tcW w:w="2443" w:type="dxa"/>
          </w:tcPr>
          <w:p w14:paraId="49F4479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3B6AACC5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Α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           </w:t>
            </w:r>
          </w:p>
          <w:p w14:paraId="0672CE4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Ανακοινώσεων</w:t>
            </w:r>
          </w:p>
        </w:tc>
        <w:tc>
          <w:tcPr>
            <w:tcW w:w="7189" w:type="dxa"/>
          </w:tcPr>
          <w:p w14:paraId="7D60ED15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lang w:eastAsia="el-GR" w:bidi="he-IL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</w:t>
            </w:r>
            <w:bookmarkStart w:id="50" w:name="_Hlk147055424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Φιλολογία &amp;  Λογοτεχνία</w:t>
            </w:r>
          </w:p>
          <w:bookmarkEnd w:id="50"/>
          <w:p w14:paraId="0A7436AB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2761F14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7372CCC5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lang w:eastAsia="el-GR" w:bidi="he-IL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51" w:name="_Hlk147055522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Πρόσωπα Ι</w:t>
            </w:r>
            <w:r w:rsidRPr="00BE1E38">
              <w:rPr>
                <w:rFonts w:asciiTheme="majorBidi" w:eastAsia="NSimSun" w:hAnsiTheme="majorBidi" w:cstheme="majorBidi"/>
                <w:color w:val="000000"/>
                <w:lang w:val="en-US" w:eastAsia="zh-CN" w:bidi="hi-IN"/>
              </w:rPr>
              <w:t>V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: Ελ. </w:t>
            </w: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Μαρτινέγκου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,  </w:t>
            </w: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Γρ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. Ξενόπουλος, </w:t>
            </w:r>
            <w:r w:rsidRPr="00BE1E38">
              <w:rPr>
                <w:rFonts w:asciiTheme="majorBidi" w:eastAsia="NSimSun" w:hAnsiTheme="majorBidi" w:cstheme="majorBidi"/>
                <w:color w:val="000000"/>
                <w:lang w:val="en-US" w:eastAsia="zh-CN" w:bidi="hi-IN"/>
              </w:rPr>
              <w:t>M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. </w:t>
            </w: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Ασπιώτη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, Γ. </w:t>
            </w: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Αγιοβλασίτης</w:t>
            </w:r>
            <w:proofErr w:type="spellEnd"/>
          </w:p>
          <w:bookmarkEnd w:id="51"/>
          <w:p w14:paraId="16268B7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5FC03AD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</w:t>
            </w:r>
          </w:p>
        </w:tc>
      </w:tr>
    </w:tbl>
    <w:p w14:paraId="1C2059EB" w14:textId="77777777" w:rsidR="00180C96" w:rsidRPr="00180C96" w:rsidRDefault="00180C96" w:rsidP="00180C96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t>8.30΄-8.31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.</w:t>
      </w:r>
    </w:p>
    <w:p w14:paraId="20263FD9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8.32΄-8.48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Κυριακή Ελισάβετ (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Ντομένικα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)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ίκαϊτ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«Η Ελισάβετ 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Μουτσάν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Μαρτινέγκου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 και το περικομμένο μυστικό». </w:t>
      </w:r>
      <w:r w:rsidRPr="00BE1E38">
        <w:rPr>
          <w:rFonts w:ascii="Times New Roman" w:eastAsia="SimSun" w:hAnsi="Times New Roman" w:cs="Times New Roman"/>
          <w:i/>
          <w:color w:val="000000" w:themeColor="text1"/>
          <w:lang w:bidi="he-IL"/>
        </w:rPr>
        <w:t xml:space="preserve"> </w:t>
      </w:r>
    </w:p>
    <w:p w14:paraId="766C3980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Θεοδώρα Πυλαρινού, «Όψεις της κοινωνικής θέσης της γυναίκας της Ζακύνθου στις αρχές του 19</w:t>
      </w:r>
      <w:r w:rsidRPr="00BE1E38">
        <w:rPr>
          <w:rFonts w:ascii="Times New Roman" w:eastAsia="SimSun" w:hAnsi="Times New Roman" w:cs="Times New Roman"/>
          <w:bCs/>
          <w:color w:val="000000" w:themeColor="text1"/>
          <w:vertAlign w:val="superscript"/>
          <w:lang w:bidi="he-IL"/>
        </w:rPr>
        <w:t>ου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αιώνα: συγκριτική ανάλυση της </w:t>
      </w:r>
      <w:r w:rsidRPr="00BE1E38">
        <w:rPr>
          <w:rFonts w:ascii="Times New Roman" w:eastAsia="SimSun" w:hAnsi="Times New Roman" w:cs="Times New Roman"/>
          <w:bCs/>
          <w:i/>
          <w:iCs/>
          <w:color w:val="000000" w:themeColor="text1"/>
          <w:lang w:bidi="he-IL"/>
        </w:rPr>
        <w:t>Αυτοβιογραφίας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(1881) της Ελισάβετ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ουτζάν-Μαρτινέγκου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και </w:t>
      </w:r>
      <w:r w:rsidRPr="00BE1E38">
        <w:rPr>
          <w:rFonts w:ascii="Times New Roman" w:eastAsia="SimSun" w:hAnsi="Times New Roman" w:cs="Times New Roman"/>
          <w:bCs/>
          <w:i/>
          <w:iCs/>
          <w:color w:val="000000" w:themeColor="text1"/>
          <w:lang w:bidi="he-IL"/>
        </w:rPr>
        <w:t xml:space="preserve">Της γυναίκας της </w:t>
      </w:r>
      <w:proofErr w:type="spellStart"/>
      <w:r w:rsidRPr="00BE1E38">
        <w:rPr>
          <w:rFonts w:ascii="Times New Roman" w:eastAsia="SimSun" w:hAnsi="Times New Roman" w:cs="Times New Roman"/>
          <w:bCs/>
          <w:i/>
          <w:iCs/>
          <w:color w:val="000000" w:themeColor="text1"/>
          <w:lang w:bidi="he-IL"/>
        </w:rPr>
        <w:t>Ζάυνθο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(1829) του Διονυσίου Σολωμού».   </w:t>
      </w:r>
    </w:p>
    <w:p w14:paraId="30E6E341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Μαρ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Σιδηροκαστρίτ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-Κοντονή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Ελισάβετ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Μουτζάν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Μαρτινέγκου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: ιχνηλατώντας όσα και όσους την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περιέβαλλαν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».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</w:p>
    <w:p w14:paraId="24A902EA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Κλεοπάτρα Μαρ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αθιούδη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Μαρία Σγουρίδου,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«Ανιχνεύοντας στοιχεία πρόσληψης της Ιταλικής λογοτεχνίας στο έργο του Γρηγορίου Ξενόπουλου: η αποτύπωση της γραφής των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Dante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Alighieri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και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Ugo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Foscolo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στα διηγήματα του μεγάλ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Ζακύνθιου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δημιουργού»</w:t>
      </w:r>
      <w:r w:rsidRPr="00BE1E38">
        <w:rPr>
          <w:rFonts w:ascii="Times New Roman" w:eastAsia="SimSun" w:hAnsi="Times New Roman" w:cs="Times New Roman"/>
          <w:i/>
          <w:color w:val="000000" w:themeColor="text1"/>
          <w:lang w:bidi="he-IL"/>
        </w:rPr>
        <w:t>.</w:t>
      </w:r>
    </w:p>
    <w:p w14:paraId="02E19DBC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bCs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Δήμητρα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πεχλικούδ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Μπαλζακικές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 επιδράσεις στο αστικό μυθιστόρημα του Γρηγορίου Ξενόπουλου»</w:t>
      </w:r>
      <w:r w:rsidR="00D9364C">
        <w:rPr>
          <w:rFonts w:ascii="Times New Roman" w:eastAsia="SimSun" w:hAnsi="Times New Roman" w:cs="Times New Roman"/>
          <w:iCs/>
          <w:color w:val="000000" w:themeColor="text1"/>
          <w:lang w:bidi="he-IL"/>
        </w:rPr>
        <w:t>.</w:t>
      </w:r>
    </w:p>
    <w:p w14:paraId="246CD6CB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3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Πυλαρινό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Θεοδόσης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Ομότιμος καθηγητής Ιονίου Πανεπιστημίου, «Γράμματα τ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Γρ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. Ξενόπουλου στον Κ. Παλαμά»</w:t>
      </w:r>
      <w:r w:rsidR="00AD6074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7E78E4A3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4΄- 10.3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Κατερίν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ουστακάτου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Η μεταμφίεση και το καρναβαλικό στοιχείο στο έργο του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Γρ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. Ξενόπουλου»</w:t>
      </w:r>
      <w:r w:rsidR="00AD6074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7EE84F93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70C0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0.31΄-10.47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lang w:bidi="he-IL"/>
        </w:rPr>
        <w:t xml:space="preserve">Αναστάσιος Αγγέλου </w:t>
      </w:r>
      <w:proofErr w:type="spellStart"/>
      <w:r w:rsidRPr="00BE1E38">
        <w:rPr>
          <w:rFonts w:ascii="Times New Roman" w:eastAsia="SimSun" w:hAnsi="Times New Roman" w:cs="Times New Roman"/>
          <w:bCs/>
          <w:lang w:bidi="he-IL"/>
        </w:rPr>
        <w:t>Στέφος</w:t>
      </w:r>
      <w:proofErr w:type="spellEnd"/>
      <w:r w:rsidRPr="00BE1E38">
        <w:rPr>
          <w:rFonts w:ascii="Times New Roman" w:eastAsia="SimSun" w:hAnsi="Times New Roman" w:cs="Times New Roman"/>
          <w:bCs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lang w:bidi="he-IL"/>
        </w:rPr>
        <w:t xml:space="preserve">«Κωνσταντίνος Θεοτόκης – </w:t>
      </w:r>
      <w:proofErr w:type="spellStart"/>
      <w:r w:rsidRPr="00BE1E38">
        <w:rPr>
          <w:rFonts w:ascii="Times New Roman" w:eastAsia="SimSun" w:hAnsi="Times New Roman" w:cs="Times New Roman"/>
          <w:lang w:bidi="he-IL"/>
        </w:rPr>
        <w:t>Λορέντζος</w:t>
      </w:r>
      <w:proofErr w:type="spellEnd"/>
      <w:r w:rsidRPr="00BE1E38">
        <w:rPr>
          <w:rFonts w:ascii="Times New Roman" w:eastAsia="SimSun" w:hAnsi="Times New Roman" w:cs="Times New Roman"/>
          <w:lang w:bidi="he-IL"/>
        </w:rPr>
        <w:t xml:space="preserve"> Μαβίλης. Συνοδοιπόροι στη ζωή και στο έργο τους».</w:t>
      </w:r>
    </w:p>
    <w:p w14:paraId="3141BF1A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val="en-US" w:bidi="he-IL"/>
        </w:rPr>
        <w:t>10.48</w:t>
      </w:r>
      <w:r w:rsidRPr="00BE1E38">
        <w:rPr>
          <w:rFonts w:asciiTheme="majorBidi" w:eastAsia="SimSun" w:hAnsiTheme="majorBidi" w:cstheme="majorBidi"/>
          <w:lang w:bidi="he-IL"/>
        </w:rPr>
        <w:t>΄-11.08΄</w:t>
      </w:r>
      <w:r w:rsidRPr="00BE1E38">
        <w:rPr>
          <w:rFonts w:asciiTheme="majorBidi" w:eastAsia="SimSun" w:hAnsiTheme="majorBidi" w:cstheme="majorBidi"/>
          <w:lang w:bidi="he-IL"/>
        </w:rPr>
        <w:tab/>
        <w:t>Συζήτηση</w:t>
      </w:r>
    </w:p>
    <w:p w14:paraId="424D164C" w14:textId="77777777" w:rsidR="00BE1E38" w:rsidRPr="00BE1E38" w:rsidRDefault="00BE1E38" w:rsidP="00426DBC">
      <w:pPr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08΄- 11.23΄   Διάλειμμα</w:t>
      </w: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602BAFBD" w14:textId="77777777" w:rsidTr="006620E7">
        <w:trPr>
          <w:trHeight w:val="456"/>
          <w:jc w:val="right"/>
        </w:trPr>
        <w:tc>
          <w:tcPr>
            <w:tcW w:w="2443" w:type="dxa"/>
          </w:tcPr>
          <w:p w14:paraId="225D30E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</w:t>
            </w:r>
          </w:p>
          <w:p w14:paraId="6C292EAF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</w:t>
            </w:r>
          </w:p>
          <w:p w14:paraId="02F0CE9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Ανακοινώσεων   </w:t>
            </w:r>
          </w:p>
        </w:tc>
        <w:tc>
          <w:tcPr>
            <w:tcW w:w="7189" w:type="dxa"/>
          </w:tcPr>
          <w:p w14:paraId="6B321041" w14:textId="77777777" w:rsidR="00BE1E38" w:rsidRPr="00BE1E38" w:rsidRDefault="00BE1E38" w:rsidP="00BE1E38">
            <w:pPr>
              <w:keepNext/>
              <w:widowControl w:val="0"/>
              <w:suppressLineNumbers/>
              <w:suppressAutoHyphens/>
              <w:spacing w:before="120" w:after="120" w:line="240" w:lineRule="auto"/>
              <w:outlineLvl w:val="3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</w:t>
            </w:r>
            <w:bookmarkStart w:id="52" w:name="_Hlk147055543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Φιλολογία &amp; Λογοτεχνία  </w:t>
            </w:r>
            <w:bookmarkEnd w:id="52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                                                       </w:t>
            </w:r>
          </w:p>
          <w:p w14:paraId="7AA67D8E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 xml:space="preserve"> :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</w:t>
            </w:r>
            <w:bookmarkStart w:id="53" w:name="_Hlk147055551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Μετάφραση-Γλωσσολογία</w:t>
            </w:r>
            <w:bookmarkEnd w:id="53"/>
          </w:p>
        </w:tc>
      </w:tr>
    </w:tbl>
    <w:p w14:paraId="0701C8F2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24΄-11.40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Άννα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ορνηλίου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“Νύχτα ατέλειωτη υπάρχει για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οιμήσι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”. Οι λανθάνουσες μεταφράσεις του Κωνσταντίνου Θεοτόκη από τον Λατίνο ποιητή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άτουλλο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».</w:t>
      </w:r>
    </w:p>
    <w:p w14:paraId="6A8692E0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41΄-11.57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Βασίλη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Λέτσι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Σανσκριτιστή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Ανδρέα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εφαλληνό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(1856-1943)».</w:t>
      </w:r>
    </w:p>
    <w:p w14:paraId="47BD8699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8΄-12.14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Σωτηρία-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Λητώ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Αλεξάκη</w:t>
      </w:r>
      <w:r w:rsidRPr="00BE1E38">
        <w:rPr>
          <w:rFonts w:asciiTheme="majorBidi" w:eastAsia="SimSun" w:hAnsiTheme="majorBidi" w:cstheme="majorBidi"/>
          <w:lang w:bidi="he-IL"/>
        </w:rPr>
        <w:t xml:space="preserve">, «Η συνεισφορά της Μετάφρασης στην εξέλιξη της Νέας Ελληνικής Γλώσσας. Οι ανέκδοτες χειρόγραφες σημειώσεις του Ιάκωβου Πολυλά όταν μετέφερε την τραγωδία Άμλετ (1889) του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Ουίλλιαμ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 Σαίξπηρ».</w:t>
      </w:r>
    </w:p>
    <w:p w14:paraId="4CE172A6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lastRenderedPageBreak/>
        <w:t>12.15΄-12.31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Στυλιανή Πριόβολου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Μαρτυρίες από το Αρχεί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Γκίλφορντ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για τη διδασκαλία της Λατινικής και τις σχέσεις της με τη νεοελληνική και την ιταλική γλώσσα, στην Ιόνιο Ακαδημία».</w:t>
      </w:r>
    </w:p>
    <w:p w14:paraId="7FF826B0" w14:textId="2524E164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32΄-12.48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bookmarkStart w:id="54" w:name="_Hlk146751166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Βασιλική Μακρή</w:t>
      </w:r>
      <w:r w:rsidRPr="00BE1E38">
        <w:rPr>
          <w:rFonts w:asciiTheme="majorBidi" w:eastAsia="SimSun" w:hAnsiTheme="majorBidi" w:cstheme="majorBidi"/>
          <w:shd w:val="clear" w:color="auto" w:fill="FFFFFF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Ελένη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Καράτζολα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,</w:t>
      </w:r>
      <w:r w:rsidRPr="00BE1E38">
        <w:rPr>
          <w:rFonts w:asciiTheme="majorBidi" w:eastAsia="SimSun" w:hAnsiTheme="majorBidi" w:cstheme="majorBidi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Aναστάσιος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 </w:t>
      </w:r>
      <w:r w:rsidR="00E6045D" w:rsidRPr="00BE1E38">
        <w:rPr>
          <w:rFonts w:asciiTheme="majorBidi" w:eastAsia="SimSun" w:hAnsiTheme="majorBidi" w:cstheme="majorBidi"/>
          <w:lang w:bidi="he-IL"/>
        </w:rPr>
        <w:t>Παπαϊωάννου</w:t>
      </w:r>
      <w:r w:rsidRPr="00BE1E38">
        <w:rPr>
          <w:rFonts w:asciiTheme="majorBidi" w:eastAsia="SimSun" w:hAnsiTheme="majorBidi" w:cstheme="majorBidi"/>
          <w:lang w:bidi="he-IL"/>
        </w:rPr>
        <w:t>,</w:t>
      </w:r>
      <w:r w:rsidRPr="00BE1E38">
        <w:rPr>
          <w:rFonts w:asciiTheme="majorBidi" w:eastAsia="SimSun" w:hAnsiTheme="majorBidi" w:cstheme="majorBidi"/>
          <w:shd w:val="clear" w:color="auto" w:fill="FFFFFF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«Συνεισφορά δύο ζακυνθινών χειρογράφων του 17ου αιώνα στην ιστορία της ελληνικής και της τοπικής ποικιλίας»</w:t>
      </w:r>
      <w:bookmarkEnd w:id="54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. </w:t>
      </w:r>
    </w:p>
    <w:p w14:paraId="6DF12CB7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2.49΄-13.05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Παναγιώτ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Δαούτ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Καθηγήτρια δευτεροβάθμιας εκπαίδευση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PhD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 Post-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Doc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«Κριτικά κείμενα του Νικόλαου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Επισκοπόπουλου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για το έργο του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Gabriele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D’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Annunzio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».</w:t>
      </w:r>
    </w:p>
    <w:p w14:paraId="584D4F35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 xml:space="preserve">13.05΄- 13.25΄ </w:t>
      </w:r>
      <w:r w:rsidR="00215E45">
        <w:rPr>
          <w:rFonts w:asciiTheme="majorBidi" w:eastAsia="SimSun" w:hAnsiTheme="majorBidi" w:cstheme="majorBidi"/>
          <w:lang w:bidi="he-IL"/>
        </w:rPr>
        <w:t xml:space="preserve">  </w:t>
      </w:r>
      <w:r w:rsidRPr="00BE1E38">
        <w:rPr>
          <w:rFonts w:asciiTheme="majorBidi" w:eastAsia="SimSun" w:hAnsiTheme="majorBidi" w:cstheme="majorBidi"/>
          <w:lang w:bidi="he-IL"/>
        </w:rPr>
        <w:t>Συζήτηση</w:t>
      </w:r>
    </w:p>
    <w:p w14:paraId="28E47F4B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>Πνευματικό Κέντρο Δήμου Ζακύνθου</w:t>
      </w:r>
    </w:p>
    <w:p w14:paraId="60F42E52" w14:textId="77777777" w:rsidR="00A3284F" w:rsidRDefault="00EA246B" w:rsidP="00A3284F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</w:t>
      </w:r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στον λόγιο, ιστοριοδίφη και αστείρευτο συνεχιστή της ζακυνθινής πνευματικής παράδοσης Ντίνο </w:t>
      </w:r>
      <w:proofErr w:type="spellStart"/>
      <w:r w:rsidR="00A3284F">
        <w:rPr>
          <w:rFonts w:asciiTheme="majorBidi" w:eastAsia="SimSun" w:hAnsiTheme="majorBidi" w:cstheme="majorBidi"/>
          <w:b/>
          <w:bCs/>
          <w:lang w:bidi="he-IL"/>
        </w:rPr>
        <w:t>Κονόμο</w:t>
      </w:r>
      <w:proofErr w:type="spellEnd"/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 (1918-1990)</w:t>
      </w:r>
      <w:r w:rsidR="00236815">
        <w:rPr>
          <w:rFonts w:asciiTheme="majorBidi" w:eastAsia="SimSun" w:hAnsiTheme="majorBidi" w:cstheme="majorBidi"/>
          <w:b/>
          <w:bCs/>
          <w:lang w:bidi="he-IL"/>
        </w:rPr>
        <w:t>.</w:t>
      </w:r>
    </w:p>
    <w:p w14:paraId="12A1E3F9" w14:textId="77777777" w:rsidR="00236815" w:rsidRDefault="00236815" w:rsidP="00A3284F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p w14:paraId="67B37550" w14:textId="77777777" w:rsidR="00556509" w:rsidRPr="00556509" w:rsidRDefault="00556509" w:rsidP="00556509">
      <w:pPr>
        <w:widowControl w:val="0"/>
        <w:suppressLineNumbers/>
        <w:suppressAutoHyphens/>
        <w:spacing w:after="0" w:line="240" w:lineRule="auto"/>
        <w:ind w:left="720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 xml:space="preserve">Προεδρείο: </w:t>
      </w:r>
    </w:p>
    <w:p w14:paraId="6AA85E31" w14:textId="77777777" w:rsidR="00556509" w:rsidRPr="00556509" w:rsidRDefault="00556509" w:rsidP="00556509">
      <w:pPr>
        <w:widowControl w:val="0"/>
        <w:numPr>
          <w:ilvl w:val="0"/>
          <w:numId w:val="15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 xml:space="preserve">Αναστάσιος </w:t>
      </w:r>
      <w:proofErr w:type="spellStart"/>
      <w:r w:rsidRPr="00556509">
        <w:rPr>
          <w:rFonts w:asciiTheme="majorBidi" w:eastAsia="NSimSun" w:hAnsiTheme="majorBidi" w:cstheme="majorBidi"/>
          <w:lang w:eastAsia="zh-CN" w:bidi="hi-IN"/>
        </w:rPr>
        <w:t>Προβής</w:t>
      </w:r>
      <w:proofErr w:type="spellEnd"/>
      <w:r w:rsidRPr="00556509">
        <w:rPr>
          <w:rFonts w:asciiTheme="majorBidi" w:eastAsia="NSimSun" w:hAnsiTheme="majorBidi" w:cstheme="majorBidi"/>
          <w:lang w:eastAsia="zh-CN" w:bidi="hi-IN"/>
        </w:rPr>
        <w:t>, Ιατρός Παθολόγος</w:t>
      </w:r>
    </w:p>
    <w:p w14:paraId="58327FBA" w14:textId="77777777" w:rsidR="00556509" w:rsidRPr="00556509" w:rsidRDefault="00556509" w:rsidP="00556509">
      <w:pPr>
        <w:widowControl w:val="0"/>
        <w:numPr>
          <w:ilvl w:val="0"/>
          <w:numId w:val="15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>Ιωάννης Δραγώνας, Ομότιμος Καθηγητής Παν/</w:t>
      </w:r>
      <w:proofErr w:type="spellStart"/>
      <w:r w:rsidRPr="00556509">
        <w:rPr>
          <w:rFonts w:asciiTheme="majorBidi" w:eastAsia="NSimSun" w:hAnsiTheme="majorBidi" w:cstheme="majorBidi"/>
          <w:lang w:eastAsia="zh-CN" w:bidi="hi-IN"/>
        </w:rPr>
        <w:t>μίου</w:t>
      </w:r>
      <w:proofErr w:type="spellEnd"/>
      <w:r w:rsidRPr="00556509">
        <w:rPr>
          <w:rFonts w:asciiTheme="majorBidi" w:eastAsia="NSimSun" w:hAnsiTheme="majorBidi" w:cstheme="majorBidi"/>
          <w:lang w:eastAsia="zh-CN" w:bidi="hi-IN"/>
        </w:rPr>
        <w:t xml:space="preserve"> Δυτικής Αττικής</w:t>
      </w:r>
    </w:p>
    <w:p w14:paraId="245ADB10" w14:textId="77777777" w:rsidR="00556509" w:rsidRPr="00AD6074" w:rsidRDefault="00556509" w:rsidP="00AD6074">
      <w:pPr>
        <w:widowControl w:val="0"/>
        <w:numPr>
          <w:ilvl w:val="0"/>
          <w:numId w:val="15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="Times New Roman" w:eastAsia="NSimSun" w:hAnsi="Times New Roman" w:cs="Times New Roman"/>
          <w:bCs/>
          <w:lang w:eastAsia="zh-CN" w:bidi="hi-IN"/>
        </w:rPr>
        <w:t xml:space="preserve">Χαράλαμπος Βλαχόπουλος, </w:t>
      </w:r>
      <w:r w:rsidRPr="00556509">
        <w:rPr>
          <w:rFonts w:ascii="Times New Roman" w:eastAsia="BatangChe" w:hAnsi="Times New Roman" w:cs="Times New Roman"/>
          <w:lang w:eastAsia="el-GR" w:bidi="hi-IN"/>
        </w:rPr>
        <w:t>Διδάκτωρ Νεότερης Ιστορίας Ε.Κ.Π.Α., Σύμβουλος Εκπαίδευσης Φιλολόγων</w:t>
      </w:r>
    </w:p>
    <w:p w14:paraId="4C92BC25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0428EB64" w14:textId="77777777" w:rsidTr="006620E7">
        <w:trPr>
          <w:jc w:val="right"/>
        </w:trPr>
        <w:tc>
          <w:tcPr>
            <w:tcW w:w="2443" w:type="dxa"/>
          </w:tcPr>
          <w:p w14:paraId="3448AE4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6352EE0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Α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           </w:t>
            </w:r>
          </w:p>
          <w:p w14:paraId="7F815AC6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Ανακοινώσεων</w:t>
            </w:r>
          </w:p>
        </w:tc>
        <w:tc>
          <w:tcPr>
            <w:tcW w:w="7189" w:type="dxa"/>
          </w:tcPr>
          <w:p w14:paraId="208469E6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lang w:eastAsia="el-GR" w:bidi="he-IL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p w14:paraId="12DF5BB9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DCE8068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1620D21A" w14:textId="77777777" w:rsidR="00BE1E38" w:rsidRPr="00BE1E38" w:rsidRDefault="00BE1E38" w:rsidP="00BE1E38">
            <w:pPr>
              <w:spacing w:after="200" w:line="276" w:lineRule="auto"/>
              <w:contextualSpacing/>
              <w:jc w:val="both"/>
              <w:rPr>
                <w:rFonts w:eastAsia="SimSun"/>
                <w:kern w:val="0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Ιστορία έως το 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1800, Ι</w:t>
            </w:r>
          </w:p>
        </w:tc>
      </w:tr>
    </w:tbl>
    <w:p w14:paraId="30DB1ACB" w14:textId="77777777" w:rsidR="00BE1E38" w:rsidRPr="001137C4" w:rsidRDefault="00BE1E38" w:rsidP="00BE1E38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lang w:eastAsia="zh-CN" w:bidi="hi-IN"/>
        </w:rPr>
      </w:pPr>
      <w:r w:rsidRPr="001137C4">
        <w:rPr>
          <w:rFonts w:asciiTheme="majorBidi" w:eastAsia="NSimSun" w:hAnsiTheme="majorBidi" w:cstheme="majorBidi"/>
          <w:lang w:eastAsia="zh-CN" w:bidi="hi-IN"/>
        </w:rPr>
        <w:t xml:space="preserve"> </w:t>
      </w:r>
    </w:p>
    <w:p w14:paraId="609FB1D0" w14:textId="77777777" w:rsidR="00180C96" w:rsidRPr="00180C96" w:rsidRDefault="00180C96" w:rsidP="00180C96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t>8.30΄-8.31</w:t>
      </w:r>
      <w:r>
        <w:rPr>
          <w:rFonts w:asciiTheme="majorBidi" w:eastAsia="NSimSun" w:hAnsiTheme="majorBidi" w:cstheme="majorBidi"/>
          <w:lang w:eastAsia="zh-CN" w:bidi="hi-IN"/>
        </w:rPr>
        <w:t>΄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.</w:t>
      </w:r>
    </w:p>
    <w:p w14:paraId="6975711F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val="en-US" w:bidi="he-IL"/>
        </w:rPr>
      </w:pPr>
      <w:r w:rsidRPr="00BE1E38">
        <w:rPr>
          <w:rFonts w:asciiTheme="majorBidi" w:eastAsia="SimSun" w:hAnsiTheme="majorBidi" w:cstheme="majorBidi"/>
          <w:lang w:val="en-US" w:bidi="he-IL"/>
        </w:rPr>
        <w:t>8.32</w:t>
      </w:r>
      <w:r w:rsidRPr="00BE1E38">
        <w:rPr>
          <w:rFonts w:asciiTheme="majorBidi" w:eastAsia="SimSun" w:hAnsiTheme="majorBidi" w:cstheme="majorBidi"/>
          <w:lang w:bidi="he-IL"/>
        </w:rPr>
        <w:t>΄</w:t>
      </w:r>
      <w:r w:rsidRPr="00BE1E38">
        <w:rPr>
          <w:rFonts w:asciiTheme="majorBidi" w:eastAsia="SimSun" w:hAnsiTheme="majorBidi" w:cstheme="majorBidi"/>
          <w:lang w:val="en-US" w:bidi="he-IL"/>
        </w:rPr>
        <w:t>-8.48</w:t>
      </w:r>
      <w:r w:rsidRPr="00BE1E38">
        <w:rPr>
          <w:rFonts w:asciiTheme="majorBidi" w:eastAsia="SimSun" w:hAnsiTheme="majorBidi" w:cstheme="majorBidi"/>
          <w:lang w:bidi="he-IL"/>
        </w:rPr>
        <w:t>΄</w:t>
      </w:r>
      <w:r w:rsidRPr="00BE1E38">
        <w:rPr>
          <w:rFonts w:asciiTheme="majorBidi" w:eastAsia="SimSun" w:hAnsiTheme="majorBidi" w:cstheme="majorBidi"/>
          <w:lang w:val="en-US"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val="en-US" w:bidi="he-IL"/>
        </w:rPr>
        <w:t xml:space="preserve">Ian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val="en-US" w:bidi="he-IL"/>
        </w:rPr>
        <w:t>Chessell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val="en-US"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val="en-US" w:bidi="he-IL"/>
        </w:rPr>
        <w:t xml:space="preserve">Private researcher, «Correspondence of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val="en-US" w:bidi="he-IL"/>
        </w:rPr>
        <w:t>Spiridion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val="en-US" w:bidi="he-IL"/>
        </w:rPr>
        <w:t xml:space="preserve"> Foresti of Zakynthos [1752-</w:t>
      </w:r>
      <w:proofErr w:type="gramStart"/>
      <w:r w:rsidRPr="00BE1E38">
        <w:rPr>
          <w:rFonts w:ascii="Times New Roman" w:eastAsia="SimSun" w:hAnsi="Times New Roman" w:cs="Times New Roman"/>
          <w:color w:val="000000" w:themeColor="text1"/>
          <w:lang w:val="en-US" w:bidi="he-IL"/>
        </w:rPr>
        <w:t>1822]»</w:t>
      </w:r>
      <w:proofErr w:type="gramEnd"/>
      <w:r w:rsidRPr="00BE1E38">
        <w:rPr>
          <w:rFonts w:ascii="Times New Roman" w:eastAsia="SimSun" w:hAnsi="Times New Roman" w:cs="Times New Roman"/>
          <w:color w:val="000000" w:themeColor="text1"/>
          <w:lang w:val="en-US" w:bidi="he-IL"/>
        </w:rPr>
        <w:t>.</w:t>
      </w:r>
      <w:r w:rsidRPr="00BE1E38">
        <w:rPr>
          <w:rFonts w:asciiTheme="majorBidi" w:eastAsia="SimSun" w:hAnsiTheme="majorBidi" w:cstheme="majorBidi"/>
          <w:lang w:val="en-US" w:bidi="he-IL"/>
        </w:rPr>
        <w:tab/>
      </w:r>
      <w:r w:rsidRPr="00BE1E38">
        <w:rPr>
          <w:rFonts w:asciiTheme="majorBidi" w:eastAsia="SimSun" w:hAnsiTheme="majorBidi" w:cstheme="majorBidi"/>
          <w:lang w:val="en-US" w:bidi="he-IL"/>
        </w:rPr>
        <w:tab/>
      </w:r>
    </w:p>
    <w:p w14:paraId="59819611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>Rodriguez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val="en-US" w:bidi="he-IL"/>
        </w:rPr>
        <w:t>Mil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á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val="en-US" w:bidi="he-IL"/>
        </w:rPr>
        <w:t>n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color w:val="000000" w:themeColor="text1"/>
          <w:lang w:val="en-US" w:bidi="he-IL"/>
        </w:rPr>
        <w:t>Roberto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Η ιστορική κληρονομιά του μεσαιωνικού ισλαμικού πολιτισμού: μια σύγχρονη διαμάχη στην Ισπανία».</w:t>
      </w:r>
    </w:p>
    <w:p w14:paraId="5B66E1EA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Σπύρ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Γαστεράτο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Ο πληθυσμός και το οικιστικό δίκτυο των Κυθήρων, σύμφωνα με την οθωμανική φορολογική απογραφή του 1715».</w:t>
      </w:r>
    </w:p>
    <w:p w14:paraId="14F5C2C0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bCs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Σπύρο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Κακαρούγκα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«Ο Πέτρος Αντώνι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Μποντιόλη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και το βόρειο σέλας. Ένας Κερκυραίος γιατρός μέλος της πολιτείας των γραμμάτων στην Ιταλία».</w:t>
      </w:r>
    </w:p>
    <w:p w14:paraId="333CF314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bCs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Απόστολ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Ποντίκας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Η σύνδεση με τα Επτάνησα, των Θεσσαλών φίλων, Ρήγα Βελεστινλή, του Ολύμπιου, 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Ελασσονίτη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Χ.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Περραιβού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και η σύγκριση του συντάγματος 1803, της Επτανήσου Πολιτείας, με αυτό του Ρήγα Βελεστινλή του 1797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».</w:t>
      </w:r>
    </w:p>
    <w:p w14:paraId="44460A00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3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Οδυσσέα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Πανδή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Η απαγωγή του Γιάννη Κουλούρη από πειρατές το 1725 εις Κέρκυρα και η δικογραφία της συζύγου του».</w:t>
      </w:r>
    </w:p>
    <w:p w14:paraId="4DFA83A2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4΄- 10.30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Διονύσιος Τσιριγώτης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Η Ελληνική Επανάσταση και η Επιτροπή Ζακύνθου».</w:t>
      </w:r>
    </w:p>
    <w:p w14:paraId="1E98AB54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lastRenderedPageBreak/>
        <w:t>10.31΄-10.47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Άννα Σκλαβενίτη, «Η Λευκάδα μέσα από τις πηγές (4</w:t>
      </w:r>
      <w:r w:rsidRPr="00BE1E38">
        <w:rPr>
          <w:rFonts w:asciiTheme="majorBidi" w:eastAsia="SimSun" w:hAnsiTheme="majorBidi" w:cstheme="majorBidi"/>
          <w:bCs/>
          <w:color w:val="000000" w:themeColor="text1"/>
          <w:vertAlign w:val="superscript"/>
          <w:lang w:bidi="he-IL"/>
        </w:rPr>
        <w:t>ος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-16</w:t>
      </w:r>
      <w:r w:rsidRPr="00BE1E38">
        <w:rPr>
          <w:rFonts w:asciiTheme="majorBidi" w:eastAsia="SimSun" w:hAnsiTheme="majorBidi" w:cstheme="majorBidi"/>
          <w:bCs/>
          <w:color w:val="000000" w:themeColor="text1"/>
          <w:vertAlign w:val="superscript"/>
          <w:lang w:bidi="he-IL"/>
        </w:rPr>
        <w:t>ος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αι.)».</w:t>
      </w:r>
    </w:p>
    <w:p w14:paraId="61F1884F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0.48΄-11.07΄</w:t>
      </w:r>
      <w:r w:rsidRPr="00BE1E38">
        <w:rPr>
          <w:rFonts w:asciiTheme="majorBidi" w:eastAsia="SimSun" w:hAnsiTheme="majorBidi" w:cstheme="majorBidi"/>
          <w:lang w:bidi="he-IL"/>
        </w:rPr>
        <w:tab/>
        <w:t xml:space="preserve">Συζήτηση </w:t>
      </w:r>
    </w:p>
    <w:p w14:paraId="0A0733E4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 xml:space="preserve">11.08΄- 11.23΄ </w:t>
      </w:r>
      <w:r w:rsidRPr="00BE1E38">
        <w:rPr>
          <w:rFonts w:asciiTheme="majorBidi" w:eastAsia="SimSun" w:hAnsiTheme="majorBidi" w:cstheme="majorBidi"/>
          <w:lang w:bidi="he-IL"/>
        </w:rPr>
        <w:tab/>
        <w:t>Διάλειμμα</w:t>
      </w: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2"/>
      </w:tblGrid>
      <w:tr w:rsidR="00BE1E38" w:rsidRPr="00BE1E38" w14:paraId="1EBC861A" w14:textId="77777777" w:rsidTr="006620E7">
        <w:trPr>
          <w:trHeight w:val="456"/>
          <w:jc w:val="right"/>
        </w:trPr>
        <w:tc>
          <w:tcPr>
            <w:tcW w:w="2410" w:type="dxa"/>
          </w:tcPr>
          <w:p w14:paraId="515E689A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</w:t>
            </w:r>
          </w:p>
          <w:p w14:paraId="2DDFAD52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</w:t>
            </w:r>
          </w:p>
          <w:p w14:paraId="7908E04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Ανακοινώσεων   </w:t>
            </w:r>
          </w:p>
        </w:tc>
        <w:tc>
          <w:tcPr>
            <w:tcW w:w="7222" w:type="dxa"/>
          </w:tcPr>
          <w:p w14:paraId="6491EF0B" w14:textId="77777777" w:rsidR="00BE1E38" w:rsidRPr="00BE1E38" w:rsidRDefault="00BE1E38" w:rsidP="00BE1E38">
            <w:pPr>
              <w:keepNext/>
              <w:widowControl w:val="0"/>
              <w:suppressLineNumbers/>
              <w:suppressAutoHyphens/>
              <w:spacing w:before="120" w:after="120" w:line="240" w:lineRule="auto"/>
              <w:jc w:val="center"/>
              <w:outlineLvl w:val="3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Θεματική Ενότητα: </w:t>
            </w:r>
            <w:bookmarkStart w:id="55" w:name="_Hlk147055662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Ιστορία, Αρχαιολογία, Αρχεία</w:t>
            </w:r>
          </w:p>
          <w:bookmarkEnd w:id="55"/>
          <w:p w14:paraId="4D8C699D" w14:textId="77777777" w:rsidR="00BE1E38" w:rsidRPr="00BE1E38" w:rsidRDefault="00BE1E38" w:rsidP="00BE1E38">
            <w:pPr>
              <w:widowControl w:val="0"/>
              <w:suppressLineNumbers/>
              <w:tabs>
                <w:tab w:val="center" w:pos="3611"/>
                <w:tab w:val="left" w:pos="4695"/>
              </w:tabs>
              <w:suppressAutoHyphens/>
              <w:spacing w:before="120" w:after="120" w:line="276" w:lineRule="auto"/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ab/>
            </w:r>
            <w:proofErr w:type="spellStart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>:</w:t>
            </w: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</w:t>
            </w:r>
            <w:bookmarkStart w:id="56" w:name="_Hlk147055676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Ιστορία έως το 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1800, ΙΙ και Οικονομική Ιστορία</w:t>
            </w:r>
            <w:r w:rsidRPr="00BE1E38">
              <w:rPr>
                <w:rFonts w:asciiTheme="majorBidi" w:eastAsia="NSimSun" w:hAnsiTheme="majorBidi" w:cstheme="majorBidi"/>
                <w:bCs/>
                <w:color w:val="000000"/>
                <w:lang w:eastAsia="zh-CN" w:bidi="hi-IN"/>
              </w:rPr>
              <w:tab/>
            </w:r>
            <w:bookmarkEnd w:id="56"/>
          </w:p>
        </w:tc>
      </w:tr>
    </w:tbl>
    <w:p w14:paraId="417153A9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1.24΄-11.40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lang w:bidi="he-IL"/>
        </w:rPr>
        <w:tab/>
      </w:r>
    </w:p>
    <w:p w14:paraId="33A3476C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41΄-11.57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Χρήστ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Τσατσούλη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«Τόποι εξορίας στη Βυζαντινή Αυτοκρατορία: η περίπτωση της Κεφαλλονιάς».</w:t>
      </w:r>
    </w:p>
    <w:p w14:paraId="19F7C996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8΄-12.14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Ρομίνα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Τσακίρη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«Η αρχοντική οικογένεια των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Σιγούρων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(16ος-17ος αι.). Μία συμβολή στην ιστορία των ελίτ της Ζακύνθου».</w:t>
      </w:r>
    </w:p>
    <w:p w14:paraId="51FD40AE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12.15΄-12.31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Δήμητρ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Τσιάγγα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 «Καταγράφοντας τον κόσμο των γυναικών προσφύγων από την Κρήτη στο Ιόνιο τον 17</w:t>
      </w:r>
      <w:r w:rsidRPr="00BE1E38">
        <w:rPr>
          <w:rFonts w:ascii="Times New Roman" w:eastAsia="SimSun" w:hAnsi="Times New Roman" w:cs="Times New Roman"/>
          <w:bCs/>
          <w:color w:val="000000" w:themeColor="text1"/>
          <w:vertAlign w:val="superscript"/>
          <w:lang w:bidi="he-IL"/>
        </w:rPr>
        <w:t>ο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και 18</w:t>
      </w:r>
      <w:r w:rsidRPr="00BE1E38">
        <w:rPr>
          <w:rFonts w:ascii="Times New Roman" w:eastAsia="SimSun" w:hAnsi="Times New Roman" w:cs="Times New Roman"/>
          <w:bCs/>
          <w:color w:val="000000" w:themeColor="text1"/>
          <w:vertAlign w:val="superscript"/>
          <w:lang w:bidi="he-IL"/>
        </w:rPr>
        <w:t>ο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αιώνα». </w:t>
      </w:r>
    </w:p>
    <w:p w14:paraId="7BA72E18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32΄-12.48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Σπυριδούλα Μουρατίδη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Η οικονομική δραστηριότητα του εβραϊκού πληθυσμού κατά το 18ο και το 19ο αιώνα. Η περίπτωση της Κέρκυρας».</w:t>
      </w:r>
    </w:p>
    <w:p w14:paraId="4C1D5BFE" w14:textId="77777777" w:rsidR="000476D5" w:rsidRDefault="00BE1E38" w:rsidP="000476D5">
      <w:pPr>
        <w:jc w:val="both"/>
        <w:rPr>
          <w:rFonts w:ascii="Times New Roman" w:eastAsia="SimSun" w:hAnsi="Times New Roman" w:cs="Times New Roman"/>
          <w:b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2.49΄-13.05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Ευάγγελος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Πρόντζα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, «Θεσμοί  από-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αποικιοποίησης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των Επτανήσων»</w:t>
      </w:r>
    </w:p>
    <w:p w14:paraId="57A05B95" w14:textId="1E276866" w:rsidR="00BE1E38" w:rsidRPr="00E6045D" w:rsidRDefault="000476D5" w:rsidP="000476D5">
      <w:pPr>
        <w:jc w:val="both"/>
        <w:rPr>
          <w:rFonts w:ascii="Times New Roman" w:eastAsia="SimSun" w:hAnsi="Times New Roman" w:cs="Times New Roman"/>
          <w:bCs/>
          <w:color w:val="FF0000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3.06΄- 13.22΄</w:t>
      </w:r>
      <w:r w:rsidR="00BE1E38"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.</w:t>
      </w:r>
      <w:r w:rsidRPr="000476D5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</w:t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Βιργινία-Αναστασία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Φουρνάρ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«Η μέτρηση μεταξύ κατακτημένων και κατακτητών </w:t>
      </w:r>
      <w:r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    </w:t>
      </w:r>
      <w:r w:rsidRPr="0048094A">
        <w:rPr>
          <w:rFonts w:ascii="Times New Roman" w:eastAsia="SimSun" w:hAnsi="Times New Roman" w:cs="Times New Roman"/>
          <w:bCs/>
          <w:lang w:bidi="he-IL"/>
        </w:rPr>
        <w:t>στις δυτικές κυριαρχίες: Η μετρολογία στις σχέσεις ανθρώπων και πολιτικής εξουσίας».</w:t>
      </w:r>
    </w:p>
    <w:p w14:paraId="4786A7B1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13.23΄- 13.43΄ Συζήτηση</w:t>
      </w:r>
    </w:p>
    <w:p w14:paraId="13DC187B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 xml:space="preserve">Αίθουσα Συνεδριάσεων Περιφέρειας Ιονίων Νήσων </w:t>
      </w:r>
    </w:p>
    <w:p w14:paraId="7DA3DEBA" w14:textId="77777777" w:rsidR="00236815" w:rsidRPr="00215E45" w:rsidRDefault="00EA246B" w:rsidP="00215E45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στον </w:t>
      </w:r>
      <w:proofErr w:type="spellStart"/>
      <w:r w:rsidR="00A3284F">
        <w:rPr>
          <w:rFonts w:asciiTheme="majorBidi" w:eastAsia="SimSun" w:hAnsiTheme="majorBidi" w:cstheme="majorBidi"/>
          <w:b/>
          <w:bCs/>
          <w:lang w:bidi="he-IL"/>
        </w:rPr>
        <w:t>στον</w:t>
      </w:r>
      <w:proofErr w:type="spellEnd"/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 λόγιο, ιστοριοδίφη και αστείρευτο συνεχιστή της ζακυνθινής πνευματικής παράδοσης Ντίνο </w:t>
      </w:r>
      <w:proofErr w:type="spellStart"/>
      <w:r w:rsidR="00A3284F">
        <w:rPr>
          <w:rFonts w:asciiTheme="majorBidi" w:eastAsia="SimSun" w:hAnsiTheme="majorBidi" w:cstheme="majorBidi"/>
          <w:b/>
          <w:bCs/>
          <w:lang w:bidi="he-IL"/>
        </w:rPr>
        <w:t>Κονόμο</w:t>
      </w:r>
      <w:proofErr w:type="spellEnd"/>
      <w:r w:rsidR="00A3284F">
        <w:rPr>
          <w:rFonts w:asciiTheme="majorBidi" w:eastAsia="SimSun" w:hAnsiTheme="majorBidi" w:cstheme="majorBidi"/>
          <w:b/>
          <w:bCs/>
          <w:lang w:bidi="he-IL"/>
        </w:rPr>
        <w:t xml:space="preserve"> (1918-1990)</w:t>
      </w:r>
      <w:r w:rsidR="00236815">
        <w:rPr>
          <w:rFonts w:asciiTheme="majorBidi" w:eastAsia="SimSun" w:hAnsiTheme="majorBidi" w:cstheme="majorBidi"/>
          <w:b/>
          <w:bCs/>
          <w:lang w:bidi="he-IL"/>
        </w:rPr>
        <w:t>.</w:t>
      </w:r>
    </w:p>
    <w:p w14:paraId="12A480AE" w14:textId="77777777" w:rsidR="00236815" w:rsidRDefault="00236815" w:rsidP="00A3284F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p w14:paraId="4BE95778" w14:textId="77777777" w:rsidR="00556509" w:rsidRPr="00556509" w:rsidRDefault="00556509" w:rsidP="00556509">
      <w:pPr>
        <w:widowControl w:val="0"/>
        <w:suppressLineNumbers/>
        <w:suppressAutoHyphens/>
        <w:spacing w:after="0" w:line="240" w:lineRule="auto"/>
        <w:ind w:left="720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 xml:space="preserve">Προεδρείο: </w:t>
      </w:r>
    </w:p>
    <w:p w14:paraId="51CD82A4" w14:textId="77777777" w:rsidR="00556509" w:rsidRPr="00556509" w:rsidRDefault="00556509" w:rsidP="00556509">
      <w:pPr>
        <w:widowControl w:val="0"/>
        <w:numPr>
          <w:ilvl w:val="0"/>
          <w:numId w:val="16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sz w:val="24"/>
          <w:szCs w:val="24"/>
          <w:lang w:eastAsia="zh-CN" w:bidi="hi-IN"/>
        </w:rPr>
      </w:pPr>
      <w:r w:rsidRPr="00556509">
        <w:rPr>
          <w:rFonts w:ascii="Times New Roman" w:eastAsia="NSimSun" w:hAnsi="Times New Roman" w:cs="Times New Roman"/>
          <w:bCs/>
          <w:sz w:val="24"/>
          <w:szCs w:val="24"/>
          <w:lang w:eastAsia="zh-CN" w:bidi="hi-IN"/>
        </w:rPr>
        <w:t xml:space="preserve">Αθηνά </w:t>
      </w:r>
      <w:proofErr w:type="spellStart"/>
      <w:r w:rsidRPr="00556509">
        <w:rPr>
          <w:rFonts w:ascii="Times New Roman" w:eastAsia="NSimSun" w:hAnsi="Times New Roman" w:cs="Times New Roman"/>
          <w:bCs/>
          <w:sz w:val="24"/>
          <w:szCs w:val="24"/>
          <w:lang w:eastAsia="zh-CN" w:bidi="hi-IN"/>
        </w:rPr>
        <w:t>Βλαχιώτη</w:t>
      </w:r>
      <w:proofErr w:type="spellEnd"/>
      <w:r w:rsidRPr="00556509">
        <w:rPr>
          <w:rFonts w:ascii="Times New Roman" w:eastAsia="NSimSun" w:hAnsi="Times New Roman" w:cs="Times New Roman"/>
          <w:bCs/>
          <w:sz w:val="24"/>
          <w:szCs w:val="24"/>
          <w:lang w:eastAsia="zh-CN" w:bidi="hi-IN"/>
        </w:rPr>
        <w:t xml:space="preserve">, </w:t>
      </w:r>
      <w:r w:rsidRPr="00556509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Φιλόλογος – Συγγραφέας</w:t>
      </w:r>
    </w:p>
    <w:p w14:paraId="5419A492" w14:textId="77777777" w:rsidR="00556509" w:rsidRPr="00556509" w:rsidRDefault="00556509" w:rsidP="00556509">
      <w:pPr>
        <w:widowControl w:val="0"/>
        <w:numPr>
          <w:ilvl w:val="0"/>
          <w:numId w:val="16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 xml:space="preserve">Γιώργος Αντωνόπουλος, Φυσικός, </w:t>
      </w:r>
      <w:proofErr w:type="spellStart"/>
      <w:r w:rsidRPr="00556509">
        <w:rPr>
          <w:rFonts w:asciiTheme="majorBidi" w:eastAsia="NSimSun" w:hAnsiTheme="majorBidi" w:cstheme="majorBidi"/>
          <w:lang w:eastAsia="zh-CN" w:bidi="hi-IN"/>
        </w:rPr>
        <w:t>Δρ</w:t>
      </w:r>
      <w:proofErr w:type="spellEnd"/>
      <w:r w:rsidRPr="00556509">
        <w:rPr>
          <w:rFonts w:asciiTheme="majorBidi" w:eastAsia="NSimSun" w:hAnsiTheme="majorBidi" w:cstheme="majorBidi"/>
          <w:lang w:eastAsia="zh-CN" w:bidi="hi-IN"/>
        </w:rPr>
        <w:t xml:space="preserve"> Πανεπιστημίου Αθηνών</w:t>
      </w:r>
    </w:p>
    <w:p w14:paraId="76CB4A74" w14:textId="77777777" w:rsidR="00556509" w:rsidRPr="00556509" w:rsidRDefault="00556509" w:rsidP="00556509">
      <w:pPr>
        <w:widowControl w:val="0"/>
        <w:numPr>
          <w:ilvl w:val="0"/>
          <w:numId w:val="16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 xml:space="preserve">Αθηνά </w:t>
      </w:r>
      <w:proofErr w:type="spellStart"/>
      <w:r w:rsidRPr="00556509">
        <w:rPr>
          <w:rFonts w:asciiTheme="majorBidi" w:eastAsia="NSimSun" w:hAnsiTheme="majorBidi" w:cstheme="majorBidi"/>
          <w:lang w:eastAsia="zh-CN" w:bidi="hi-IN"/>
        </w:rPr>
        <w:t>Κουρτέση</w:t>
      </w:r>
      <w:proofErr w:type="spellEnd"/>
      <w:r w:rsidRPr="00556509">
        <w:rPr>
          <w:rFonts w:asciiTheme="majorBidi" w:eastAsia="NSimSun" w:hAnsiTheme="majorBidi" w:cstheme="majorBidi"/>
          <w:lang w:eastAsia="zh-CN" w:bidi="hi-IN"/>
        </w:rPr>
        <w:t>, Πολιτικός Επιστήμονας</w:t>
      </w:r>
    </w:p>
    <w:p w14:paraId="6FF4470A" w14:textId="77777777" w:rsidR="00626749" w:rsidRPr="00BE1E38" w:rsidRDefault="00626749" w:rsidP="00A3284F">
      <w:pPr>
        <w:rPr>
          <w:rFonts w:asciiTheme="majorBidi" w:eastAsia="SimSun" w:hAnsiTheme="majorBidi" w:cstheme="majorBidi"/>
          <w:b/>
          <w:bCs/>
          <w:lang w:bidi="he-IL"/>
        </w:rPr>
      </w:pPr>
    </w:p>
    <w:p w14:paraId="09563110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lang w:eastAsia="zh-CN" w:bidi="hi-IN"/>
        </w:rPr>
        <w:t xml:space="preserve">Α΄ </w:t>
      </w:r>
      <w:proofErr w:type="spellStart"/>
      <w:r w:rsidRPr="00BE1E38">
        <w:rPr>
          <w:rFonts w:asciiTheme="majorBidi" w:eastAsia="NSimSun" w:hAnsiTheme="majorBidi" w:cstheme="majorBidi"/>
          <w:lang w:eastAsia="zh-CN" w:bidi="hi-IN"/>
        </w:rPr>
        <w:t>πρωϊνή</w:t>
      </w:r>
      <w:proofErr w:type="spellEnd"/>
      <w:r w:rsidRPr="00BE1E38">
        <w:rPr>
          <w:rFonts w:asciiTheme="majorBidi" w:eastAsia="NSimSun" w:hAnsiTheme="majorBidi" w:cstheme="majorBidi"/>
          <w:lang w:eastAsia="zh-CN" w:bidi="hi-IN"/>
        </w:rPr>
        <w:t xml:space="preserve"> Ομάδα                </w:t>
      </w:r>
    </w:p>
    <w:p w14:paraId="4AA4F1FA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lang w:eastAsia="zh-CN" w:bidi="hi-IN"/>
        </w:rPr>
        <w:t xml:space="preserve">      Ανακοινώσεων</w:t>
      </w: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0E20BD92" w14:textId="77777777" w:rsidTr="006620E7">
        <w:trPr>
          <w:jc w:val="right"/>
        </w:trPr>
        <w:tc>
          <w:tcPr>
            <w:tcW w:w="2443" w:type="dxa"/>
          </w:tcPr>
          <w:p w14:paraId="34E3E261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  <w:p w14:paraId="257085EC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</w:t>
            </w:r>
          </w:p>
          <w:p w14:paraId="68CE6AAD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</w:p>
        </w:tc>
        <w:tc>
          <w:tcPr>
            <w:tcW w:w="7189" w:type="dxa"/>
          </w:tcPr>
          <w:p w14:paraId="51DF54AD" w14:textId="77777777" w:rsidR="00BE1E38" w:rsidRPr="00BE1E38" w:rsidRDefault="00BE1E38" w:rsidP="00BE1E38">
            <w:pPr>
              <w:spacing w:after="120" w:line="240" w:lineRule="auto"/>
              <w:outlineLvl w:val="2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Θεματική Ενότητα: Ιστορία, Αρχαιολογία, Αρχεία</w:t>
            </w:r>
          </w:p>
          <w:p w14:paraId="7FC044EA" w14:textId="77777777" w:rsidR="00BE1E38" w:rsidRPr="00BE1E38" w:rsidRDefault="00BE1E38" w:rsidP="00426DBC">
            <w:pPr>
              <w:spacing w:after="120" w:line="240" w:lineRule="auto"/>
              <w:outlineLvl w:val="2"/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 : </w:t>
            </w:r>
            <w:bookmarkStart w:id="57" w:name="_Hlk147055800"/>
            <w:r w:rsidRPr="00BE1E38">
              <w:rPr>
                <w:rFonts w:asciiTheme="majorBidi" w:eastAsia="NSimSun" w:hAnsiTheme="majorBidi" w:cstheme="majorBidi"/>
                <w:color w:val="000000"/>
                <w:lang w:eastAsia="zh-CN" w:bidi="hi-IN"/>
              </w:rPr>
              <w:t xml:space="preserve">Νεότερη Ιστορία - Φιλολογία: Πρόσωπα </w:t>
            </w:r>
            <w:r w:rsidRPr="00BE1E38">
              <w:rPr>
                <w:rFonts w:asciiTheme="majorBidi" w:eastAsia="NSimSun" w:hAnsiTheme="majorBidi" w:cstheme="majorBidi"/>
                <w:color w:val="000000"/>
                <w:lang w:val="en-US" w:eastAsia="zh-CN" w:bidi="hi-IN"/>
              </w:rPr>
              <w:t>V</w:t>
            </w:r>
            <w:bookmarkEnd w:id="57"/>
            <w:r w:rsidRPr="00BE1E38">
              <w:rPr>
                <w:rFonts w:asciiTheme="majorBidi" w:eastAsia="NSimSun" w:hAnsiTheme="majorBidi" w:cstheme="majorBidi"/>
                <w:i/>
                <w:iCs/>
                <w:lang w:eastAsia="zh-CN" w:bidi="hi-IN"/>
              </w:rPr>
              <w:t xml:space="preserve">                    </w:t>
            </w:r>
          </w:p>
        </w:tc>
      </w:tr>
    </w:tbl>
    <w:p w14:paraId="1915478F" w14:textId="77777777" w:rsidR="00180C96" w:rsidRPr="00180C96" w:rsidRDefault="00180C96" w:rsidP="00180C96">
      <w:pPr>
        <w:rPr>
          <w:rFonts w:asciiTheme="majorBidi" w:eastAsia="NSimSun" w:hAnsiTheme="majorBidi" w:cstheme="majorBidi"/>
          <w:lang w:eastAsia="zh-CN" w:bidi="hi-IN"/>
        </w:rPr>
      </w:pPr>
      <w:r w:rsidRPr="00180C96">
        <w:rPr>
          <w:rFonts w:asciiTheme="majorBidi" w:eastAsia="NSimSun" w:hAnsiTheme="majorBidi" w:cstheme="majorBidi"/>
          <w:lang w:eastAsia="zh-CN" w:bidi="hi-IN"/>
        </w:rPr>
        <w:t>8.30΄-8.31</w:t>
      </w:r>
      <w:r>
        <w:rPr>
          <w:rFonts w:asciiTheme="majorBidi" w:eastAsia="NSimSun" w:hAnsiTheme="majorBidi" w:cstheme="majorBidi"/>
          <w:lang w:eastAsia="zh-CN" w:bidi="hi-IN"/>
        </w:rPr>
        <w:t>΄</w:t>
      </w:r>
      <w:r w:rsidRPr="00180C96">
        <w:rPr>
          <w:rFonts w:asciiTheme="majorBidi" w:eastAsia="NSimSun" w:hAnsiTheme="majorBidi" w:cstheme="majorBidi"/>
          <w:lang w:eastAsia="zh-CN" w:bidi="hi-IN"/>
        </w:rPr>
        <w:tab/>
        <w:t>Εκφώνηση από το Προεδρείο αφιερωματικού κειμένου.</w:t>
      </w:r>
    </w:p>
    <w:p w14:paraId="6066F14B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8.49΄-9.05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Αθανάσιος Αγγελόπουλος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, «Ο χριστιανικός σοσιαλισμός από τον Πλάτωνα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Δρακούλη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 xml:space="preserve"> μέχρι τον Μαρίνο Αντύπα: μία υπόθεση εργασίας για το ιδεολογικό στίγμα των </w:t>
      </w:r>
      <w:proofErr w:type="spellStart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πρωτο</w:t>
      </w:r>
      <w:proofErr w:type="spellEnd"/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-σοσιαλιστικών ομάδων στα τέλη του 19ου αιώνα στην Ελλάδα».</w:t>
      </w:r>
      <w:r w:rsidRPr="00BE1E38">
        <w:rPr>
          <w:rFonts w:asciiTheme="majorBidi" w:eastAsia="SimSun" w:hAnsiTheme="majorBidi" w:cstheme="majorBidi"/>
          <w:lang w:bidi="he-IL"/>
        </w:rPr>
        <w:tab/>
      </w:r>
    </w:p>
    <w:p w14:paraId="6843BADC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06΄-9.22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Φωτεινή </w:t>
      </w:r>
      <w:proofErr w:type="spellStart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Καρλάφτη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Μουρατίδη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, «Επαγγέλματα και εργασία στην Κέρκυρα κατά την περίοδο της Ένωσης των Επτανήσων»</w:t>
      </w:r>
      <w:r w:rsidR="00D9364C">
        <w:rPr>
          <w:rFonts w:ascii="Times New Roman" w:eastAsia="SimSun" w:hAnsi="Times New Roman" w:cs="Times New Roman"/>
          <w:color w:val="000000" w:themeColor="text1"/>
          <w:lang w:bidi="he-IL"/>
        </w:rPr>
        <w:t>.</w:t>
      </w:r>
    </w:p>
    <w:p w14:paraId="09648A5A" w14:textId="56FFAD54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lastRenderedPageBreak/>
        <w:t>9.23΄-9.39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Εδουάρδος Αλβέρτος</w:t>
      </w:r>
      <w:r w:rsidR="003B6499" w:rsidRPr="003B6499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 </w:t>
      </w:r>
      <w:proofErr w:type="spellStart"/>
      <w:r w:rsidR="003B6499"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>Χωλλ</w:t>
      </w:r>
      <w:proofErr w:type="spellEnd"/>
      <w:r w:rsidRPr="00BE1E38">
        <w:rPr>
          <w:rFonts w:ascii="Times New Roman" w:eastAsia="SimSun" w:hAnsi="Times New Roman" w:cs="Times New Roman"/>
          <w:bCs/>
          <w:color w:val="000000" w:themeColor="text1"/>
          <w:lang w:bidi="he-IL"/>
        </w:rPr>
        <w:t xml:space="preserve">, </w:t>
      </w:r>
      <w:r w:rsidRPr="00BE1E38">
        <w:rPr>
          <w:rFonts w:ascii="Times New Roman" w:eastAsia="SimSun" w:hAnsi="Times New Roman" w:cs="Times New Roman"/>
          <w:color w:val="000000" w:themeColor="text1"/>
          <w:lang w:bidi="he-IL"/>
        </w:rPr>
        <w:t>Διδάκτωρ Ιστορίας – ερευνητής, «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Λομβαρδιανοί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 και 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Ρωμιάνοι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 (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Λιούρηδες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 xml:space="preserve">) ή λαϊκιστές και φιλελεύθεροι. Ο ιδιότυπος ζακυνθινός δικομματισμός του 19ου και του 20ου αιώνα: μια ιστορική </w:t>
      </w:r>
      <w:proofErr w:type="spellStart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ιχνηλάτηση</w:t>
      </w:r>
      <w:proofErr w:type="spellEnd"/>
      <w:r w:rsidRPr="00BE1E38">
        <w:rPr>
          <w:rFonts w:ascii="Times New Roman" w:eastAsia="SimSun" w:hAnsi="Times New Roman" w:cs="Times New Roman"/>
          <w:iCs/>
          <w:color w:val="000000" w:themeColor="text1"/>
          <w:lang w:bidi="he-IL"/>
        </w:rPr>
        <w:t>».</w:t>
      </w:r>
    </w:p>
    <w:p w14:paraId="711C5EE8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bCs/>
          <w:lang w:bidi="he-IL"/>
        </w:rPr>
        <w:t>9.40΄-9.56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lang w:bidi="he-IL"/>
        </w:rPr>
        <w:t>Συζήτηση</w:t>
      </w:r>
    </w:p>
    <w:p w14:paraId="6871DDAB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9.57΄- 10.1</w:t>
      </w:r>
      <w:r w:rsidR="001137C4">
        <w:rPr>
          <w:rFonts w:asciiTheme="majorBidi" w:eastAsia="SimSun" w:hAnsiTheme="majorBidi" w:cstheme="majorBidi"/>
          <w:color w:val="000000" w:themeColor="text1"/>
          <w:lang w:bidi="he-IL"/>
        </w:rPr>
        <w:t>0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lang w:bidi="he-IL"/>
        </w:rPr>
        <w:t>Διάλειμμα</w:t>
      </w:r>
    </w:p>
    <w:p w14:paraId="7351DED5" w14:textId="77777777" w:rsidR="00BE1E38" w:rsidRPr="00BE1E38" w:rsidRDefault="00BE1E38" w:rsidP="00AD6074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Θεματική Ενότητα: </w:t>
      </w:r>
      <w:bookmarkStart w:id="58" w:name="_Hlk147055822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Θετικές Επιστήμες</w:t>
      </w:r>
      <w:bookmarkEnd w:id="58"/>
    </w:p>
    <w:p w14:paraId="26DE78EF" w14:textId="77777777" w:rsidR="00BE1E38" w:rsidRPr="00BE1E38" w:rsidRDefault="00BE1E38" w:rsidP="00AD6074">
      <w:pPr>
        <w:widowControl w:val="0"/>
        <w:suppressLineNumbers/>
        <w:suppressAutoHyphens/>
        <w:spacing w:after="0" w:line="240" w:lineRule="auto"/>
        <w:jc w:val="center"/>
        <w:rPr>
          <w:rFonts w:asciiTheme="majorBidi" w:eastAsia="NSimSun" w:hAnsiTheme="majorBidi" w:cstheme="majorBidi"/>
          <w:lang w:eastAsia="zh-CN" w:bidi="hi-IN"/>
        </w:rPr>
      </w:pPr>
      <w:proofErr w:type="spellStart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Υποενότητα</w:t>
      </w:r>
      <w:proofErr w:type="spellEnd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 xml:space="preserve"> : </w:t>
      </w:r>
      <w:bookmarkStart w:id="59" w:name="_Hlk147055840"/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Θετικές Επιστήμες -Περιβάλλον</w:t>
      </w:r>
      <w:bookmarkEnd w:id="59"/>
    </w:p>
    <w:p w14:paraId="3FD21D80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</w:p>
    <w:p w14:paraId="7AC28592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10.1</w:t>
      </w:r>
      <w:r w:rsidR="001137C4">
        <w:rPr>
          <w:rFonts w:asciiTheme="majorBidi" w:eastAsia="SimSun" w:hAnsiTheme="majorBidi" w:cstheme="majorBidi"/>
          <w:bCs/>
          <w:color w:val="000000" w:themeColor="text1"/>
          <w:lang w:bidi="he-IL"/>
        </w:rPr>
        <w:t>1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΄- 10.</w:t>
      </w:r>
      <w:r w:rsidR="001137C4">
        <w:rPr>
          <w:rFonts w:asciiTheme="majorBidi" w:eastAsia="SimSun" w:hAnsiTheme="majorBidi" w:cstheme="majorBidi"/>
          <w:bCs/>
          <w:color w:val="000000" w:themeColor="text1"/>
          <w:lang w:bidi="he-IL"/>
        </w:rPr>
        <w:t>27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΄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ab/>
        <w:t xml:space="preserve">Νικόλα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ραβαντινό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-Ζαφείρης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Ερευνητικά πεδία αιχμής στο Εργαστήρι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Εφηρμοσμέν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Μουσικής Ακουστικής και Ταλαντώσεων του Ιονίου Πανεπιστημίου. Η περίπτωση των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Φωνονικών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Μεταϋλικών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».</w:t>
      </w:r>
    </w:p>
    <w:p w14:paraId="138B3C96" w14:textId="77777777" w:rsidR="00BE1E38" w:rsidRPr="00BE1E38" w:rsidRDefault="00BE1E38" w:rsidP="00D9364C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0.</w:t>
      </w:r>
      <w:r w:rsidR="001137C4">
        <w:rPr>
          <w:rFonts w:asciiTheme="majorBidi" w:eastAsia="SimSun" w:hAnsiTheme="majorBidi" w:cstheme="majorBidi"/>
          <w:color w:val="000000" w:themeColor="text1"/>
          <w:lang w:bidi="he-IL"/>
        </w:rPr>
        <w:t>28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΄-10.4</w:t>
      </w:r>
      <w:r w:rsidR="001137C4">
        <w:rPr>
          <w:rFonts w:asciiTheme="majorBidi" w:eastAsia="SimSun" w:hAnsiTheme="majorBidi" w:cstheme="majorBidi"/>
          <w:color w:val="000000" w:themeColor="text1"/>
          <w:lang w:bidi="he-IL"/>
        </w:rPr>
        <w:t>4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ιονύσ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τερέλο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«Το Εργαστήριο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Εφηρμοσμέν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Μουσικής Ακουστικής και Ταλαντώσεων του Ιονίου Πανεπιστημίου ως φορέας διατήρησης της πολιτιστικής κληρονομιάς».</w:t>
      </w:r>
    </w:p>
    <w:p w14:paraId="5F9FF46C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SimSun" w:hAnsiTheme="majorBidi" w:cstheme="majorBidi"/>
          <w:lang w:bidi="he-IL"/>
        </w:rPr>
        <w:t>10.4</w:t>
      </w:r>
      <w:r w:rsidR="001137C4">
        <w:rPr>
          <w:rFonts w:asciiTheme="majorBidi" w:eastAsia="SimSun" w:hAnsiTheme="majorBidi" w:cstheme="majorBidi"/>
          <w:lang w:bidi="he-IL"/>
        </w:rPr>
        <w:t>5</w:t>
      </w:r>
      <w:r w:rsidRPr="00BE1E38">
        <w:rPr>
          <w:rFonts w:asciiTheme="majorBidi" w:eastAsia="SimSun" w:hAnsiTheme="majorBidi" w:cstheme="majorBidi"/>
          <w:lang w:bidi="he-IL"/>
        </w:rPr>
        <w:t>΄-11.0</w:t>
      </w:r>
      <w:r w:rsidR="001137C4">
        <w:rPr>
          <w:rFonts w:asciiTheme="majorBidi" w:eastAsia="SimSun" w:hAnsiTheme="majorBidi" w:cstheme="majorBidi"/>
          <w:lang w:bidi="he-IL"/>
        </w:rPr>
        <w:t>1</w:t>
      </w:r>
      <w:r w:rsidRPr="00BE1E38">
        <w:rPr>
          <w:rFonts w:asciiTheme="majorBidi" w:eastAsia="SimSun" w:hAnsiTheme="majorBidi" w:cstheme="majorBidi"/>
          <w:lang w:bidi="he-IL"/>
        </w:rPr>
        <w:t>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Διονύσ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Μουζάκ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lang w:bidi="he-IL"/>
        </w:rPr>
        <w:t>«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Η 4η Βιομηχανική Επανάσταση - Τεχνολογίες Προσθετικής Μορφοποίησης Υλικών».</w:t>
      </w:r>
    </w:p>
    <w:p w14:paraId="1670BA57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SimSun" w:hAnsiTheme="majorBidi" w:cstheme="majorBidi"/>
          <w:lang w:bidi="he-IL"/>
        </w:rPr>
        <w:t>11.0</w:t>
      </w:r>
      <w:r w:rsidR="001137C4">
        <w:rPr>
          <w:rFonts w:asciiTheme="majorBidi" w:eastAsia="SimSun" w:hAnsiTheme="majorBidi" w:cstheme="majorBidi"/>
          <w:lang w:bidi="he-IL"/>
        </w:rPr>
        <w:t>2</w:t>
      </w:r>
      <w:r w:rsidRPr="00BE1E38">
        <w:rPr>
          <w:rFonts w:asciiTheme="majorBidi" w:eastAsia="SimSun" w:hAnsiTheme="majorBidi" w:cstheme="majorBidi"/>
          <w:lang w:bidi="he-IL"/>
        </w:rPr>
        <w:t>΄- 11.</w:t>
      </w:r>
      <w:r w:rsidR="001137C4">
        <w:rPr>
          <w:rFonts w:asciiTheme="majorBidi" w:eastAsia="SimSun" w:hAnsiTheme="majorBidi" w:cstheme="majorBidi"/>
          <w:lang w:bidi="he-IL"/>
        </w:rPr>
        <w:t>18</w:t>
      </w:r>
      <w:r w:rsidRPr="00BE1E38">
        <w:rPr>
          <w:rFonts w:asciiTheme="majorBidi" w:eastAsia="SimSun" w:hAnsiTheme="majorBidi" w:cstheme="majorBidi"/>
          <w:lang w:bidi="he-IL"/>
        </w:rPr>
        <w:t xml:space="preserve">: 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Αναστάσιος Κυρίτσης,</w:t>
      </w:r>
      <w:r w:rsidRPr="00BE1E38">
        <w:rPr>
          <w:rFonts w:asciiTheme="majorBidi" w:eastAsia="SimSun" w:hAnsiTheme="majorBidi" w:cstheme="majorBidi"/>
          <w:lang w:bidi="he-IL"/>
        </w:rPr>
        <w:t xml:space="preserve"> Ελένη Ιωάννα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Γλαβίνου</w:t>
      </w:r>
      <w:bookmarkStart w:id="60" w:name="_Hlk146056901"/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, </w:t>
      </w:r>
      <w:bookmarkEnd w:id="60"/>
      <w:r w:rsidRPr="00BE1E38">
        <w:rPr>
          <w:rFonts w:asciiTheme="majorBidi" w:eastAsia="SimSun" w:hAnsiTheme="majorBidi" w:cstheme="majorBidi"/>
          <w:lang w:bidi="he-IL"/>
        </w:rPr>
        <w:t xml:space="preserve">Φώτιος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Μπαΐλης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 xml:space="preserve">, Φαίδρα </w:t>
      </w:r>
      <w:proofErr w:type="spellStart"/>
      <w:r w:rsidRPr="00BE1E38">
        <w:rPr>
          <w:rFonts w:asciiTheme="majorBidi" w:eastAsia="SimSun" w:hAnsiTheme="majorBidi" w:cstheme="majorBidi"/>
          <w:lang w:bidi="he-IL"/>
        </w:rPr>
        <w:t>Κοταρέλα</w:t>
      </w:r>
      <w:proofErr w:type="spellEnd"/>
      <w:r w:rsidRPr="00BE1E38">
        <w:rPr>
          <w:rFonts w:asciiTheme="majorBidi" w:eastAsia="SimSun" w:hAnsiTheme="majorBidi" w:cstheme="majorBidi"/>
          <w:lang w:bidi="he-IL"/>
        </w:rPr>
        <w:t>, Νικόλαος Παπανικολάου,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Τεχνοοικονομική αποτίμηση και περιβαλλοντικά οφέλη ενός ΦΒ σταθμού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ταχυφόρτισης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ηλεκτρικών οχημάτων δημοσίων μεταφορών».</w:t>
      </w:r>
    </w:p>
    <w:p w14:paraId="7DA94CAE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</w:p>
    <w:tbl>
      <w:tblPr>
        <w:tblW w:w="963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189"/>
      </w:tblGrid>
      <w:tr w:rsidR="00BE1E38" w:rsidRPr="00BE1E38" w14:paraId="0E10F462" w14:textId="77777777" w:rsidTr="006620E7">
        <w:trPr>
          <w:trHeight w:val="456"/>
          <w:jc w:val="right"/>
        </w:trPr>
        <w:tc>
          <w:tcPr>
            <w:tcW w:w="2443" w:type="dxa"/>
          </w:tcPr>
          <w:p w14:paraId="62EFAE70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bookmarkStart w:id="61" w:name="_Hlk147055988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</w:t>
            </w:r>
          </w:p>
          <w:p w14:paraId="2003E90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Β΄ </w:t>
            </w: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πρωϊνή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Ομάδα     </w:t>
            </w:r>
          </w:p>
          <w:p w14:paraId="510EE843" w14:textId="77777777" w:rsidR="00BE1E38" w:rsidRPr="00BE1E38" w:rsidRDefault="00BE1E38" w:rsidP="00BE1E38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Ανακοινώσεων   </w:t>
            </w:r>
          </w:p>
        </w:tc>
        <w:tc>
          <w:tcPr>
            <w:tcW w:w="7189" w:type="dxa"/>
          </w:tcPr>
          <w:p w14:paraId="43F139D1" w14:textId="77777777" w:rsidR="00BE1E38" w:rsidRPr="00BE1E38" w:rsidRDefault="00BE1E38" w:rsidP="00BE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Theme="majorBidi" w:eastAsia="SimSun" w:hAnsiTheme="majorBidi" w:cstheme="majorBidi"/>
                <w:kern w:val="0"/>
              </w:rPr>
            </w:pPr>
          </w:p>
          <w:p w14:paraId="1843DAD9" w14:textId="77777777" w:rsidR="00BE1E38" w:rsidRPr="00BE1E38" w:rsidRDefault="00BE1E38" w:rsidP="00BE1E38">
            <w:pPr>
              <w:keepNext/>
              <w:widowControl w:val="0"/>
              <w:suppressLineNumbers/>
              <w:suppressAutoHyphens/>
              <w:spacing w:before="120" w:after="120" w:line="240" w:lineRule="auto"/>
              <w:outlineLvl w:val="3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                                                      </w:t>
            </w:r>
          </w:p>
          <w:p w14:paraId="7E2F7B17" w14:textId="77777777" w:rsidR="00BE1E38" w:rsidRPr="00BE1E38" w:rsidRDefault="00BE1E38" w:rsidP="00BE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Theme="majorBidi" w:eastAsia="NSimSun" w:hAnsiTheme="majorBidi" w:cstheme="majorBidi"/>
                <w:lang w:eastAsia="zh-CN" w:bidi="hi-IN"/>
              </w:rPr>
            </w:pP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Θεματική Ενότητα:   </w:t>
            </w:r>
            <w:bookmarkStart w:id="62" w:name="_Hlk147057246"/>
            <w:r w:rsidRPr="00BE1E38">
              <w:rPr>
                <w:rFonts w:asciiTheme="majorBidi" w:eastAsia="SimSun" w:hAnsiTheme="majorBidi" w:cstheme="majorBidi"/>
                <w:kern w:val="0"/>
              </w:rPr>
              <w:t>Τα Ιόνια Νησιά σήμερα</w:t>
            </w:r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</w:t>
            </w:r>
          </w:p>
          <w:bookmarkEnd w:id="62"/>
          <w:p w14:paraId="7E920D66" w14:textId="77777777" w:rsidR="00BE1E38" w:rsidRPr="00BE1E38" w:rsidRDefault="00BE1E38" w:rsidP="00BE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Theme="majorBidi" w:eastAsia="SimSun" w:hAnsiTheme="majorBidi" w:cstheme="majorBidi"/>
                <w:kern w:val="0"/>
              </w:rPr>
            </w:pPr>
            <w:proofErr w:type="spellStart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>Υποενότητα</w:t>
            </w:r>
            <w:proofErr w:type="spellEnd"/>
            <w:r w:rsidRPr="00BE1E38">
              <w:rPr>
                <w:rFonts w:asciiTheme="majorBidi" w:eastAsia="NSimSun" w:hAnsiTheme="majorBidi" w:cstheme="majorBidi"/>
                <w:lang w:eastAsia="zh-CN" w:bidi="hi-IN"/>
              </w:rPr>
              <w:t xml:space="preserve"> : </w:t>
            </w:r>
            <w:bookmarkStart w:id="63" w:name="_Hlk147057262"/>
            <w:r w:rsidRPr="00BE1E38">
              <w:rPr>
                <w:rFonts w:asciiTheme="majorBidi" w:eastAsia="SimSun" w:hAnsiTheme="majorBidi" w:cstheme="majorBidi"/>
                <w:kern w:val="0"/>
              </w:rPr>
              <w:t>Ζωτικοί πόροι, Περιβάλλον και Αειφόρος ανάπτυξη</w:t>
            </w:r>
            <w:bookmarkEnd w:id="63"/>
          </w:p>
          <w:p w14:paraId="4418FF8F" w14:textId="77777777" w:rsidR="00BE1E38" w:rsidRPr="00BE1E38" w:rsidRDefault="00BE1E38" w:rsidP="00BE1E38">
            <w:pPr>
              <w:widowControl w:val="0"/>
              <w:suppressLineNumbers/>
              <w:suppressAutoHyphens/>
              <w:spacing w:before="120" w:after="120" w:line="276" w:lineRule="auto"/>
              <w:rPr>
                <w:rFonts w:asciiTheme="majorBidi" w:eastAsia="NSimSun" w:hAnsiTheme="majorBidi" w:cstheme="majorBidi"/>
                <w:bCs/>
                <w:lang w:eastAsia="zh-CN" w:bidi="hi-IN"/>
              </w:rPr>
            </w:pPr>
          </w:p>
        </w:tc>
      </w:tr>
    </w:tbl>
    <w:bookmarkEnd w:id="61"/>
    <w:p w14:paraId="3B7C0880" w14:textId="77777777" w:rsidR="00BE1E38" w:rsidRPr="00BE1E38" w:rsidRDefault="00BE1E38" w:rsidP="00AD607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440" w:hanging="1440"/>
        <w:jc w:val="both"/>
        <w:rPr>
          <w:rFonts w:asciiTheme="majorBidi" w:eastAsia="SimSun" w:hAnsiTheme="majorBidi" w:cstheme="majorBidi"/>
          <w:color w:val="000000"/>
          <w:kern w:val="0"/>
        </w:rPr>
      </w:pPr>
      <w:r w:rsidRPr="00BE1E38">
        <w:rPr>
          <w:rFonts w:asciiTheme="majorBidi" w:eastAsia="SimSun" w:hAnsiTheme="majorBidi" w:cstheme="majorBidi"/>
          <w:lang w:bidi="he-IL"/>
        </w:rPr>
        <w:t>11.</w:t>
      </w:r>
      <w:r w:rsidR="001137C4">
        <w:rPr>
          <w:rFonts w:asciiTheme="majorBidi" w:eastAsia="SimSun" w:hAnsiTheme="majorBidi" w:cstheme="majorBidi"/>
          <w:lang w:bidi="he-IL"/>
        </w:rPr>
        <w:t>19</w:t>
      </w:r>
      <w:r w:rsidRPr="00BE1E38">
        <w:rPr>
          <w:rFonts w:asciiTheme="majorBidi" w:eastAsia="SimSun" w:hAnsiTheme="majorBidi" w:cstheme="majorBidi"/>
          <w:lang w:bidi="he-IL"/>
        </w:rPr>
        <w:t>΄-11.</w:t>
      </w:r>
      <w:r w:rsidR="001137C4">
        <w:rPr>
          <w:rFonts w:asciiTheme="majorBidi" w:eastAsia="SimSun" w:hAnsiTheme="majorBidi" w:cstheme="majorBidi"/>
          <w:lang w:bidi="he-IL"/>
        </w:rPr>
        <w:t>35</w:t>
      </w:r>
      <w:r w:rsidRPr="00BE1E38">
        <w:rPr>
          <w:rFonts w:asciiTheme="majorBidi" w:eastAsia="SimSun" w:hAnsiTheme="majorBidi" w:cstheme="majorBidi"/>
          <w:lang w:bidi="he-IL"/>
        </w:rPr>
        <w:t>΄</w:t>
      </w:r>
      <w:r w:rsidRPr="00BE1E38">
        <w:rPr>
          <w:rFonts w:asciiTheme="majorBidi" w:eastAsia="SimSun" w:hAnsiTheme="majorBidi" w:cstheme="majorBidi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kern w:val="0"/>
        </w:rPr>
        <w:t>Παναγιώτης Δρακάκης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kern w:val="0"/>
        </w:rPr>
        <w:t xml:space="preserve"> «Η ειδίκευση του ξενοδοχειακού κλάδου της Περιφέρειας Ιονίων Νήσων και των επιμέρους Περιφερειακών Ενοτήτων ανά κατηγορία αστέρων: Μία ανάλυση με τη χρήση συντελεστών συμμετοχής».</w:t>
      </w:r>
      <w:r w:rsidRPr="00BE1E38">
        <w:rPr>
          <w:rFonts w:asciiTheme="majorBidi" w:eastAsia="SimSun" w:hAnsiTheme="majorBidi" w:cstheme="majorBidi"/>
          <w:color w:val="FF0000"/>
          <w:kern w:val="0"/>
        </w:rPr>
        <w:t xml:space="preserve"> </w:t>
      </w:r>
    </w:p>
    <w:p w14:paraId="205EF97C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11.</w:t>
      </w:r>
      <w:r w:rsidR="001137C4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36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΄-11.5</w:t>
      </w:r>
      <w:r w:rsidR="001137C4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2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΄</w:t>
      </w:r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ab/>
        <w:t xml:space="preserve">Ρήγας </w:t>
      </w:r>
      <w:proofErr w:type="spellStart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Ζαφειρίου</w:t>
      </w:r>
      <w:proofErr w:type="spellEnd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 xml:space="preserve">, </w:t>
      </w:r>
      <w:proofErr w:type="spellStart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Δρ</w:t>
      </w:r>
      <w:proofErr w:type="spellEnd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 xml:space="preserve"> Μαρία-Κωνσταντίνα </w:t>
      </w:r>
      <w:proofErr w:type="spellStart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Λεοντσίνη</w:t>
      </w:r>
      <w:proofErr w:type="spellEnd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 xml:space="preserve">, Αθηνά </w:t>
      </w:r>
      <w:proofErr w:type="spellStart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Φατσέα</w:t>
      </w:r>
      <w:proofErr w:type="spellEnd"/>
      <w:r w:rsidRPr="00BE1E38">
        <w:rPr>
          <w:rFonts w:asciiTheme="majorBidi" w:eastAsia="SimSun" w:hAnsiTheme="majorBidi" w:cstheme="majorBidi"/>
          <w:color w:val="222222"/>
          <w:shd w:val="clear" w:color="auto" w:fill="FFFFFF"/>
          <w:lang w:bidi="he-IL"/>
        </w:rPr>
        <w:t>, «Μια τοπική σύμπραξη για τον τουρισμό περιπέτειας στο νησί των Κυθήρων και ο ρόλος του στη διαμόρφωση της ιστορικής, πολιτιστικής και τουριστικής ταυτότητας του νησιού. Μια σύγχρονη προσέγγιση».</w:t>
      </w:r>
    </w:p>
    <w:p w14:paraId="7695BB7F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iCs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1.5</w:t>
      </w:r>
      <w:r w:rsidR="001137C4">
        <w:rPr>
          <w:rFonts w:asciiTheme="majorBidi" w:eastAsia="SimSun" w:hAnsiTheme="majorBidi" w:cstheme="majorBidi"/>
          <w:color w:val="000000" w:themeColor="text1"/>
          <w:lang w:bidi="he-IL"/>
        </w:rPr>
        <w:t>3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΄-12.</w:t>
      </w:r>
      <w:r w:rsidR="001137C4">
        <w:rPr>
          <w:rFonts w:asciiTheme="majorBidi" w:eastAsia="SimSun" w:hAnsiTheme="majorBidi" w:cstheme="majorBidi"/>
          <w:color w:val="000000" w:themeColor="text1"/>
          <w:lang w:bidi="he-IL"/>
        </w:rPr>
        <w:t>09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Ευαγγελία Ζώη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bCs/>
          <w:lang w:bidi="he-IL"/>
        </w:rPr>
        <w:t xml:space="preserve">Αριστοτέλη </w:t>
      </w:r>
      <w:proofErr w:type="spellStart"/>
      <w:r w:rsidRPr="00BE1E38">
        <w:rPr>
          <w:rFonts w:asciiTheme="majorBidi" w:eastAsia="SimSun" w:hAnsiTheme="majorBidi" w:cstheme="majorBidi"/>
          <w:bCs/>
          <w:lang w:bidi="he-IL"/>
        </w:rPr>
        <w:t>Μαρτίνης</w:t>
      </w:r>
      <w:proofErr w:type="spellEnd"/>
      <w:r w:rsidRPr="00BE1E38">
        <w:rPr>
          <w:rFonts w:asciiTheme="majorBidi" w:eastAsia="SimSun" w:hAnsiTheme="majorBidi" w:cstheme="majorBidi"/>
          <w:bCs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bCs/>
          <w:lang w:bidi="he-IL"/>
        </w:rPr>
        <w:t xml:space="preserve">Χαρίκλεια </w:t>
      </w:r>
      <w:proofErr w:type="spellStart"/>
      <w:r w:rsidRPr="00BE1E38">
        <w:rPr>
          <w:rFonts w:asciiTheme="majorBidi" w:eastAsia="SimSun" w:hAnsiTheme="majorBidi" w:cstheme="majorBidi"/>
          <w:bCs/>
          <w:lang w:bidi="he-IL"/>
        </w:rPr>
        <w:t>Μινώτου</w:t>
      </w:r>
      <w:proofErr w:type="spellEnd"/>
      <w:r w:rsidRPr="00BE1E38">
        <w:rPr>
          <w:rFonts w:asciiTheme="majorBidi" w:eastAsia="SimSun" w:hAnsiTheme="majorBidi" w:cstheme="majorBidi"/>
          <w:bCs/>
          <w:lang w:bidi="he-IL"/>
        </w:rPr>
        <w:t>,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«Έρευνα εκτίμησης της ποιότητας ζωής των Ζακυνθινών κατοίκων- «Μίλησέ μας για το νησί σου!».</w:t>
      </w:r>
    </w:p>
    <w:p w14:paraId="6946F2D7" w14:textId="77777777" w:rsidR="00BE1E38" w:rsidRP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12.1</w:t>
      </w:r>
      <w:r w:rsidR="001137C4">
        <w:rPr>
          <w:rFonts w:asciiTheme="majorBidi" w:eastAsia="SimSun" w:hAnsiTheme="majorBidi" w:cstheme="majorBidi"/>
          <w:iCs/>
          <w:color w:val="000000" w:themeColor="text1"/>
          <w:lang w:bidi="he-IL"/>
        </w:rPr>
        <w:t>0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΄-12.</w:t>
      </w:r>
      <w:r w:rsidR="001137C4">
        <w:rPr>
          <w:rFonts w:asciiTheme="majorBidi" w:eastAsia="SimSun" w:hAnsiTheme="majorBidi" w:cstheme="majorBidi"/>
          <w:iCs/>
          <w:color w:val="000000" w:themeColor="text1"/>
          <w:lang w:bidi="he-IL"/>
        </w:rPr>
        <w:t>26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΄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Κωνσταντίν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Ποϊραζίδ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Η Επίδραση των Μελλοντικών αλλαγών του Τοπίου στη Διατήρηση Παροχής </w:t>
      </w:r>
      <w:proofErr w:type="spellStart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Οικοσυστημικών</w:t>
      </w:r>
      <w:proofErr w:type="spellEnd"/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 Υπηρεσιών υπό το Πρίσμα της Κλιματικής Αλλαγής: Η Περίπτωση των Ιονίων Νήσων».</w:t>
      </w:r>
    </w:p>
    <w:p w14:paraId="61DF1E1C" w14:textId="77777777" w:rsidR="00BE1E38" w:rsidRDefault="00BE1E38" w:rsidP="00AD6074">
      <w:pPr>
        <w:ind w:left="1440" w:hanging="1440"/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12.</w:t>
      </w:r>
      <w:r w:rsidR="001137C4">
        <w:rPr>
          <w:rFonts w:asciiTheme="majorBidi" w:eastAsia="SimSun" w:hAnsiTheme="majorBidi" w:cstheme="majorBidi"/>
          <w:color w:val="000000" w:themeColor="text1"/>
          <w:lang w:bidi="he-IL"/>
        </w:rPr>
        <w:t>27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΄-12.4</w:t>
      </w:r>
      <w:r w:rsidR="001137C4">
        <w:rPr>
          <w:rFonts w:asciiTheme="majorBidi" w:eastAsia="SimSun" w:hAnsiTheme="majorBidi" w:cstheme="majorBidi"/>
          <w:color w:val="000000" w:themeColor="text1"/>
          <w:lang w:bidi="he-IL"/>
        </w:rPr>
        <w:t>3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΄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ab/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Τζανέτο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Πομόνης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 xml:space="preserve">«Η πολιτιστική κληρονομιά της Ζακύνθου ως παράγοντας </w:t>
      </w:r>
      <w:r w:rsidR="00AD6074">
        <w:rPr>
          <w:rFonts w:asciiTheme="majorBidi" w:eastAsia="SimSun" w:hAnsiTheme="majorBidi" w:cstheme="majorBidi"/>
          <w:color w:val="000000" w:themeColor="text1"/>
          <w:lang w:bidi="he-IL"/>
        </w:rPr>
        <w:t>β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ιώσιμης τουριστικής ανάπτυξης».</w:t>
      </w:r>
    </w:p>
    <w:p w14:paraId="4793099D" w14:textId="77777777" w:rsidR="001137C4" w:rsidRPr="00BE1E38" w:rsidRDefault="001137C4" w:rsidP="00BE1E38">
      <w:pPr>
        <w:jc w:val="both"/>
        <w:rPr>
          <w:rFonts w:asciiTheme="majorBidi" w:eastAsia="SimSun" w:hAnsiTheme="majorBidi" w:cstheme="majorBidi"/>
          <w:color w:val="000000" w:themeColor="text1"/>
          <w:lang w:bidi="he-IL"/>
        </w:rPr>
      </w:pPr>
      <w:r>
        <w:rPr>
          <w:rFonts w:asciiTheme="majorBidi" w:eastAsia="SimSun" w:hAnsiTheme="majorBidi" w:cstheme="majorBidi"/>
          <w:color w:val="000000" w:themeColor="text1"/>
          <w:lang w:bidi="he-IL"/>
        </w:rPr>
        <w:t xml:space="preserve">12.44΄-13.05΄ </w:t>
      </w:r>
      <w:r>
        <w:rPr>
          <w:rFonts w:asciiTheme="majorBidi" w:eastAsia="SimSun" w:hAnsiTheme="majorBidi" w:cstheme="majorBidi"/>
          <w:color w:val="000000" w:themeColor="text1"/>
          <w:lang w:bidi="he-IL"/>
        </w:rPr>
        <w:tab/>
        <w:t>Συζήτηση</w:t>
      </w:r>
    </w:p>
    <w:p w14:paraId="6EE4A606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</w:p>
    <w:p w14:paraId="54C213CA" w14:textId="77777777" w:rsidR="00BE1E38" w:rsidRPr="00BE1E38" w:rsidRDefault="00BE1E38" w:rsidP="00BE1E38">
      <w:pPr>
        <w:jc w:val="both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lastRenderedPageBreak/>
        <w:tab/>
      </w:r>
    </w:p>
    <w:p w14:paraId="347DFD88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bookmarkStart w:id="64" w:name="_Hlk147056017"/>
      <w:r w:rsidRPr="00BE1E38">
        <w:rPr>
          <w:rFonts w:asciiTheme="majorBidi" w:eastAsia="SimSun" w:hAnsiTheme="majorBidi" w:cstheme="majorBidi"/>
          <w:lang w:bidi="he-IL"/>
        </w:rPr>
        <w:t>ΣΑΒΒΑΤΟ 21 ΟΚΤΩΒΡΙΟΥ, ΑΠΟΓΕΥΜΑ</w:t>
      </w:r>
    </w:p>
    <w:p w14:paraId="60741961" w14:textId="77777777" w:rsidR="00BE1E38" w:rsidRDefault="00BE1E38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 w:rsidRPr="00BE1E38">
        <w:rPr>
          <w:rFonts w:asciiTheme="majorBidi" w:eastAsia="SimSun" w:hAnsiTheme="majorBidi" w:cstheme="majorBidi"/>
          <w:b/>
          <w:bCs/>
          <w:lang w:bidi="he-IL"/>
        </w:rPr>
        <w:t>Πνευματικό Κέντρο Δήμου Ζακύνθου</w:t>
      </w:r>
    </w:p>
    <w:p w14:paraId="60FE894F" w14:textId="77777777" w:rsidR="00626749" w:rsidRDefault="00EA246B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  <w:r>
        <w:rPr>
          <w:rFonts w:asciiTheme="majorBidi" w:eastAsia="SimSun" w:hAnsiTheme="majorBidi" w:cstheme="majorBidi"/>
          <w:b/>
          <w:bCs/>
          <w:lang w:bidi="he-IL"/>
        </w:rPr>
        <w:t xml:space="preserve">Συνεδρία αφιερωμένη στον </w:t>
      </w:r>
      <w:r w:rsidR="006A5A76">
        <w:rPr>
          <w:rFonts w:asciiTheme="majorBidi" w:eastAsia="SimSun" w:hAnsiTheme="majorBidi" w:cstheme="majorBidi"/>
          <w:b/>
          <w:bCs/>
          <w:lang w:bidi="he-IL"/>
        </w:rPr>
        <w:t xml:space="preserve">χρονογράφο και πολιτικό </w:t>
      </w:r>
      <w:proofErr w:type="spellStart"/>
      <w:r w:rsidR="006A5A76">
        <w:rPr>
          <w:rFonts w:asciiTheme="majorBidi" w:eastAsia="SimSun" w:hAnsiTheme="majorBidi" w:cstheme="majorBidi"/>
          <w:b/>
          <w:bCs/>
          <w:lang w:bidi="he-IL"/>
        </w:rPr>
        <w:t>Τάλμποτ</w:t>
      </w:r>
      <w:proofErr w:type="spellEnd"/>
      <w:r w:rsidR="00626749">
        <w:rPr>
          <w:rFonts w:asciiTheme="majorBidi" w:eastAsia="SimSun" w:hAnsiTheme="majorBidi" w:cstheme="majorBidi"/>
          <w:b/>
          <w:bCs/>
          <w:lang w:bidi="he-IL"/>
        </w:rPr>
        <w:t xml:space="preserve"> </w:t>
      </w:r>
      <w:proofErr w:type="spellStart"/>
      <w:r w:rsidR="00626749">
        <w:rPr>
          <w:rFonts w:asciiTheme="majorBidi" w:eastAsia="SimSun" w:hAnsiTheme="majorBidi" w:cstheme="majorBidi"/>
          <w:b/>
          <w:bCs/>
          <w:lang w:bidi="he-IL"/>
        </w:rPr>
        <w:t>Κεφαλινό</w:t>
      </w:r>
      <w:proofErr w:type="spellEnd"/>
      <w:r w:rsidR="006A5A76">
        <w:rPr>
          <w:rFonts w:asciiTheme="majorBidi" w:eastAsia="SimSun" w:hAnsiTheme="majorBidi" w:cstheme="majorBidi"/>
          <w:b/>
          <w:bCs/>
          <w:lang w:bidi="he-IL"/>
        </w:rPr>
        <w:t xml:space="preserve"> (1918-1988)</w:t>
      </w:r>
      <w:r w:rsidR="00236815">
        <w:rPr>
          <w:rFonts w:asciiTheme="majorBidi" w:eastAsia="SimSun" w:hAnsiTheme="majorBidi" w:cstheme="majorBidi"/>
          <w:b/>
          <w:bCs/>
          <w:lang w:bidi="he-IL"/>
        </w:rPr>
        <w:t>.</w:t>
      </w:r>
    </w:p>
    <w:p w14:paraId="1FE68B32" w14:textId="77777777" w:rsidR="00236815" w:rsidRPr="00081F28" w:rsidRDefault="00236815" w:rsidP="00236815">
      <w:pPr>
        <w:jc w:val="center"/>
        <w:rPr>
          <w:rFonts w:asciiTheme="majorBidi" w:eastAsia="NSimSun" w:hAnsiTheme="majorBidi" w:cstheme="majorBidi"/>
          <w:b/>
          <w:bCs/>
          <w:lang w:eastAsia="zh-CN" w:bidi="hi-IN"/>
        </w:rPr>
      </w:pPr>
      <w:r>
        <w:rPr>
          <w:rFonts w:asciiTheme="majorBidi" w:eastAsia="NSimSun" w:hAnsiTheme="majorBidi" w:cstheme="majorBidi"/>
          <w:b/>
          <w:bCs/>
          <w:lang w:eastAsia="zh-CN" w:bidi="hi-IN"/>
        </w:rPr>
        <w:t>Εκφώνηση από το Προεδρείο αφιερωματικού κειμένου.</w:t>
      </w:r>
    </w:p>
    <w:p w14:paraId="6A76BB6D" w14:textId="77777777" w:rsidR="00236815" w:rsidRDefault="00236815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p w14:paraId="680142A0" w14:textId="77777777" w:rsidR="00556509" w:rsidRPr="00556509" w:rsidRDefault="00556509" w:rsidP="00556509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b/>
          <w:bCs/>
          <w:lang w:eastAsia="zh-CN" w:bidi="hi-IN"/>
        </w:rPr>
      </w:pPr>
      <w:r w:rsidRPr="00556509">
        <w:rPr>
          <w:rFonts w:asciiTheme="majorBidi" w:eastAsia="NSimSun" w:hAnsiTheme="majorBidi" w:cstheme="majorBidi"/>
          <w:b/>
          <w:bCs/>
          <w:lang w:eastAsia="zh-CN" w:bidi="hi-IN"/>
        </w:rPr>
        <w:t xml:space="preserve">Προεδρείο: </w:t>
      </w:r>
    </w:p>
    <w:p w14:paraId="1365E1E6" w14:textId="77777777" w:rsidR="00556509" w:rsidRDefault="00556509" w:rsidP="00556509">
      <w:pPr>
        <w:widowControl w:val="0"/>
        <w:numPr>
          <w:ilvl w:val="0"/>
          <w:numId w:val="1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>Κατερίνα Δεμέτη, Αρχαιολόγος, Αντιπρόεδρος Ε.Ζ.Π.ΕΡ.</w:t>
      </w:r>
    </w:p>
    <w:p w14:paraId="4697EC00" w14:textId="77777777" w:rsidR="00556509" w:rsidRPr="00556509" w:rsidRDefault="00FC0666" w:rsidP="00556509">
      <w:pPr>
        <w:pStyle w:val="a6"/>
        <w:widowControl w:val="0"/>
        <w:numPr>
          <w:ilvl w:val="0"/>
          <w:numId w:val="17"/>
        </w:numPr>
        <w:suppressLineNumbers/>
        <w:suppressAutoHyphens/>
        <w:spacing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Κατερίνα</w:t>
      </w:r>
      <w:r w:rsidR="00556509" w:rsidRPr="0055650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56509" w:rsidRPr="00556509">
        <w:rPr>
          <w:rFonts w:asciiTheme="majorBidi" w:hAnsiTheme="majorBidi" w:cstheme="majorBidi"/>
          <w:color w:val="000000" w:themeColor="text1"/>
        </w:rPr>
        <w:t>Καμπάση</w:t>
      </w:r>
      <w:proofErr w:type="spellEnd"/>
      <w:r w:rsidR="00556509" w:rsidRPr="00556509">
        <w:rPr>
          <w:rFonts w:asciiTheme="majorBidi" w:hAnsiTheme="majorBidi" w:cstheme="majorBidi"/>
          <w:color w:val="000000" w:themeColor="text1"/>
        </w:rPr>
        <w:t xml:space="preserve">, </w:t>
      </w:r>
      <w:bookmarkStart w:id="65" w:name="_Hlk147810363"/>
      <w:r w:rsidR="00556509" w:rsidRPr="00556509">
        <w:rPr>
          <w:rFonts w:asciiTheme="majorBidi" w:hAnsiTheme="majorBidi" w:cstheme="majorBidi"/>
          <w:color w:val="000000" w:themeColor="text1"/>
        </w:rPr>
        <w:t>Καθηγήτρια Τμήματος Περιβάλλοντος-Αντιπρύτανης Ακαδημαϊκών Υποθέσεων, Διεθνών Σχέσεων και Εξωστρέφειας Ιονίου Παν/</w:t>
      </w:r>
      <w:proofErr w:type="spellStart"/>
      <w:r w:rsidR="00556509" w:rsidRPr="00556509">
        <w:rPr>
          <w:rFonts w:asciiTheme="majorBidi" w:hAnsiTheme="majorBidi" w:cstheme="majorBidi"/>
          <w:color w:val="000000" w:themeColor="text1"/>
        </w:rPr>
        <w:t>μίου</w:t>
      </w:r>
      <w:bookmarkEnd w:id="65"/>
      <w:proofErr w:type="spellEnd"/>
    </w:p>
    <w:p w14:paraId="4D45A5B9" w14:textId="77777777" w:rsidR="00556509" w:rsidRPr="00556509" w:rsidRDefault="00556509" w:rsidP="00556509">
      <w:pPr>
        <w:widowControl w:val="0"/>
        <w:numPr>
          <w:ilvl w:val="0"/>
          <w:numId w:val="17"/>
        </w:numPr>
        <w:suppressLineNumbers/>
        <w:suppressAutoHyphens/>
        <w:spacing w:after="0" w:line="240" w:lineRule="auto"/>
        <w:contextualSpacing/>
        <w:rPr>
          <w:rFonts w:asciiTheme="majorBidi" w:eastAsia="NSimSun" w:hAnsiTheme="majorBidi" w:cstheme="majorBidi"/>
          <w:lang w:eastAsia="zh-CN" w:bidi="hi-IN"/>
        </w:rPr>
      </w:pPr>
      <w:r w:rsidRPr="00556509">
        <w:rPr>
          <w:rFonts w:asciiTheme="majorBidi" w:eastAsia="NSimSun" w:hAnsiTheme="majorBidi" w:cstheme="majorBidi"/>
          <w:lang w:eastAsia="zh-CN" w:bidi="hi-IN"/>
        </w:rPr>
        <w:t>Γιώργος Φιορεντίνος, Φιλόλογος Πρόεδρος Ε.Ζ.Π.ΕΡ.</w:t>
      </w:r>
    </w:p>
    <w:p w14:paraId="03F38F5D" w14:textId="77777777" w:rsidR="00556509" w:rsidRPr="00BE1E38" w:rsidRDefault="00556509" w:rsidP="00BE1E38">
      <w:pPr>
        <w:jc w:val="center"/>
        <w:rPr>
          <w:rFonts w:asciiTheme="majorBidi" w:eastAsia="SimSun" w:hAnsiTheme="majorBidi" w:cstheme="majorBidi"/>
          <w:b/>
          <w:bCs/>
          <w:lang w:bidi="he-IL"/>
        </w:rPr>
      </w:pPr>
    </w:p>
    <w:p w14:paraId="31CF9E81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Καταληκτήρια  Ολομέλεια</w:t>
      </w:r>
    </w:p>
    <w:bookmarkEnd w:id="64"/>
    <w:p w14:paraId="05008BCA" w14:textId="77777777" w:rsidR="00BE1E38" w:rsidRPr="00BE1E38" w:rsidRDefault="00BE1E38" w:rsidP="00BE1E38">
      <w:pPr>
        <w:jc w:val="center"/>
        <w:rPr>
          <w:rFonts w:asciiTheme="majorBidi" w:eastAsia="SimSun" w:hAnsiTheme="majorBidi" w:cstheme="majorBidi"/>
          <w:lang w:bidi="he-IL"/>
        </w:rPr>
      </w:pPr>
      <w:r w:rsidRPr="00BE1E38">
        <w:rPr>
          <w:rFonts w:asciiTheme="majorBidi" w:eastAsia="SimSun" w:hAnsiTheme="majorBidi" w:cstheme="majorBidi"/>
          <w:lang w:bidi="he-IL"/>
        </w:rPr>
        <w:t>Διαλέξεις</w:t>
      </w:r>
    </w:p>
    <w:p w14:paraId="00FF7E75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00΄-17.1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Αναστάσ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αλημέρ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, </w:t>
      </w:r>
      <w:r w:rsidRPr="00BE1E38">
        <w:rPr>
          <w:rFonts w:asciiTheme="majorBidi" w:eastAsia="SimSun" w:hAnsiTheme="majorBidi" w:cstheme="majorBidi"/>
          <w:color w:val="000000" w:themeColor="text1"/>
          <w:lang w:bidi="he-IL"/>
        </w:rPr>
        <w:t>Αναπληρωτής Καθηγητής, Τμήμα Περιβάλλοντος, Ιόνιο Πανεπιστήμιο, «</w:t>
      </w:r>
      <w:r w:rsidRPr="00BE1E38">
        <w:rPr>
          <w:rFonts w:asciiTheme="majorBidi" w:eastAsia="SimSun" w:hAnsiTheme="majorBidi" w:cstheme="majorBidi"/>
          <w:iCs/>
          <w:color w:val="000000" w:themeColor="text1"/>
          <w:lang w:bidi="he-IL"/>
        </w:rPr>
        <w:t>Κλιματική μεταβλητότητα Ζακύνθου: ενόργανο παρελθόν, παρόν, μέλλον».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64A2F936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17΄-17.33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Φώτιος </w:t>
      </w:r>
      <w:proofErr w:type="spellStart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Κόττης</w:t>
      </w:r>
      <w:proofErr w:type="spellEnd"/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>, Πρόεδρος Επιμελητηρίου Ζακύνθου, «Δημιουργία μεθοδολογιών και εργαλείων προς τη Βιώσιμη Ανάπτυξη των νησιών μας».</w:t>
      </w:r>
    </w:p>
    <w:p w14:paraId="5B3F7AFD" w14:textId="77777777" w:rsidR="00BE1E38" w:rsidRPr="00BE1E38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34΄-17.5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bCs/>
          <w:lang w:bidi="he-IL"/>
        </w:rPr>
        <w:t xml:space="preserve">Μιχάλης </w:t>
      </w:r>
      <w:proofErr w:type="spellStart"/>
      <w:r w:rsidRPr="00BE1E38">
        <w:rPr>
          <w:rFonts w:asciiTheme="majorBidi" w:eastAsia="SimSun" w:hAnsiTheme="majorBidi" w:cstheme="majorBidi"/>
          <w:bCs/>
          <w:lang w:bidi="he-IL"/>
        </w:rPr>
        <w:t>Μεϊμάρης</w:t>
      </w:r>
      <w:proofErr w:type="spellEnd"/>
      <w:r w:rsidRPr="00BE1E38">
        <w:rPr>
          <w:rFonts w:asciiTheme="majorBidi" w:eastAsia="SimSun" w:hAnsiTheme="majorBidi" w:cstheme="majorBidi"/>
          <w:bCs/>
          <w:lang w:bidi="he-IL"/>
        </w:rPr>
        <w:t>, Ομότιμος Καθηγητής Εθνικού και Καποδιστριακού Πανεπιστημίου Αθηνών, «Από την ανάλυση δεδομένων στην τεχνητή «νοημοσύνη»: αφήγηση μιας διαδρομής με στάσεις ψηφιακές ιστορίες στο Ιόνιο πέλαγος».</w:t>
      </w:r>
    </w:p>
    <w:p w14:paraId="2D5E1035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7.51΄--18.</w:t>
      </w:r>
      <w:r w:rsidR="00426DBC">
        <w:rPr>
          <w:rFonts w:asciiTheme="majorBidi" w:eastAsia="NSimSun" w:hAnsiTheme="majorBidi" w:cstheme="majorBidi"/>
          <w:color w:val="000000"/>
          <w:lang w:eastAsia="zh-CN" w:bidi="hi-IN"/>
        </w:rPr>
        <w:t>15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="00426DBC" w:rsidRPr="00BE1E38">
        <w:rPr>
          <w:rFonts w:asciiTheme="majorBidi" w:eastAsia="NSimSun" w:hAnsiTheme="majorBidi" w:cstheme="majorBidi"/>
          <w:color w:val="000000"/>
          <w:lang w:eastAsia="zh-CN" w:bidi="hi-IN"/>
        </w:rPr>
        <w:t>Συζήτηση</w:t>
      </w:r>
      <w:r w:rsidRPr="00BE1E38">
        <w:rPr>
          <w:rFonts w:asciiTheme="majorBidi" w:eastAsia="SimSun" w:hAnsiTheme="majorBidi" w:cstheme="majorBidi"/>
          <w:bCs/>
          <w:color w:val="000000" w:themeColor="text1"/>
          <w:lang w:bidi="he-IL"/>
        </w:rPr>
        <w:t xml:space="preserve"> </w:t>
      </w:r>
      <w:r w:rsidR="00426DBC">
        <w:rPr>
          <w:rFonts w:asciiTheme="majorBidi" w:eastAsia="SimSun" w:hAnsiTheme="majorBidi" w:cstheme="majorBidi"/>
          <w:bCs/>
          <w:color w:val="000000" w:themeColor="text1"/>
          <w:lang w:bidi="he-IL"/>
        </w:rPr>
        <w:t>-Διάλειμμα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</w:p>
    <w:p w14:paraId="0CA081FF" w14:textId="77777777" w:rsidR="00BE1E38" w:rsidRPr="00BE1E38" w:rsidRDefault="00BE1E38" w:rsidP="00D9364C">
      <w:pPr>
        <w:widowControl w:val="0"/>
        <w:suppressLineNumbers/>
        <w:suppressAutoHyphens/>
        <w:spacing w:after="0" w:line="240" w:lineRule="auto"/>
        <w:ind w:left="1440" w:hanging="1440"/>
        <w:jc w:val="both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8.</w:t>
      </w:r>
      <w:r w:rsidR="00426DBC">
        <w:rPr>
          <w:rFonts w:asciiTheme="majorBidi" w:eastAsia="NSimSun" w:hAnsiTheme="majorBidi" w:cstheme="majorBidi"/>
          <w:color w:val="000000"/>
          <w:lang w:eastAsia="zh-CN" w:bidi="hi-IN"/>
        </w:rPr>
        <w:t>16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΄-18.46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NSimSun" w:hAnsiTheme="majorBidi" w:cstheme="majorBidi"/>
          <w:lang w:eastAsia="zh-CN" w:bidi="hi-IN"/>
        </w:rPr>
        <w:t>Ο κ. Πρόεδρος κάνει σύντομη ευχαριστήριο αναφορά στην συμβολή των χορηγών και των εν γένει υποστηρικτών τού ΙΒ΄ Πανιονίου Συνεδρίου, όπως και στην συμβολή των εθελοντών.</w:t>
      </w:r>
    </w:p>
    <w:p w14:paraId="04A7C4B8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rPr>
          <w:rFonts w:asciiTheme="majorBidi" w:eastAsia="NSimSun" w:hAnsiTheme="majorBidi" w:cstheme="majorBidi"/>
          <w:lang w:eastAsia="zh-CN" w:bidi="hi-IN"/>
        </w:rPr>
      </w:pPr>
    </w:p>
    <w:p w14:paraId="33327959" w14:textId="77777777" w:rsidR="00BE1E38" w:rsidRPr="00BE1E38" w:rsidRDefault="00BE1E38" w:rsidP="00D9364C">
      <w:pPr>
        <w:widowControl w:val="0"/>
        <w:suppressLineNumbers/>
        <w:suppressAutoHyphens/>
        <w:spacing w:after="0" w:line="240" w:lineRule="auto"/>
        <w:ind w:left="1440" w:hanging="1440"/>
        <w:jc w:val="both"/>
        <w:rPr>
          <w:rFonts w:asciiTheme="majorBidi" w:eastAsia="NSimSun" w:hAnsiTheme="majorBidi" w:cstheme="majorBidi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19.47΄-20.07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="00D9364C">
        <w:rPr>
          <w:rFonts w:asciiTheme="majorBidi" w:eastAsia="NSimSun" w:hAnsiTheme="majorBidi" w:cstheme="majorBidi"/>
          <w:lang w:eastAsia="zh-CN" w:bidi="hi-IN"/>
        </w:rPr>
        <w:t>Α</w:t>
      </w:r>
      <w:r w:rsidRPr="00BE1E38">
        <w:rPr>
          <w:rFonts w:asciiTheme="majorBidi" w:eastAsia="NSimSun" w:hAnsiTheme="majorBidi" w:cstheme="majorBidi"/>
          <w:lang w:eastAsia="zh-CN" w:bidi="hi-IN"/>
        </w:rPr>
        <w:t>νακο</w:t>
      </w:r>
      <w:r w:rsidR="00D9364C">
        <w:rPr>
          <w:rFonts w:asciiTheme="majorBidi" w:eastAsia="NSimSun" w:hAnsiTheme="majorBidi" w:cstheme="majorBidi"/>
          <w:lang w:eastAsia="zh-CN" w:bidi="hi-IN"/>
        </w:rPr>
        <w:t xml:space="preserve">ίνωση </w:t>
      </w:r>
      <w:r w:rsidRPr="00BE1E38">
        <w:rPr>
          <w:rFonts w:asciiTheme="majorBidi" w:eastAsia="NSimSun" w:hAnsiTheme="majorBidi" w:cstheme="majorBidi"/>
          <w:lang w:eastAsia="zh-CN" w:bidi="hi-IN"/>
        </w:rPr>
        <w:t>συμπερ</w:t>
      </w:r>
      <w:r w:rsidR="00D9364C">
        <w:rPr>
          <w:rFonts w:asciiTheme="majorBidi" w:eastAsia="NSimSun" w:hAnsiTheme="majorBidi" w:cstheme="majorBidi"/>
          <w:lang w:eastAsia="zh-CN" w:bidi="hi-IN"/>
        </w:rPr>
        <w:t xml:space="preserve">ασμάτων </w:t>
      </w:r>
      <w:r w:rsidRPr="00BE1E38">
        <w:rPr>
          <w:rFonts w:asciiTheme="majorBidi" w:eastAsia="NSimSun" w:hAnsiTheme="majorBidi" w:cstheme="majorBidi"/>
          <w:lang w:eastAsia="zh-CN" w:bidi="hi-IN"/>
        </w:rPr>
        <w:t>Συνεδρίου</w:t>
      </w:r>
      <w:r w:rsidR="00D9364C">
        <w:rPr>
          <w:rFonts w:asciiTheme="majorBidi" w:eastAsia="NSimSun" w:hAnsiTheme="majorBidi" w:cstheme="majorBidi"/>
          <w:lang w:eastAsia="zh-CN" w:bidi="hi-IN"/>
        </w:rPr>
        <w:t xml:space="preserve"> από την Κατερίνα Δεμέτη, Αντιπρόεδρο </w:t>
      </w:r>
      <w:r w:rsidR="009F552F">
        <w:rPr>
          <w:rFonts w:asciiTheme="majorBidi" w:eastAsia="NSimSun" w:hAnsiTheme="majorBidi" w:cstheme="majorBidi"/>
          <w:lang w:eastAsia="zh-CN" w:bidi="hi-IN"/>
        </w:rPr>
        <w:t xml:space="preserve">της </w:t>
      </w:r>
      <w:r w:rsidR="00D9364C">
        <w:rPr>
          <w:rFonts w:asciiTheme="majorBidi" w:eastAsia="NSimSun" w:hAnsiTheme="majorBidi" w:cstheme="majorBidi"/>
          <w:lang w:eastAsia="zh-CN" w:bidi="hi-IN"/>
        </w:rPr>
        <w:t>Ε.Ζ.Π.ΕΡ.</w:t>
      </w:r>
    </w:p>
    <w:p w14:paraId="32660F25" w14:textId="77777777" w:rsidR="00BE1E38" w:rsidRPr="00BE1E38" w:rsidRDefault="00BE1E38" w:rsidP="00BE1E38">
      <w:pPr>
        <w:widowControl w:val="0"/>
        <w:suppressLineNumbers/>
        <w:suppressAutoHyphens/>
        <w:spacing w:after="0" w:line="240" w:lineRule="auto"/>
        <w:jc w:val="both"/>
        <w:rPr>
          <w:rFonts w:asciiTheme="majorBidi" w:eastAsia="NSimSun" w:hAnsiTheme="majorBidi" w:cstheme="majorBidi"/>
          <w:lang w:eastAsia="zh-CN" w:bidi="hi-IN"/>
        </w:rPr>
      </w:pPr>
    </w:p>
    <w:p w14:paraId="105FC0AE" w14:textId="77777777" w:rsidR="00BE1E38" w:rsidRPr="00BE1E38" w:rsidRDefault="00BE1E38" w:rsidP="00BE1E38">
      <w:pPr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08΄-20.18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lang w:bidi="he-IL"/>
        </w:rPr>
        <w:t>Ψηφίσματα</w:t>
      </w:r>
    </w:p>
    <w:p w14:paraId="446F9C91" w14:textId="77777777" w:rsidR="009E7D84" w:rsidRPr="00AD6074" w:rsidRDefault="00BE1E38" w:rsidP="00AD6074">
      <w:pPr>
        <w:ind w:left="1440" w:hanging="1440"/>
        <w:jc w:val="both"/>
        <w:rPr>
          <w:rFonts w:asciiTheme="majorBidi" w:eastAsia="NSimSun" w:hAnsiTheme="majorBidi" w:cstheme="majorBidi"/>
          <w:color w:val="000000"/>
          <w:lang w:eastAsia="zh-CN" w:bidi="hi-IN"/>
        </w:rPr>
      </w:pP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>20.19΄-20.30΄</w:t>
      </w:r>
      <w:r w:rsidRPr="00BE1E38">
        <w:rPr>
          <w:rFonts w:asciiTheme="majorBidi" w:eastAsia="NSimSun" w:hAnsiTheme="majorBidi" w:cstheme="majorBidi"/>
          <w:color w:val="000000"/>
          <w:lang w:eastAsia="zh-CN" w:bidi="hi-IN"/>
        </w:rPr>
        <w:tab/>
      </w:r>
      <w:r w:rsidRPr="00BE1E38">
        <w:rPr>
          <w:rFonts w:asciiTheme="majorBidi" w:eastAsia="SimSun" w:hAnsiTheme="majorBidi" w:cstheme="majorBidi"/>
          <w:lang w:bidi="he-IL"/>
        </w:rPr>
        <w:t>Ανάθεση, για την πραγματοποίηση του ΙΓ΄ Πανιονίου Συνεδρίου. Ευχαριστίες του Δ.Σ. της Ε.Ζ.Π.ΕΡ. προς όλους, με ιδιαίτερη αναφορά στις Επιτροπές και τους Συνέδρους. Λήξη των εργασιών του ΙΒ΄</w:t>
      </w:r>
      <w:r w:rsidR="002C5C5C">
        <w:rPr>
          <w:rFonts w:asciiTheme="majorBidi" w:eastAsia="SimSun" w:hAnsiTheme="majorBidi" w:cstheme="majorBidi"/>
          <w:lang w:bidi="he-IL"/>
        </w:rPr>
        <w:t xml:space="preserve"> </w:t>
      </w:r>
      <w:r w:rsidRPr="00BE1E38">
        <w:rPr>
          <w:rFonts w:asciiTheme="majorBidi" w:eastAsia="SimSun" w:hAnsiTheme="majorBidi" w:cstheme="majorBidi"/>
          <w:lang w:bidi="he-IL"/>
        </w:rPr>
        <w:t>Πανιονίου Συνεδρίου.</w:t>
      </w:r>
    </w:p>
    <w:sectPr w:rsidR="009E7D84" w:rsidRPr="00AD6074" w:rsidSect="00637CA8">
      <w:head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7D1C" w14:textId="77777777" w:rsidR="00D53E86" w:rsidRDefault="00D53E86">
      <w:pPr>
        <w:spacing w:after="0" w:line="240" w:lineRule="auto"/>
      </w:pPr>
      <w:r>
        <w:separator/>
      </w:r>
    </w:p>
  </w:endnote>
  <w:endnote w:type="continuationSeparator" w:id="0">
    <w:p w14:paraId="355A8784" w14:textId="77777777" w:rsidR="00D53E86" w:rsidRDefault="00D5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ngti SC">
    <w:altName w:val="Times New Roman"/>
    <w:charset w:val="01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9D0B" w14:textId="77777777" w:rsidR="00D53E86" w:rsidRDefault="00D53E86">
      <w:pPr>
        <w:spacing w:after="0" w:line="240" w:lineRule="auto"/>
      </w:pPr>
      <w:r>
        <w:separator/>
      </w:r>
    </w:p>
  </w:footnote>
  <w:footnote w:type="continuationSeparator" w:id="0">
    <w:p w14:paraId="65024966" w14:textId="77777777" w:rsidR="00D53E86" w:rsidRDefault="00D5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017" w14:textId="77777777" w:rsidR="002D2131" w:rsidRDefault="00D2017E">
    <w:pPr>
      <w:pStyle w:val="a4"/>
      <w:jc w:val="center"/>
    </w:pPr>
    <w:r>
      <w:fldChar w:fldCharType="begin"/>
    </w:r>
    <w:r w:rsidR="002072B4">
      <w:instrText>PAGE   \* MERGEFORMAT</w:instrText>
    </w:r>
    <w:r>
      <w:fldChar w:fldCharType="separate"/>
    </w:r>
    <w:r w:rsidR="00637CA8">
      <w:rPr>
        <w:noProof/>
      </w:rPr>
      <w:t>2</w:t>
    </w:r>
    <w:r>
      <w:fldChar w:fldCharType="end"/>
    </w:r>
  </w:p>
  <w:p w14:paraId="262582C0" w14:textId="77777777" w:rsidR="002D2131" w:rsidRDefault="002D21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C88"/>
    <w:multiLevelType w:val="hybridMultilevel"/>
    <w:tmpl w:val="CC488E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44843"/>
    <w:multiLevelType w:val="hybridMultilevel"/>
    <w:tmpl w:val="0AD4B7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8F0551"/>
    <w:multiLevelType w:val="hybridMultilevel"/>
    <w:tmpl w:val="5720E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2DB1"/>
    <w:multiLevelType w:val="hybridMultilevel"/>
    <w:tmpl w:val="F3B2A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3BC"/>
    <w:multiLevelType w:val="hybridMultilevel"/>
    <w:tmpl w:val="F9A03A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B376D"/>
    <w:multiLevelType w:val="hybridMultilevel"/>
    <w:tmpl w:val="60E254E0"/>
    <w:lvl w:ilvl="0" w:tplc="E2987E3C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780"/>
    <w:multiLevelType w:val="hybridMultilevel"/>
    <w:tmpl w:val="7D0C9CF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936780"/>
    <w:multiLevelType w:val="hybridMultilevel"/>
    <w:tmpl w:val="B6BE0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735"/>
    <w:multiLevelType w:val="hybridMultilevel"/>
    <w:tmpl w:val="C78E4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A7F"/>
    <w:multiLevelType w:val="hybridMultilevel"/>
    <w:tmpl w:val="24F412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0088D"/>
    <w:multiLevelType w:val="hybridMultilevel"/>
    <w:tmpl w:val="5C76A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003D9"/>
    <w:multiLevelType w:val="hybridMultilevel"/>
    <w:tmpl w:val="B6100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5B1F"/>
    <w:multiLevelType w:val="hybridMultilevel"/>
    <w:tmpl w:val="C24A35DA"/>
    <w:lvl w:ilvl="0" w:tplc="49103D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2188D"/>
    <w:multiLevelType w:val="hybridMultilevel"/>
    <w:tmpl w:val="0314716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774FC5"/>
    <w:multiLevelType w:val="hybridMultilevel"/>
    <w:tmpl w:val="ECC4B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C042B"/>
    <w:multiLevelType w:val="hybridMultilevel"/>
    <w:tmpl w:val="20C44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52C5"/>
    <w:multiLevelType w:val="hybridMultilevel"/>
    <w:tmpl w:val="186E99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484D1E"/>
    <w:multiLevelType w:val="hybridMultilevel"/>
    <w:tmpl w:val="63BA6F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666056">
    <w:abstractNumId w:val="12"/>
  </w:num>
  <w:num w:numId="2" w16cid:durableId="532771967">
    <w:abstractNumId w:val="4"/>
  </w:num>
  <w:num w:numId="3" w16cid:durableId="1127162758">
    <w:abstractNumId w:val="13"/>
  </w:num>
  <w:num w:numId="4" w16cid:durableId="1344089903">
    <w:abstractNumId w:val="15"/>
  </w:num>
  <w:num w:numId="5" w16cid:durableId="134030698">
    <w:abstractNumId w:val="11"/>
  </w:num>
  <w:num w:numId="6" w16cid:durableId="895778487">
    <w:abstractNumId w:val="6"/>
  </w:num>
  <w:num w:numId="7" w16cid:durableId="618224954">
    <w:abstractNumId w:val="3"/>
  </w:num>
  <w:num w:numId="8" w16cid:durableId="110439765">
    <w:abstractNumId w:val="2"/>
  </w:num>
  <w:num w:numId="9" w16cid:durableId="892085251">
    <w:abstractNumId w:val="10"/>
  </w:num>
  <w:num w:numId="10" w16cid:durableId="1310674401">
    <w:abstractNumId w:val="9"/>
  </w:num>
  <w:num w:numId="11" w16cid:durableId="1176532474">
    <w:abstractNumId w:val="7"/>
  </w:num>
  <w:num w:numId="12" w16cid:durableId="680200554">
    <w:abstractNumId w:val="1"/>
  </w:num>
  <w:num w:numId="13" w16cid:durableId="971446178">
    <w:abstractNumId w:val="8"/>
  </w:num>
  <w:num w:numId="14" w16cid:durableId="1736051348">
    <w:abstractNumId w:val="16"/>
  </w:num>
  <w:num w:numId="15" w16cid:durableId="1876769260">
    <w:abstractNumId w:val="0"/>
  </w:num>
  <w:num w:numId="16" w16cid:durableId="1927571974">
    <w:abstractNumId w:val="17"/>
  </w:num>
  <w:num w:numId="17" w16cid:durableId="1864053185">
    <w:abstractNumId w:val="14"/>
  </w:num>
  <w:num w:numId="18" w16cid:durableId="802698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38"/>
    <w:rsid w:val="0000586D"/>
    <w:rsid w:val="00006A90"/>
    <w:rsid w:val="00023201"/>
    <w:rsid w:val="000476D5"/>
    <w:rsid w:val="00081F28"/>
    <w:rsid w:val="000F115C"/>
    <w:rsid w:val="00106B97"/>
    <w:rsid w:val="001137C4"/>
    <w:rsid w:val="00180C96"/>
    <w:rsid w:val="001F7496"/>
    <w:rsid w:val="002072B4"/>
    <w:rsid w:val="00215E45"/>
    <w:rsid w:val="00236815"/>
    <w:rsid w:val="0024059E"/>
    <w:rsid w:val="00243840"/>
    <w:rsid w:val="00262972"/>
    <w:rsid w:val="002C5C5C"/>
    <w:rsid w:val="002D2131"/>
    <w:rsid w:val="00316C66"/>
    <w:rsid w:val="00347022"/>
    <w:rsid w:val="003B6499"/>
    <w:rsid w:val="00426DBC"/>
    <w:rsid w:val="0048094A"/>
    <w:rsid w:val="004926F3"/>
    <w:rsid w:val="00493250"/>
    <w:rsid w:val="004C28C8"/>
    <w:rsid w:val="00556509"/>
    <w:rsid w:val="00574CCB"/>
    <w:rsid w:val="00626749"/>
    <w:rsid w:val="00637CA8"/>
    <w:rsid w:val="006808BF"/>
    <w:rsid w:val="006A5A76"/>
    <w:rsid w:val="00712D9E"/>
    <w:rsid w:val="0074729C"/>
    <w:rsid w:val="007620DF"/>
    <w:rsid w:val="008966ED"/>
    <w:rsid w:val="008A5E59"/>
    <w:rsid w:val="008D261C"/>
    <w:rsid w:val="008E20F9"/>
    <w:rsid w:val="008F327B"/>
    <w:rsid w:val="009C7D80"/>
    <w:rsid w:val="009D181E"/>
    <w:rsid w:val="009E7D84"/>
    <w:rsid w:val="009F552F"/>
    <w:rsid w:val="00A3284F"/>
    <w:rsid w:val="00A32E42"/>
    <w:rsid w:val="00A409A3"/>
    <w:rsid w:val="00A564B6"/>
    <w:rsid w:val="00A63EA9"/>
    <w:rsid w:val="00AA2A4C"/>
    <w:rsid w:val="00AD6074"/>
    <w:rsid w:val="00AE2C12"/>
    <w:rsid w:val="00B5506B"/>
    <w:rsid w:val="00BA5A70"/>
    <w:rsid w:val="00BC75B3"/>
    <w:rsid w:val="00BE1E38"/>
    <w:rsid w:val="00BF1118"/>
    <w:rsid w:val="00BF27E7"/>
    <w:rsid w:val="00BF3399"/>
    <w:rsid w:val="00C54D27"/>
    <w:rsid w:val="00C9228B"/>
    <w:rsid w:val="00C94CDB"/>
    <w:rsid w:val="00D2017E"/>
    <w:rsid w:val="00D367CA"/>
    <w:rsid w:val="00D5040C"/>
    <w:rsid w:val="00D53E86"/>
    <w:rsid w:val="00D80E02"/>
    <w:rsid w:val="00D80FA9"/>
    <w:rsid w:val="00D90BA2"/>
    <w:rsid w:val="00D9364C"/>
    <w:rsid w:val="00DE61BB"/>
    <w:rsid w:val="00E238C2"/>
    <w:rsid w:val="00E450EC"/>
    <w:rsid w:val="00E6045D"/>
    <w:rsid w:val="00EA246B"/>
    <w:rsid w:val="00EE140B"/>
    <w:rsid w:val="00F71FFA"/>
    <w:rsid w:val="00F97B42"/>
    <w:rsid w:val="00FC0666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FB95"/>
  <w15:docId w15:val="{64151C58-6A28-462E-9419-A1A493DE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BE1E38"/>
  </w:style>
  <w:style w:type="paragraph" w:styleId="a3">
    <w:name w:val="Body Text"/>
    <w:basedOn w:val="a"/>
    <w:link w:val="Char"/>
    <w:rsid w:val="00BE1E38"/>
    <w:pPr>
      <w:suppressAutoHyphens/>
      <w:spacing w:after="140" w:line="276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3"/>
    <w:rsid w:val="00BE1E38"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4">
    <w:name w:val="header"/>
    <w:basedOn w:val="a"/>
    <w:link w:val="Char0"/>
    <w:uiPriority w:val="99"/>
    <w:unhideWhenUsed/>
    <w:rsid w:val="00BE1E38"/>
    <w:pPr>
      <w:tabs>
        <w:tab w:val="center" w:pos="4513"/>
        <w:tab w:val="right" w:pos="9026"/>
      </w:tabs>
      <w:spacing w:after="0" w:line="240" w:lineRule="auto"/>
    </w:pPr>
    <w:rPr>
      <w:rFonts w:eastAsia="SimSun"/>
      <w:lang w:bidi="he-IL"/>
    </w:rPr>
  </w:style>
  <w:style w:type="character" w:customStyle="1" w:styleId="Char0">
    <w:name w:val="Κεφαλίδα Char"/>
    <w:basedOn w:val="a0"/>
    <w:link w:val="a4"/>
    <w:uiPriority w:val="99"/>
    <w:rsid w:val="00BE1E38"/>
    <w:rPr>
      <w:rFonts w:eastAsia="SimSun"/>
      <w:lang w:bidi="he-IL"/>
    </w:rPr>
  </w:style>
  <w:style w:type="paragraph" w:styleId="a5">
    <w:name w:val="footer"/>
    <w:basedOn w:val="a"/>
    <w:link w:val="Char1"/>
    <w:uiPriority w:val="99"/>
    <w:unhideWhenUsed/>
    <w:rsid w:val="00BE1E38"/>
    <w:pPr>
      <w:tabs>
        <w:tab w:val="center" w:pos="4513"/>
        <w:tab w:val="right" w:pos="9026"/>
      </w:tabs>
      <w:spacing w:after="0" w:line="240" w:lineRule="auto"/>
    </w:pPr>
    <w:rPr>
      <w:rFonts w:eastAsia="SimSun"/>
      <w:lang w:bidi="he-IL"/>
    </w:rPr>
  </w:style>
  <w:style w:type="character" w:customStyle="1" w:styleId="Char1">
    <w:name w:val="Υποσέλιδο Char"/>
    <w:basedOn w:val="a0"/>
    <w:link w:val="a5"/>
    <w:uiPriority w:val="99"/>
    <w:rsid w:val="00BE1E38"/>
    <w:rPr>
      <w:rFonts w:eastAsia="SimSun"/>
      <w:lang w:bidi="he-IL"/>
    </w:rPr>
  </w:style>
  <w:style w:type="paragraph" w:styleId="a6">
    <w:name w:val="List Paragraph"/>
    <w:basedOn w:val="a"/>
    <w:uiPriority w:val="34"/>
    <w:qFormat/>
    <w:rsid w:val="00BE1E38"/>
    <w:pPr>
      <w:ind w:left="720"/>
      <w:contextualSpacing/>
    </w:pPr>
    <w:rPr>
      <w:rFonts w:eastAsia="SimSun"/>
      <w:lang w:bidi="he-IL"/>
    </w:rPr>
  </w:style>
  <w:style w:type="paragraph" w:customStyle="1" w:styleId="a7">
    <w:name w:val="Περιεχόμενα πίνακα"/>
    <w:basedOn w:val="a"/>
    <w:qFormat/>
    <w:rsid w:val="00BE1E38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a8">
    <w:name w:val="Emphasis"/>
    <w:qFormat/>
    <w:rsid w:val="00BE1E38"/>
    <w:rPr>
      <w:i/>
      <w:iCs/>
    </w:rPr>
  </w:style>
  <w:style w:type="paragraph" w:styleId="a9">
    <w:name w:val="Balloon Text"/>
    <w:basedOn w:val="a"/>
    <w:link w:val="Char2"/>
    <w:uiPriority w:val="99"/>
    <w:semiHidden/>
    <w:unhideWhenUsed/>
    <w:rsid w:val="0063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637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B7AB-A269-4F59-B640-0F3B73CB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8091</Words>
  <Characters>43692</Characters>
  <Application>Microsoft Office Word</Application>
  <DocSecurity>0</DocSecurity>
  <Lines>364</Lines>
  <Paragraphs>10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Demeti</dc:creator>
  <cp:lastModifiedBy>Katerina Demeti</cp:lastModifiedBy>
  <cp:revision>10</cp:revision>
  <dcterms:created xsi:type="dcterms:W3CDTF">2023-10-11T03:44:00Z</dcterms:created>
  <dcterms:modified xsi:type="dcterms:W3CDTF">2023-10-14T18:29:00Z</dcterms:modified>
</cp:coreProperties>
</file>